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93" w:rsidRDefault="00807F93" w:rsidP="00807F93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  <w:r w:rsidRPr="00F34102">
        <w:rPr>
          <w:b/>
          <w:sz w:val="72"/>
          <w:szCs w:val="72"/>
        </w:rPr>
        <w:t xml:space="preserve">Паспорт </w:t>
      </w:r>
    </w:p>
    <w:p w:rsidR="00A5357F" w:rsidRPr="00F34102" w:rsidRDefault="00B54B58" w:rsidP="00B54B58">
      <w:pPr>
        <w:pBdr>
          <w:bottom w:val="single" w:sz="12" w:space="1" w:color="auto"/>
        </w:pBdr>
        <w:tabs>
          <w:tab w:val="left" w:pos="3228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Белгатойского</w:t>
      </w:r>
    </w:p>
    <w:p w:rsidR="00807F93" w:rsidRPr="003837C1" w:rsidRDefault="00807F93" w:rsidP="0007476D">
      <w:pPr>
        <w:jc w:val="center"/>
        <w:rPr>
          <w:b/>
          <w:sz w:val="72"/>
          <w:szCs w:val="72"/>
        </w:rPr>
      </w:pPr>
      <w:r w:rsidRPr="00F34102">
        <w:rPr>
          <w:b/>
          <w:sz w:val="72"/>
          <w:szCs w:val="72"/>
        </w:rPr>
        <w:t>сельского поселения Шалинского муниципального района</w:t>
      </w:r>
    </w:p>
    <w:p w:rsidR="00807F93" w:rsidRPr="003837C1" w:rsidRDefault="007074B7" w:rsidP="00807F93">
      <w:r>
        <w:rPr>
          <w:noProof/>
        </w:rPr>
        <w:drawing>
          <wp:inline distT="0" distB="0" distL="0" distR="0" wp14:anchorId="596A3907">
            <wp:extent cx="4790440" cy="4714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71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77A" w:rsidRPr="003837C1" w:rsidRDefault="0041577A" w:rsidP="00807F93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26696" w:rsidRPr="003837C1" w:rsidTr="00571B14">
        <w:tc>
          <w:tcPr>
            <w:tcW w:w="4644" w:type="dxa"/>
          </w:tcPr>
          <w:p w:rsidR="00226696" w:rsidRDefault="00226696" w:rsidP="00807F93">
            <w:pPr>
              <w:rPr>
                <w:b/>
                <w:sz w:val="32"/>
                <w:szCs w:val="32"/>
              </w:rPr>
            </w:pPr>
            <w:r w:rsidRPr="003837C1">
              <w:rPr>
                <w:b/>
                <w:sz w:val="32"/>
                <w:szCs w:val="32"/>
              </w:rPr>
              <w:t xml:space="preserve">Площадь территории сельского поселения  </w:t>
            </w:r>
          </w:p>
          <w:p w:rsidR="0069564C" w:rsidRPr="003837C1" w:rsidRDefault="0069564C" w:rsidP="00807F93">
            <w:pPr>
              <w:rPr>
                <w:sz w:val="32"/>
                <w:szCs w:val="32"/>
              </w:rPr>
            </w:pPr>
          </w:p>
        </w:tc>
        <w:tc>
          <w:tcPr>
            <w:tcW w:w="4644" w:type="dxa"/>
          </w:tcPr>
          <w:p w:rsidR="00226696" w:rsidRPr="003837C1" w:rsidRDefault="001C2F26" w:rsidP="00226696">
            <w:pPr>
              <w:rPr>
                <w:b/>
                <w:sz w:val="32"/>
                <w:szCs w:val="32"/>
              </w:rPr>
            </w:pPr>
            <w:r w:rsidRPr="003837C1">
              <w:rPr>
                <w:b/>
                <w:sz w:val="32"/>
                <w:szCs w:val="32"/>
              </w:rPr>
              <w:t xml:space="preserve">-  </w:t>
            </w:r>
            <w:r w:rsidR="00A5357F">
              <w:rPr>
                <w:b/>
                <w:sz w:val="32"/>
                <w:szCs w:val="32"/>
              </w:rPr>
              <w:t xml:space="preserve">          </w:t>
            </w:r>
            <w:r w:rsidR="00B54B58">
              <w:rPr>
                <w:b/>
                <w:sz w:val="32"/>
                <w:szCs w:val="32"/>
              </w:rPr>
              <w:t xml:space="preserve">   2 тыс. 945,7 </w:t>
            </w:r>
            <w:r w:rsidR="00226696" w:rsidRPr="003837C1">
              <w:rPr>
                <w:b/>
                <w:sz w:val="32"/>
                <w:szCs w:val="32"/>
              </w:rPr>
              <w:t>(га)</w:t>
            </w:r>
          </w:p>
          <w:p w:rsidR="00226696" w:rsidRPr="003837C1" w:rsidRDefault="00226696" w:rsidP="00807F93">
            <w:pPr>
              <w:rPr>
                <w:sz w:val="32"/>
                <w:szCs w:val="32"/>
              </w:rPr>
            </w:pPr>
          </w:p>
        </w:tc>
      </w:tr>
      <w:tr w:rsidR="00226696" w:rsidRPr="003837C1" w:rsidTr="00571B14">
        <w:tc>
          <w:tcPr>
            <w:tcW w:w="4644" w:type="dxa"/>
          </w:tcPr>
          <w:p w:rsidR="00226696" w:rsidRDefault="00CC0278" w:rsidP="00807F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исленность населения</w:t>
            </w:r>
            <w:r w:rsidR="00226696" w:rsidRPr="003837C1">
              <w:rPr>
                <w:b/>
                <w:sz w:val="32"/>
                <w:szCs w:val="32"/>
              </w:rPr>
              <w:t xml:space="preserve"> сельского поселения</w:t>
            </w:r>
          </w:p>
          <w:p w:rsidR="008E6AA2" w:rsidRPr="003837C1" w:rsidRDefault="008E6AA2" w:rsidP="00807F93">
            <w:pPr>
              <w:rPr>
                <w:sz w:val="32"/>
                <w:szCs w:val="32"/>
              </w:rPr>
            </w:pPr>
          </w:p>
        </w:tc>
        <w:tc>
          <w:tcPr>
            <w:tcW w:w="4644" w:type="dxa"/>
          </w:tcPr>
          <w:p w:rsidR="00226696" w:rsidRPr="003837C1" w:rsidRDefault="00F06EFC" w:rsidP="002266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– </w:t>
            </w:r>
            <w:r w:rsidR="00A5357F">
              <w:rPr>
                <w:b/>
                <w:sz w:val="32"/>
                <w:szCs w:val="32"/>
              </w:rPr>
              <w:t xml:space="preserve">           </w:t>
            </w:r>
            <w:r w:rsidR="006C28B0">
              <w:rPr>
                <w:b/>
                <w:sz w:val="32"/>
                <w:szCs w:val="32"/>
              </w:rPr>
              <w:t xml:space="preserve">  6 тыс. 0</w:t>
            </w:r>
            <w:r w:rsidR="006419AF">
              <w:rPr>
                <w:b/>
                <w:sz w:val="32"/>
                <w:szCs w:val="32"/>
              </w:rPr>
              <w:t>80</w:t>
            </w:r>
            <w:r w:rsidR="00B54B58">
              <w:rPr>
                <w:b/>
                <w:sz w:val="32"/>
                <w:szCs w:val="32"/>
              </w:rPr>
              <w:t xml:space="preserve"> </w:t>
            </w:r>
            <w:r w:rsidR="00A5357F">
              <w:rPr>
                <w:b/>
                <w:sz w:val="32"/>
                <w:szCs w:val="32"/>
              </w:rPr>
              <w:t>(чел</w:t>
            </w:r>
            <w:r w:rsidR="006419AF">
              <w:rPr>
                <w:b/>
                <w:sz w:val="32"/>
                <w:szCs w:val="32"/>
              </w:rPr>
              <w:t>.</w:t>
            </w:r>
            <w:r w:rsidR="00A5357F">
              <w:rPr>
                <w:b/>
                <w:sz w:val="32"/>
                <w:szCs w:val="32"/>
              </w:rPr>
              <w:t>)</w:t>
            </w:r>
          </w:p>
          <w:p w:rsidR="00226696" w:rsidRPr="003837C1" w:rsidRDefault="00226696" w:rsidP="00807F93">
            <w:pPr>
              <w:rPr>
                <w:sz w:val="32"/>
                <w:szCs w:val="32"/>
              </w:rPr>
            </w:pPr>
          </w:p>
        </w:tc>
      </w:tr>
    </w:tbl>
    <w:p w:rsidR="00807F93" w:rsidRPr="003837C1" w:rsidRDefault="00926EA8" w:rsidP="00807F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</w:t>
      </w:r>
      <w:r w:rsidR="00A5357F">
        <w:rPr>
          <w:b/>
          <w:sz w:val="40"/>
          <w:szCs w:val="40"/>
        </w:rPr>
        <w:t xml:space="preserve"> </w:t>
      </w:r>
      <w:r w:rsidR="0007476D" w:rsidRPr="003837C1">
        <w:rPr>
          <w:b/>
          <w:sz w:val="40"/>
          <w:szCs w:val="40"/>
        </w:rPr>
        <w:t>г.</w:t>
      </w:r>
    </w:p>
    <w:p w:rsidR="002D5B41" w:rsidRPr="003837C1" w:rsidRDefault="002D5B41" w:rsidP="00465199">
      <w:pPr>
        <w:jc w:val="both"/>
        <w:rPr>
          <w:sz w:val="22"/>
          <w:szCs w:val="22"/>
        </w:rPr>
      </w:pPr>
    </w:p>
    <w:p w:rsidR="00F53220" w:rsidRPr="00F53220" w:rsidRDefault="00A5357F" w:rsidP="002D5B41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B54B58">
        <w:rPr>
          <w:sz w:val="28"/>
          <w:szCs w:val="28"/>
        </w:rPr>
        <w:t>администрации Белгатойского</w:t>
      </w:r>
      <w:r w:rsidR="00F53220">
        <w:rPr>
          <w:sz w:val="28"/>
          <w:szCs w:val="28"/>
        </w:rPr>
        <w:t xml:space="preserve"> сельского поселения</w:t>
      </w:r>
      <w:r w:rsidR="008E6AA2" w:rsidRPr="008E6AA2">
        <w:rPr>
          <w:sz w:val="28"/>
          <w:szCs w:val="28"/>
        </w:rPr>
        <w:t xml:space="preserve"> </w:t>
      </w:r>
      <w:r w:rsidR="004C174A">
        <w:rPr>
          <w:sz w:val="28"/>
          <w:szCs w:val="28"/>
        </w:rPr>
        <w:t>-</w:t>
      </w:r>
    </w:p>
    <w:p w:rsidR="00F53220" w:rsidRPr="004C174A" w:rsidRDefault="00F53220" w:rsidP="004C174A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Сулейманов Абдул-Вахид Аптиевич, </w:t>
      </w:r>
      <w:r w:rsidRPr="00F53220">
        <w:rPr>
          <w:sz w:val="28"/>
          <w:szCs w:val="28"/>
        </w:rPr>
        <w:t>тел.: +7 (989) 921-50-00</w:t>
      </w:r>
    </w:p>
    <w:p w:rsidR="004C174A" w:rsidRPr="004C174A" w:rsidRDefault="00571B14" w:rsidP="002D5B4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837C1">
        <w:rPr>
          <w:sz w:val="28"/>
          <w:szCs w:val="28"/>
        </w:rPr>
        <w:t xml:space="preserve">Председатель Совета Депутатов </w:t>
      </w:r>
      <w:r w:rsidR="004C174A">
        <w:rPr>
          <w:sz w:val="28"/>
          <w:szCs w:val="28"/>
        </w:rPr>
        <w:t xml:space="preserve">Белгатойского </w:t>
      </w:r>
      <w:r w:rsidRPr="003837C1">
        <w:rPr>
          <w:sz w:val="28"/>
          <w:szCs w:val="28"/>
        </w:rPr>
        <w:t>сельского поселения</w:t>
      </w:r>
      <w:r w:rsidR="004C174A">
        <w:rPr>
          <w:sz w:val="28"/>
          <w:szCs w:val="28"/>
        </w:rPr>
        <w:t xml:space="preserve"> -</w:t>
      </w:r>
    </w:p>
    <w:p w:rsidR="00A5357F" w:rsidRPr="004C174A" w:rsidRDefault="004C174A" w:rsidP="004C174A">
      <w:pPr>
        <w:pStyle w:val="a5"/>
        <w:rPr>
          <w:sz w:val="28"/>
          <w:szCs w:val="28"/>
        </w:rPr>
      </w:pPr>
      <w:r>
        <w:t>Альбеков Али Вахитович,</w:t>
      </w:r>
      <w:r w:rsidR="008E6AA2" w:rsidRPr="008E6AA2">
        <w:rPr>
          <w:sz w:val="28"/>
          <w:szCs w:val="28"/>
        </w:rPr>
        <w:t xml:space="preserve"> тел.:</w:t>
      </w:r>
      <w:r w:rsidR="008E6AA2" w:rsidRPr="00383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+7 (938) 889-31-39</w:t>
      </w:r>
    </w:p>
    <w:p w:rsidR="004C174A" w:rsidRPr="004C174A" w:rsidRDefault="005838D7" w:rsidP="00B04704">
      <w:pPr>
        <w:pStyle w:val="a5"/>
        <w:numPr>
          <w:ilvl w:val="0"/>
          <w:numId w:val="12"/>
        </w:numPr>
        <w:tabs>
          <w:tab w:val="center" w:pos="4153"/>
          <w:tab w:val="right" w:pos="8306"/>
        </w:tabs>
      </w:pPr>
      <w:r w:rsidRPr="003837C1">
        <w:rPr>
          <w:sz w:val="28"/>
          <w:szCs w:val="28"/>
        </w:rPr>
        <w:t xml:space="preserve">Имам </w:t>
      </w:r>
      <w:r w:rsidR="004C174A">
        <w:rPr>
          <w:sz w:val="28"/>
          <w:szCs w:val="28"/>
        </w:rPr>
        <w:t>Белгатойского</w:t>
      </w:r>
      <w:r w:rsidR="004C174A" w:rsidRPr="003837C1">
        <w:rPr>
          <w:sz w:val="28"/>
          <w:szCs w:val="28"/>
        </w:rPr>
        <w:t xml:space="preserve"> </w:t>
      </w:r>
      <w:r w:rsidRPr="003837C1">
        <w:rPr>
          <w:sz w:val="28"/>
          <w:szCs w:val="28"/>
        </w:rPr>
        <w:t xml:space="preserve">сельского поселения </w:t>
      </w:r>
      <w:r w:rsidR="004C174A">
        <w:rPr>
          <w:sz w:val="28"/>
          <w:szCs w:val="28"/>
        </w:rPr>
        <w:t>–</w:t>
      </w:r>
      <w:r w:rsidRPr="003837C1">
        <w:rPr>
          <w:sz w:val="28"/>
          <w:szCs w:val="28"/>
        </w:rPr>
        <w:t xml:space="preserve"> </w:t>
      </w:r>
    </w:p>
    <w:p w:rsidR="005838D7" w:rsidRPr="003837C1" w:rsidRDefault="004C174A" w:rsidP="004C174A">
      <w:pPr>
        <w:pStyle w:val="a5"/>
        <w:tabs>
          <w:tab w:val="center" w:pos="4153"/>
          <w:tab w:val="right" w:pos="8306"/>
        </w:tabs>
      </w:pPr>
      <w:r>
        <w:rPr>
          <w:sz w:val="28"/>
          <w:szCs w:val="28"/>
        </w:rPr>
        <w:t>Закраилов Аюб Ахмедович</w:t>
      </w:r>
      <w:r w:rsidR="008E6AA2" w:rsidRPr="008E6AA2">
        <w:rPr>
          <w:sz w:val="28"/>
          <w:szCs w:val="28"/>
        </w:rPr>
        <w:t>, тел.:</w:t>
      </w:r>
      <w:r w:rsidR="008E6AA2" w:rsidRPr="00383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+7 (989) 923-50-05</w:t>
      </w:r>
    </w:p>
    <w:p w:rsidR="005838D7" w:rsidRPr="003837C1" w:rsidRDefault="005838D7" w:rsidP="002D5B4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837C1">
        <w:rPr>
          <w:sz w:val="28"/>
          <w:szCs w:val="28"/>
        </w:rPr>
        <w:t xml:space="preserve">Участковые </w:t>
      </w:r>
      <w:r w:rsidR="008761EB">
        <w:rPr>
          <w:sz w:val="28"/>
          <w:szCs w:val="28"/>
        </w:rPr>
        <w:t xml:space="preserve">Белгатойского </w:t>
      </w:r>
      <w:r w:rsidRPr="003837C1">
        <w:rPr>
          <w:sz w:val="28"/>
          <w:szCs w:val="28"/>
        </w:rPr>
        <w:t xml:space="preserve">сельского поселения – </w:t>
      </w:r>
    </w:p>
    <w:p w:rsidR="005838D7" w:rsidRDefault="00A5357F" w:rsidP="00A5357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761EB">
        <w:rPr>
          <w:b/>
          <w:sz w:val="28"/>
          <w:szCs w:val="28"/>
        </w:rPr>
        <w:t xml:space="preserve"> Асхадов Шамиль Андарбекович </w:t>
      </w:r>
    </w:p>
    <w:p w:rsidR="00A5357F" w:rsidRPr="003837C1" w:rsidRDefault="00A5357F" w:rsidP="00A5357F">
      <w:pPr>
        <w:ind w:left="720"/>
      </w:pPr>
      <w:r>
        <w:rPr>
          <w:b/>
          <w:sz w:val="28"/>
          <w:szCs w:val="28"/>
        </w:rPr>
        <w:t>2.</w:t>
      </w:r>
      <w:r w:rsidR="008761EB">
        <w:rPr>
          <w:b/>
          <w:sz w:val="28"/>
          <w:szCs w:val="28"/>
        </w:rPr>
        <w:t xml:space="preserve"> </w:t>
      </w:r>
      <w:r w:rsidR="00A64425">
        <w:rPr>
          <w:b/>
          <w:sz w:val="28"/>
          <w:szCs w:val="28"/>
        </w:rPr>
        <w:t xml:space="preserve">Мусаев Ислам Абуамзатович </w:t>
      </w:r>
    </w:p>
    <w:p w:rsidR="005838D7" w:rsidRPr="003837C1" w:rsidRDefault="005838D7" w:rsidP="00E82EF9">
      <w:pPr>
        <w:ind w:left="284" w:firstLine="283"/>
        <w:jc w:val="both"/>
      </w:pPr>
    </w:p>
    <w:p w:rsidR="0034763A" w:rsidRPr="008A29EC" w:rsidRDefault="0034763A" w:rsidP="002D5B4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A29EC">
        <w:rPr>
          <w:sz w:val="28"/>
          <w:szCs w:val="28"/>
        </w:rPr>
        <w:t>Дата</w:t>
      </w:r>
      <w:r w:rsidR="00BF5CE0" w:rsidRPr="008A29EC">
        <w:rPr>
          <w:sz w:val="28"/>
          <w:szCs w:val="28"/>
        </w:rPr>
        <w:t xml:space="preserve"> образования</w:t>
      </w:r>
      <w:r w:rsidR="003F42A4">
        <w:rPr>
          <w:sz w:val="28"/>
          <w:szCs w:val="28"/>
        </w:rPr>
        <w:t>:</w:t>
      </w:r>
      <w:r w:rsidR="00BF5CE0" w:rsidRPr="008A29EC">
        <w:rPr>
          <w:sz w:val="28"/>
          <w:szCs w:val="28"/>
        </w:rPr>
        <w:t xml:space="preserve"> </w:t>
      </w:r>
      <w:r w:rsidR="00A64425" w:rsidRPr="00A64425">
        <w:rPr>
          <w:sz w:val="28"/>
          <w:szCs w:val="28"/>
        </w:rPr>
        <w:t>1820</w:t>
      </w:r>
      <w:r w:rsidR="00A64425">
        <w:rPr>
          <w:sz w:val="28"/>
          <w:szCs w:val="28"/>
        </w:rPr>
        <w:t xml:space="preserve"> </w:t>
      </w:r>
      <w:r w:rsidRPr="00A64425">
        <w:rPr>
          <w:sz w:val="28"/>
          <w:szCs w:val="28"/>
        </w:rPr>
        <w:t>год</w:t>
      </w:r>
    </w:p>
    <w:p w:rsidR="008F7F8F" w:rsidRPr="008A29EC" w:rsidRDefault="00D75533" w:rsidP="00571B14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A29EC">
        <w:rPr>
          <w:sz w:val="28"/>
          <w:szCs w:val="28"/>
        </w:rPr>
        <w:t>Общая площадь земель поселения</w:t>
      </w:r>
      <w:r w:rsidR="004748AA" w:rsidRPr="008A29EC">
        <w:rPr>
          <w:sz w:val="28"/>
          <w:szCs w:val="28"/>
        </w:rPr>
        <w:t xml:space="preserve"> </w:t>
      </w:r>
      <w:r w:rsidR="001C2F26" w:rsidRPr="008A29EC">
        <w:rPr>
          <w:sz w:val="28"/>
          <w:szCs w:val="28"/>
        </w:rPr>
        <w:t xml:space="preserve">– </w:t>
      </w:r>
      <w:r w:rsidR="00A64425" w:rsidRPr="00A64425">
        <w:rPr>
          <w:sz w:val="28"/>
          <w:szCs w:val="28"/>
        </w:rPr>
        <w:t>2 945,7</w:t>
      </w:r>
      <w:r w:rsidR="003F42A4">
        <w:rPr>
          <w:sz w:val="28"/>
          <w:szCs w:val="28"/>
        </w:rPr>
        <w:t xml:space="preserve"> </w:t>
      </w:r>
      <w:r w:rsidR="004748AA" w:rsidRPr="008A29EC">
        <w:rPr>
          <w:sz w:val="28"/>
          <w:szCs w:val="28"/>
        </w:rPr>
        <w:t>(га)</w:t>
      </w:r>
    </w:p>
    <w:p w:rsidR="008F7F8F" w:rsidRPr="00A94060" w:rsidRDefault="008F7F8F" w:rsidP="00BA5F7D">
      <w:pPr>
        <w:pStyle w:val="a5"/>
        <w:jc w:val="both"/>
        <w:rPr>
          <w:b/>
          <w:sz w:val="28"/>
          <w:szCs w:val="28"/>
        </w:rPr>
      </w:pPr>
      <w:r w:rsidRPr="00A94060">
        <w:rPr>
          <w:b/>
          <w:sz w:val="28"/>
          <w:szCs w:val="28"/>
        </w:rPr>
        <w:t xml:space="preserve">Вид </w:t>
      </w:r>
      <w:r w:rsidR="00A64425" w:rsidRPr="00A94060">
        <w:rPr>
          <w:b/>
          <w:sz w:val="28"/>
          <w:szCs w:val="28"/>
        </w:rPr>
        <w:t>использования:</w:t>
      </w:r>
    </w:p>
    <w:p w:rsidR="00571B14" w:rsidRPr="00A94060" w:rsidRDefault="00571B14" w:rsidP="002D5B4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A94060">
        <w:rPr>
          <w:sz w:val="28"/>
          <w:szCs w:val="28"/>
        </w:rPr>
        <w:t xml:space="preserve">Земли населенного пункта </w:t>
      </w:r>
      <w:r w:rsidR="00314BFB" w:rsidRPr="00A94060">
        <w:rPr>
          <w:sz w:val="28"/>
          <w:szCs w:val="28"/>
        </w:rPr>
        <w:t>–</w:t>
      </w:r>
      <w:r w:rsidRPr="00A94060">
        <w:rPr>
          <w:sz w:val="28"/>
          <w:szCs w:val="28"/>
        </w:rPr>
        <w:t xml:space="preserve"> </w:t>
      </w:r>
      <w:r w:rsidR="00A64425">
        <w:rPr>
          <w:sz w:val="28"/>
          <w:szCs w:val="28"/>
        </w:rPr>
        <w:t>454,3 (</w:t>
      </w:r>
      <w:r w:rsidR="00314BFB" w:rsidRPr="00A94060">
        <w:rPr>
          <w:sz w:val="28"/>
          <w:szCs w:val="28"/>
        </w:rPr>
        <w:t>га)</w:t>
      </w:r>
      <w:r w:rsidR="002E1706" w:rsidRPr="00A94060">
        <w:rPr>
          <w:i/>
          <w:sz w:val="28"/>
          <w:szCs w:val="28"/>
        </w:rPr>
        <w:t xml:space="preserve"> </w:t>
      </w:r>
    </w:p>
    <w:p w:rsidR="004748AA" w:rsidRPr="00A94060" w:rsidRDefault="004748AA" w:rsidP="002D5B41">
      <w:pPr>
        <w:numPr>
          <w:ilvl w:val="0"/>
          <w:numId w:val="12"/>
        </w:numPr>
        <w:jc w:val="both"/>
        <w:rPr>
          <w:sz w:val="28"/>
          <w:szCs w:val="28"/>
        </w:rPr>
      </w:pPr>
      <w:r w:rsidRPr="00A94060">
        <w:rPr>
          <w:sz w:val="28"/>
          <w:szCs w:val="28"/>
        </w:rPr>
        <w:t xml:space="preserve">земли сельскохозяйственного назначения </w:t>
      </w:r>
      <w:r w:rsidR="00BF06E1" w:rsidRPr="00A94060">
        <w:rPr>
          <w:sz w:val="28"/>
          <w:szCs w:val="28"/>
        </w:rPr>
        <w:t xml:space="preserve">– </w:t>
      </w:r>
      <w:r w:rsidR="00A64425">
        <w:rPr>
          <w:sz w:val="28"/>
          <w:szCs w:val="28"/>
        </w:rPr>
        <w:t xml:space="preserve">2 463,5 </w:t>
      </w:r>
      <w:r w:rsidRPr="00A94060">
        <w:rPr>
          <w:sz w:val="28"/>
          <w:szCs w:val="28"/>
        </w:rPr>
        <w:t>(га)</w:t>
      </w:r>
      <w:r w:rsidR="00BF06E1" w:rsidRPr="00A94060">
        <w:rPr>
          <w:i/>
          <w:sz w:val="28"/>
          <w:szCs w:val="28"/>
        </w:rPr>
        <w:t xml:space="preserve"> </w:t>
      </w:r>
    </w:p>
    <w:p w:rsidR="003F42A4" w:rsidRPr="00A94060" w:rsidRDefault="004748AA" w:rsidP="002D5B41">
      <w:pPr>
        <w:numPr>
          <w:ilvl w:val="0"/>
          <w:numId w:val="12"/>
        </w:numPr>
        <w:jc w:val="both"/>
        <w:rPr>
          <w:sz w:val="28"/>
          <w:szCs w:val="28"/>
        </w:rPr>
      </w:pPr>
      <w:r w:rsidRPr="00A94060">
        <w:rPr>
          <w:sz w:val="28"/>
          <w:szCs w:val="28"/>
        </w:rPr>
        <w:t xml:space="preserve">земли лесного фонда </w:t>
      </w:r>
      <w:r w:rsidR="00A94060">
        <w:rPr>
          <w:sz w:val="28"/>
          <w:szCs w:val="28"/>
        </w:rPr>
        <w:t xml:space="preserve">  -</w:t>
      </w:r>
      <w:r w:rsidR="00B22970">
        <w:rPr>
          <w:sz w:val="28"/>
          <w:szCs w:val="28"/>
        </w:rPr>
        <w:t xml:space="preserve"> </w:t>
      </w:r>
      <w:r w:rsidR="003F42A4" w:rsidRPr="00A94060">
        <w:rPr>
          <w:sz w:val="28"/>
          <w:szCs w:val="28"/>
        </w:rPr>
        <w:t xml:space="preserve">(га) </w:t>
      </w:r>
    </w:p>
    <w:p w:rsidR="004748AA" w:rsidRPr="00A94060" w:rsidRDefault="004748AA" w:rsidP="002D5B41">
      <w:pPr>
        <w:numPr>
          <w:ilvl w:val="0"/>
          <w:numId w:val="12"/>
        </w:numPr>
        <w:jc w:val="both"/>
        <w:rPr>
          <w:sz w:val="28"/>
          <w:szCs w:val="28"/>
        </w:rPr>
      </w:pPr>
      <w:r w:rsidRPr="00A94060">
        <w:rPr>
          <w:sz w:val="28"/>
          <w:szCs w:val="28"/>
        </w:rPr>
        <w:t xml:space="preserve">земли водного фонда </w:t>
      </w:r>
      <w:r w:rsidR="00AB3742" w:rsidRPr="00A94060">
        <w:rPr>
          <w:sz w:val="28"/>
          <w:szCs w:val="28"/>
        </w:rPr>
        <w:t>-</w:t>
      </w:r>
      <w:r w:rsidR="00483D16" w:rsidRPr="00A94060">
        <w:rPr>
          <w:sz w:val="28"/>
          <w:szCs w:val="28"/>
        </w:rPr>
        <w:t xml:space="preserve"> </w:t>
      </w:r>
      <w:r w:rsidR="00A64425">
        <w:rPr>
          <w:sz w:val="28"/>
          <w:szCs w:val="28"/>
        </w:rPr>
        <w:t>95</w:t>
      </w:r>
      <w:r w:rsidR="00BF06E1" w:rsidRPr="00A94060">
        <w:rPr>
          <w:sz w:val="28"/>
          <w:szCs w:val="28"/>
        </w:rPr>
        <w:t xml:space="preserve"> </w:t>
      </w:r>
      <w:r w:rsidRPr="00A94060">
        <w:rPr>
          <w:sz w:val="28"/>
          <w:szCs w:val="28"/>
        </w:rPr>
        <w:t>(га)</w:t>
      </w:r>
      <w:r w:rsidR="00BF06E1" w:rsidRPr="00A94060">
        <w:rPr>
          <w:sz w:val="28"/>
          <w:szCs w:val="28"/>
        </w:rPr>
        <w:t xml:space="preserve">   </w:t>
      </w:r>
    </w:p>
    <w:p w:rsidR="004748AA" w:rsidRPr="00A94060" w:rsidRDefault="004748AA" w:rsidP="002D5B41">
      <w:pPr>
        <w:numPr>
          <w:ilvl w:val="0"/>
          <w:numId w:val="12"/>
        </w:numPr>
        <w:jc w:val="both"/>
        <w:rPr>
          <w:sz w:val="28"/>
          <w:szCs w:val="28"/>
        </w:rPr>
      </w:pPr>
      <w:r w:rsidRPr="00A94060">
        <w:rPr>
          <w:sz w:val="28"/>
          <w:szCs w:val="28"/>
        </w:rPr>
        <w:t xml:space="preserve">земли </w:t>
      </w:r>
      <w:r w:rsidR="00A64425" w:rsidRPr="00A94060">
        <w:rPr>
          <w:sz w:val="28"/>
          <w:szCs w:val="28"/>
        </w:rPr>
        <w:t>запаса -</w:t>
      </w:r>
      <w:r w:rsidR="00AE16CA" w:rsidRPr="00A94060">
        <w:rPr>
          <w:sz w:val="28"/>
          <w:szCs w:val="28"/>
        </w:rPr>
        <w:t xml:space="preserve"> </w:t>
      </w:r>
      <w:r w:rsidRPr="00A94060">
        <w:rPr>
          <w:sz w:val="28"/>
          <w:szCs w:val="28"/>
        </w:rPr>
        <w:t>(га)</w:t>
      </w:r>
      <w:r w:rsidR="00B97B29" w:rsidRPr="00A94060">
        <w:rPr>
          <w:sz w:val="28"/>
          <w:szCs w:val="28"/>
        </w:rPr>
        <w:t xml:space="preserve"> </w:t>
      </w:r>
    </w:p>
    <w:p w:rsidR="00CA6179" w:rsidRPr="00A64425" w:rsidRDefault="004748AA" w:rsidP="006419AF">
      <w:pPr>
        <w:numPr>
          <w:ilvl w:val="0"/>
          <w:numId w:val="12"/>
        </w:numPr>
        <w:ind w:left="284" w:firstLine="283"/>
        <w:jc w:val="both"/>
        <w:rPr>
          <w:sz w:val="28"/>
          <w:szCs w:val="28"/>
        </w:rPr>
      </w:pPr>
      <w:r w:rsidRPr="00A64425">
        <w:rPr>
          <w:sz w:val="28"/>
          <w:szCs w:val="28"/>
        </w:rPr>
        <w:t>земли промышленности, транспорта и иного назначения</w:t>
      </w:r>
      <w:r w:rsidR="00A64425">
        <w:rPr>
          <w:sz w:val="28"/>
          <w:szCs w:val="28"/>
        </w:rPr>
        <w:t xml:space="preserve"> – 90,3 </w:t>
      </w:r>
      <w:r w:rsidRPr="00A64425">
        <w:rPr>
          <w:sz w:val="28"/>
          <w:szCs w:val="28"/>
        </w:rPr>
        <w:t>(га)</w:t>
      </w:r>
      <w:r w:rsidR="00BF06E1" w:rsidRPr="00A64425">
        <w:rPr>
          <w:i/>
          <w:sz w:val="28"/>
          <w:szCs w:val="28"/>
        </w:rPr>
        <w:t xml:space="preserve"> </w:t>
      </w:r>
    </w:p>
    <w:p w:rsidR="0034763A" w:rsidRPr="008A29EC" w:rsidRDefault="0034763A" w:rsidP="002D5B4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A29EC">
        <w:rPr>
          <w:sz w:val="28"/>
          <w:szCs w:val="28"/>
        </w:rPr>
        <w:t>Расстоян</w:t>
      </w:r>
      <w:r w:rsidR="00E82EF9" w:rsidRPr="008A29EC">
        <w:rPr>
          <w:sz w:val="28"/>
          <w:szCs w:val="28"/>
        </w:rPr>
        <w:t xml:space="preserve">ие до районного центр </w:t>
      </w:r>
      <w:r w:rsidR="00A64425" w:rsidRPr="00A64425">
        <w:rPr>
          <w:sz w:val="28"/>
          <w:szCs w:val="28"/>
          <w:u w:val="single"/>
        </w:rPr>
        <w:t>11</w:t>
      </w:r>
      <w:r w:rsidR="00997F66" w:rsidRPr="008A29EC">
        <w:rPr>
          <w:sz w:val="28"/>
          <w:szCs w:val="28"/>
        </w:rPr>
        <w:t xml:space="preserve"> </w:t>
      </w:r>
      <w:r w:rsidRPr="008A29EC">
        <w:rPr>
          <w:sz w:val="28"/>
          <w:szCs w:val="28"/>
        </w:rPr>
        <w:t>км</w:t>
      </w:r>
    </w:p>
    <w:p w:rsidR="0034763A" w:rsidRPr="008A29EC" w:rsidRDefault="002D5B41" w:rsidP="002D5B41">
      <w:pPr>
        <w:jc w:val="both"/>
        <w:rPr>
          <w:sz w:val="28"/>
          <w:szCs w:val="28"/>
        </w:rPr>
      </w:pPr>
      <w:r w:rsidRPr="008A29EC">
        <w:rPr>
          <w:sz w:val="28"/>
          <w:szCs w:val="28"/>
        </w:rPr>
        <w:t xml:space="preserve">                              </w:t>
      </w:r>
      <w:r w:rsidR="00BF5CE0" w:rsidRPr="008A29EC">
        <w:rPr>
          <w:sz w:val="28"/>
          <w:szCs w:val="28"/>
        </w:rPr>
        <w:t>до г.</w:t>
      </w:r>
      <w:r w:rsidR="00A64425">
        <w:rPr>
          <w:sz w:val="28"/>
          <w:szCs w:val="28"/>
        </w:rPr>
        <w:t xml:space="preserve"> </w:t>
      </w:r>
      <w:r w:rsidR="00BF5CE0" w:rsidRPr="008A29EC">
        <w:rPr>
          <w:sz w:val="28"/>
          <w:szCs w:val="28"/>
        </w:rPr>
        <w:t>Грозного</w:t>
      </w:r>
      <w:r w:rsidR="00E82EF9" w:rsidRPr="008A29EC">
        <w:rPr>
          <w:sz w:val="28"/>
          <w:szCs w:val="28"/>
        </w:rPr>
        <w:t xml:space="preserve"> </w:t>
      </w:r>
      <w:r w:rsidR="00A64425" w:rsidRPr="00A64425">
        <w:rPr>
          <w:sz w:val="28"/>
          <w:szCs w:val="28"/>
          <w:u w:val="single"/>
        </w:rPr>
        <w:t>25</w:t>
      </w:r>
      <w:r w:rsidR="00997F66" w:rsidRPr="008A29EC">
        <w:rPr>
          <w:sz w:val="28"/>
          <w:szCs w:val="28"/>
        </w:rPr>
        <w:t xml:space="preserve"> </w:t>
      </w:r>
      <w:r w:rsidR="0034763A" w:rsidRPr="008A29EC">
        <w:rPr>
          <w:sz w:val="28"/>
          <w:szCs w:val="28"/>
        </w:rPr>
        <w:t>км</w:t>
      </w:r>
    </w:p>
    <w:p w:rsidR="0034763A" w:rsidRPr="003837C1" w:rsidRDefault="0034763A" w:rsidP="0034763A">
      <w:pPr>
        <w:jc w:val="both"/>
        <w:rPr>
          <w:sz w:val="28"/>
          <w:szCs w:val="28"/>
        </w:rPr>
      </w:pPr>
    </w:p>
    <w:p w:rsidR="003F42A4" w:rsidRPr="00452D9D" w:rsidRDefault="00DB55DA" w:rsidP="00452D9D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34763A" w:rsidRPr="00452D9D">
        <w:rPr>
          <w:b/>
        </w:rPr>
        <w:t>Численность населения и его национальный состав по сос</w:t>
      </w:r>
      <w:r w:rsidR="00515AA5" w:rsidRPr="00452D9D">
        <w:rPr>
          <w:b/>
        </w:rPr>
        <w:t>тоянию</w:t>
      </w:r>
      <w:r w:rsidR="00F06EFC" w:rsidRPr="00452D9D">
        <w:rPr>
          <w:b/>
        </w:rPr>
        <w:t xml:space="preserve"> </w:t>
      </w:r>
      <w:r w:rsidR="006419AF" w:rsidRPr="00452D9D">
        <w:rPr>
          <w:b/>
        </w:rPr>
        <w:t xml:space="preserve">на </w:t>
      </w:r>
      <w:r w:rsidR="006419AF">
        <w:rPr>
          <w:b/>
        </w:rPr>
        <w:t>01</w:t>
      </w:r>
      <w:r w:rsidR="00F06EFC" w:rsidRPr="00452D9D">
        <w:rPr>
          <w:b/>
        </w:rPr>
        <w:t>. 01</w:t>
      </w:r>
      <w:r w:rsidR="001958D7" w:rsidRPr="00452D9D">
        <w:rPr>
          <w:b/>
        </w:rPr>
        <w:t>. 20</w:t>
      </w:r>
      <w:r w:rsidR="00A5357F">
        <w:rPr>
          <w:b/>
        </w:rPr>
        <w:t>21</w:t>
      </w:r>
      <w:r w:rsidR="001958D7" w:rsidRPr="00452D9D">
        <w:rPr>
          <w:b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3159"/>
        <w:gridCol w:w="2791"/>
      </w:tblGrid>
      <w:tr w:rsidR="003F42A4" w:rsidRPr="003837C1" w:rsidTr="003F42A4">
        <w:tc>
          <w:tcPr>
            <w:tcW w:w="1981" w:type="pct"/>
          </w:tcPr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Население и его</w:t>
            </w:r>
          </w:p>
          <w:p w:rsidR="003F42A4" w:rsidRPr="003837C1" w:rsidRDefault="003F42A4" w:rsidP="003F42A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837C1">
              <w:rPr>
                <w:b/>
              </w:rPr>
              <w:t>ациональный состав</w:t>
            </w:r>
          </w:p>
        </w:tc>
        <w:tc>
          <w:tcPr>
            <w:tcW w:w="1603" w:type="pct"/>
          </w:tcPr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Численность</w:t>
            </w:r>
          </w:p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населения</w:t>
            </w:r>
          </w:p>
          <w:p w:rsidR="003F42A4" w:rsidRPr="003837C1" w:rsidRDefault="004F75E8" w:rsidP="004F75E8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F42A4" w:rsidRPr="003837C1">
              <w:rPr>
                <w:b/>
              </w:rPr>
              <w:t xml:space="preserve"> чел.</w:t>
            </w:r>
          </w:p>
        </w:tc>
        <w:tc>
          <w:tcPr>
            <w:tcW w:w="1416" w:type="pct"/>
          </w:tcPr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в % к общей</w:t>
            </w:r>
          </w:p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численности</w:t>
            </w:r>
          </w:p>
          <w:p w:rsidR="003F42A4" w:rsidRPr="003837C1" w:rsidRDefault="003F42A4" w:rsidP="003F42A4">
            <w:pPr>
              <w:jc w:val="center"/>
              <w:rPr>
                <w:b/>
              </w:rPr>
            </w:pPr>
            <w:r w:rsidRPr="003837C1">
              <w:rPr>
                <w:b/>
              </w:rPr>
              <w:t>населения</w:t>
            </w: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6419AF" w:rsidP="00152CBE">
            <w:pPr>
              <w:jc w:val="both"/>
            </w:pPr>
            <w:r w:rsidRPr="003837C1">
              <w:t>Все</w:t>
            </w:r>
            <w:r>
              <w:t xml:space="preserve"> </w:t>
            </w:r>
            <w:r w:rsidRPr="003837C1">
              <w:t>население</w:t>
            </w:r>
          </w:p>
          <w:p w:rsidR="003F42A4" w:rsidRPr="003837C1" w:rsidRDefault="003F42A4" w:rsidP="00152CBE">
            <w:pPr>
              <w:jc w:val="both"/>
            </w:pPr>
          </w:p>
        </w:tc>
        <w:tc>
          <w:tcPr>
            <w:tcW w:w="1603" w:type="pct"/>
          </w:tcPr>
          <w:p w:rsidR="003F42A4" w:rsidRPr="0081386E" w:rsidRDefault="00E55633" w:rsidP="00152CBE">
            <w:pPr>
              <w:jc w:val="center"/>
            </w:pPr>
            <w:r>
              <w:t>6080</w:t>
            </w:r>
          </w:p>
        </w:tc>
        <w:tc>
          <w:tcPr>
            <w:tcW w:w="1416" w:type="pct"/>
          </w:tcPr>
          <w:p w:rsidR="003F42A4" w:rsidRPr="003837C1" w:rsidRDefault="003F42A4" w:rsidP="00152CBE">
            <w:pPr>
              <w:jc w:val="center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>в том числе:</w:t>
            </w:r>
          </w:p>
        </w:tc>
        <w:tc>
          <w:tcPr>
            <w:tcW w:w="1603" w:type="pct"/>
          </w:tcPr>
          <w:p w:rsidR="003F42A4" w:rsidRPr="003837C1" w:rsidRDefault="003F42A4" w:rsidP="00152CBE">
            <w:pPr>
              <w:jc w:val="center"/>
            </w:pPr>
          </w:p>
        </w:tc>
        <w:tc>
          <w:tcPr>
            <w:tcW w:w="1416" w:type="pct"/>
          </w:tcPr>
          <w:p w:rsidR="003F42A4" w:rsidRPr="003837C1" w:rsidRDefault="003F42A4" w:rsidP="00152CBE">
            <w:pPr>
              <w:jc w:val="both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 xml:space="preserve">Чеченцы </w:t>
            </w:r>
          </w:p>
        </w:tc>
        <w:tc>
          <w:tcPr>
            <w:tcW w:w="1603" w:type="pct"/>
          </w:tcPr>
          <w:p w:rsidR="003F42A4" w:rsidRPr="006C28B0" w:rsidRDefault="006C28B0" w:rsidP="00152CBE">
            <w:pPr>
              <w:jc w:val="center"/>
            </w:pPr>
            <w:r w:rsidRPr="006C28B0">
              <w:t>6065</w:t>
            </w:r>
          </w:p>
        </w:tc>
        <w:tc>
          <w:tcPr>
            <w:tcW w:w="1416" w:type="pct"/>
          </w:tcPr>
          <w:p w:rsidR="003F42A4" w:rsidRPr="003837C1" w:rsidRDefault="0081386E" w:rsidP="00152CBE">
            <w:pPr>
              <w:jc w:val="center"/>
            </w:pPr>
            <w:r>
              <w:t>99.8</w:t>
            </w: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 xml:space="preserve">Русские  </w:t>
            </w:r>
          </w:p>
        </w:tc>
        <w:tc>
          <w:tcPr>
            <w:tcW w:w="1603" w:type="pct"/>
          </w:tcPr>
          <w:p w:rsidR="003F42A4" w:rsidRPr="003837C1" w:rsidRDefault="006C28B0" w:rsidP="00152CBE">
            <w:pPr>
              <w:jc w:val="center"/>
            </w:pPr>
            <w:r>
              <w:t>7</w:t>
            </w:r>
          </w:p>
        </w:tc>
        <w:tc>
          <w:tcPr>
            <w:tcW w:w="1416" w:type="pct"/>
          </w:tcPr>
          <w:p w:rsidR="003F42A4" w:rsidRPr="003837C1" w:rsidRDefault="0081386E" w:rsidP="00152CBE">
            <w:pPr>
              <w:jc w:val="center"/>
            </w:pPr>
            <w:r>
              <w:t>0.1</w:t>
            </w: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>
              <w:t>Ингуши</w:t>
            </w:r>
          </w:p>
        </w:tc>
        <w:tc>
          <w:tcPr>
            <w:tcW w:w="1603" w:type="pct"/>
          </w:tcPr>
          <w:p w:rsidR="003F42A4" w:rsidRPr="003837C1" w:rsidRDefault="0081386E" w:rsidP="00152CBE">
            <w:pPr>
              <w:jc w:val="center"/>
            </w:pPr>
            <w:r>
              <w:t>-</w:t>
            </w:r>
          </w:p>
        </w:tc>
        <w:tc>
          <w:tcPr>
            <w:tcW w:w="1416" w:type="pct"/>
          </w:tcPr>
          <w:p w:rsidR="003F42A4" w:rsidRPr="003837C1" w:rsidRDefault="003F42A4" w:rsidP="00261D26">
            <w:pPr>
              <w:jc w:val="center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>
              <w:t>Кумыки</w:t>
            </w:r>
            <w:r w:rsidRPr="003837C1">
              <w:t xml:space="preserve"> </w:t>
            </w:r>
          </w:p>
        </w:tc>
        <w:tc>
          <w:tcPr>
            <w:tcW w:w="1603" w:type="pct"/>
          </w:tcPr>
          <w:p w:rsidR="003F42A4" w:rsidRPr="003837C1" w:rsidRDefault="0081386E" w:rsidP="00152CBE">
            <w:pPr>
              <w:jc w:val="center"/>
            </w:pPr>
            <w:r>
              <w:t>-</w:t>
            </w:r>
          </w:p>
        </w:tc>
        <w:tc>
          <w:tcPr>
            <w:tcW w:w="1416" w:type="pct"/>
          </w:tcPr>
          <w:p w:rsidR="003F42A4" w:rsidRPr="003837C1" w:rsidRDefault="003F42A4" w:rsidP="00261D26">
            <w:pPr>
              <w:jc w:val="center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 xml:space="preserve">Ногайцы </w:t>
            </w:r>
          </w:p>
        </w:tc>
        <w:tc>
          <w:tcPr>
            <w:tcW w:w="1603" w:type="pct"/>
          </w:tcPr>
          <w:p w:rsidR="003F42A4" w:rsidRPr="003837C1" w:rsidRDefault="0081386E" w:rsidP="00152CBE">
            <w:pPr>
              <w:jc w:val="center"/>
            </w:pPr>
            <w:r>
              <w:t>-</w:t>
            </w:r>
          </w:p>
        </w:tc>
        <w:tc>
          <w:tcPr>
            <w:tcW w:w="1416" w:type="pct"/>
          </w:tcPr>
          <w:p w:rsidR="003F42A4" w:rsidRPr="003837C1" w:rsidRDefault="003F42A4" w:rsidP="00261D26">
            <w:pPr>
              <w:jc w:val="center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 xml:space="preserve">Аварцы </w:t>
            </w:r>
          </w:p>
        </w:tc>
        <w:tc>
          <w:tcPr>
            <w:tcW w:w="1603" w:type="pct"/>
          </w:tcPr>
          <w:p w:rsidR="003F42A4" w:rsidRPr="003837C1" w:rsidRDefault="006C28B0" w:rsidP="00152CBE">
            <w:pPr>
              <w:jc w:val="center"/>
            </w:pPr>
            <w:r>
              <w:t>7</w:t>
            </w:r>
          </w:p>
        </w:tc>
        <w:tc>
          <w:tcPr>
            <w:tcW w:w="1416" w:type="pct"/>
          </w:tcPr>
          <w:p w:rsidR="003F42A4" w:rsidRPr="003837C1" w:rsidRDefault="003F42A4" w:rsidP="00261D26">
            <w:pPr>
              <w:jc w:val="center"/>
            </w:pPr>
          </w:p>
        </w:tc>
      </w:tr>
      <w:tr w:rsidR="003F42A4" w:rsidRPr="003837C1" w:rsidTr="003F42A4">
        <w:tc>
          <w:tcPr>
            <w:tcW w:w="1981" w:type="pct"/>
          </w:tcPr>
          <w:p w:rsidR="003F42A4" w:rsidRPr="003837C1" w:rsidRDefault="003F42A4" w:rsidP="00152CBE">
            <w:pPr>
              <w:jc w:val="both"/>
            </w:pPr>
            <w:r w:rsidRPr="003837C1">
              <w:t>и другие</w:t>
            </w:r>
            <w:r w:rsidR="0081386E">
              <w:t xml:space="preserve"> </w:t>
            </w:r>
          </w:p>
        </w:tc>
        <w:tc>
          <w:tcPr>
            <w:tcW w:w="1603" w:type="pct"/>
          </w:tcPr>
          <w:p w:rsidR="003F42A4" w:rsidRPr="003837C1" w:rsidRDefault="006C28B0" w:rsidP="00152CBE">
            <w:pPr>
              <w:jc w:val="center"/>
            </w:pPr>
            <w:r>
              <w:t>1</w:t>
            </w:r>
          </w:p>
        </w:tc>
        <w:tc>
          <w:tcPr>
            <w:tcW w:w="1416" w:type="pct"/>
          </w:tcPr>
          <w:p w:rsidR="003F42A4" w:rsidRPr="003837C1" w:rsidRDefault="003F42A4" w:rsidP="00261D26">
            <w:pPr>
              <w:jc w:val="center"/>
            </w:pPr>
          </w:p>
        </w:tc>
      </w:tr>
    </w:tbl>
    <w:p w:rsidR="00AE16CA" w:rsidRPr="003837C1" w:rsidRDefault="00AE16CA" w:rsidP="005C6EEA">
      <w:pPr>
        <w:jc w:val="both"/>
        <w:rPr>
          <w:b/>
        </w:rPr>
      </w:pPr>
    </w:p>
    <w:p w:rsidR="002D5B41" w:rsidRPr="003837C1" w:rsidRDefault="002D5B41" w:rsidP="00A5357F">
      <w:pPr>
        <w:jc w:val="center"/>
        <w:rPr>
          <w:b/>
          <w:sz w:val="28"/>
          <w:szCs w:val="28"/>
        </w:rPr>
      </w:pPr>
    </w:p>
    <w:p w:rsidR="005058E4" w:rsidRPr="003837C1" w:rsidRDefault="005058E4" w:rsidP="00E82EF9">
      <w:pPr>
        <w:jc w:val="center"/>
        <w:rPr>
          <w:b/>
          <w:sz w:val="28"/>
          <w:szCs w:val="28"/>
        </w:rPr>
      </w:pPr>
    </w:p>
    <w:p w:rsidR="003F42A4" w:rsidRPr="003837C1" w:rsidRDefault="0034763A" w:rsidP="00BB2B97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Наличие трудовых ресурсов </w:t>
      </w:r>
      <w:r w:rsidR="00E82EF9" w:rsidRPr="003837C1">
        <w:rPr>
          <w:b/>
          <w:sz w:val="28"/>
          <w:szCs w:val="28"/>
        </w:rPr>
        <w:t xml:space="preserve">и других категорий населения по </w:t>
      </w:r>
      <w:r w:rsidRPr="003837C1">
        <w:rPr>
          <w:b/>
          <w:sz w:val="28"/>
          <w:szCs w:val="28"/>
        </w:rPr>
        <w:t>со</w:t>
      </w:r>
      <w:r w:rsidR="00AE16CA" w:rsidRPr="003837C1">
        <w:rPr>
          <w:b/>
          <w:sz w:val="28"/>
          <w:szCs w:val="28"/>
        </w:rPr>
        <w:t>стоянию</w:t>
      </w:r>
      <w:r w:rsidR="005F3DB4" w:rsidRPr="005F3DB4">
        <w:rPr>
          <w:b/>
          <w:sz w:val="28"/>
          <w:szCs w:val="28"/>
        </w:rPr>
        <w:t xml:space="preserve"> </w:t>
      </w:r>
      <w:r w:rsidR="005F3DB4" w:rsidRPr="003837C1">
        <w:rPr>
          <w:b/>
          <w:sz w:val="28"/>
          <w:szCs w:val="28"/>
        </w:rPr>
        <w:t>на 0</w:t>
      </w:r>
      <w:r w:rsidR="005F3DB4">
        <w:rPr>
          <w:b/>
          <w:sz w:val="28"/>
          <w:szCs w:val="28"/>
        </w:rPr>
        <w:t>1.</w:t>
      </w:r>
      <w:r w:rsidR="00A5357F">
        <w:rPr>
          <w:b/>
          <w:sz w:val="28"/>
          <w:szCs w:val="28"/>
        </w:rPr>
        <w:t>01.2021</w:t>
      </w:r>
      <w:r w:rsidR="003F42A4">
        <w:rPr>
          <w:b/>
          <w:sz w:val="28"/>
          <w:szCs w:val="28"/>
        </w:rPr>
        <w:t xml:space="preserve"> </w:t>
      </w:r>
      <w:r w:rsidR="005F3DB4" w:rsidRPr="003837C1">
        <w:rPr>
          <w:b/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3719"/>
      </w:tblGrid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Наименование категорий</w:t>
            </w:r>
          </w:p>
          <w:p w:rsidR="003F42A4" w:rsidRPr="003837C1" w:rsidRDefault="003F42A4" w:rsidP="00152CBE">
            <w:pPr>
              <w:jc w:val="center"/>
              <w:rPr>
                <w:b/>
              </w:rPr>
            </w:pPr>
          </w:p>
        </w:tc>
        <w:tc>
          <w:tcPr>
            <w:tcW w:w="1887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 xml:space="preserve">Численность 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pPr>
              <w:jc w:val="center"/>
            </w:pPr>
            <w:r w:rsidRPr="003837C1">
              <w:rPr>
                <w:b/>
              </w:rPr>
              <w:t>1</w:t>
            </w:r>
          </w:p>
        </w:tc>
        <w:tc>
          <w:tcPr>
            <w:tcW w:w="1887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>Всего населени</w:t>
            </w:r>
            <w:r w:rsidR="00805BB3">
              <w:t>я</w:t>
            </w:r>
          </w:p>
        </w:tc>
        <w:tc>
          <w:tcPr>
            <w:tcW w:w="1887" w:type="pct"/>
          </w:tcPr>
          <w:p w:rsidR="003F42A4" w:rsidRPr="003837C1" w:rsidRDefault="00E55633" w:rsidP="00152CBE">
            <w:pPr>
              <w:jc w:val="center"/>
            </w:pPr>
            <w:r>
              <w:t>6080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 xml:space="preserve">    в том числе:</w:t>
            </w:r>
          </w:p>
        </w:tc>
        <w:tc>
          <w:tcPr>
            <w:tcW w:w="1887" w:type="pct"/>
          </w:tcPr>
          <w:p w:rsidR="003F42A4" w:rsidRPr="003837C1" w:rsidRDefault="003F42A4" w:rsidP="00152CBE">
            <w:pPr>
              <w:jc w:val="center"/>
            </w:pP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>1.мужчин</w:t>
            </w:r>
          </w:p>
        </w:tc>
        <w:tc>
          <w:tcPr>
            <w:tcW w:w="1887" w:type="pct"/>
          </w:tcPr>
          <w:p w:rsidR="003F42A4" w:rsidRPr="003837C1" w:rsidRDefault="006C28B0" w:rsidP="00152CBE">
            <w:pPr>
              <w:jc w:val="center"/>
            </w:pPr>
            <w:r>
              <w:t>3053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lastRenderedPageBreak/>
              <w:t xml:space="preserve">    из них</w:t>
            </w:r>
          </w:p>
        </w:tc>
        <w:tc>
          <w:tcPr>
            <w:tcW w:w="1887" w:type="pct"/>
          </w:tcPr>
          <w:p w:rsidR="003F42A4" w:rsidRPr="003837C1" w:rsidRDefault="003F42A4" w:rsidP="00152CBE">
            <w:pPr>
              <w:jc w:val="center"/>
            </w:pP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 xml:space="preserve">  1.1.трудоспособных</w:t>
            </w:r>
          </w:p>
        </w:tc>
        <w:tc>
          <w:tcPr>
            <w:tcW w:w="1887" w:type="pct"/>
          </w:tcPr>
          <w:p w:rsidR="003F42A4" w:rsidRPr="003837C1" w:rsidRDefault="00467486" w:rsidP="00152CBE">
            <w:pPr>
              <w:jc w:val="center"/>
            </w:pPr>
            <w:r>
              <w:t>1555</w:t>
            </w:r>
          </w:p>
        </w:tc>
      </w:tr>
      <w:tr w:rsidR="003F42A4" w:rsidRPr="003837C1" w:rsidTr="00BB2B97">
        <w:trPr>
          <w:trHeight w:val="328"/>
        </w:trPr>
        <w:tc>
          <w:tcPr>
            <w:tcW w:w="3113" w:type="pct"/>
          </w:tcPr>
          <w:p w:rsidR="003F42A4" w:rsidRPr="003837C1" w:rsidRDefault="003F42A4" w:rsidP="00152CBE">
            <w:r w:rsidRPr="003837C1">
              <w:t xml:space="preserve">  1.2.работающих</w:t>
            </w:r>
          </w:p>
        </w:tc>
        <w:tc>
          <w:tcPr>
            <w:tcW w:w="1887" w:type="pct"/>
          </w:tcPr>
          <w:p w:rsidR="003F42A4" w:rsidRPr="003837C1" w:rsidRDefault="00467486" w:rsidP="00152CBE">
            <w:pPr>
              <w:jc w:val="center"/>
            </w:pPr>
            <w:r>
              <w:t>688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>2.женщин</w:t>
            </w:r>
          </w:p>
        </w:tc>
        <w:tc>
          <w:tcPr>
            <w:tcW w:w="1887" w:type="pct"/>
          </w:tcPr>
          <w:p w:rsidR="003F42A4" w:rsidRPr="003837C1" w:rsidRDefault="006C28B0" w:rsidP="00152CBE">
            <w:pPr>
              <w:jc w:val="center"/>
            </w:pPr>
            <w:r>
              <w:t>3027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 xml:space="preserve">    из них</w:t>
            </w:r>
          </w:p>
        </w:tc>
        <w:tc>
          <w:tcPr>
            <w:tcW w:w="1887" w:type="pct"/>
          </w:tcPr>
          <w:p w:rsidR="003F42A4" w:rsidRPr="003837C1" w:rsidRDefault="003F42A4" w:rsidP="00152CBE">
            <w:pPr>
              <w:jc w:val="center"/>
            </w:pP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>2.1.трудоспособных</w:t>
            </w:r>
          </w:p>
        </w:tc>
        <w:tc>
          <w:tcPr>
            <w:tcW w:w="1887" w:type="pct"/>
          </w:tcPr>
          <w:p w:rsidR="003F42A4" w:rsidRPr="003837C1" w:rsidRDefault="00467486" w:rsidP="00152CBE">
            <w:pPr>
              <w:jc w:val="center"/>
            </w:pPr>
            <w:r>
              <w:t>1498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DB55DA" w:rsidP="00152CBE">
            <w:r>
              <w:t xml:space="preserve"> </w:t>
            </w:r>
            <w:r w:rsidR="003F42A4" w:rsidRPr="003837C1">
              <w:t>2.2.работающих</w:t>
            </w:r>
          </w:p>
        </w:tc>
        <w:tc>
          <w:tcPr>
            <w:tcW w:w="1887" w:type="pct"/>
          </w:tcPr>
          <w:p w:rsidR="003F42A4" w:rsidRPr="003837C1" w:rsidRDefault="00467486" w:rsidP="00152CBE">
            <w:pPr>
              <w:jc w:val="center"/>
            </w:pPr>
            <w:r>
              <w:t>308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 w:rsidRPr="003837C1">
              <w:t>3.</w:t>
            </w:r>
            <w:r w:rsidR="00DB55DA">
              <w:t xml:space="preserve"> </w:t>
            </w:r>
            <w:r w:rsidRPr="003837C1">
              <w:rPr>
                <w:b/>
              </w:rPr>
              <w:t>Всего трудовых ресурсов</w:t>
            </w:r>
          </w:p>
        </w:tc>
        <w:tc>
          <w:tcPr>
            <w:tcW w:w="1887" w:type="pct"/>
          </w:tcPr>
          <w:p w:rsidR="003F42A4" w:rsidRPr="003837C1" w:rsidRDefault="0084258E" w:rsidP="00152CBE">
            <w:pPr>
              <w:jc w:val="center"/>
              <w:rPr>
                <w:b/>
              </w:rPr>
            </w:pPr>
            <w:r>
              <w:rPr>
                <w:b/>
              </w:rPr>
              <w:t>3 053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6E64F6" w:rsidRDefault="003F42A4" w:rsidP="00152CBE">
            <w:r w:rsidRPr="006E64F6">
              <w:t>4.</w:t>
            </w:r>
            <w:r w:rsidR="00DB55DA">
              <w:t xml:space="preserve"> </w:t>
            </w:r>
            <w:r w:rsidRPr="006E64F6">
              <w:t xml:space="preserve">Пенсионеров </w:t>
            </w:r>
          </w:p>
        </w:tc>
        <w:tc>
          <w:tcPr>
            <w:tcW w:w="1887" w:type="pct"/>
          </w:tcPr>
          <w:p w:rsidR="003F42A4" w:rsidRPr="00C362C6" w:rsidRDefault="002807F9" w:rsidP="006E64F6">
            <w:pPr>
              <w:jc w:val="center"/>
            </w:pPr>
            <w:r>
              <w:t>1701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6E64F6" w:rsidRDefault="003F42A4" w:rsidP="00152CBE">
            <w:r>
              <w:t>5.</w:t>
            </w:r>
            <w:r w:rsidR="00DB55DA">
              <w:t xml:space="preserve"> </w:t>
            </w:r>
            <w:r w:rsidRPr="006E64F6">
              <w:t>Инвалидов</w:t>
            </w:r>
          </w:p>
        </w:tc>
        <w:tc>
          <w:tcPr>
            <w:tcW w:w="1887" w:type="pct"/>
          </w:tcPr>
          <w:p w:rsidR="003F42A4" w:rsidRPr="00C362C6" w:rsidRDefault="002807F9" w:rsidP="00152CBE">
            <w:pPr>
              <w:jc w:val="center"/>
            </w:pPr>
            <w:r>
              <w:t>930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6E64F6" w:rsidRDefault="003F42A4" w:rsidP="00152CBE">
            <w:r w:rsidRPr="006E64F6">
              <w:t>6.</w:t>
            </w:r>
            <w:r w:rsidR="00DB55DA">
              <w:t xml:space="preserve"> </w:t>
            </w:r>
            <w:r w:rsidRPr="006E64F6">
              <w:t>Сирот</w:t>
            </w:r>
          </w:p>
        </w:tc>
        <w:tc>
          <w:tcPr>
            <w:tcW w:w="1887" w:type="pct"/>
          </w:tcPr>
          <w:p w:rsidR="003F42A4" w:rsidRPr="00C362C6" w:rsidRDefault="00B664D5" w:rsidP="00152CBE">
            <w:pPr>
              <w:jc w:val="center"/>
            </w:pPr>
            <w:r>
              <w:t>7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6E64F6" w:rsidRDefault="003F42A4" w:rsidP="00152CBE">
            <w:r>
              <w:t>7</w:t>
            </w:r>
            <w:r w:rsidR="00DB55DA">
              <w:t xml:space="preserve">. </w:t>
            </w:r>
            <w:r w:rsidRPr="006E64F6">
              <w:t>Полусирот</w:t>
            </w:r>
          </w:p>
        </w:tc>
        <w:tc>
          <w:tcPr>
            <w:tcW w:w="1887" w:type="pct"/>
          </w:tcPr>
          <w:p w:rsidR="003F42A4" w:rsidRPr="00C362C6" w:rsidRDefault="001151B7" w:rsidP="00152CBE">
            <w:pPr>
              <w:jc w:val="center"/>
            </w:pPr>
            <w:r>
              <w:t>62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>
              <w:t>8.</w:t>
            </w:r>
            <w:r w:rsidR="00DB55DA">
              <w:t xml:space="preserve"> </w:t>
            </w:r>
            <w:r w:rsidR="00372E36">
              <w:t>Учащихся (</w:t>
            </w:r>
            <w:r w:rsidR="0028145F">
              <w:t>школьники)</w:t>
            </w:r>
          </w:p>
        </w:tc>
        <w:tc>
          <w:tcPr>
            <w:tcW w:w="1887" w:type="pct"/>
          </w:tcPr>
          <w:p w:rsidR="003F42A4" w:rsidRPr="003C361B" w:rsidRDefault="00F74226" w:rsidP="00152CBE">
            <w:pPr>
              <w:jc w:val="center"/>
            </w:pPr>
            <w:r>
              <w:t>1280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3837C1" w:rsidRDefault="003F42A4" w:rsidP="00152CBE">
            <w:r>
              <w:t>9.</w:t>
            </w:r>
            <w:r w:rsidR="00DB55DA">
              <w:t xml:space="preserve"> </w:t>
            </w:r>
            <w:r w:rsidRPr="003837C1">
              <w:t>Дети дошкольного возраста</w:t>
            </w:r>
          </w:p>
        </w:tc>
        <w:tc>
          <w:tcPr>
            <w:tcW w:w="1887" w:type="pct"/>
          </w:tcPr>
          <w:p w:rsidR="003F42A4" w:rsidRPr="003837C1" w:rsidRDefault="00F74226" w:rsidP="00152CBE">
            <w:pPr>
              <w:jc w:val="center"/>
            </w:pPr>
            <w:r>
              <w:t>786</w:t>
            </w:r>
          </w:p>
        </w:tc>
      </w:tr>
      <w:tr w:rsidR="003F42A4" w:rsidRPr="003837C1" w:rsidTr="003F42A4">
        <w:tc>
          <w:tcPr>
            <w:tcW w:w="3113" w:type="pct"/>
          </w:tcPr>
          <w:p w:rsidR="00DB55DA" w:rsidRDefault="003F42A4" w:rsidP="00152CBE">
            <w:r>
              <w:t>10</w:t>
            </w:r>
            <w:r w:rsidRPr="003837C1">
              <w:t>.</w:t>
            </w:r>
            <w:r w:rsidR="00DB55DA">
              <w:t xml:space="preserve"> Количество </w:t>
            </w:r>
            <w:r w:rsidR="00F74226">
              <w:t>семей,</w:t>
            </w:r>
            <w:r w:rsidR="00805BB3">
              <w:t xml:space="preserve"> из </w:t>
            </w:r>
            <w:r w:rsidR="00F74226">
              <w:t>них многодетных</w:t>
            </w:r>
          </w:p>
          <w:p w:rsidR="003F42A4" w:rsidRPr="003837C1" w:rsidRDefault="003F42A4" w:rsidP="00152CBE">
            <w:r w:rsidRPr="003837C1">
              <w:t xml:space="preserve"> (3 и более детей)</w:t>
            </w:r>
          </w:p>
        </w:tc>
        <w:tc>
          <w:tcPr>
            <w:tcW w:w="1887" w:type="pct"/>
          </w:tcPr>
          <w:p w:rsidR="003F42A4" w:rsidRPr="005F3DB4" w:rsidRDefault="003C2C53" w:rsidP="00152CBE">
            <w:pPr>
              <w:jc w:val="center"/>
              <w:rPr>
                <w:b/>
              </w:rPr>
            </w:pPr>
            <w:r>
              <w:rPr>
                <w:b/>
              </w:rPr>
              <w:t>1293/379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2E1706" w:rsidRDefault="003F42A4" w:rsidP="00152CBE">
            <w:r w:rsidRPr="002E1706">
              <w:t>11.</w:t>
            </w:r>
            <w:r w:rsidR="00DB55DA">
              <w:t xml:space="preserve"> </w:t>
            </w:r>
            <w:r w:rsidRPr="002E1706">
              <w:t>Временно перемещенные (всего)</w:t>
            </w:r>
          </w:p>
        </w:tc>
        <w:tc>
          <w:tcPr>
            <w:tcW w:w="1887" w:type="pct"/>
          </w:tcPr>
          <w:p w:rsidR="003F42A4" w:rsidRPr="00BF06E1" w:rsidRDefault="003C2C53" w:rsidP="00152CBE">
            <w:pPr>
              <w:jc w:val="center"/>
            </w:pPr>
            <w:r>
              <w:t>138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2E1706" w:rsidRDefault="003F42A4" w:rsidP="00152CBE">
            <w:r w:rsidRPr="002E1706">
              <w:t xml:space="preserve">           в том числе:</w:t>
            </w:r>
          </w:p>
        </w:tc>
        <w:tc>
          <w:tcPr>
            <w:tcW w:w="1887" w:type="pct"/>
          </w:tcPr>
          <w:p w:rsidR="003F42A4" w:rsidRPr="00BF06E1" w:rsidRDefault="003F42A4" w:rsidP="00152CBE">
            <w:pPr>
              <w:jc w:val="center"/>
            </w:pPr>
          </w:p>
        </w:tc>
      </w:tr>
      <w:tr w:rsidR="003F42A4" w:rsidRPr="003837C1" w:rsidTr="003F42A4">
        <w:tc>
          <w:tcPr>
            <w:tcW w:w="3113" w:type="pct"/>
          </w:tcPr>
          <w:p w:rsidR="003F42A4" w:rsidRPr="002E1706" w:rsidRDefault="00F74226" w:rsidP="00152CBE">
            <w:r w:rsidRPr="002E1706">
              <w:t xml:space="preserve">Дети </w:t>
            </w:r>
            <w:r>
              <w:t>дошкольного</w:t>
            </w:r>
            <w:r w:rsidR="003F42A4" w:rsidRPr="002E1706">
              <w:t xml:space="preserve"> возраста</w:t>
            </w:r>
          </w:p>
        </w:tc>
        <w:tc>
          <w:tcPr>
            <w:tcW w:w="1887" w:type="pct"/>
          </w:tcPr>
          <w:p w:rsidR="003F42A4" w:rsidRPr="00BF06E1" w:rsidRDefault="003C2C53" w:rsidP="00152CBE">
            <w:pPr>
              <w:jc w:val="center"/>
            </w:pPr>
            <w:r>
              <w:t>29</w:t>
            </w:r>
          </w:p>
        </w:tc>
      </w:tr>
      <w:tr w:rsidR="003F42A4" w:rsidRPr="003837C1" w:rsidTr="003F42A4">
        <w:tc>
          <w:tcPr>
            <w:tcW w:w="3113" w:type="pct"/>
          </w:tcPr>
          <w:p w:rsidR="003F42A4" w:rsidRPr="002E1706" w:rsidRDefault="003F42A4" w:rsidP="00152CBE">
            <w:r w:rsidRPr="002E1706">
              <w:t>До 16 лет</w:t>
            </w:r>
          </w:p>
        </w:tc>
        <w:tc>
          <w:tcPr>
            <w:tcW w:w="1887" w:type="pct"/>
          </w:tcPr>
          <w:p w:rsidR="003F42A4" w:rsidRPr="00BF06E1" w:rsidRDefault="003C2C53" w:rsidP="00152CBE">
            <w:pPr>
              <w:jc w:val="center"/>
            </w:pPr>
            <w:r>
              <w:t>30</w:t>
            </w:r>
          </w:p>
        </w:tc>
      </w:tr>
      <w:tr w:rsidR="003F42A4" w:rsidRPr="003F42A4" w:rsidTr="003F42A4">
        <w:tc>
          <w:tcPr>
            <w:tcW w:w="3113" w:type="pct"/>
          </w:tcPr>
          <w:p w:rsidR="003F42A4" w:rsidRPr="002E1706" w:rsidRDefault="003F42A4" w:rsidP="00152CBE">
            <w:r w:rsidRPr="002E1706">
              <w:t>Количество семей</w:t>
            </w:r>
          </w:p>
        </w:tc>
        <w:tc>
          <w:tcPr>
            <w:tcW w:w="1887" w:type="pct"/>
          </w:tcPr>
          <w:p w:rsidR="003F42A4" w:rsidRPr="00D5590A" w:rsidRDefault="003C2C53" w:rsidP="003C2C53">
            <w:pPr>
              <w:pStyle w:val="3"/>
              <w:jc w:val="center"/>
              <w:rPr>
                <w:color w:val="auto"/>
                <w:highlight w:val="yellow"/>
              </w:rPr>
            </w:pPr>
            <w:r w:rsidRPr="00836992">
              <w:rPr>
                <w:color w:val="auto"/>
              </w:rPr>
              <w:t>33</w:t>
            </w:r>
          </w:p>
        </w:tc>
      </w:tr>
    </w:tbl>
    <w:p w:rsidR="00DF7D0A" w:rsidRDefault="0034763A" w:rsidP="00333F0C">
      <w:pPr>
        <w:rPr>
          <w:b/>
          <w:sz w:val="28"/>
          <w:szCs w:val="28"/>
        </w:rPr>
      </w:pPr>
      <w:r w:rsidRPr="003837C1">
        <w:t xml:space="preserve"> </w:t>
      </w:r>
      <w:r w:rsidR="00E82EF9" w:rsidRPr="003837C1">
        <w:rPr>
          <w:b/>
          <w:sz w:val="28"/>
          <w:szCs w:val="28"/>
        </w:rPr>
        <w:t xml:space="preserve"> </w:t>
      </w:r>
    </w:p>
    <w:p w:rsidR="003F42A4" w:rsidRDefault="0034763A" w:rsidP="00AE327E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Профессиональный состав трудовых ресурсов </w:t>
      </w:r>
    </w:p>
    <w:p w:rsidR="003F42A4" w:rsidRPr="00AE327E" w:rsidRDefault="0034763A" w:rsidP="00153616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по состоянию на</w:t>
      </w:r>
      <w:r w:rsidR="008D3413" w:rsidRPr="003837C1">
        <w:rPr>
          <w:b/>
          <w:sz w:val="28"/>
          <w:szCs w:val="28"/>
        </w:rPr>
        <w:t xml:space="preserve"> 0</w:t>
      </w:r>
      <w:r w:rsidR="006611DB">
        <w:rPr>
          <w:b/>
          <w:sz w:val="28"/>
          <w:szCs w:val="28"/>
        </w:rPr>
        <w:t>1.</w:t>
      </w:r>
      <w:r w:rsidR="009235C2">
        <w:rPr>
          <w:b/>
          <w:sz w:val="28"/>
          <w:szCs w:val="28"/>
        </w:rPr>
        <w:t>01</w:t>
      </w:r>
      <w:r w:rsidR="00515AA5" w:rsidRPr="003837C1">
        <w:rPr>
          <w:b/>
          <w:sz w:val="28"/>
          <w:szCs w:val="28"/>
        </w:rPr>
        <w:t>.</w:t>
      </w:r>
      <w:r w:rsidR="00A5357F">
        <w:rPr>
          <w:b/>
          <w:sz w:val="28"/>
          <w:szCs w:val="28"/>
        </w:rPr>
        <w:t>2021</w:t>
      </w:r>
      <w:r w:rsidR="00470673">
        <w:rPr>
          <w:b/>
          <w:sz w:val="28"/>
          <w:szCs w:val="28"/>
        </w:rPr>
        <w:t xml:space="preserve"> </w:t>
      </w:r>
      <w:r w:rsidR="00AE16CA" w:rsidRPr="003837C1">
        <w:rPr>
          <w:b/>
          <w:sz w:val="28"/>
          <w:szCs w:val="28"/>
        </w:rPr>
        <w:t>г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2189"/>
        <w:gridCol w:w="2585"/>
      </w:tblGrid>
      <w:tr w:rsidR="003F42A4" w:rsidRPr="003837C1" w:rsidTr="00A84D32">
        <w:tc>
          <w:tcPr>
            <w:tcW w:w="2586" w:type="pct"/>
          </w:tcPr>
          <w:p w:rsidR="003F42A4" w:rsidRPr="00BB2B97" w:rsidRDefault="003F42A4" w:rsidP="005058E4">
            <w:pPr>
              <w:rPr>
                <w:b/>
              </w:rPr>
            </w:pPr>
          </w:p>
          <w:p w:rsidR="003F42A4" w:rsidRPr="00BB2B97" w:rsidRDefault="003F42A4" w:rsidP="005058E4">
            <w:pPr>
              <w:rPr>
                <w:b/>
              </w:rPr>
            </w:pPr>
            <w:r w:rsidRPr="00BB2B97">
              <w:rPr>
                <w:b/>
                <w:sz w:val="22"/>
                <w:szCs w:val="22"/>
              </w:rPr>
              <w:t>Наименование профессий</w:t>
            </w:r>
          </w:p>
          <w:p w:rsidR="003F42A4" w:rsidRPr="00BB2B97" w:rsidRDefault="003F42A4" w:rsidP="005058E4">
            <w:pPr>
              <w:rPr>
                <w:b/>
              </w:rPr>
            </w:pPr>
          </w:p>
        </w:tc>
        <w:tc>
          <w:tcPr>
            <w:tcW w:w="1107" w:type="pct"/>
          </w:tcPr>
          <w:p w:rsidR="003F42A4" w:rsidRPr="00BB2B97" w:rsidRDefault="003F42A4" w:rsidP="005058E4">
            <w:pPr>
              <w:rPr>
                <w:b/>
              </w:rPr>
            </w:pPr>
            <w:r w:rsidRPr="00BB2B97">
              <w:rPr>
                <w:b/>
                <w:sz w:val="22"/>
                <w:szCs w:val="22"/>
              </w:rPr>
              <w:t xml:space="preserve">     Численность</w:t>
            </w:r>
          </w:p>
        </w:tc>
        <w:tc>
          <w:tcPr>
            <w:tcW w:w="1308" w:type="pct"/>
          </w:tcPr>
          <w:p w:rsidR="003F42A4" w:rsidRPr="00BB2B97" w:rsidRDefault="003F42A4" w:rsidP="003F42A4">
            <w:pPr>
              <w:jc w:val="center"/>
              <w:rPr>
                <w:b/>
              </w:rPr>
            </w:pPr>
            <w:r w:rsidRPr="00BB2B97">
              <w:rPr>
                <w:b/>
                <w:sz w:val="22"/>
                <w:szCs w:val="22"/>
              </w:rPr>
              <w:t>Из них</w:t>
            </w:r>
          </w:p>
          <w:p w:rsidR="003F42A4" w:rsidRPr="00BB2B97" w:rsidRDefault="003F42A4" w:rsidP="003F42A4">
            <w:pPr>
              <w:jc w:val="center"/>
              <w:rPr>
                <w:b/>
              </w:rPr>
            </w:pPr>
            <w:r w:rsidRPr="00BB2B97">
              <w:rPr>
                <w:b/>
                <w:sz w:val="22"/>
                <w:szCs w:val="22"/>
              </w:rPr>
              <w:t>работающих по</w:t>
            </w:r>
          </w:p>
          <w:p w:rsidR="003F42A4" w:rsidRPr="00BB2B97" w:rsidRDefault="003F42A4" w:rsidP="003F42A4">
            <w:pPr>
              <w:jc w:val="center"/>
              <w:rPr>
                <w:b/>
              </w:rPr>
            </w:pPr>
            <w:r w:rsidRPr="00BB2B97">
              <w:rPr>
                <w:b/>
                <w:sz w:val="22"/>
                <w:szCs w:val="22"/>
              </w:rPr>
              <w:t>специальности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1</w:t>
            </w:r>
          </w:p>
        </w:tc>
        <w:tc>
          <w:tcPr>
            <w:tcW w:w="1107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2</w:t>
            </w:r>
          </w:p>
        </w:tc>
        <w:tc>
          <w:tcPr>
            <w:tcW w:w="1308" w:type="pct"/>
          </w:tcPr>
          <w:p w:rsidR="003F42A4" w:rsidRPr="003837C1" w:rsidRDefault="003F42A4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3</w:t>
            </w:r>
          </w:p>
        </w:tc>
      </w:tr>
      <w:tr w:rsidR="003F42A4" w:rsidRPr="00836992" w:rsidTr="00A84D32">
        <w:tc>
          <w:tcPr>
            <w:tcW w:w="2586" w:type="pct"/>
          </w:tcPr>
          <w:p w:rsidR="003F42A4" w:rsidRPr="003837C1" w:rsidRDefault="003F42A4" w:rsidP="00152CBE">
            <w:pPr>
              <w:rPr>
                <w:b/>
              </w:rPr>
            </w:pPr>
            <w:r w:rsidRPr="003837C1">
              <w:rPr>
                <w:b/>
              </w:rPr>
              <w:t>Специалисты с высшим и средним образованием</w:t>
            </w:r>
            <w:r w:rsidR="004772D2">
              <w:rPr>
                <w:b/>
              </w:rPr>
              <w:t>: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C2C53">
              <w:rPr>
                <w:b/>
              </w:rPr>
              <w:t>3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1.</w:t>
            </w:r>
            <w:r w:rsidR="00A50B5C">
              <w:t xml:space="preserve"> </w:t>
            </w:r>
            <w:r w:rsidRPr="003837C1">
              <w:t>Инженеры-механики, техники</w:t>
            </w:r>
          </w:p>
          <w:p w:rsidR="003F42A4" w:rsidRPr="003837C1" w:rsidRDefault="003F42A4" w:rsidP="00152CBE">
            <w:r w:rsidRPr="003837C1">
              <w:t>механики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36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6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2.</w:t>
            </w:r>
            <w:r w:rsidR="00A50B5C">
              <w:t xml:space="preserve"> </w:t>
            </w:r>
            <w:r w:rsidRPr="003837C1">
              <w:t>Инженеры-строители, техники- строители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28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8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3.</w:t>
            </w:r>
            <w:r w:rsidR="00A50B5C">
              <w:t xml:space="preserve"> </w:t>
            </w:r>
            <w:r w:rsidRPr="003837C1">
              <w:t>Агрономы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9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1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4.</w:t>
            </w:r>
            <w:r w:rsidR="00A50B5C">
              <w:t xml:space="preserve"> </w:t>
            </w:r>
            <w:r w:rsidRPr="003837C1">
              <w:t>Зоотехники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3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-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5.</w:t>
            </w:r>
            <w:r w:rsidR="00A50B5C">
              <w:t xml:space="preserve"> </w:t>
            </w:r>
            <w:r w:rsidRPr="003837C1">
              <w:t>Ветврачи, веттехники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7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3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6.</w:t>
            </w:r>
            <w:r w:rsidR="00A50B5C">
              <w:t xml:space="preserve"> </w:t>
            </w:r>
            <w:r w:rsidRPr="003837C1">
              <w:t>Экономисты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77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23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7.</w:t>
            </w:r>
            <w:r w:rsidR="00A50B5C">
              <w:t xml:space="preserve"> </w:t>
            </w:r>
            <w:r w:rsidRPr="003837C1">
              <w:t>Бухгалтеры-финансисты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91</w:t>
            </w:r>
          </w:p>
        </w:tc>
        <w:tc>
          <w:tcPr>
            <w:tcW w:w="1308" w:type="pct"/>
          </w:tcPr>
          <w:p w:rsidR="003F42A4" w:rsidRPr="003837C1" w:rsidRDefault="003C2C53" w:rsidP="00152CBE">
            <w:pPr>
              <w:jc w:val="center"/>
            </w:pPr>
            <w:r>
              <w:t>19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8.</w:t>
            </w:r>
            <w:r w:rsidR="00A50B5C">
              <w:t xml:space="preserve"> </w:t>
            </w:r>
            <w:r w:rsidRPr="003837C1">
              <w:t>Учителя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153</w:t>
            </w:r>
          </w:p>
        </w:tc>
        <w:tc>
          <w:tcPr>
            <w:tcW w:w="1308" w:type="pct"/>
          </w:tcPr>
          <w:p w:rsidR="003F42A4" w:rsidRPr="00A1221F" w:rsidRDefault="004831D2" w:rsidP="00152CB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9.</w:t>
            </w:r>
            <w:r w:rsidR="00A50B5C">
              <w:t xml:space="preserve"> </w:t>
            </w:r>
            <w:r w:rsidRPr="003837C1">
              <w:t>Врачи</w:t>
            </w:r>
          </w:p>
        </w:tc>
        <w:tc>
          <w:tcPr>
            <w:tcW w:w="1107" w:type="pct"/>
          </w:tcPr>
          <w:p w:rsidR="003F42A4" w:rsidRPr="003837C1" w:rsidRDefault="003C2C53" w:rsidP="00152CBE">
            <w:pPr>
              <w:jc w:val="center"/>
            </w:pPr>
            <w:r>
              <w:t>36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26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10.Младшие медработники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49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21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11.</w:t>
            </w:r>
            <w:r w:rsidR="00A50B5C">
              <w:t xml:space="preserve"> </w:t>
            </w:r>
            <w:r w:rsidRPr="003837C1">
              <w:t>Другие специалисты с высшим и средним специальным образованием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386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92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pPr>
              <w:rPr>
                <w:b/>
              </w:rPr>
            </w:pPr>
            <w:r w:rsidRPr="003837C1">
              <w:rPr>
                <w:b/>
              </w:rPr>
              <w:t>Кадры массовых профессий: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  <w:rPr>
                <w:b/>
              </w:rPr>
            </w:pPr>
            <w:r>
              <w:rPr>
                <w:b/>
              </w:rPr>
              <w:t>712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 xml:space="preserve">1. Трактористы, </w:t>
            </w:r>
            <w:r w:rsidR="00DB55DA">
              <w:t xml:space="preserve"> </w:t>
            </w:r>
            <w:r w:rsidRPr="003837C1">
              <w:t>комбайнеры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49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12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2. Шоферы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269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44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3. Слесари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46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18</w:t>
            </w:r>
          </w:p>
        </w:tc>
      </w:tr>
      <w:tr w:rsidR="003F42A4" w:rsidRPr="003837C1" w:rsidTr="00A84D32">
        <w:tc>
          <w:tcPr>
            <w:tcW w:w="2586" w:type="pct"/>
          </w:tcPr>
          <w:p w:rsidR="003F42A4" w:rsidRPr="003837C1" w:rsidRDefault="003F42A4" w:rsidP="00152CBE">
            <w:r w:rsidRPr="003837C1">
              <w:t>4. Строители (каменщики, плотники, столяры, штукатуры)</w:t>
            </w:r>
          </w:p>
        </w:tc>
        <w:tc>
          <w:tcPr>
            <w:tcW w:w="1107" w:type="pct"/>
          </w:tcPr>
          <w:p w:rsidR="003F42A4" w:rsidRPr="003837C1" w:rsidRDefault="004831D2" w:rsidP="00152CBE">
            <w:pPr>
              <w:jc w:val="center"/>
            </w:pPr>
            <w:r>
              <w:t>348</w:t>
            </w:r>
          </w:p>
        </w:tc>
        <w:tc>
          <w:tcPr>
            <w:tcW w:w="1308" w:type="pct"/>
          </w:tcPr>
          <w:p w:rsidR="003F42A4" w:rsidRPr="003837C1" w:rsidRDefault="004831D2" w:rsidP="00152CBE">
            <w:pPr>
              <w:jc w:val="center"/>
            </w:pPr>
            <w:r>
              <w:t>47</w:t>
            </w:r>
          </w:p>
        </w:tc>
      </w:tr>
      <w:tr w:rsidR="003F42A4" w:rsidRPr="003837C1" w:rsidTr="00C7053F">
        <w:trPr>
          <w:trHeight w:val="265"/>
        </w:trPr>
        <w:tc>
          <w:tcPr>
            <w:tcW w:w="2586" w:type="pct"/>
          </w:tcPr>
          <w:p w:rsidR="003F42A4" w:rsidRPr="003837C1" w:rsidRDefault="003F42A4" w:rsidP="003E79D5">
            <w:r w:rsidRPr="003837C1">
              <w:rPr>
                <w:b/>
              </w:rPr>
              <w:t>Прочие профессии:</w:t>
            </w:r>
          </w:p>
        </w:tc>
        <w:tc>
          <w:tcPr>
            <w:tcW w:w="1107" w:type="pct"/>
          </w:tcPr>
          <w:p w:rsidR="003F42A4" w:rsidRPr="003837C1" w:rsidRDefault="00F74226" w:rsidP="00B7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pct"/>
          </w:tcPr>
          <w:p w:rsidR="003F42A4" w:rsidRPr="003837C1" w:rsidRDefault="00F74226" w:rsidP="00B7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4763A" w:rsidRPr="003837C1" w:rsidRDefault="0034763A" w:rsidP="00B735AF">
      <w:pPr>
        <w:jc w:val="center"/>
      </w:pPr>
    </w:p>
    <w:p w:rsidR="00802735" w:rsidRPr="00CE752D" w:rsidRDefault="00802735" w:rsidP="00B735AF">
      <w:pPr>
        <w:jc w:val="center"/>
        <w:rPr>
          <w:b/>
          <w:sz w:val="28"/>
          <w:szCs w:val="28"/>
        </w:rPr>
      </w:pPr>
      <w:r w:rsidRPr="00CE752D">
        <w:rPr>
          <w:b/>
          <w:sz w:val="28"/>
          <w:szCs w:val="28"/>
        </w:rPr>
        <w:t>Поголовье</w:t>
      </w:r>
      <w:r w:rsidR="0034763A" w:rsidRPr="00CE752D">
        <w:rPr>
          <w:b/>
          <w:sz w:val="28"/>
          <w:szCs w:val="28"/>
        </w:rPr>
        <w:t xml:space="preserve"> скота</w:t>
      </w:r>
      <w:r w:rsidRPr="00CE752D">
        <w:rPr>
          <w:b/>
          <w:sz w:val="28"/>
          <w:szCs w:val="28"/>
        </w:rPr>
        <w:t xml:space="preserve"> и птицы в хозяйствах всех категорий</w:t>
      </w:r>
      <w:r w:rsidR="0034763A" w:rsidRPr="00CE752D">
        <w:rPr>
          <w:b/>
          <w:sz w:val="28"/>
          <w:szCs w:val="28"/>
        </w:rPr>
        <w:t xml:space="preserve"> по состоянию </w:t>
      </w:r>
    </w:p>
    <w:p w:rsidR="00E82EF9" w:rsidRPr="00CE752D" w:rsidRDefault="0034763A" w:rsidP="003277A0">
      <w:pPr>
        <w:jc w:val="center"/>
        <w:rPr>
          <w:b/>
          <w:sz w:val="28"/>
          <w:szCs w:val="28"/>
        </w:rPr>
      </w:pPr>
      <w:r w:rsidRPr="00CE752D">
        <w:rPr>
          <w:b/>
          <w:sz w:val="28"/>
          <w:szCs w:val="28"/>
        </w:rPr>
        <w:t>на</w:t>
      </w:r>
      <w:r w:rsidR="006611DB" w:rsidRPr="00CE752D">
        <w:rPr>
          <w:b/>
          <w:sz w:val="28"/>
          <w:szCs w:val="28"/>
        </w:rPr>
        <w:t xml:space="preserve"> 01.</w:t>
      </w:r>
      <w:r w:rsidR="00A5357F">
        <w:rPr>
          <w:b/>
          <w:sz w:val="28"/>
          <w:szCs w:val="28"/>
        </w:rPr>
        <w:t>01.2021</w:t>
      </w:r>
      <w:r w:rsidR="00AE16CA" w:rsidRPr="00CE752D">
        <w:rPr>
          <w:b/>
          <w:sz w:val="28"/>
          <w:szCs w:val="28"/>
        </w:rPr>
        <w:t>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802735" w:rsidRPr="00CE752D" w:rsidTr="00BB2B97">
        <w:trPr>
          <w:trHeight w:val="320"/>
        </w:trPr>
        <w:tc>
          <w:tcPr>
            <w:tcW w:w="5103" w:type="dxa"/>
            <w:vMerge w:val="restart"/>
          </w:tcPr>
          <w:p w:rsidR="00802735" w:rsidRPr="00CE752D" w:rsidRDefault="00802735" w:rsidP="00B735AF">
            <w:pPr>
              <w:jc w:val="center"/>
              <w:rPr>
                <w:b/>
              </w:rPr>
            </w:pPr>
            <w:r w:rsidRPr="00CE752D">
              <w:rPr>
                <w:b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802735" w:rsidRPr="00CE752D" w:rsidRDefault="00802735" w:rsidP="00B735AF">
            <w:pPr>
              <w:jc w:val="center"/>
              <w:rPr>
                <w:b/>
              </w:rPr>
            </w:pPr>
            <w:r w:rsidRPr="00CE752D">
              <w:rPr>
                <w:b/>
              </w:rPr>
              <w:t xml:space="preserve">Количество </w:t>
            </w:r>
          </w:p>
          <w:p w:rsidR="00802735" w:rsidRPr="00CE752D" w:rsidRDefault="00802735" w:rsidP="00B735AF">
            <w:pPr>
              <w:jc w:val="center"/>
              <w:rPr>
                <w:b/>
              </w:rPr>
            </w:pPr>
            <w:r w:rsidRPr="00CE752D">
              <w:rPr>
                <w:b/>
              </w:rPr>
              <w:t>голов</w:t>
            </w:r>
          </w:p>
        </w:tc>
      </w:tr>
      <w:tr w:rsidR="00802735" w:rsidRPr="00CE752D" w:rsidTr="00BB2B97">
        <w:trPr>
          <w:trHeight w:val="276"/>
        </w:trPr>
        <w:tc>
          <w:tcPr>
            <w:tcW w:w="5103" w:type="dxa"/>
            <w:vMerge/>
          </w:tcPr>
          <w:p w:rsidR="00802735" w:rsidRPr="00CE752D" w:rsidRDefault="00802735" w:rsidP="00152CBE">
            <w:pPr>
              <w:jc w:val="both"/>
            </w:pPr>
          </w:p>
        </w:tc>
        <w:tc>
          <w:tcPr>
            <w:tcW w:w="4678" w:type="dxa"/>
            <w:vMerge/>
          </w:tcPr>
          <w:p w:rsidR="00802735" w:rsidRPr="00CE752D" w:rsidRDefault="00802735" w:rsidP="00152CBE">
            <w:pPr>
              <w:jc w:val="both"/>
              <w:rPr>
                <w:b/>
              </w:rPr>
            </w:pPr>
          </w:p>
        </w:tc>
      </w:tr>
      <w:tr w:rsidR="00802735" w:rsidRPr="00CE752D" w:rsidTr="003277A0">
        <w:trPr>
          <w:trHeight w:val="294"/>
        </w:trPr>
        <w:tc>
          <w:tcPr>
            <w:tcW w:w="5103" w:type="dxa"/>
          </w:tcPr>
          <w:p w:rsidR="00802735" w:rsidRPr="00CE752D" w:rsidRDefault="00802735" w:rsidP="00C36A63">
            <w:pPr>
              <w:jc w:val="both"/>
            </w:pPr>
            <w:r w:rsidRPr="00CE752D">
              <w:t>1. Крупный рогатый скот</w:t>
            </w:r>
          </w:p>
        </w:tc>
        <w:tc>
          <w:tcPr>
            <w:tcW w:w="4678" w:type="dxa"/>
          </w:tcPr>
          <w:p w:rsidR="00802735" w:rsidRPr="00CE752D" w:rsidRDefault="004831D2" w:rsidP="00C36A63">
            <w:pPr>
              <w:jc w:val="center"/>
            </w:pPr>
            <w:r>
              <w:t>825</w:t>
            </w:r>
          </w:p>
        </w:tc>
      </w:tr>
      <w:tr w:rsidR="00802735" w:rsidRPr="00CE752D" w:rsidTr="00BB2B97">
        <w:tc>
          <w:tcPr>
            <w:tcW w:w="5103" w:type="dxa"/>
          </w:tcPr>
          <w:p w:rsidR="00802735" w:rsidRPr="00CE752D" w:rsidRDefault="00802735" w:rsidP="00152CBE">
            <w:pPr>
              <w:jc w:val="both"/>
            </w:pPr>
            <w:r w:rsidRPr="00CE752D">
              <w:t>2. Мелко рогатый скот</w:t>
            </w:r>
          </w:p>
        </w:tc>
        <w:tc>
          <w:tcPr>
            <w:tcW w:w="4678" w:type="dxa"/>
          </w:tcPr>
          <w:p w:rsidR="00802735" w:rsidRPr="00CE752D" w:rsidRDefault="00CE18E0" w:rsidP="00152CBE">
            <w:pPr>
              <w:jc w:val="center"/>
            </w:pPr>
            <w:r>
              <w:t>279</w:t>
            </w:r>
          </w:p>
        </w:tc>
      </w:tr>
      <w:tr w:rsidR="00802735" w:rsidRPr="00CE752D" w:rsidTr="00BB2B97">
        <w:tc>
          <w:tcPr>
            <w:tcW w:w="5103" w:type="dxa"/>
          </w:tcPr>
          <w:p w:rsidR="00802735" w:rsidRPr="00CE752D" w:rsidRDefault="00802735" w:rsidP="00152CBE">
            <w:pPr>
              <w:jc w:val="both"/>
            </w:pPr>
            <w:r w:rsidRPr="00CE752D">
              <w:t>3. Птица</w:t>
            </w:r>
          </w:p>
        </w:tc>
        <w:tc>
          <w:tcPr>
            <w:tcW w:w="4678" w:type="dxa"/>
          </w:tcPr>
          <w:p w:rsidR="00802735" w:rsidRPr="00CE752D" w:rsidRDefault="00CE18E0" w:rsidP="00152CBE">
            <w:pPr>
              <w:jc w:val="center"/>
            </w:pPr>
            <w:r>
              <w:t>2296</w:t>
            </w:r>
          </w:p>
        </w:tc>
      </w:tr>
      <w:tr w:rsidR="00802735" w:rsidRPr="00CE752D" w:rsidTr="00BB2B97">
        <w:tc>
          <w:tcPr>
            <w:tcW w:w="5103" w:type="dxa"/>
          </w:tcPr>
          <w:p w:rsidR="00802735" w:rsidRPr="00CE752D" w:rsidRDefault="00802735" w:rsidP="00152CBE">
            <w:pPr>
              <w:jc w:val="both"/>
            </w:pPr>
            <w:r w:rsidRPr="00CE752D">
              <w:t>4. Лошади</w:t>
            </w:r>
          </w:p>
        </w:tc>
        <w:tc>
          <w:tcPr>
            <w:tcW w:w="4678" w:type="dxa"/>
          </w:tcPr>
          <w:p w:rsidR="00802735" w:rsidRPr="00CE752D" w:rsidRDefault="00CE18E0" w:rsidP="00152CBE">
            <w:pPr>
              <w:jc w:val="center"/>
            </w:pPr>
            <w:r>
              <w:t>2</w:t>
            </w:r>
          </w:p>
        </w:tc>
      </w:tr>
    </w:tbl>
    <w:p w:rsidR="0005419E" w:rsidRDefault="0005419E" w:rsidP="00697FCD">
      <w:pPr>
        <w:jc w:val="center"/>
        <w:rPr>
          <w:b/>
          <w:sz w:val="28"/>
          <w:szCs w:val="28"/>
        </w:rPr>
      </w:pPr>
    </w:p>
    <w:p w:rsidR="00697FCD" w:rsidRPr="003277A0" w:rsidRDefault="0034763A" w:rsidP="003277A0">
      <w:pPr>
        <w:jc w:val="center"/>
        <w:rPr>
          <w:b/>
          <w:sz w:val="28"/>
          <w:szCs w:val="28"/>
          <w:highlight w:val="yellow"/>
        </w:rPr>
      </w:pPr>
      <w:r w:rsidRPr="00C35A3F">
        <w:rPr>
          <w:b/>
          <w:sz w:val="28"/>
          <w:szCs w:val="28"/>
        </w:rPr>
        <w:t>Наличие сельхозугодий по состоянию на</w:t>
      </w:r>
      <w:r w:rsidR="00515AA5" w:rsidRPr="00C35A3F">
        <w:rPr>
          <w:b/>
          <w:sz w:val="28"/>
          <w:szCs w:val="28"/>
        </w:rPr>
        <w:t xml:space="preserve"> </w:t>
      </w:r>
      <w:r w:rsidR="00A5357F">
        <w:rPr>
          <w:b/>
          <w:sz w:val="28"/>
          <w:szCs w:val="28"/>
        </w:rPr>
        <w:t>01.01.2021</w:t>
      </w:r>
      <w:r w:rsidR="00AE16CA" w:rsidRPr="00C35A3F">
        <w:rPr>
          <w:b/>
          <w:sz w:val="28"/>
          <w:szCs w:val="28"/>
        </w:rPr>
        <w:t>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B6293D" w:rsidRPr="0005419E" w:rsidTr="00BB2B97">
        <w:trPr>
          <w:trHeight w:val="320"/>
        </w:trPr>
        <w:tc>
          <w:tcPr>
            <w:tcW w:w="5103" w:type="dxa"/>
            <w:vMerge w:val="restart"/>
          </w:tcPr>
          <w:p w:rsidR="00B6293D" w:rsidRPr="002E1706" w:rsidRDefault="00B6293D" w:rsidP="00152CBE">
            <w:pPr>
              <w:jc w:val="center"/>
              <w:rPr>
                <w:b/>
              </w:rPr>
            </w:pPr>
            <w:r w:rsidRPr="002E1706">
              <w:rPr>
                <w:b/>
              </w:rPr>
              <w:t>Вид сельхозугодий</w:t>
            </w:r>
          </w:p>
        </w:tc>
        <w:tc>
          <w:tcPr>
            <w:tcW w:w="4678" w:type="dxa"/>
            <w:vMerge w:val="restart"/>
          </w:tcPr>
          <w:p w:rsidR="00B6293D" w:rsidRPr="002E1706" w:rsidRDefault="00B6293D" w:rsidP="00601E1B">
            <w:pPr>
              <w:jc w:val="center"/>
              <w:rPr>
                <w:b/>
              </w:rPr>
            </w:pPr>
            <w:r w:rsidRPr="002E1706">
              <w:rPr>
                <w:b/>
              </w:rPr>
              <w:t>Площадь</w:t>
            </w:r>
            <w:r w:rsidR="00601E1B">
              <w:rPr>
                <w:b/>
              </w:rPr>
              <w:t>,</w:t>
            </w:r>
            <w:r w:rsidR="00601E1B" w:rsidRPr="002E1706">
              <w:rPr>
                <w:b/>
              </w:rPr>
              <w:t xml:space="preserve"> (га</w:t>
            </w:r>
            <w:r w:rsidR="00F74226">
              <w:rPr>
                <w:b/>
              </w:rPr>
              <w:t>)</w:t>
            </w:r>
          </w:p>
        </w:tc>
      </w:tr>
      <w:tr w:rsidR="00B6293D" w:rsidRPr="0005419E" w:rsidTr="00BB2B97">
        <w:trPr>
          <w:trHeight w:val="276"/>
        </w:trPr>
        <w:tc>
          <w:tcPr>
            <w:tcW w:w="5103" w:type="dxa"/>
            <w:vMerge/>
          </w:tcPr>
          <w:p w:rsidR="00B6293D" w:rsidRPr="002E1706" w:rsidRDefault="00B6293D" w:rsidP="00152CBE">
            <w:pPr>
              <w:jc w:val="both"/>
            </w:pPr>
          </w:p>
        </w:tc>
        <w:tc>
          <w:tcPr>
            <w:tcW w:w="4678" w:type="dxa"/>
            <w:vMerge/>
          </w:tcPr>
          <w:p w:rsidR="00B6293D" w:rsidRPr="002E1706" w:rsidRDefault="00B6293D" w:rsidP="00152CBE">
            <w:pPr>
              <w:jc w:val="both"/>
              <w:rPr>
                <w:b/>
              </w:rPr>
            </w:pP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>1. Всего сельхозугодий,</w:t>
            </w:r>
          </w:p>
        </w:tc>
        <w:tc>
          <w:tcPr>
            <w:tcW w:w="4678" w:type="dxa"/>
          </w:tcPr>
          <w:p w:rsidR="00B6293D" w:rsidRPr="00F74226" w:rsidRDefault="00F74226" w:rsidP="00152CBE">
            <w:pPr>
              <w:jc w:val="center"/>
            </w:pPr>
            <w:r w:rsidRPr="00F74226">
              <w:t>1899</w:t>
            </w: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>
              <w:t xml:space="preserve">       в</w:t>
            </w:r>
            <w:r w:rsidRPr="002E1706">
              <w:t xml:space="preserve"> том числе:</w:t>
            </w:r>
          </w:p>
        </w:tc>
        <w:tc>
          <w:tcPr>
            <w:tcW w:w="4678" w:type="dxa"/>
          </w:tcPr>
          <w:p w:rsidR="00B6293D" w:rsidRPr="002E1706" w:rsidRDefault="00B6293D" w:rsidP="00152CBE">
            <w:pPr>
              <w:jc w:val="center"/>
            </w:pP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>1.1.Приусадебный фонд</w:t>
            </w:r>
          </w:p>
        </w:tc>
        <w:tc>
          <w:tcPr>
            <w:tcW w:w="4678" w:type="dxa"/>
          </w:tcPr>
          <w:p w:rsidR="00B6293D" w:rsidRPr="002E1706" w:rsidRDefault="00CE18E0" w:rsidP="00152CBE">
            <w:pPr>
              <w:jc w:val="center"/>
            </w:pPr>
            <w:r>
              <w:t>384</w:t>
            </w: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 xml:space="preserve">    Из него:</w:t>
            </w:r>
          </w:p>
        </w:tc>
        <w:tc>
          <w:tcPr>
            <w:tcW w:w="4678" w:type="dxa"/>
          </w:tcPr>
          <w:p w:rsidR="00B6293D" w:rsidRPr="002E1706" w:rsidRDefault="00B6293D" w:rsidP="00152CBE">
            <w:pPr>
              <w:jc w:val="center"/>
            </w:pP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 xml:space="preserve"> 1.1.1.пашня</w:t>
            </w:r>
          </w:p>
        </w:tc>
        <w:tc>
          <w:tcPr>
            <w:tcW w:w="4678" w:type="dxa"/>
          </w:tcPr>
          <w:p w:rsidR="00B6293D" w:rsidRPr="002E1706" w:rsidRDefault="00CE18E0" w:rsidP="00152CBE">
            <w:pPr>
              <w:jc w:val="center"/>
            </w:pPr>
            <w:r>
              <w:t>384</w:t>
            </w: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>1.2.Присельские сельхозугодия</w:t>
            </w:r>
          </w:p>
        </w:tc>
        <w:tc>
          <w:tcPr>
            <w:tcW w:w="4678" w:type="dxa"/>
          </w:tcPr>
          <w:p w:rsidR="00B6293D" w:rsidRPr="00EB2587" w:rsidRDefault="00CE18E0" w:rsidP="00601E1B">
            <w:pPr>
              <w:jc w:val="center"/>
            </w:pPr>
            <w:r>
              <w:t>2080</w:t>
            </w: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152CBE">
            <w:r w:rsidRPr="002E1706">
              <w:t>из них:</w:t>
            </w:r>
          </w:p>
        </w:tc>
        <w:tc>
          <w:tcPr>
            <w:tcW w:w="4678" w:type="dxa"/>
          </w:tcPr>
          <w:p w:rsidR="00B6293D" w:rsidRPr="00EB2587" w:rsidRDefault="00B6293D" w:rsidP="00152CBE">
            <w:pPr>
              <w:jc w:val="center"/>
            </w:pP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B13061">
            <w:r w:rsidRPr="002E1706">
              <w:t>1.2.1. Пастбища и сенокосы</w:t>
            </w:r>
          </w:p>
        </w:tc>
        <w:tc>
          <w:tcPr>
            <w:tcW w:w="4678" w:type="dxa"/>
          </w:tcPr>
          <w:p w:rsidR="00B6293D" w:rsidRPr="00EB2587" w:rsidRDefault="00CE18E0" w:rsidP="00B13061">
            <w:pPr>
              <w:jc w:val="center"/>
            </w:pPr>
            <w:r>
              <w:t>262</w:t>
            </w:r>
          </w:p>
        </w:tc>
      </w:tr>
      <w:tr w:rsidR="00B6293D" w:rsidRPr="0005419E" w:rsidTr="00BB2B97">
        <w:tc>
          <w:tcPr>
            <w:tcW w:w="5103" w:type="dxa"/>
          </w:tcPr>
          <w:p w:rsidR="00B6293D" w:rsidRPr="002E1706" w:rsidRDefault="00B6293D" w:rsidP="00B13061">
            <w:r w:rsidRPr="002E1706">
              <w:t>1.2.2.Пашни</w:t>
            </w:r>
          </w:p>
        </w:tc>
        <w:tc>
          <w:tcPr>
            <w:tcW w:w="4678" w:type="dxa"/>
          </w:tcPr>
          <w:p w:rsidR="00B6293D" w:rsidRPr="00EB2587" w:rsidRDefault="00CE18E0" w:rsidP="00B13061">
            <w:pPr>
              <w:jc w:val="center"/>
            </w:pPr>
            <w:r>
              <w:t>1291</w:t>
            </w:r>
          </w:p>
        </w:tc>
      </w:tr>
    </w:tbl>
    <w:p w:rsidR="005838D7" w:rsidRPr="003837C1" w:rsidRDefault="005838D7" w:rsidP="00C36A63">
      <w:pPr>
        <w:rPr>
          <w:b/>
          <w:sz w:val="28"/>
          <w:szCs w:val="28"/>
        </w:rPr>
      </w:pPr>
    </w:p>
    <w:p w:rsidR="00602596" w:rsidRPr="003837C1" w:rsidRDefault="005838D7" w:rsidP="00602596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     </w:t>
      </w:r>
      <w:r w:rsidR="00697FCD" w:rsidRPr="003837C1">
        <w:rPr>
          <w:b/>
          <w:sz w:val="28"/>
          <w:szCs w:val="28"/>
        </w:rPr>
        <w:t xml:space="preserve"> </w:t>
      </w:r>
      <w:r w:rsidR="0034763A" w:rsidRPr="003837C1">
        <w:rPr>
          <w:b/>
          <w:sz w:val="28"/>
          <w:szCs w:val="28"/>
        </w:rPr>
        <w:t xml:space="preserve"> Ориентировочные годовые денежные доходы населения без учета доходов</w:t>
      </w:r>
      <w:r w:rsidR="00602596" w:rsidRPr="00602596">
        <w:rPr>
          <w:b/>
          <w:sz w:val="28"/>
          <w:szCs w:val="28"/>
        </w:rPr>
        <w:t xml:space="preserve"> </w:t>
      </w:r>
      <w:r w:rsidR="00602596" w:rsidRPr="003837C1">
        <w:rPr>
          <w:b/>
          <w:sz w:val="28"/>
          <w:szCs w:val="28"/>
        </w:rPr>
        <w:t>от приусадебных и данных участки</w:t>
      </w:r>
      <w:r w:rsidR="00F74226">
        <w:rPr>
          <w:b/>
          <w:sz w:val="28"/>
          <w:szCs w:val="28"/>
        </w:rPr>
        <w:t xml:space="preserve"> </w:t>
      </w:r>
      <w:r w:rsidR="00A5357F">
        <w:rPr>
          <w:b/>
          <w:sz w:val="28"/>
          <w:szCs w:val="28"/>
        </w:rPr>
        <w:t>(2020 г.)</w:t>
      </w:r>
    </w:p>
    <w:p w:rsidR="00697FCD" w:rsidRPr="003837C1" w:rsidRDefault="00697FCD" w:rsidP="00A06E3B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DB2053" w:rsidRPr="003837C1" w:rsidTr="00BB2B97">
        <w:trPr>
          <w:trHeight w:val="320"/>
        </w:trPr>
        <w:tc>
          <w:tcPr>
            <w:tcW w:w="5103" w:type="dxa"/>
            <w:vMerge w:val="restart"/>
          </w:tcPr>
          <w:p w:rsidR="00DB2053" w:rsidRPr="000344F9" w:rsidRDefault="00DB2053" w:rsidP="00152CBE">
            <w:pPr>
              <w:jc w:val="center"/>
            </w:pPr>
            <w:r w:rsidRPr="000344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DB2053" w:rsidRPr="000344F9" w:rsidRDefault="00DB2053" w:rsidP="00152CBE">
            <w:pPr>
              <w:jc w:val="center"/>
            </w:pPr>
            <w:r w:rsidRPr="000344F9">
              <w:rPr>
                <w:sz w:val="22"/>
                <w:szCs w:val="22"/>
              </w:rPr>
              <w:t>Годовая сумма</w:t>
            </w:r>
          </w:p>
          <w:p w:rsidR="00DB2053" w:rsidRPr="000344F9" w:rsidRDefault="00DB2053" w:rsidP="00152CBE">
            <w:pPr>
              <w:jc w:val="center"/>
            </w:pPr>
            <w:r w:rsidRPr="000344F9">
              <w:rPr>
                <w:sz w:val="22"/>
                <w:szCs w:val="22"/>
              </w:rPr>
              <w:t>(млн.руб.)</w:t>
            </w:r>
          </w:p>
        </w:tc>
      </w:tr>
      <w:tr w:rsidR="00DB2053" w:rsidRPr="003837C1" w:rsidTr="00BB2B97">
        <w:trPr>
          <w:trHeight w:val="276"/>
        </w:trPr>
        <w:tc>
          <w:tcPr>
            <w:tcW w:w="5103" w:type="dxa"/>
            <w:vMerge/>
          </w:tcPr>
          <w:p w:rsidR="00DB2053" w:rsidRPr="00C36A63" w:rsidRDefault="00DB2053" w:rsidP="00152CBE">
            <w:pPr>
              <w:jc w:val="both"/>
            </w:pPr>
          </w:p>
        </w:tc>
        <w:tc>
          <w:tcPr>
            <w:tcW w:w="4678" w:type="dxa"/>
            <w:vMerge/>
          </w:tcPr>
          <w:p w:rsidR="00DB2053" w:rsidRPr="00C36A63" w:rsidRDefault="00DB2053" w:rsidP="00152CBE">
            <w:pPr>
              <w:jc w:val="both"/>
              <w:rPr>
                <w:b/>
              </w:rPr>
            </w:pPr>
          </w:p>
        </w:tc>
      </w:tr>
      <w:tr w:rsidR="00DB2053" w:rsidRPr="003837C1" w:rsidTr="00BB2B97">
        <w:tc>
          <w:tcPr>
            <w:tcW w:w="5103" w:type="dxa"/>
          </w:tcPr>
          <w:p w:rsidR="00DB2053" w:rsidRPr="007E2C23" w:rsidRDefault="00DB2053" w:rsidP="00152CBE">
            <w:r w:rsidRPr="007E2C23">
              <w:t xml:space="preserve">1.Заработная плата </w:t>
            </w:r>
            <w:r w:rsidR="00F74226" w:rsidRPr="007E2C23">
              <w:t>работников,</w:t>
            </w:r>
            <w:r w:rsidRPr="007E2C23">
              <w:t xml:space="preserve"> занятых на производстве и в социальной сфере</w:t>
            </w:r>
          </w:p>
        </w:tc>
        <w:tc>
          <w:tcPr>
            <w:tcW w:w="4678" w:type="dxa"/>
          </w:tcPr>
          <w:p w:rsidR="00DB2053" w:rsidRPr="007E2C23" w:rsidRDefault="00DB2053" w:rsidP="004A2F5E">
            <w:pPr>
              <w:jc w:val="center"/>
            </w:pPr>
          </w:p>
        </w:tc>
      </w:tr>
      <w:tr w:rsidR="00DB2053" w:rsidRPr="003837C1" w:rsidTr="00BB2B97">
        <w:tc>
          <w:tcPr>
            <w:tcW w:w="5103" w:type="dxa"/>
          </w:tcPr>
          <w:p w:rsidR="00DB2053" w:rsidRPr="007E2C23" w:rsidRDefault="00DB2053" w:rsidP="00152CBE">
            <w:r w:rsidRPr="007E2C23">
              <w:t>2. Пенсии</w:t>
            </w:r>
          </w:p>
        </w:tc>
        <w:tc>
          <w:tcPr>
            <w:tcW w:w="4678" w:type="dxa"/>
          </w:tcPr>
          <w:p w:rsidR="00DB2053" w:rsidRPr="007E2C23" w:rsidRDefault="00DB2053" w:rsidP="004A2F5E">
            <w:pPr>
              <w:jc w:val="center"/>
            </w:pPr>
          </w:p>
        </w:tc>
      </w:tr>
      <w:tr w:rsidR="00DB2053" w:rsidRPr="003837C1" w:rsidTr="00BB2B97">
        <w:tc>
          <w:tcPr>
            <w:tcW w:w="5103" w:type="dxa"/>
          </w:tcPr>
          <w:p w:rsidR="00DB2053" w:rsidRPr="007E2C23" w:rsidRDefault="00F74226" w:rsidP="0005419E">
            <w:r>
              <w:t>3.Пособия(</w:t>
            </w:r>
            <w:r w:rsidR="00DB2053" w:rsidRPr="007E2C23">
              <w:t>ЦЗН, соц.защита)</w:t>
            </w:r>
          </w:p>
        </w:tc>
        <w:tc>
          <w:tcPr>
            <w:tcW w:w="4678" w:type="dxa"/>
          </w:tcPr>
          <w:p w:rsidR="00DB2053" w:rsidRPr="007E2C23" w:rsidRDefault="00DB2053" w:rsidP="004A2F5E">
            <w:pPr>
              <w:jc w:val="center"/>
            </w:pPr>
          </w:p>
        </w:tc>
      </w:tr>
      <w:tr w:rsidR="00DB2053" w:rsidRPr="003837C1" w:rsidTr="00BB2B97">
        <w:tc>
          <w:tcPr>
            <w:tcW w:w="5103" w:type="dxa"/>
          </w:tcPr>
          <w:p w:rsidR="007E2C23" w:rsidRPr="007E2C23" w:rsidRDefault="00DB2053" w:rsidP="00152CBE">
            <w:pPr>
              <w:rPr>
                <w:b/>
              </w:rPr>
            </w:pPr>
            <w:r w:rsidRPr="007E2C23"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DB2053" w:rsidRPr="007E2C23" w:rsidRDefault="00DB2053" w:rsidP="004A2F5E">
            <w:pPr>
              <w:jc w:val="center"/>
              <w:rPr>
                <w:b/>
              </w:rPr>
            </w:pPr>
          </w:p>
        </w:tc>
      </w:tr>
    </w:tbl>
    <w:p w:rsidR="00332F23" w:rsidRDefault="00332F23" w:rsidP="009A7C37">
      <w:pPr>
        <w:rPr>
          <w:b/>
          <w:sz w:val="28"/>
          <w:szCs w:val="28"/>
        </w:rPr>
      </w:pPr>
    </w:p>
    <w:p w:rsidR="005F1AF2" w:rsidRDefault="009C1B72" w:rsidP="005B2641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Численность </w:t>
      </w:r>
      <w:r w:rsidR="0034763A" w:rsidRPr="003837C1">
        <w:rPr>
          <w:b/>
          <w:sz w:val="28"/>
          <w:szCs w:val="28"/>
        </w:rPr>
        <w:t>незанятого трудоспособного населения по состоян</w:t>
      </w:r>
      <w:r w:rsidR="00515AA5" w:rsidRPr="003837C1">
        <w:rPr>
          <w:b/>
          <w:sz w:val="28"/>
          <w:szCs w:val="28"/>
        </w:rPr>
        <w:t xml:space="preserve">ию </w:t>
      </w:r>
    </w:p>
    <w:p w:rsidR="008718B5" w:rsidRPr="00602596" w:rsidRDefault="00F74226" w:rsidP="005B2641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на 01.01.2021г.</w:t>
      </w:r>
      <w:r w:rsidR="00602596">
        <w:rPr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10"/>
        <w:gridCol w:w="2976"/>
      </w:tblGrid>
      <w:tr w:rsidR="0034763A" w:rsidRPr="003837C1" w:rsidTr="00602596">
        <w:tc>
          <w:tcPr>
            <w:tcW w:w="4253" w:type="dxa"/>
          </w:tcPr>
          <w:p w:rsidR="0034763A" w:rsidRPr="003837C1" w:rsidRDefault="0034763A" w:rsidP="005058E4">
            <w:pPr>
              <w:rPr>
                <w:b/>
              </w:rPr>
            </w:pPr>
            <w:r w:rsidRPr="003837C1">
              <w:rPr>
                <w:b/>
              </w:rPr>
              <w:t>Категория трудоспособного</w:t>
            </w:r>
          </w:p>
          <w:p w:rsidR="0034763A" w:rsidRPr="003837C1" w:rsidRDefault="0034763A" w:rsidP="005058E4">
            <w:pPr>
              <w:rPr>
                <w:b/>
              </w:rPr>
            </w:pPr>
            <w:r w:rsidRPr="003837C1">
              <w:rPr>
                <w:b/>
              </w:rPr>
              <w:t>населения</w:t>
            </w:r>
          </w:p>
        </w:tc>
        <w:tc>
          <w:tcPr>
            <w:tcW w:w="2410" w:type="dxa"/>
          </w:tcPr>
          <w:p w:rsidR="0034763A" w:rsidRPr="003837C1" w:rsidRDefault="0034763A" w:rsidP="005058E4">
            <w:pPr>
              <w:rPr>
                <w:b/>
              </w:rPr>
            </w:pPr>
            <w:r w:rsidRPr="003837C1">
              <w:rPr>
                <w:b/>
              </w:rPr>
              <w:t>Численность (чел.)</w:t>
            </w:r>
          </w:p>
        </w:tc>
        <w:tc>
          <w:tcPr>
            <w:tcW w:w="2976" w:type="dxa"/>
          </w:tcPr>
          <w:p w:rsidR="0034763A" w:rsidRPr="003837C1" w:rsidRDefault="0034763A" w:rsidP="005058E4">
            <w:pPr>
              <w:rPr>
                <w:b/>
              </w:rPr>
            </w:pPr>
            <w:r w:rsidRPr="003837C1">
              <w:rPr>
                <w:b/>
              </w:rPr>
              <w:t>Из них не занято трудом</w:t>
            </w:r>
          </w:p>
        </w:tc>
      </w:tr>
      <w:tr w:rsidR="0034763A" w:rsidRPr="003837C1" w:rsidTr="00602596">
        <w:tc>
          <w:tcPr>
            <w:tcW w:w="4253" w:type="dxa"/>
          </w:tcPr>
          <w:p w:rsidR="0034763A" w:rsidRPr="003837C1" w:rsidRDefault="0034763A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1</w:t>
            </w:r>
          </w:p>
        </w:tc>
        <w:tc>
          <w:tcPr>
            <w:tcW w:w="2410" w:type="dxa"/>
          </w:tcPr>
          <w:p w:rsidR="0034763A" w:rsidRPr="003837C1" w:rsidRDefault="0034763A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2</w:t>
            </w:r>
          </w:p>
        </w:tc>
        <w:tc>
          <w:tcPr>
            <w:tcW w:w="2976" w:type="dxa"/>
          </w:tcPr>
          <w:p w:rsidR="0034763A" w:rsidRPr="003837C1" w:rsidRDefault="0034763A" w:rsidP="00152CBE">
            <w:pPr>
              <w:jc w:val="center"/>
            </w:pPr>
            <w:r w:rsidRPr="003837C1">
              <w:rPr>
                <w:b/>
              </w:rPr>
              <w:t>3</w:t>
            </w:r>
          </w:p>
        </w:tc>
      </w:tr>
      <w:tr w:rsidR="0034763A" w:rsidRPr="003837C1" w:rsidTr="00602596">
        <w:tc>
          <w:tcPr>
            <w:tcW w:w="4253" w:type="dxa"/>
          </w:tcPr>
          <w:p w:rsidR="0034763A" w:rsidRPr="003837C1" w:rsidRDefault="0034763A" w:rsidP="00152CBE">
            <w:r w:rsidRPr="003837C1">
              <w:t>Всего свободных трудовых ресурсов</w:t>
            </w:r>
          </w:p>
        </w:tc>
        <w:tc>
          <w:tcPr>
            <w:tcW w:w="2410" w:type="dxa"/>
          </w:tcPr>
          <w:p w:rsidR="0034763A" w:rsidRPr="003837C1" w:rsidRDefault="00F74226" w:rsidP="00D35ACF">
            <w:pPr>
              <w:jc w:val="center"/>
            </w:pPr>
            <w:r>
              <w:t>3 053</w:t>
            </w:r>
          </w:p>
        </w:tc>
        <w:tc>
          <w:tcPr>
            <w:tcW w:w="2976" w:type="dxa"/>
          </w:tcPr>
          <w:p w:rsidR="0034763A" w:rsidRPr="003837C1" w:rsidRDefault="00316645" w:rsidP="00152CBE">
            <w:pPr>
              <w:jc w:val="center"/>
            </w:pPr>
            <w:r>
              <w:t>2 102</w:t>
            </w:r>
          </w:p>
        </w:tc>
      </w:tr>
      <w:tr w:rsidR="0034763A" w:rsidRPr="003837C1" w:rsidTr="00602596">
        <w:tc>
          <w:tcPr>
            <w:tcW w:w="4253" w:type="dxa"/>
          </w:tcPr>
          <w:p w:rsidR="0034763A" w:rsidRPr="003837C1" w:rsidRDefault="0034763A" w:rsidP="00152CBE">
            <w:r w:rsidRPr="003837C1">
              <w:t>1. мужчин</w:t>
            </w:r>
          </w:p>
        </w:tc>
        <w:tc>
          <w:tcPr>
            <w:tcW w:w="2410" w:type="dxa"/>
          </w:tcPr>
          <w:p w:rsidR="0034763A" w:rsidRPr="003837C1" w:rsidRDefault="00316645" w:rsidP="00D35ACF">
            <w:pPr>
              <w:jc w:val="center"/>
            </w:pPr>
            <w:r>
              <w:t>1555</w:t>
            </w:r>
          </w:p>
        </w:tc>
        <w:tc>
          <w:tcPr>
            <w:tcW w:w="2976" w:type="dxa"/>
          </w:tcPr>
          <w:p w:rsidR="0034763A" w:rsidRPr="003837C1" w:rsidRDefault="00316645" w:rsidP="006611DB">
            <w:pPr>
              <w:jc w:val="center"/>
            </w:pPr>
            <w:r>
              <w:t>823</w:t>
            </w:r>
          </w:p>
        </w:tc>
      </w:tr>
      <w:tr w:rsidR="009A3825" w:rsidRPr="003837C1" w:rsidTr="00602596">
        <w:tc>
          <w:tcPr>
            <w:tcW w:w="4253" w:type="dxa"/>
          </w:tcPr>
          <w:p w:rsidR="009A3825" w:rsidRPr="003837C1" w:rsidRDefault="00316645" w:rsidP="00152CBE">
            <w:r>
              <w:t>2.женщин</w:t>
            </w:r>
          </w:p>
        </w:tc>
        <w:tc>
          <w:tcPr>
            <w:tcW w:w="2410" w:type="dxa"/>
          </w:tcPr>
          <w:p w:rsidR="009A3825" w:rsidRPr="003837C1" w:rsidRDefault="00316645" w:rsidP="00D35ACF">
            <w:pPr>
              <w:jc w:val="center"/>
            </w:pPr>
            <w:r>
              <w:t>1498</w:t>
            </w:r>
          </w:p>
        </w:tc>
        <w:tc>
          <w:tcPr>
            <w:tcW w:w="2976" w:type="dxa"/>
          </w:tcPr>
          <w:p w:rsidR="009A3825" w:rsidRPr="003837C1" w:rsidRDefault="00316645" w:rsidP="00152CBE">
            <w:pPr>
              <w:jc w:val="center"/>
            </w:pPr>
            <w:r>
              <w:t>1279</w:t>
            </w:r>
          </w:p>
        </w:tc>
      </w:tr>
      <w:tr w:rsidR="0034763A" w:rsidRPr="003837C1" w:rsidTr="00602596">
        <w:tc>
          <w:tcPr>
            <w:tcW w:w="4253" w:type="dxa"/>
          </w:tcPr>
          <w:p w:rsidR="0034763A" w:rsidRPr="003837C1" w:rsidRDefault="0034763A" w:rsidP="00152CBE">
            <w:r w:rsidRPr="003837C1">
              <w:t>женщи</w:t>
            </w:r>
            <w:r w:rsidR="009A3825" w:rsidRPr="003837C1">
              <w:t xml:space="preserve">н (исключая </w:t>
            </w:r>
            <w:r w:rsidR="008F150E" w:rsidRPr="003837C1">
              <w:t>многодетных матерей,</w:t>
            </w:r>
            <w:r w:rsidRPr="003837C1">
              <w:t xml:space="preserve"> имеющих трех и более детей</w:t>
            </w:r>
            <w:r w:rsidR="00B22970">
              <w:t>)</w:t>
            </w:r>
          </w:p>
        </w:tc>
        <w:tc>
          <w:tcPr>
            <w:tcW w:w="2410" w:type="dxa"/>
          </w:tcPr>
          <w:p w:rsidR="0034763A" w:rsidRPr="003837C1" w:rsidRDefault="00316645" w:rsidP="006611DB">
            <w:pPr>
              <w:jc w:val="center"/>
            </w:pPr>
            <w:r>
              <w:t>1158</w:t>
            </w:r>
          </w:p>
        </w:tc>
        <w:tc>
          <w:tcPr>
            <w:tcW w:w="2976" w:type="dxa"/>
          </w:tcPr>
          <w:p w:rsidR="0034763A" w:rsidRPr="003837C1" w:rsidRDefault="00316645" w:rsidP="00152CBE">
            <w:pPr>
              <w:jc w:val="center"/>
            </w:pPr>
            <w:r>
              <w:t>1108</w:t>
            </w:r>
          </w:p>
        </w:tc>
      </w:tr>
    </w:tbl>
    <w:p w:rsidR="0034763A" w:rsidRPr="003837C1" w:rsidRDefault="0034763A" w:rsidP="005C6EEA">
      <w:pPr>
        <w:jc w:val="both"/>
        <w:rPr>
          <w:b/>
        </w:rPr>
      </w:pPr>
    </w:p>
    <w:p w:rsidR="00316645" w:rsidRDefault="00DF39A9" w:rsidP="00E67121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 </w:t>
      </w:r>
      <w:r w:rsidR="00DF4DBC">
        <w:rPr>
          <w:b/>
          <w:sz w:val="28"/>
          <w:szCs w:val="28"/>
        </w:rPr>
        <w:t xml:space="preserve"> </w:t>
      </w:r>
    </w:p>
    <w:p w:rsidR="00316645" w:rsidRDefault="00316645" w:rsidP="00E67121">
      <w:pPr>
        <w:jc w:val="center"/>
        <w:rPr>
          <w:b/>
          <w:sz w:val="28"/>
          <w:szCs w:val="28"/>
        </w:rPr>
      </w:pPr>
    </w:p>
    <w:p w:rsidR="00316645" w:rsidRDefault="00316645" w:rsidP="00E67121">
      <w:pPr>
        <w:jc w:val="center"/>
        <w:rPr>
          <w:b/>
          <w:sz w:val="28"/>
          <w:szCs w:val="28"/>
        </w:rPr>
      </w:pPr>
    </w:p>
    <w:p w:rsidR="00832594" w:rsidRPr="00602596" w:rsidRDefault="00DF4DBC" w:rsidP="00E6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4763A" w:rsidRPr="003837C1">
        <w:rPr>
          <w:b/>
          <w:sz w:val="28"/>
          <w:szCs w:val="28"/>
        </w:rPr>
        <w:t>Наличие предприятий, организаций, учреждений всех форм собственности</w:t>
      </w:r>
      <w:r w:rsidR="00602596" w:rsidRPr="00602596">
        <w:rPr>
          <w:b/>
          <w:sz w:val="28"/>
          <w:szCs w:val="28"/>
        </w:rPr>
        <w:t xml:space="preserve"> </w:t>
      </w:r>
      <w:r w:rsidR="00602596">
        <w:rPr>
          <w:b/>
          <w:sz w:val="28"/>
          <w:szCs w:val="28"/>
        </w:rPr>
        <w:t>по сост</w:t>
      </w:r>
      <w:r w:rsidR="003277A0">
        <w:rPr>
          <w:b/>
          <w:sz w:val="28"/>
          <w:szCs w:val="28"/>
        </w:rPr>
        <w:t xml:space="preserve">оянию </w:t>
      </w:r>
      <w:r w:rsidR="00B664D5">
        <w:rPr>
          <w:b/>
          <w:sz w:val="28"/>
          <w:szCs w:val="28"/>
        </w:rPr>
        <w:t>на 01.01.2021г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830"/>
        <w:gridCol w:w="2976"/>
        <w:gridCol w:w="283"/>
      </w:tblGrid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251D4E" w:rsidRDefault="007A169F" w:rsidP="005058E4">
            <w:pPr>
              <w:rPr>
                <w:b/>
              </w:rPr>
            </w:pPr>
            <w:r w:rsidRPr="00251D4E">
              <w:rPr>
                <w:b/>
                <w:sz w:val="22"/>
                <w:szCs w:val="22"/>
              </w:rPr>
              <w:t>Наименование предприятий</w:t>
            </w:r>
          </w:p>
        </w:tc>
        <w:tc>
          <w:tcPr>
            <w:tcW w:w="3830" w:type="dxa"/>
          </w:tcPr>
          <w:p w:rsidR="007A169F" w:rsidRPr="00251D4E" w:rsidRDefault="007A169F" w:rsidP="005058E4">
            <w:pPr>
              <w:rPr>
                <w:b/>
              </w:rPr>
            </w:pPr>
            <w:r w:rsidRPr="00251D4E">
              <w:rPr>
                <w:b/>
                <w:sz w:val="22"/>
                <w:szCs w:val="22"/>
              </w:rPr>
              <w:t>Адрес/</w:t>
            </w:r>
          </w:p>
          <w:p w:rsidR="007A169F" w:rsidRPr="00251D4E" w:rsidRDefault="007A169F" w:rsidP="005058E4">
            <w:pPr>
              <w:rPr>
                <w:b/>
              </w:rPr>
            </w:pPr>
            <w:r w:rsidRPr="00251D4E">
              <w:rPr>
                <w:b/>
                <w:sz w:val="22"/>
                <w:szCs w:val="22"/>
              </w:rPr>
              <w:t>контактная информация</w:t>
            </w:r>
          </w:p>
        </w:tc>
        <w:tc>
          <w:tcPr>
            <w:tcW w:w="2976" w:type="dxa"/>
          </w:tcPr>
          <w:p w:rsidR="007A169F" w:rsidRPr="00251D4E" w:rsidRDefault="007A169F" w:rsidP="005058E4">
            <w:pPr>
              <w:rPr>
                <w:b/>
              </w:rPr>
            </w:pPr>
            <w:r w:rsidRPr="00251D4E">
              <w:rPr>
                <w:b/>
                <w:sz w:val="22"/>
                <w:szCs w:val="22"/>
              </w:rPr>
              <w:t>Основные виды продукции</w:t>
            </w: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7A169F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1</w:t>
            </w:r>
          </w:p>
        </w:tc>
        <w:tc>
          <w:tcPr>
            <w:tcW w:w="3830" w:type="dxa"/>
          </w:tcPr>
          <w:p w:rsidR="007A169F" w:rsidRPr="003837C1" w:rsidRDefault="007A169F" w:rsidP="00152CBE">
            <w:pPr>
              <w:jc w:val="center"/>
              <w:rPr>
                <w:b/>
              </w:rPr>
            </w:pPr>
            <w:r w:rsidRPr="003837C1">
              <w:rPr>
                <w:b/>
              </w:rPr>
              <w:t>2</w:t>
            </w:r>
          </w:p>
        </w:tc>
        <w:tc>
          <w:tcPr>
            <w:tcW w:w="2976" w:type="dxa"/>
          </w:tcPr>
          <w:p w:rsidR="007A169F" w:rsidRPr="003837C1" w:rsidRDefault="007A169F" w:rsidP="00152C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169F" w:rsidRPr="003837C1" w:rsidTr="004257FF">
        <w:trPr>
          <w:gridAfter w:val="1"/>
          <w:wAfter w:w="283" w:type="dxa"/>
          <w:trHeight w:val="432"/>
        </w:trPr>
        <w:tc>
          <w:tcPr>
            <w:tcW w:w="963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7A169F" w:rsidRPr="00C31460" w:rsidRDefault="007A169F" w:rsidP="007A169F">
            <w:r w:rsidRPr="00C31460">
              <w:rPr>
                <w:b/>
                <w:i/>
              </w:rPr>
              <w:t>Сфера услуг и бытового обслуживания:</w:t>
            </w: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A5357F" w:rsidP="00D329D2">
            <w:pPr>
              <w:tabs>
                <w:tab w:val="center" w:pos="1021"/>
              </w:tabs>
            </w:pPr>
            <w:r>
              <w:t xml:space="preserve">СТО –   </w:t>
            </w:r>
            <w:r>
              <w:rPr>
                <w:b/>
              </w:rPr>
              <w:t xml:space="preserve"> ед</w:t>
            </w:r>
            <w:r w:rsidR="007A169F" w:rsidRPr="003837C1">
              <w:rPr>
                <w:b/>
              </w:rPr>
              <w:t>.</w:t>
            </w:r>
          </w:p>
        </w:tc>
        <w:tc>
          <w:tcPr>
            <w:tcW w:w="3830" w:type="dxa"/>
          </w:tcPr>
          <w:p w:rsidR="007A169F" w:rsidRPr="00C46F46" w:rsidRDefault="007A169F" w:rsidP="005058E4"/>
        </w:tc>
        <w:tc>
          <w:tcPr>
            <w:tcW w:w="2976" w:type="dxa"/>
          </w:tcPr>
          <w:p w:rsidR="007A169F" w:rsidRPr="004D2341" w:rsidRDefault="007A169F" w:rsidP="005058E4"/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7A169F" w:rsidP="00152CBE">
            <w:r w:rsidRPr="003837C1">
              <w:t>Парикмахерская</w:t>
            </w:r>
            <w:r>
              <w:t xml:space="preserve"> </w:t>
            </w:r>
            <w:r w:rsidRPr="003837C1">
              <w:t>-</w:t>
            </w:r>
            <w:r>
              <w:t xml:space="preserve"> </w:t>
            </w:r>
            <w:r w:rsidR="00A5357F">
              <w:rPr>
                <w:b/>
              </w:rPr>
              <w:t xml:space="preserve">  </w:t>
            </w:r>
            <w:r w:rsidRPr="003837C1">
              <w:rPr>
                <w:b/>
              </w:rPr>
              <w:t>ед.</w:t>
            </w:r>
          </w:p>
        </w:tc>
        <w:tc>
          <w:tcPr>
            <w:tcW w:w="3830" w:type="dxa"/>
          </w:tcPr>
          <w:p w:rsidR="007A169F" w:rsidRPr="00C46F46" w:rsidRDefault="007A169F" w:rsidP="005058E4"/>
        </w:tc>
        <w:tc>
          <w:tcPr>
            <w:tcW w:w="2976" w:type="dxa"/>
          </w:tcPr>
          <w:p w:rsidR="007A169F" w:rsidRPr="004D2341" w:rsidRDefault="007A169F" w:rsidP="005058E4"/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B664D5" w:rsidP="00152CBE">
            <w:r>
              <w:t xml:space="preserve">АЗС - 3 </w:t>
            </w:r>
            <w:r w:rsidR="00A5357F">
              <w:rPr>
                <w:b/>
              </w:rPr>
              <w:t>ед</w:t>
            </w:r>
            <w:r w:rsidR="007A169F" w:rsidRPr="003837C1">
              <w:rPr>
                <w:b/>
              </w:rPr>
              <w:t>.</w:t>
            </w:r>
          </w:p>
        </w:tc>
        <w:tc>
          <w:tcPr>
            <w:tcW w:w="3830" w:type="dxa"/>
          </w:tcPr>
          <w:p w:rsidR="007A169F" w:rsidRPr="00C46F46" w:rsidRDefault="008F150E" w:rsidP="005058E4">
            <w:r>
              <w:t>с. Белгато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A169F" w:rsidRPr="004D2341" w:rsidRDefault="001151B7" w:rsidP="005058E4">
            <w:r>
              <w:t>Реализация ГСМ</w:t>
            </w: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B664D5" w:rsidP="00152CBE">
            <w:r>
              <w:t>Ателье -</w:t>
            </w:r>
            <w:r w:rsidR="007A169F" w:rsidRPr="007A169F">
              <w:rPr>
                <w:b/>
              </w:rPr>
              <w:t xml:space="preserve"> ед.</w:t>
            </w:r>
          </w:p>
        </w:tc>
        <w:tc>
          <w:tcPr>
            <w:tcW w:w="3830" w:type="dxa"/>
          </w:tcPr>
          <w:p w:rsidR="007A169F" w:rsidRPr="00C46F46" w:rsidRDefault="007A169F" w:rsidP="004257FF"/>
        </w:tc>
        <w:tc>
          <w:tcPr>
            <w:tcW w:w="2976" w:type="dxa"/>
            <w:tcBorders>
              <w:right w:val="single" w:sz="4" w:space="0" w:color="auto"/>
            </w:tcBorders>
          </w:tcPr>
          <w:p w:rsidR="007A169F" w:rsidRPr="004D2341" w:rsidRDefault="007A169F" w:rsidP="005058E4"/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3837C1" w:rsidRDefault="007A169F" w:rsidP="00152CBE">
            <w:r>
              <w:t xml:space="preserve">Салон красоты – </w:t>
            </w:r>
            <w:r w:rsidR="00B664D5">
              <w:rPr>
                <w:b/>
              </w:rPr>
              <w:t xml:space="preserve">1 </w:t>
            </w:r>
            <w:r w:rsidRPr="007A169F">
              <w:rPr>
                <w:b/>
              </w:rPr>
              <w:t>ед.</w:t>
            </w:r>
          </w:p>
        </w:tc>
        <w:tc>
          <w:tcPr>
            <w:tcW w:w="3830" w:type="dxa"/>
          </w:tcPr>
          <w:p w:rsidR="007A169F" w:rsidRPr="00C46F46" w:rsidRDefault="008F150E" w:rsidP="004257FF">
            <w:r>
              <w:t>с. Белгато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A169F" w:rsidRPr="004D2341" w:rsidRDefault="007A169F" w:rsidP="005058E4"/>
        </w:tc>
      </w:tr>
      <w:tr w:rsidR="007A169F" w:rsidRPr="003837C1" w:rsidTr="004257FF">
        <w:trPr>
          <w:trHeight w:val="487"/>
        </w:trPr>
        <w:tc>
          <w:tcPr>
            <w:tcW w:w="9639" w:type="dxa"/>
            <w:gridSpan w:val="3"/>
            <w:tcBorders>
              <w:top w:val="nil"/>
              <w:bottom w:val="nil"/>
              <w:right w:val="nil"/>
            </w:tcBorders>
          </w:tcPr>
          <w:p w:rsidR="007A169F" w:rsidRDefault="007A169F" w:rsidP="00C31460">
            <w:pPr>
              <w:rPr>
                <w:b/>
                <w:i/>
              </w:rPr>
            </w:pPr>
          </w:p>
          <w:p w:rsidR="007A169F" w:rsidRPr="00CD3BC5" w:rsidRDefault="007A169F" w:rsidP="00C46F46">
            <w:pPr>
              <w:rPr>
                <w:b/>
                <w:i/>
              </w:rPr>
            </w:pPr>
            <w:r w:rsidRPr="00C31460">
              <w:rPr>
                <w:b/>
                <w:i/>
              </w:rPr>
              <w:t>Предприятия торговли (указать вид торгового объекта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A169F" w:rsidRDefault="007A169F">
            <w:pPr>
              <w:spacing w:after="200" w:line="276" w:lineRule="auto"/>
              <w:rPr>
                <w:b/>
              </w:rPr>
            </w:pPr>
          </w:p>
          <w:p w:rsidR="007A169F" w:rsidRPr="00C31460" w:rsidRDefault="007A169F" w:rsidP="007A169F">
            <w:pPr>
              <w:rPr>
                <w:b/>
              </w:rPr>
            </w:pP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0012CD" w:rsidRDefault="007A169F" w:rsidP="00152CBE">
            <w:r w:rsidRPr="000012CD">
              <w:rPr>
                <w:sz w:val="22"/>
                <w:szCs w:val="22"/>
              </w:rPr>
              <w:t>Магазины</w:t>
            </w:r>
            <w:r w:rsidR="00B664D5">
              <w:rPr>
                <w:sz w:val="22"/>
                <w:szCs w:val="22"/>
              </w:rPr>
              <w:t xml:space="preserve"> </w:t>
            </w:r>
            <w:r w:rsidRPr="000012CD">
              <w:rPr>
                <w:sz w:val="22"/>
                <w:szCs w:val="22"/>
              </w:rPr>
              <w:t>-</w:t>
            </w:r>
            <w:r w:rsidR="001151B7">
              <w:rPr>
                <w:sz w:val="22"/>
                <w:szCs w:val="22"/>
              </w:rPr>
              <w:t xml:space="preserve"> 22</w:t>
            </w:r>
            <w:r w:rsidR="00B664D5">
              <w:rPr>
                <w:sz w:val="22"/>
                <w:szCs w:val="22"/>
              </w:rPr>
              <w:t xml:space="preserve"> </w:t>
            </w:r>
            <w:r w:rsidRPr="000012CD">
              <w:rPr>
                <w:b/>
                <w:sz w:val="22"/>
                <w:szCs w:val="22"/>
              </w:rPr>
              <w:t>един.</w:t>
            </w:r>
          </w:p>
        </w:tc>
        <w:tc>
          <w:tcPr>
            <w:tcW w:w="3830" w:type="dxa"/>
          </w:tcPr>
          <w:p w:rsidR="007A169F" w:rsidRPr="00C46F46" w:rsidRDefault="008F150E" w:rsidP="005058E4">
            <w:r>
              <w:t>с. Белгатой</w:t>
            </w:r>
          </w:p>
        </w:tc>
        <w:tc>
          <w:tcPr>
            <w:tcW w:w="2976" w:type="dxa"/>
          </w:tcPr>
          <w:p w:rsidR="007A169F" w:rsidRPr="004D2341" w:rsidRDefault="001151B7" w:rsidP="005058E4">
            <w:r>
              <w:t>Реализация смешанных товаров</w:t>
            </w: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0012CD" w:rsidRDefault="001151B7" w:rsidP="00152CBE">
            <w:r>
              <w:rPr>
                <w:sz w:val="22"/>
                <w:szCs w:val="22"/>
              </w:rPr>
              <w:t>Аптеки – 1</w:t>
            </w:r>
            <w:r w:rsidR="007A169F" w:rsidRPr="007A169F">
              <w:rPr>
                <w:b/>
                <w:sz w:val="22"/>
                <w:szCs w:val="22"/>
              </w:rPr>
              <w:t xml:space="preserve"> ед.</w:t>
            </w:r>
          </w:p>
        </w:tc>
        <w:tc>
          <w:tcPr>
            <w:tcW w:w="3830" w:type="dxa"/>
          </w:tcPr>
          <w:p w:rsidR="007A169F" w:rsidRPr="00C46F46" w:rsidRDefault="008F150E" w:rsidP="008F150E">
            <w:r>
              <w:t>с. Белгатой</w:t>
            </w:r>
          </w:p>
        </w:tc>
        <w:tc>
          <w:tcPr>
            <w:tcW w:w="2976" w:type="dxa"/>
          </w:tcPr>
          <w:p w:rsidR="007A169F" w:rsidRPr="004D2341" w:rsidRDefault="001151B7" w:rsidP="005058E4">
            <w:r>
              <w:t xml:space="preserve">Реализация лекарств </w:t>
            </w:r>
          </w:p>
        </w:tc>
      </w:tr>
      <w:tr w:rsidR="007A169F" w:rsidRPr="003837C1" w:rsidTr="007A169F">
        <w:trPr>
          <w:gridAfter w:val="1"/>
          <w:wAfter w:w="283" w:type="dxa"/>
        </w:trPr>
        <w:tc>
          <w:tcPr>
            <w:tcW w:w="2833" w:type="dxa"/>
          </w:tcPr>
          <w:p w:rsidR="007A169F" w:rsidRPr="000012CD" w:rsidRDefault="00B664D5" w:rsidP="00152CBE">
            <w:r>
              <w:rPr>
                <w:sz w:val="22"/>
                <w:szCs w:val="22"/>
              </w:rPr>
              <w:t>Мясные –</w:t>
            </w:r>
            <w:r w:rsidR="007A169F" w:rsidRPr="007A169F">
              <w:rPr>
                <w:b/>
                <w:sz w:val="22"/>
                <w:szCs w:val="22"/>
              </w:rPr>
              <w:t xml:space="preserve"> ед.</w:t>
            </w:r>
          </w:p>
        </w:tc>
        <w:tc>
          <w:tcPr>
            <w:tcW w:w="3830" w:type="dxa"/>
          </w:tcPr>
          <w:p w:rsidR="007A169F" w:rsidRPr="008F150E" w:rsidRDefault="007A169F" w:rsidP="008F150E">
            <w:pPr>
              <w:rPr>
                <w:b/>
              </w:rPr>
            </w:pPr>
          </w:p>
        </w:tc>
        <w:tc>
          <w:tcPr>
            <w:tcW w:w="2976" w:type="dxa"/>
          </w:tcPr>
          <w:p w:rsidR="007A169F" w:rsidRPr="004D2341" w:rsidRDefault="007A169F" w:rsidP="005058E4"/>
        </w:tc>
      </w:tr>
    </w:tbl>
    <w:p w:rsidR="00EB63B6" w:rsidRDefault="00EB63B6" w:rsidP="0032717E">
      <w:pPr>
        <w:ind w:left="851"/>
        <w:jc w:val="center"/>
        <w:rPr>
          <w:b/>
          <w:sz w:val="28"/>
          <w:szCs w:val="28"/>
        </w:rPr>
      </w:pPr>
    </w:p>
    <w:p w:rsidR="00332F23" w:rsidRDefault="00332F23" w:rsidP="00332F23">
      <w:pPr>
        <w:jc w:val="center"/>
        <w:rPr>
          <w:b/>
        </w:rPr>
      </w:pPr>
      <w:r w:rsidRPr="00332F23">
        <w:rPr>
          <w:b/>
        </w:rPr>
        <w:t>Действующие промышленные предприятия (юридические лица)</w:t>
      </w:r>
    </w:p>
    <w:p w:rsidR="00332F23" w:rsidRPr="00332F23" w:rsidRDefault="00332F23" w:rsidP="00332F23">
      <w:pPr>
        <w:jc w:val="center"/>
        <w:rPr>
          <w:b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134"/>
        <w:gridCol w:w="1984"/>
        <w:gridCol w:w="1985"/>
        <w:gridCol w:w="1417"/>
      </w:tblGrid>
      <w:tr w:rsidR="00333F0C" w:rsidTr="006744E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7E7E5E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Наименован</w:t>
            </w:r>
            <w:r w:rsidR="001151B7">
              <w:rPr>
                <w:b/>
                <w:sz w:val="18"/>
                <w:szCs w:val="18"/>
              </w:rPr>
              <w:t>и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й</w:t>
            </w:r>
          </w:p>
          <w:p w:rsidR="00333F0C" w:rsidRDefault="00333F0C" w:rsidP="00674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</w:t>
            </w:r>
          </w:p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</w:t>
            </w:r>
          </w:p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тельный 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3F0C" w:rsidRDefault="00333F0C" w:rsidP="00674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е</w:t>
            </w:r>
          </w:p>
          <w:p w:rsidR="00333F0C" w:rsidRDefault="00333F0C" w:rsidP="006744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списочная численность работников по </w:t>
            </w:r>
            <w:r w:rsidR="001151B7">
              <w:rPr>
                <w:b/>
                <w:sz w:val="18"/>
                <w:szCs w:val="18"/>
              </w:rPr>
              <w:t>данным ФНС</w:t>
            </w:r>
          </w:p>
        </w:tc>
      </w:tr>
      <w:tr w:rsidR="005871BC" w:rsidTr="006744E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BC" w:rsidRDefault="005871BC" w:rsidP="005871B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БЕЛГАТОЕВСКОЕ ГУП КДСМ</w:t>
            </w:r>
          </w:p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6744E9" w:rsidP="005871BC">
            <w:pPr>
              <w:rPr>
                <w:sz w:val="20"/>
              </w:rPr>
            </w:pPr>
            <w:r>
              <w:rPr>
                <w:sz w:val="20"/>
              </w:rPr>
              <w:t>Солтамурадов Сулиман М</w:t>
            </w:r>
            <w:r w:rsidRPr="005871BC">
              <w:rPr>
                <w:sz w:val="20"/>
              </w:rPr>
              <w:t>ахму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Шалинский район, с. Белга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 Производство изделий из асфальта или аналогичных материалов</w:t>
            </w:r>
          </w:p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Производство товарного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6744E9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15</w:t>
            </w:r>
          </w:p>
        </w:tc>
      </w:tr>
      <w:tr w:rsidR="005871BC" w:rsidTr="006744E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BC" w:rsidRDefault="005871BC" w:rsidP="005871B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ООО «МУЛАЕВ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Муллаев Муса Джама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Шалинскийрайон, с.Белга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Производство щеб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6744E9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10</w:t>
            </w:r>
          </w:p>
        </w:tc>
      </w:tr>
      <w:tr w:rsidR="005871BC" w:rsidTr="006744E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BC" w:rsidRDefault="005871BC" w:rsidP="005871B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ООО «ТЕХНОСТРОЙ Д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Джамбеков Рамзан Дал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Шалинскийрайон, с.Белга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Производство щеб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1BC" w:rsidRPr="005871BC" w:rsidRDefault="005871BC" w:rsidP="006744E9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5</w:t>
            </w:r>
          </w:p>
        </w:tc>
      </w:tr>
      <w:tr w:rsidR="005871BC" w:rsidTr="006744E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C" w:rsidRDefault="006744E9" w:rsidP="005871B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«ЧЕЧЕНКАРЬЕР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Жискутов Зелимхан Увай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Шалинскийрайон, с.Белга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Производство щеб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6744E9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16</w:t>
            </w:r>
          </w:p>
        </w:tc>
      </w:tr>
      <w:tr w:rsidR="005871BC" w:rsidTr="006744E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C" w:rsidRDefault="006744E9" w:rsidP="005871B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«АКСМ и С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Алхазов Ибрагим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Шалинскийрайон, с.Белга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  <w:r w:rsidRPr="005871BC">
              <w:rPr>
                <w:sz w:val="20"/>
              </w:rPr>
              <w:t>Производство щеб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5871B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1BC" w:rsidRPr="005871BC" w:rsidRDefault="005871BC" w:rsidP="006744E9">
            <w:pPr>
              <w:jc w:val="center"/>
              <w:rPr>
                <w:sz w:val="20"/>
              </w:rPr>
            </w:pPr>
            <w:r w:rsidRPr="005871BC">
              <w:rPr>
                <w:sz w:val="20"/>
              </w:rPr>
              <w:t>5</w:t>
            </w:r>
          </w:p>
        </w:tc>
      </w:tr>
    </w:tbl>
    <w:p w:rsidR="00C7053F" w:rsidRDefault="00C7053F" w:rsidP="008D1C29">
      <w:pPr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8F150E" w:rsidRDefault="008F150E" w:rsidP="006744E9">
      <w:pPr>
        <w:rPr>
          <w:b/>
          <w:sz w:val="28"/>
          <w:szCs w:val="28"/>
        </w:rPr>
      </w:pPr>
    </w:p>
    <w:p w:rsidR="008F150E" w:rsidRDefault="008F150E" w:rsidP="00C7053F">
      <w:pPr>
        <w:ind w:left="851"/>
        <w:jc w:val="center"/>
        <w:rPr>
          <w:b/>
          <w:sz w:val="28"/>
          <w:szCs w:val="28"/>
        </w:rPr>
      </w:pPr>
    </w:p>
    <w:p w:rsidR="0032717E" w:rsidRDefault="0032717E" w:rsidP="00C7053F">
      <w:pPr>
        <w:ind w:left="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ведения о с</w:t>
      </w:r>
      <w:r>
        <w:rPr>
          <w:rFonts w:eastAsia="Calibri"/>
          <w:b/>
          <w:sz w:val="28"/>
          <w:szCs w:val="28"/>
          <w:lang w:eastAsia="en-US"/>
        </w:rPr>
        <w:t>ельскохозяйственных предприятиях:</w:t>
      </w:r>
    </w:p>
    <w:p w:rsidR="00E06952" w:rsidRDefault="00E06952" w:rsidP="00C7053F">
      <w:pPr>
        <w:ind w:left="851"/>
        <w:jc w:val="center"/>
        <w:rPr>
          <w:rFonts w:eastAsia="Calibri"/>
          <w:b/>
          <w:sz w:val="28"/>
          <w:szCs w:val="28"/>
          <w:lang w:eastAsia="en-US"/>
        </w:rPr>
      </w:pPr>
    </w:p>
    <w:p w:rsidR="00482FCD" w:rsidRDefault="00EB63B6" w:rsidP="00EB63B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EF2BEF">
        <w:rPr>
          <w:b/>
          <w:bCs/>
          <w:color w:val="000000"/>
          <w:sz w:val="28"/>
          <w:szCs w:val="28"/>
        </w:rPr>
        <w:t xml:space="preserve">еестр юридических лиц - сельскохозяйственных организаций, фактически осуществляющих </w:t>
      </w:r>
      <w:r w:rsidR="008F150E" w:rsidRPr="00EF2BEF">
        <w:rPr>
          <w:b/>
          <w:bCs/>
          <w:color w:val="000000"/>
          <w:sz w:val="28"/>
          <w:szCs w:val="28"/>
        </w:rPr>
        <w:t xml:space="preserve">деятельность </w:t>
      </w:r>
      <w:r w:rsidR="008F150E">
        <w:rPr>
          <w:b/>
          <w:bCs/>
          <w:color w:val="000000"/>
          <w:sz w:val="28"/>
          <w:szCs w:val="28"/>
        </w:rPr>
        <w:t>на</w:t>
      </w:r>
      <w:r w:rsidR="002E1706">
        <w:rPr>
          <w:b/>
          <w:bCs/>
          <w:color w:val="000000"/>
          <w:sz w:val="28"/>
          <w:szCs w:val="28"/>
        </w:rPr>
        <w:t xml:space="preserve"> территории поселения</w:t>
      </w:r>
      <w:r w:rsidRPr="00EF2BEF">
        <w:rPr>
          <w:b/>
          <w:bCs/>
          <w:color w:val="000000"/>
          <w:sz w:val="28"/>
          <w:szCs w:val="28"/>
        </w:rPr>
        <w:t xml:space="preserve">  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1136"/>
        <w:gridCol w:w="1273"/>
        <w:gridCol w:w="1134"/>
        <w:gridCol w:w="1560"/>
        <w:gridCol w:w="141"/>
        <w:gridCol w:w="993"/>
      </w:tblGrid>
      <w:tr w:rsidR="00EB63B6" w:rsidRPr="00F333ED" w:rsidTr="005824EF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A12BE7" w:rsidRDefault="00EB63B6" w:rsidP="00B1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B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301CFC" w:rsidRDefault="00A0115C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Общая площадь (г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45E8F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Коли</w:t>
            </w:r>
          </w:p>
          <w:p w:rsidR="00745E8F" w:rsidRPr="00301CFC" w:rsidRDefault="00745E8F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чество</w:t>
            </w:r>
          </w:p>
          <w:p w:rsidR="00745E8F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 xml:space="preserve">рабочих </w:t>
            </w:r>
          </w:p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 xml:space="preserve"> со слов руковод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Коли</w:t>
            </w:r>
            <w:r w:rsidR="00013BA8" w:rsidRPr="00301CFC">
              <w:rPr>
                <w:b/>
                <w:bCs/>
                <w:sz w:val="18"/>
                <w:szCs w:val="18"/>
              </w:rPr>
              <w:t>-</w:t>
            </w:r>
            <w:r w:rsidRPr="00301CFC">
              <w:rPr>
                <w:b/>
                <w:bCs/>
                <w:sz w:val="18"/>
                <w:szCs w:val="18"/>
              </w:rPr>
              <w:t>чество рабочих состоя-х на налоговом уч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F2110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>вид деятель</w:t>
            </w:r>
          </w:p>
          <w:p w:rsidR="00EB63B6" w:rsidRPr="00301CFC" w:rsidRDefault="00EB63B6" w:rsidP="00B13061">
            <w:pPr>
              <w:jc w:val="center"/>
              <w:rPr>
                <w:b/>
                <w:bCs/>
                <w:sz w:val="18"/>
                <w:szCs w:val="18"/>
              </w:rPr>
            </w:pPr>
            <w:r w:rsidRPr="00301CFC">
              <w:rPr>
                <w:b/>
                <w:bCs/>
                <w:sz w:val="18"/>
                <w:szCs w:val="18"/>
              </w:rPr>
              <w:t xml:space="preserve">ности </w:t>
            </w:r>
          </w:p>
        </w:tc>
      </w:tr>
      <w:tr w:rsidR="00063642" w:rsidRPr="00F333ED" w:rsidTr="00BB2B97">
        <w:trPr>
          <w:trHeight w:val="408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3642" w:rsidRPr="00A12BE7" w:rsidRDefault="00063642" w:rsidP="00B1306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BE7">
              <w:rPr>
                <w:b/>
                <w:bCs/>
                <w:sz w:val="20"/>
                <w:szCs w:val="20"/>
              </w:rPr>
              <w:t>ООО</w:t>
            </w:r>
          </w:p>
        </w:tc>
      </w:tr>
      <w:tr w:rsidR="00EB63B6" w:rsidRPr="00F333ED" w:rsidTr="00301CFC">
        <w:trPr>
          <w:trHeight w:val="3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BE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253D89" w:rsidRDefault="00EB63B6" w:rsidP="00B130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</w:tr>
      <w:tr w:rsidR="00EB63B6" w:rsidRPr="00F333ED" w:rsidTr="00301CFC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</w:tr>
      <w:tr w:rsidR="00EB63B6" w:rsidRPr="00F333ED" w:rsidTr="00301CFC">
        <w:trPr>
          <w:trHeight w:val="2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C52F1F" w:rsidRDefault="00EB63B6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</w:tr>
      <w:tr w:rsidR="00EB63B6" w:rsidRPr="00F333ED" w:rsidTr="00301CFC">
        <w:trPr>
          <w:trHeight w:val="2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CFC">
              <w:rPr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110" w:rsidRDefault="00EB63B6" w:rsidP="00B13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sz w:val="20"/>
                <w:szCs w:val="20"/>
              </w:rPr>
            </w:pPr>
          </w:p>
        </w:tc>
      </w:tr>
      <w:tr w:rsidR="00EB63B6" w:rsidRPr="00F333ED" w:rsidTr="00301CFC">
        <w:trPr>
          <w:trHeight w:val="2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110" w:rsidRDefault="00EB63B6" w:rsidP="00B130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</w:tr>
      <w:tr w:rsidR="00EB63B6" w:rsidRPr="00F333ED" w:rsidTr="00301CFC">
        <w:trPr>
          <w:trHeight w:val="2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3B6" w:rsidRPr="00EF2BEF" w:rsidRDefault="00EB63B6" w:rsidP="00B1306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110" w:rsidRDefault="00EB63B6" w:rsidP="00B130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3B6" w:rsidRPr="00EF2BEF" w:rsidRDefault="00EB63B6" w:rsidP="00B13061">
            <w:pPr>
              <w:rPr>
                <w:sz w:val="20"/>
                <w:szCs w:val="20"/>
              </w:rPr>
            </w:pPr>
          </w:p>
        </w:tc>
      </w:tr>
      <w:tr w:rsidR="00482FCD" w:rsidRPr="00F333ED" w:rsidTr="00BB2B97">
        <w:trPr>
          <w:trHeight w:val="421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CD" w:rsidRPr="00633E8B" w:rsidRDefault="00633E8B" w:rsidP="00B13061">
            <w:pPr>
              <w:jc w:val="center"/>
              <w:rPr>
                <w:b/>
                <w:sz w:val="20"/>
                <w:szCs w:val="20"/>
              </w:rPr>
            </w:pPr>
            <w:r w:rsidRPr="00633E8B">
              <w:rPr>
                <w:b/>
                <w:sz w:val="20"/>
                <w:szCs w:val="20"/>
              </w:rPr>
              <w:t>И Т О Г 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EF2BEF" w:rsidRDefault="00482FCD" w:rsidP="002F09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CD" w:rsidRPr="002F09BE" w:rsidRDefault="00482FCD" w:rsidP="002F09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CD" w:rsidRPr="00EF2BEF" w:rsidRDefault="00482FCD" w:rsidP="002F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CD" w:rsidRPr="00EF2BEF" w:rsidRDefault="00482FCD" w:rsidP="002F09BE">
            <w:pPr>
              <w:jc w:val="center"/>
              <w:rPr>
                <w:sz w:val="20"/>
                <w:szCs w:val="20"/>
              </w:rPr>
            </w:pPr>
          </w:p>
        </w:tc>
      </w:tr>
      <w:tr w:rsidR="00063642" w:rsidRPr="00F333ED" w:rsidTr="00BB2B97">
        <w:trPr>
          <w:trHeight w:val="414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63642" w:rsidRPr="00063642" w:rsidRDefault="00063642" w:rsidP="00063642">
            <w:pPr>
              <w:jc w:val="center"/>
              <w:rPr>
                <w:b/>
                <w:bCs/>
              </w:rPr>
            </w:pPr>
            <w:r w:rsidRPr="00063642">
              <w:rPr>
                <w:b/>
                <w:bCs/>
              </w:rPr>
              <w:t xml:space="preserve">КФХ </w:t>
            </w:r>
          </w:p>
        </w:tc>
      </w:tr>
      <w:tr w:rsidR="00063642" w:rsidRPr="00F333ED" w:rsidTr="00301CFC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1151B7" w:rsidP="00B1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«Бор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1151B7" w:rsidP="00B130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="008F150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лгато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D5590A" w:rsidP="00B130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616C2A" w:rsidRDefault="001151B7" w:rsidP="00B13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88712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C9462C" w:rsidRDefault="00063642" w:rsidP="00B13061">
            <w:pPr>
              <w:jc w:val="center"/>
              <w:rPr>
                <w:sz w:val="16"/>
                <w:szCs w:val="16"/>
              </w:rPr>
            </w:pPr>
          </w:p>
        </w:tc>
      </w:tr>
      <w:tr w:rsidR="00063642" w:rsidRPr="00F333ED" w:rsidTr="00301CFC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EF2BEF" w:rsidRDefault="00063642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616C2A" w:rsidRDefault="00063642" w:rsidP="00B130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642" w:rsidRPr="00C9462C" w:rsidRDefault="00063642" w:rsidP="00B13061">
            <w:pPr>
              <w:jc w:val="center"/>
              <w:rPr>
                <w:sz w:val="16"/>
                <w:szCs w:val="16"/>
              </w:rPr>
            </w:pPr>
          </w:p>
        </w:tc>
      </w:tr>
      <w:tr w:rsidR="00482FCD" w:rsidRPr="00F333ED" w:rsidTr="00301CFC">
        <w:trPr>
          <w:trHeight w:val="271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633E8B" w:rsidRDefault="00633E8B" w:rsidP="00B130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E8B">
              <w:rPr>
                <w:b/>
                <w:color w:val="000000"/>
                <w:sz w:val="20"/>
                <w:szCs w:val="20"/>
              </w:rPr>
              <w:t>И Т О 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EF2BEF" w:rsidRDefault="00482FCD" w:rsidP="00B130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EF2BEF" w:rsidRDefault="00482FCD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EF2BEF" w:rsidRDefault="00482FCD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CD" w:rsidRPr="00EF2BEF" w:rsidRDefault="00482FCD" w:rsidP="00B130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69E8" w:rsidRDefault="00C269E8" w:rsidP="00074911">
      <w:pPr>
        <w:rPr>
          <w:bCs/>
          <w:color w:val="000000"/>
          <w:sz w:val="28"/>
          <w:szCs w:val="28"/>
        </w:rPr>
      </w:pPr>
    </w:p>
    <w:p w:rsidR="00EB63B6" w:rsidRPr="00B44FE2" w:rsidRDefault="00EB63B6" w:rsidP="002A5729">
      <w:pPr>
        <w:jc w:val="center"/>
        <w:rPr>
          <w:sz w:val="28"/>
          <w:szCs w:val="28"/>
        </w:rPr>
      </w:pPr>
      <w:r w:rsidRPr="00B44FE2">
        <w:rPr>
          <w:bCs/>
          <w:color w:val="000000"/>
          <w:sz w:val="28"/>
          <w:szCs w:val="28"/>
        </w:rPr>
        <w:t xml:space="preserve">Реестр </w:t>
      </w:r>
      <w:r w:rsidRPr="00B44FE2">
        <w:rPr>
          <w:b/>
          <w:bCs/>
          <w:color w:val="000000"/>
          <w:sz w:val="28"/>
          <w:szCs w:val="28"/>
          <w:u w:val="single"/>
        </w:rPr>
        <w:t>физических лиц</w:t>
      </w:r>
      <w:r w:rsidRPr="00B44FE2">
        <w:rPr>
          <w:bCs/>
          <w:color w:val="000000"/>
          <w:sz w:val="28"/>
          <w:szCs w:val="28"/>
          <w:u w:val="single"/>
        </w:rPr>
        <w:t xml:space="preserve"> </w:t>
      </w:r>
      <w:r w:rsidRPr="00B44FE2">
        <w:rPr>
          <w:bCs/>
          <w:color w:val="000000"/>
          <w:sz w:val="28"/>
          <w:szCs w:val="28"/>
        </w:rPr>
        <w:t xml:space="preserve">- сельскохозяйственных организаций, фактически </w:t>
      </w:r>
      <w:r w:rsidR="008336E0" w:rsidRPr="00B44FE2">
        <w:rPr>
          <w:bCs/>
          <w:color w:val="000000"/>
          <w:sz w:val="28"/>
          <w:szCs w:val="28"/>
        </w:rPr>
        <w:t xml:space="preserve">   </w:t>
      </w:r>
      <w:r w:rsidR="008852A9" w:rsidRPr="00B44FE2">
        <w:rPr>
          <w:bCs/>
          <w:color w:val="000000"/>
          <w:sz w:val="28"/>
          <w:szCs w:val="28"/>
        </w:rPr>
        <w:t xml:space="preserve">  </w:t>
      </w:r>
      <w:r w:rsidRPr="00B44FE2">
        <w:rPr>
          <w:bCs/>
          <w:color w:val="000000"/>
          <w:sz w:val="28"/>
          <w:szCs w:val="28"/>
        </w:rPr>
        <w:t xml:space="preserve">осуществляющих деятельность </w:t>
      </w:r>
      <w:r w:rsidR="00081533" w:rsidRPr="00B44FE2">
        <w:rPr>
          <w:bCs/>
          <w:color w:val="000000"/>
          <w:sz w:val="28"/>
          <w:szCs w:val="28"/>
        </w:rPr>
        <w:t>на территории поселения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135"/>
        <w:gridCol w:w="1194"/>
        <w:gridCol w:w="1276"/>
        <w:gridCol w:w="1133"/>
        <w:gridCol w:w="1500"/>
      </w:tblGrid>
      <w:tr w:rsidR="00EB63B6" w:rsidRPr="00F333ED" w:rsidTr="005824EF">
        <w:trPr>
          <w:trHeight w:val="1179"/>
        </w:trPr>
        <w:tc>
          <w:tcPr>
            <w:tcW w:w="567" w:type="dxa"/>
            <w:hideMark/>
          </w:tcPr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hideMark/>
          </w:tcPr>
          <w:p w:rsidR="00EB63B6" w:rsidRPr="00FF2AE0" w:rsidRDefault="00EB63B6" w:rsidP="004A66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Арендатор (ИП)</w:t>
            </w:r>
          </w:p>
        </w:tc>
        <w:tc>
          <w:tcPr>
            <w:tcW w:w="1842" w:type="dxa"/>
            <w:hideMark/>
          </w:tcPr>
          <w:p w:rsidR="00DF6619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5" w:type="dxa"/>
            <w:hideMark/>
          </w:tcPr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Общая площадь (га)</w:t>
            </w:r>
          </w:p>
        </w:tc>
        <w:tc>
          <w:tcPr>
            <w:tcW w:w="1194" w:type="dxa"/>
            <w:hideMark/>
          </w:tcPr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Количество рабочих  Фактичес</w:t>
            </w:r>
            <w:r w:rsidR="002A572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hideMark/>
          </w:tcPr>
          <w:p w:rsidR="00253D89" w:rsidRPr="00BB2B97" w:rsidRDefault="00EB63B6" w:rsidP="00B13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B97">
              <w:rPr>
                <w:b/>
                <w:bCs/>
                <w:color w:val="000000"/>
                <w:sz w:val="18"/>
                <w:szCs w:val="18"/>
              </w:rPr>
              <w:t>Коли</w:t>
            </w:r>
          </w:p>
          <w:p w:rsidR="00253D89" w:rsidRPr="00BB2B97" w:rsidRDefault="00253D89" w:rsidP="00B130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B97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="00EB63B6" w:rsidRPr="00BB2B97">
              <w:rPr>
                <w:b/>
                <w:bCs/>
                <w:color w:val="000000"/>
                <w:sz w:val="18"/>
                <w:szCs w:val="18"/>
              </w:rPr>
              <w:t>ество</w:t>
            </w:r>
          </w:p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B97">
              <w:rPr>
                <w:b/>
                <w:bCs/>
                <w:color w:val="000000"/>
                <w:sz w:val="18"/>
                <w:szCs w:val="18"/>
              </w:rPr>
              <w:t xml:space="preserve"> раб-х состоя-х на налоговом учете</w:t>
            </w:r>
          </w:p>
        </w:tc>
        <w:tc>
          <w:tcPr>
            <w:tcW w:w="1133" w:type="dxa"/>
            <w:hideMark/>
          </w:tcPr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500" w:type="dxa"/>
            <w:hideMark/>
          </w:tcPr>
          <w:p w:rsidR="00EB63B6" w:rsidRPr="00FF2AE0" w:rsidRDefault="00EB63B6" w:rsidP="00B130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0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</w:tr>
      <w:tr w:rsidR="004A662A" w:rsidRPr="00F333ED" w:rsidTr="005824EF">
        <w:trPr>
          <w:trHeight w:val="53"/>
        </w:trPr>
        <w:tc>
          <w:tcPr>
            <w:tcW w:w="567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4A662A" w:rsidRPr="00FF2AE0" w:rsidRDefault="004A662A" w:rsidP="004A6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hideMark/>
          </w:tcPr>
          <w:p w:rsidR="004A662A" w:rsidRPr="00FF2AE0" w:rsidRDefault="004A662A" w:rsidP="004A66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B220E" w:rsidRPr="00F333ED" w:rsidTr="00074911">
        <w:trPr>
          <w:trHeight w:val="222"/>
        </w:trPr>
        <w:tc>
          <w:tcPr>
            <w:tcW w:w="567" w:type="dxa"/>
            <w:hideMark/>
          </w:tcPr>
          <w:p w:rsidR="009B220E" w:rsidRDefault="00074911" w:rsidP="000749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:rsidR="009B220E" w:rsidRDefault="009B220E" w:rsidP="004A66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9B220E" w:rsidRDefault="009B220E" w:rsidP="004A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9B220E" w:rsidRDefault="009B220E" w:rsidP="004A66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hideMark/>
          </w:tcPr>
          <w:p w:rsidR="009B220E" w:rsidRDefault="009B220E" w:rsidP="004A66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B220E" w:rsidRDefault="009B220E" w:rsidP="004A66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9B220E" w:rsidRPr="00FF2AE0" w:rsidRDefault="009B220E" w:rsidP="007F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hideMark/>
          </w:tcPr>
          <w:p w:rsidR="009B220E" w:rsidRDefault="009B220E" w:rsidP="004A66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20E" w:rsidRPr="00F333ED" w:rsidTr="00074911">
        <w:trPr>
          <w:trHeight w:val="289"/>
        </w:trPr>
        <w:tc>
          <w:tcPr>
            <w:tcW w:w="567" w:type="dxa"/>
            <w:hideMark/>
          </w:tcPr>
          <w:p w:rsidR="009B220E" w:rsidRPr="00C52F1F" w:rsidRDefault="007F657C" w:rsidP="00B13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:rsidR="009B220E" w:rsidRPr="00C52F1F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9B220E" w:rsidRPr="00C52F1F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9B220E" w:rsidRPr="00C52F1F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hideMark/>
          </w:tcPr>
          <w:p w:rsidR="009B220E" w:rsidRPr="00C52F1F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B220E" w:rsidRPr="00C52F1F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9B220E" w:rsidRPr="00FF2AE0" w:rsidRDefault="009B220E" w:rsidP="00B130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hideMark/>
          </w:tcPr>
          <w:p w:rsidR="009B220E" w:rsidRPr="00FF2AE0" w:rsidRDefault="009B220E" w:rsidP="00B13061">
            <w:pPr>
              <w:jc w:val="center"/>
              <w:rPr>
                <w:sz w:val="20"/>
                <w:szCs w:val="20"/>
              </w:rPr>
            </w:pPr>
          </w:p>
        </w:tc>
      </w:tr>
      <w:tr w:rsidR="009B220E" w:rsidRPr="00F333ED" w:rsidTr="005824EF">
        <w:trPr>
          <w:trHeight w:val="330"/>
        </w:trPr>
        <w:tc>
          <w:tcPr>
            <w:tcW w:w="4394" w:type="dxa"/>
            <w:gridSpan w:val="3"/>
            <w:hideMark/>
          </w:tcPr>
          <w:p w:rsidR="009B220E" w:rsidRPr="00633E8B" w:rsidRDefault="009B220E" w:rsidP="00B13061">
            <w:pPr>
              <w:jc w:val="center"/>
              <w:rPr>
                <w:b/>
                <w:sz w:val="20"/>
                <w:szCs w:val="20"/>
              </w:rPr>
            </w:pPr>
            <w:r w:rsidRPr="00633E8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E8B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E8B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E8B">
              <w:rPr>
                <w:b/>
                <w:sz w:val="20"/>
                <w:szCs w:val="20"/>
              </w:rPr>
              <w:t>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5" w:type="dxa"/>
            <w:hideMark/>
          </w:tcPr>
          <w:p w:rsidR="009B220E" w:rsidRPr="00B44FE2" w:rsidRDefault="009B220E" w:rsidP="00B130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hideMark/>
          </w:tcPr>
          <w:p w:rsidR="009B220E" w:rsidRPr="00B44FE2" w:rsidRDefault="009B220E" w:rsidP="00B130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B220E" w:rsidRPr="00B44FE2" w:rsidRDefault="009B220E" w:rsidP="00417C5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33" w:type="dxa"/>
            <w:gridSpan w:val="2"/>
          </w:tcPr>
          <w:p w:rsidR="009B220E" w:rsidRPr="00B44FE2" w:rsidRDefault="009B220E" w:rsidP="00DF6619">
            <w:pPr>
              <w:jc w:val="center"/>
              <w:rPr>
                <w:b/>
                <w:lang w:eastAsia="en-US"/>
              </w:rPr>
            </w:pPr>
          </w:p>
        </w:tc>
      </w:tr>
    </w:tbl>
    <w:p w:rsidR="00C7053F" w:rsidRDefault="00C7053F" w:rsidP="00B22970">
      <w:pPr>
        <w:rPr>
          <w:b/>
          <w:sz w:val="28"/>
          <w:szCs w:val="28"/>
        </w:rPr>
      </w:pPr>
    </w:p>
    <w:p w:rsidR="0005419E" w:rsidRPr="00CE2C25" w:rsidRDefault="00DF39A9" w:rsidP="00DF39A9">
      <w:pPr>
        <w:jc w:val="center"/>
        <w:rPr>
          <w:b/>
          <w:sz w:val="28"/>
          <w:szCs w:val="28"/>
        </w:rPr>
      </w:pPr>
      <w:r w:rsidRPr="00CE2C25">
        <w:rPr>
          <w:b/>
          <w:sz w:val="28"/>
          <w:szCs w:val="28"/>
        </w:rPr>
        <w:t xml:space="preserve"> </w:t>
      </w:r>
      <w:r w:rsidR="00152CBE" w:rsidRPr="00CE2C25">
        <w:rPr>
          <w:b/>
          <w:sz w:val="28"/>
          <w:szCs w:val="28"/>
        </w:rPr>
        <w:t>Объекты физической культуры и спорт</w:t>
      </w:r>
      <w:r w:rsidR="0005419E" w:rsidRPr="00CE2C25">
        <w:rPr>
          <w:b/>
          <w:sz w:val="28"/>
          <w:szCs w:val="28"/>
        </w:rPr>
        <w:t>а</w:t>
      </w:r>
    </w:p>
    <w:p w:rsidR="00C75A69" w:rsidRPr="00CE2C25" w:rsidRDefault="00DF39A9" w:rsidP="00CE2C25">
      <w:pPr>
        <w:jc w:val="center"/>
        <w:rPr>
          <w:b/>
          <w:sz w:val="28"/>
          <w:szCs w:val="28"/>
        </w:rPr>
      </w:pPr>
      <w:r w:rsidRPr="00CE2C25">
        <w:rPr>
          <w:b/>
          <w:sz w:val="28"/>
          <w:szCs w:val="28"/>
        </w:rPr>
        <w:t xml:space="preserve"> </w:t>
      </w:r>
      <w:r w:rsidR="006611DB" w:rsidRPr="00CE2C25">
        <w:rPr>
          <w:b/>
          <w:sz w:val="28"/>
          <w:szCs w:val="28"/>
        </w:rPr>
        <w:t xml:space="preserve"> по состоянию </w:t>
      </w:r>
      <w:r w:rsidR="00836992" w:rsidRPr="00CE2C25">
        <w:rPr>
          <w:b/>
          <w:sz w:val="28"/>
          <w:szCs w:val="28"/>
        </w:rPr>
        <w:t>на 01</w:t>
      </w:r>
      <w:r w:rsidR="006611DB" w:rsidRPr="00CE2C25">
        <w:rPr>
          <w:b/>
          <w:sz w:val="28"/>
          <w:szCs w:val="28"/>
        </w:rPr>
        <w:t>.</w:t>
      </w:r>
      <w:r w:rsidR="00F11F6E">
        <w:rPr>
          <w:b/>
          <w:sz w:val="28"/>
          <w:szCs w:val="28"/>
        </w:rPr>
        <w:t>0</w:t>
      </w:r>
      <w:r w:rsidR="006611DB" w:rsidRPr="00CE2C25">
        <w:rPr>
          <w:b/>
          <w:sz w:val="28"/>
          <w:szCs w:val="28"/>
        </w:rPr>
        <w:t>1</w:t>
      </w:r>
      <w:r w:rsidR="00B22970">
        <w:rPr>
          <w:b/>
          <w:sz w:val="28"/>
          <w:szCs w:val="28"/>
        </w:rPr>
        <w:t>.</w:t>
      </w:r>
      <w:r w:rsidR="006611DB" w:rsidRPr="00CE2C25">
        <w:rPr>
          <w:b/>
          <w:sz w:val="28"/>
          <w:szCs w:val="28"/>
        </w:rPr>
        <w:t>2</w:t>
      </w:r>
      <w:r w:rsidR="00F11F6E">
        <w:rPr>
          <w:b/>
          <w:sz w:val="28"/>
          <w:szCs w:val="28"/>
        </w:rPr>
        <w:t>021</w:t>
      </w:r>
      <w:r w:rsidR="00BB6631" w:rsidRPr="00CE2C25">
        <w:rPr>
          <w:b/>
          <w:sz w:val="28"/>
          <w:szCs w:val="28"/>
        </w:rPr>
        <w:t>г.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9"/>
        <w:gridCol w:w="2693"/>
        <w:gridCol w:w="1418"/>
        <w:gridCol w:w="1417"/>
        <w:gridCol w:w="1701"/>
      </w:tblGrid>
      <w:tr w:rsidR="0073229A" w:rsidRPr="003837C1" w:rsidTr="0063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29A" w:rsidRPr="00516FD3" w:rsidRDefault="0073229A" w:rsidP="006406A3">
            <w:pPr>
              <w:rPr>
                <w:b/>
              </w:rPr>
            </w:pPr>
            <w:r w:rsidRPr="00516FD3">
              <w:rPr>
                <w:b/>
              </w:rPr>
              <w:t>№</w:t>
            </w:r>
          </w:p>
          <w:p w:rsidR="00516FD3" w:rsidRPr="003837C1" w:rsidRDefault="00516FD3" w:rsidP="006406A3">
            <w:pPr>
              <w:rPr>
                <w:b/>
                <w:sz w:val="20"/>
                <w:szCs w:val="20"/>
              </w:rPr>
            </w:pPr>
            <w:r w:rsidRPr="00516FD3">
              <w:rPr>
                <w:b/>
              </w:rPr>
              <w:t>п/п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73229A" w:rsidRPr="003837C1" w:rsidRDefault="0073229A" w:rsidP="00522E70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3229A" w:rsidRPr="003837C1" w:rsidRDefault="0073229A" w:rsidP="00522E70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73229A" w:rsidRPr="003837C1" w:rsidRDefault="0073229A" w:rsidP="00522E70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Вместимость, занимаемая площадь</w:t>
            </w:r>
          </w:p>
        </w:tc>
        <w:tc>
          <w:tcPr>
            <w:tcW w:w="1417" w:type="dxa"/>
          </w:tcPr>
          <w:p w:rsidR="0073229A" w:rsidRPr="003837C1" w:rsidRDefault="0073229A" w:rsidP="00522E70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701" w:type="dxa"/>
          </w:tcPr>
          <w:p w:rsidR="0073229A" w:rsidRPr="003837C1" w:rsidRDefault="0073229A" w:rsidP="00522E70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Место нахождение объекта</w:t>
            </w:r>
          </w:p>
        </w:tc>
      </w:tr>
      <w:tr w:rsidR="0073229A" w:rsidRPr="003837C1" w:rsidTr="0063205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29A" w:rsidRPr="00A41781" w:rsidRDefault="0073229A" w:rsidP="006406A3">
            <w:r w:rsidRPr="00A41781">
              <w:t>1</w:t>
            </w:r>
          </w:p>
        </w:tc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693" w:type="dxa"/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гатой, ул. Гайсумова, б/н</w:t>
            </w:r>
          </w:p>
        </w:tc>
        <w:tc>
          <w:tcPr>
            <w:tcW w:w="1418" w:type="dxa"/>
          </w:tcPr>
          <w:p w:rsidR="0073229A" w:rsidRPr="00BD149C" w:rsidRDefault="000735E1" w:rsidP="00AE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  <w:tc>
          <w:tcPr>
            <w:tcW w:w="1701" w:type="dxa"/>
            <w:vMerge w:val="restart"/>
          </w:tcPr>
          <w:p w:rsidR="00B22970" w:rsidRDefault="00B22970" w:rsidP="00B22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</w:p>
          <w:p w:rsidR="0073229A" w:rsidRPr="003837C1" w:rsidRDefault="00B22970" w:rsidP="00B22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1</w:t>
            </w:r>
          </w:p>
        </w:tc>
      </w:tr>
      <w:tr w:rsidR="0073229A" w:rsidRPr="003837C1" w:rsidTr="0063205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229A" w:rsidRPr="00A41781" w:rsidRDefault="0073229A" w:rsidP="006406A3">
            <w:r w:rsidRPr="00A41781">
              <w:t>2</w:t>
            </w:r>
          </w:p>
        </w:tc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2693" w:type="dxa"/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гатой, ул. Гайсумова, б/н</w:t>
            </w:r>
          </w:p>
        </w:tc>
        <w:tc>
          <w:tcPr>
            <w:tcW w:w="1418" w:type="dxa"/>
          </w:tcPr>
          <w:p w:rsidR="0073229A" w:rsidRPr="00BD149C" w:rsidRDefault="000735E1" w:rsidP="00AE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73229A" w:rsidRPr="00BD149C" w:rsidRDefault="000735E1" w:rsidP="0064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1701" w:type="dxa"/>
            <w:vMerge/>
          </w:tcPr>
          <w:p w:rsidR="0073229A" w:rsidRPr="003837C1" w:rsidRDefault="0073229A" w:rsidP="006406A3">
            <w:pPr>
              <w:rPr>
                <w:sz w:val="20"/>
                <w:szCs w:val="20"/>
              </w:rPr>
            </w:pPr>
          </w:p>
        </w:tc>
      </w:tr>
      <w:tr w:rsidR="000735E1" w:rsidRPr="003837C1" w:rsidTr="0063205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E1" w:rsidRPr="00A41781" w:rsidRDefault="000735E1" w:rsidP="000735E1"/>
        </w:tc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</w:tcPr>
          <w:p w:rsidR="000735E1" w:rsidRPr="00BD149C" w:rsidRDefault="000735E1" w:rsidP="0007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693" w:type="dxa"/>
          </w:tcPr>
          <w:p w:rsidR="000735E1" w:rsidRPr="00BD149C" w:rsidRDefault="000735E1" w:rsidP="000735E1">
            <w:r>
              <w:rPr>
                <w:sz w:val="24"/>
                <w:szCs w:val="24"/>
              </w:rPr>
              <w:t xml:space="preserve">С. Белгатой, ул. </w:t>
            </w:r>
            <w:r w:rsidR="00B22970">
              <w:rPr>
                <w:sz w:val="24"/>
                <w:szCs w:val="24"/>
              </w:rPr>
              <w:t>Гайсумова, 116</w:t>
            </w:r>
          </w:p>
        </w:tc>
        <w:tc>
          <w:tcPr>
            <w:tcW w:w="1418" w:type="dxa"/>
          </w:tcPr>
          <w:p w:rsidR="000735E1" w:rsidRPr="00BD149C" w:rsidRDefault="000735E1" w:rsidP="000735E1">
            <w:pPr>
              <w:jc w:val="center"/>
            </w:pPr>
            <w:r>
              <w:t xml:space="preserve">54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0735E1" w:rsidRDefault="000735E1" w:rsidP="000735E1">
            <w:r w:rsidRPr="002051B5">
              <w:rPr>
                <w:sz w:val="24"/>
                <w:szCs w:val="24"/>
              </w:rPr>
              <w:t xml:space="preserve">Хорошее </w:t>
            </w:r>
          </w:p>
        </w:tc>
        <w:tc>
          <w:tcPr>
            <w:tcW w:w="1701" w:type="dxa"/>
            <w:vMerge w:val="restart"/>
          </w:tcPr>
          <w:p w:rsidR="00B22970" w:rsidRDefault="00B22970" w:rsidP="00B22970">
            <w:pPr>
              <w:jc w:val="center"/>
              <w:rPr>
                <w:sz w:val="20"/>
                <w:szCs w:val="20"/>
              </w:rPr>
            </w:pPr>
          </w:p>
          <w:p w:rsidR="00B22970" w:rsidRDefault="00B22970" w:rsidP="00B22970">
            <w:pPr>
              <w:jc w:val="center"/>
              <w:rPr>
                <w:sz w:val="20"/>
                <w:szCs w:val="20"/>
              </w:rPr>
            </w:pPr>
          </w:p>
          <w:p w:rsidR="00B22970" w:rsidRDefault="00B22970" w:rsidP="00B22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</w:p>
          <w:p w:rsidR="000735E1" w:rsidRPr="003837C1" w:rsidRDefault="00B22970" w:rsidP="00B22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</w:t>
            </w:r>
          </w:p>
        </w:tc>
      </w:tr>
      <w:tr w:rsidR="000735E1" w:rsidRPr="003837C1" w:rsidTr="0063205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E1" w:rsidRPr="00A41781" w:rsidRDefault="000735E1" w:rsidP="000735E1"/>
        </w:tc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</w:tcPr>
          <w:p w:rsidR="000735E1" w:rsidRPr="00BD149C" w:rsidRDefault="000735E1" w:rsidP="0007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2693" w:type="dxa"/>
          </w:tcPr>
          <w:p w:rsidR="000735E1" w:rsidRPr="00BD149C" w:rsidRDefault="000735E1" w:rsidP="000735E1">
            <w:r>
              <w:rPr>
                <w:sz w:val="24"/>
                <w:szCs w:val="24"/>
              </w:rPr>
              <w:t xml:space="preserve">С. Белгатой, ул. </w:t>
            </w:r>
            <w:r w:rsidR="00B22970">
              <w:rPr>
                <w:sz w:val="24"/>
                <w:szCs w:val="24"/>
              </w:rPr>
              <w:t>Гайсумова, 116</w:t>
            </w:r>
          </w:p>
        </w:tc>
        <w:tc>
          <w:tcPr>
            <w:tcW w:w="1418" w:type="dxa"/>
          </w:tcPr>
          <w:p w:rsidR="000735E1" w:rsidRPr="00BD149C" w:rsidRDefault="000735E1" w:rsidP="000735E1">
            <w:pPr>
              <w:jc w:val="center"/>
            </w:pPr>
            <w:r>
              <w:rPr>
                <w:sz w:val="24"/>
                <w:szCs w:val="24"/>
              </w:rPr>
              <w:t xml:space="preserve">33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0735E1" w:rsidRDefault="000735E1" w:rsidP="000735E1">
            <w:r w:rsidRPr="002051B5">
              <w:rPr>
                <w:sz w:val="24"/>
                <w:szCs w:val="24"/>
              </w:rPr>
              <w:t xml:space="preserve">Хорошее </w:t>
            </w:r>
          </w:p>
        </w:tc>
        <w:tc>
          <w:tcPr>
            <w:tcW w:w="1701" w:type="dxa"/>
            <w:vMerge/>
          </w:tcPr>
          <w:p w:rsidR="000735E1" w:rsidRPr="003837C1" w:rsidRDefault="000735E1" w:rsidP="000735E1">
            <w:pPr>
              <w:rPr>
                <w:sz w:val="20"/>
                <w:szCs w:val="20"/>
              </w:rPr>
            </w:pPr>
          </w:p>
        </w:tc>
      </w:tr>
      <w:tr w:rsidR="000735E1" w:rsidRPr="003837C1" w:rsidTr="00632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E1" w:rsidRPr="00A41781" w:rsidRDefault="000735E1" w:rsidP="000735E1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5E1" w:rsidRPr="00BD149C" w:rsidRDefault="000735E1" w:rsidP="0007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ьная площадка </w:t>
            </w:r>
          </w:p>
        </w:tc>
        <w:tc>
          <w:tcPr>
            <w:tcW w:w="2693" w:type="dxa"/>
          </w:tcPr>
          <w:p w:rsidR="000735E1" w:rsidRPr="00BD149C" w:rsidRDefault="000735E1" w:rsidP="0007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лгатой, ул. </w:t>
            </w:r>
            <w:r w:rsidR="00B22970">
              <w:rPr>
                <w:sz w:val="24"/>
                <w:szCs w:val="24"/>
              </w:rPr>
              <w:t>Гайсумова, 116</w:t>
            </w:r>
          </w:p>
        </w:tc>
        <w:tc>
          <w:tcPr>
            <w:tcW w:w="1418" w:type="dxa"/>
          </w:tcPr>
          <w:p w:rsidR="000735E1" w:rsidRPr="00BD149C" w:rsidRDefault="000735E1" w:rsidP="0007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7" w:type="dxa"/>
          </w:tcPr>
          <w:p w:rsidR="000735E1" w:rsidRDefault="000735E1" w:rsidP="000735E1">
            <w:r w:rsidRPr="002051B5">
              <w:rPr>
                <w:sz w:val="24"/>
                <w:szCs w:val="24"/>
              </w:rPr>
              <w:t xml:space="preserve">Хорошее </w:t>
            </w:r>
          </w:p>
        </w:tc>
        <w:tc>
          <w:tcPr>
            <w:tcW w:w="1701" w:type="dxa"/>
            <w:vMerge/>
          </w:tcPr>
          <w:p w:rsidR="000735E1" w:rsidRPr="003837C1" w:rsidRDefault="000735E1" w:rsidP="000735E1">
            <w:pPr>
              <w:rPr>
                <w:sz w:val="20"/>
                <w:szCs w:val="20"/>
              </w:rPr>
            </w:pPr>
          </w:p>
        </w:tc>
      </w:tr>
      <w:tr w:rsidR="000735E1" w:rsidRPr="003837C1" w:rsidTr="002009CC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E1" w:rsidRDefault="000735E1" w:rsidP="000735E1">
            <w:pPr>
              <w:rPr>
                <w:b/>
                <w:sz w:val="24"/>
                <w:szCs w:val="24"/>
              </w:rPr>
            </w:pPr>
          </w:p>
          <w:p w:rsidR="000735E1" w:rsidRPr="00AE327E" w:rsidRDefault="000735E1" w:rsidP="000735E1">
            <w:pPr>
              <w:jc w:val="center"/>
              <w:rPr>
                <w:b/>
                <w:sz w:val="24"/>
                <w:szCs w:val="24"/>
              </w:rPr>
            </w:pPr>
            <w:r w:rsidRPr="00AE327E">
              <w:rPr>
                <w:b/>
                <w:sz w:val="24"/>
                <w:szCs w:val="24"/>
              </w:rPr>
              <w:t>Спортивная школа</w:t>
            </w:r>
          </w:p>
        </w:tc>
      </w:tr>
      <w:tr w:rsidR="000735E1" w:rsidRPr="003837C1" w:rsidTr="0063205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E1" w:rsidRPr="003837C1" w:rsidRDefault="000735E1" w:rsidP="0007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735E1" w:rsidRPr="00AE327E" w:rsidRDefault="000735E1" w:rsidP="000735E1"/>
        </w:tc>
        <w:tc>
          <w:tcPr>
            <w:tcW w:w="2693" w:type="dxa"/>
          </w:tcPr>
          <w:p w:rsidR="000735E1" w:rsidRPr="00AE327E" w:rsidRDefault="000735E1" w:rsidP="000735E1"/>
        </w:tc>
        <w:tc>
          <w:tcPr>
            <w:tcW w:w="1418" w:type="dxa"/>
          </w:tcPr>
          <w:p w:rsidR="000735E1" w:rsidRPr="003837C1" w:rsidRDefault="000735E1" w:rsidP="000735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35E1" w:rsidRPr="003837C1" w:rsidRDefault="000735E1" w:rsidP="00073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35E1" w:rsidRPr="0063205F" w:rsidRDefault="000735E1" w:rsidP="000735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38D7" w:rsidRPr="003837C1" w:rsidRDefault="005838D7" w:rsidP="001D5F06">
      <w:pPr>
        <w:jc w:val="center"/>
        <w:rPr>
          <w:b/>
          <w:i/>
          <w:sz w:val="28"/>
          <w:szCs w:val="28"/>
        </w:rPr>
      </w:pPr>
    </w:p>
    <w:p w:rsidR="00836992" w:rsidRDefault="00836992" w:rsidP="001D5F06">
      <w:pPr>
        <w:jc w:val="center"/>
        <w:rPr>
          <w:b/>
          <w:sz w:val="28"/>
          <w:szCs w:val="28"/>
        </w:rPr>
      </w:pPr>
    </w:p>
    <w:p w:rsidR="00836992" w:rsidRDefault="00836992" w:rsidP="001D5F06">
      <w:pPr>
        <w:jc w:val="center"/>
        <w:rPr>
          <w:b/>
          <w:sz w:val="28"/>
          <w:szCs w:val="28"/>
        </w:rPr>
      </w:pPr>
    </w:p>
    <w:p w:rsidR="00823F96" w:rsidRPr="00F4206C" w:rsidRDefault="00823F96" w:rsidP="001D5F06">
      <w:pPr>
        <w:jc w:val="center"/>
        <w:rPr>
          <w:b/>
        </w:rPr>
      </w:pPr>
      <w:r w:rsidRPr="00F4206C">
        <w:rPr>
          <w:b/>
          <w:sz w:val="28"/>
          <w:szCs w:val="28"/>
        </w:rPr>
        <w:t>Объекты культуры</w:t>
      </w:r>
      <w:r w:rsidR="00722C8D">
        <w:rPr>
          <w:b/>
          <w:sz w:val="28"/>
          <w:szCs w:val="28"/>
        </w:rPr>
        <w:t xml:space="preserve"> по состоянию </w:t>
      </w:r>
      <w:r w:rsidR="00836992">
        <w:rPr>
          <w:b/>
          <w:sz w:val="28"/>
          <w:szCs w:val="28"/>
        </w:rPr>
        <w:t>на 01.01.2021г.</w:t>
      </w:r>
      <w:r w:rsidR="001D5F06" w:rsidRPr="00F4206C">
        <w:rPr>
          <w:b/>
        </w:rPr>
        <w:t xml:space="preserve"> </w:t>
      </w:r>
    </w:p>
    <w:tbl>
      <w:tblPr>
        <w:tblStyle w:val="a3"/>
        <w:tblpPr w:leftFromText="180" w:rightFromText="180" w:vertAnchor="text" w:horzAnchor="page" w:tblpX="1022" w:tblpY="476"/>
        <w:tblW w:w="10456" w:type="dxa"/>
        <w:tblLook w:val="04A0" w:firstRow="1" w:lastRow="0" w:firstColumn="1" w:lastColumn="0" w:noHBand="0" w:noVBand="1"/>
      </w:tblPr>
      <w:tblGrid>
        <w:gridCol w:w="2500"/>
        <w:gridCol w:w="2393"/>
        <w:gridCol w:w="2267"/>
        <w:gridCol w:w="3296"/>
      </w:tblGrid>
      <w:tr w:rsidR="000E1F9A" w:rsidRPr="003837C1" w:rsidTr="006D3E3B">
        <w:trPr>
          <w:trHeight w:val="577"/>
        </w:trPr>
        <w:tc>
          <w:tcPr>
            <w:tcW w:w="2500" w:type="dxa"/>
          </w:tcPr>
          <w:p w:rsidR="000E1F9A" w:rsidRPr="003837C1" w:rsidRDefault="000E1F9A" w:rsidP="00CE2C25">
            <w:pPr>
              <w:rPr>
                <w:b/>
              </w:rPr>
            </w:pPr>
            <w:r w:rsidRPr="003837C1">
              <w:rPr>
                <w:b/>
              </w:rPr>
              <w:t xml:space="preserve">Наименование </w:t>
            </w:r>
          </w:p>
        </w:tc>
        <w:tc>
          <w:tcPr>
            <w:tcW w:w="2393" w:type="dxa"/>
          </w:tcPr>
          <w:p w:rsidR="000E1F9A" w:rsidRPr="003837C1" w:rsidRDefault="000E1F9A" w:rsidP="00034F1A">
            <w:pPr>
              <w:jc w:val="center"/>
              <w:rPr>
                <w:b/>
              </w:rPr>
            </w:pPr>
            <w:r w:rsidRPr="003837C1">
              <w:rPr>
                <w:b/>
              </w:rPr>
              <w:t>Адрес/контактная информация</w:t>
            </w:r>
          </w:p>
        </w:tc>
        <w:tc>
          <w:tcPr>
            <w:tcW w:w="2267" w:type="dxa"/>
          </w:tcPr>
          <w:p w:rsidR="000E1F9A" w:rsidRPr="003837C1" w:rsidRDefault="000E1F9A" w:rsidP="00034F1A">
            <w:pPr>
              <w:jc w:val="center"/>
              <w:rPr>
                <w:b/>
              </w:rPr>
            </w:pPr>
            <w:r w:rsidRPr="003837C1">
              <w:rPr>
                <w:b/>
              </w:rPr>
              <w:t>Вместимость/ занимаемая площадь</w:t>
            </w:r>
          </w:p>
        </w:tc>
        <w:tc>
          <w:tcPr>
            <w:tcW w:w="3296" w:type="dxa"/>
          </w:tcPr>
          <w:p w:rsidR="000E1F9A" w:rsidRPr="003837C1" w:rsidRDefault="000E1F9A" w:rsidP="00034F1A">
            <w:pPr>
              <w:jc w:val="center"/>
              <w:rPr>
                <w:b/>
              </w:rPr>
            </w:pPr>
            <w:r w:rsidRPr="003837C1">
              <w:rPr>
                <w:b/>
              </w:rPr>
              <w:t>Техническое</w:t>
            </w:r>
          </w:p>
          <w:p w:rsidR="000E1F9A" w:rsidRPr="003837C1" w:rsidRDefault="000E1F9A" w:rsidP="00034F1A">
            <w:pPr>
              <w:jc w:val="center"/>
              <w:rPr>
                <w:b/>
              </w:rPr>
            </w:pPr>
            <w:r w:rsidRPr="003837C1">
              <w:rPr>
                <w:b/>
              </w:rPr>
              <w:t>состояние</w:t>
            </w:r>
          </w:p>
        </w:tc>
      </w:tr>
      <w:tr w:rsidR="000E1F9A" w:rsidRPr="003837C1" w:rsidTr="00074911">
        <w:trPr>
          <w:trHeight w:val="347"/>
        </w:trPr>
        <w:tc>
          <w:tcPr>
            <w:tcW w:w="2500" w:type="dxa"/>
          </w:tcPr>
          <w:p w:rsidR="000E1F9A" w:rsidRPr="00BD149C" w:rsidRDefault="000E1F9A" w:rsidP="00CE2C25">
            <w:r w:rsidRPr="00BD149C">
              <w:t>С</w:t>
            </w:r>
            <w:r w:rsidR="00034F1A">
              <w:t xml:space="preserve"> </w:t>
            </w:r>
            <w:r w:rsidRPr="00BD149C">
              <w:t>Д</w:t>
            </w:r>
            <w:r w:rsidR="00034F1A">
              <w:t xml:space="preserve"> </w:t>
            </w:r>
            <w:r w:rsidRPr="00BD149C">
              <w:t>К</w:t>
            </w:r>
          </w:p>
        </w:tc>
        <w:tc>
          <w:tcPr>
            <w:tcW w:w="2393" w:type="dxa"/>
          </w:tcPr>
          <w:p w:rsidR="000E1F9A" w:rsidRPr="00034F1A" w:rsidRDefault="00836992" w:rsidP="00DF66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Белгатой, ул. </w:t>
            </w:r>
            <w:r w:rsidR="000D65BE">
              <w:rPr>
                <w:lang w:eastAsia="en-US"/>
              </w:rPr>
              <w:t>Советская, 6</w:t>
            </w:r>
            <w:r>
              <w:rPr>
                <w:lang w:eastAsia="en-US"/>
              </w:rPr>
              <w:t>а</w:t>
            </w:r>
          </w:p>
        </w:tc>
        <w:tc>
          <w:tcPr>
            <w:tcW w:w="2267" w:type="dxa"/>
          </w:tcPr>
          <w:p w:rsidR="000E1F9A" w:rsidRDefault="00F5338C" w:rsidP="00CE2C25">
            <w:pPr>
              <w:jc w:val="center"/>
            </w:pPr>
            <w:r>
              <w:t>20 мест</w:t>
            </w:r>
            <w:r w:rsidR="005100D8">
              <w:t>/</w:t>
            </w:r>
          </w:p>
          <w:p w:rsidR="000D65BE" w:rsidRPr="00BD149C" w:rsidRDefault="000D65BE" w:rsidP="00CE2C25">
            <w:pPr>
              <w:jc w:val="center"/>
            </w:pPr>
            <w:r>
              <w:t>45 кв.м.</w:t>
            </w:r>
          </w:p>
        </w:tc>
        <w:tc>
          <w:tcPr>
            <w:tcW w:w="3296" w:type="dxa"/>
          </w:tcPr>
          <w:p w:rsidR="006406A3" w:rsidRPr="00BD149C" w:rsidRDefault="000D65BE" w:rsidP="000D65BE">
            <w:pPr>
              <w:jc w:val="center"/>
            </w:pPr>
            <w:r>
              <w:t>Арендуемое помещение</w:t>
            </w:r>
          </w:p>
        </w:tc>
      </w:tr>
      <w:tr w:rsidR="000E1F9A" w:rsidRPr="003837C1" w:rsidTr="00074911">
        <w:trPr>
          <w:trHeight w:val="424"/>
        </w:trPr>
        <w:tc>
          <w:tcPr>
            <w:tcW w:w="2500" w:type="dxa"/>
          </w:tcPr>
          <w:p w:rsidR="000E1F9A" w:rsidRPr="00BD149C" w:rsidRDefault="000E1F9A" w:rsidP="00CE2C25">
            <w:r w:rsidRPr="00BD149C">
              <w:t>Сельская Библиотека</w:t>
            </w:r>
          </w:p>
        </w:tc>
        <w:tc>
          <w:tcPr>
            <w:tcW w:w="2393" w:type="dxa"/>
          </w:tcPr>
          <w:p w:rsidR="000E1F9A" w:rsidRPr="00BD149C" w:rsidRDefault="00836992" w:rsidP="00034F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Белгатой, ул. </w:t>
            </w:r>
            <w:r w:rsidR="000D65BE">
              <w:rPr>
                <w:lang w:eastAsia="en-US"/>
              </w:rPr>
              <w:t>Советская, 6</w:t>
            </w:r>
            <w:r>
              <w:rPr>
                <w:lang w:eastAsia="en-US"/>
              </w:rPr>
              <w:t>а</w:t>
            </w:r>
          </w:p>
        </w:tc>
        <w:tc>
          <w:tcPr>
            <w:tcW w:w="2267" w:type="dxa"/>
          </w:tcPr>
          <w:p w:rsidR="000D65BE" w:rsidRDefault="000D65BE" w:rsidP="000D65BE">
            <w:pPr>
              <w:jc w:val="center"/>
            </w:pPr>
            <w:r>
              <w:t>10 мест/</w:t>
            </w:r>
          </w:p>
          <w:p w:rsidR="000E1F9A" w:rsidRPr="00BD149C" w:rsidRDefault="000D65BE" w:rsidP="000D65BE">
            <w:pPr>
              <w:jc w:val="center"/>
            </w:pPr>
            <w:r>
              <w:t>40 кв.м.</w:t>
            </w:r>
          </w:p>
        </w:tc>
        <w:tc>
          <w:tcPr>
            <w:tcW w:w="3296" w:type="dxa"/>
          </w:tcPr>
          <w:p w:rsidR="000E1F9A" w:rsidRPr="00BD149C" w:rsidRDefault="00876C21" w:rsidP="00876C21">
            <w:pPr>
              <w:jc w:val="center"/>
            </w:pPr>
            <w:r>
              <w:t xml:space="preserve">Исправное </w:t>
            </w:r>
          </w:p>
        </w:tc>
      </w:tr>
    </w:tbl>
    <w:p w:rsidR="001D5F06" w:rsidRPr="003837C1" w:rsidRDefault="001D5F06" w:rsidP="00A41781">
      <w:pPr>
        <w:rPr>
          <w:b/>
          <w:i/>
          <w:sz w:val="28"/>
          <w:szCs w:val="28"/>
        </w:rPr>
      </w:pPr>
    </w:p>
    <w:p w:rsidR="00213F94" w:rsidRDefault="00213F94" w:rsidP="00213F94">
      <w:pPr>
        <w:rPr>
          <w:i/>
        </w:rPr>
      </w:pPr>
    </w:p>
    <w:p w:rsidR="00213F94" w:rsidRPr="00F4206C" w:rsidRDefault="00213F94" w:rsidP="00213F94">
      <w:pPr>
        <w:jc w:val="center"/>
        <w:rPr>
          <w:b/>
          <w:sz w:val="28"/>
          <w:szCs w:val="28"/>
        </w:rPr>
      </w:pPr>
      <w:r w:rsidRPr="00CE2C25">
        <w:rPr>
          <w:b/>
          <w:sz w:val="28"/>
          <w:szCs w:val="28"/>
        </w:rPr>
        <w:t xml:space="preserve">     </w:t>
      </w:r>
      <w:r w:rsidRPr="00F4206C">
        <w:rPr>
          <w:b/>
          <w:sz w:val="28"/>
          <w:szCs w:val="28"/>
        </w:rPr>
        <w:t>Сведения о дошкольных образовательных учреждениях по состоянию на 01.</w:t>
      </w:r>
      <w:r w:rsidR="00074911">
        <w:rPr>
          <w:b/>
          <w:sz w:val="28"/>
          <w:szCs w:val="28"/>
        </w:rPr>
        <w:t>01.2021</w:t>
      </w:r>
      <w:r w:rsidRPr="00F4206C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043" w:tblpY="740"/>
        <w:tblW w:w="10202" w:type="dxa"/>
        <w:tblLook w:val="04A0" w:firstRow="1" w:lastRow="0" w:firstColumn="1" w:lastColumn="0" w:noHBand="0" w:noVBand="1"/>
      </w:tblPr>
      <w:tblGrid>
        <w:gridCol w:w="534"/>
        <w:gridCol w:w="2386"/>
        <w:gridCol w:w="2413"/>
        <w:gridCol w:w="1392"/>
        <w:gridCol w:w="1223"/>
        <w:gridCol w:w="2254"/>
      </w:tblGrid>
      <w:tr w:rsidR="000E1F9A" w:rsidRPr="003837C1" w:rsidTr="00C31CD2">
        <w:tc>
          <w:tcPr>
            <w:tcW w:w="534" w:type="dxa"/>
          </w:tcPr>
          <w:p w:rsidR="000E1F9A" w:rsidRDefault="000E1F9A" w:rsidP="00213F94">
            <w:pPr>
              <w:rPr>
                <w:b/>
              </w:rPr>
            </w:pPr>
            <w:r w:rsidRPr="003837C1">
              <w:rPr>
                <w:b/>
              </w:rPr>
              <w:t>№</w:t>
            </w:r>
          </w:p>
          <w:p w:rsidR="00AE327E" w:rsidRPr="003837C1" w:rsidRDefault="00AE327E" w:rsidP="00213F9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86" w:type="dxa"/>
            <w:vAlign w:val="center"/>
          </w:tcPr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Наименование</w:t>
            </w:r>
          </w:p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учреждения</w:t>
            </w:r>
          </w:p>
        </w:tc>
        <w:tc>
          <w:tcPr>
            <w:tcW w:w="2413" w:type="dxa"/>
            <w:vAlign w:val="center"/>
          </w:tcPr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Адрес/контактная информация</w:t>
            </w:r>
          </w:p>
        </w:tc>
        <w:tc>
          <w:tcPr>
            <w:tcW w:w="1392" w:type="dxa"/>
            <w:vAlign w:val="center"/>
          </w:tcPr>
          <w:p w:rsidR="000E1F9A" w:rsidRPr="003837C1" w:rsidRDefault="000E1F9A" w:rsidP="00213F94">
            <w:pPr>
              <w:jc w:val="center"/>
              <w:rPr>
                <w:b/>
              </w:rPr>
            </w:pPr>
            <w:r w:rsidRPr="003837C1">
              <w:rPr>
                <w:b/>
              </w:rPr>
              <w:t>Количество мест</w:t>
            </w:r>
          </w:p>
        </w:tc>
        <w:tc>
          <w:tcPr>
            <w:tcW w:w="1223" w:type="dxa"/>
            <w:vAlign w:val="center"/>
          </w:tcPr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Количество</w:t>
            </w:r>
          </w:p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детей</w:t>
            </w:r>
          </w:p>
        </w:tc>
        <w:tc>
          <w:tcPr>
            <w:tcW w:w="2254" w:type="dxa"/>
          </w:tcPr>
          <w:p w:rsidR="000E1F9A" w:rsidRPr="003837C1" w:rsidRDefault="00876C21" w:rsidP="00213F9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E1F9A" w:rsidRPr="003837C1">
              <w:rPr>
                <w:b/>
              </w:rPr>
              <w:t xml:space="preserve">Техническое </w:t>
            </w:r>
          </w:p>
          <w:p w:rsidR="000E1F9A" w:rsidRPr="003837C1" w:rsidRDefault="000E1F9A" w:rsidP="00213F94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состояние здания</w:t>
            </w:r>
          </w:p>
        </w:tc>
      </w:tr>
      <w:tr w:rsidR="000E1F9A" w:rsidRPr="003837C1" w:rsidTr="00C31CD2">
        <w:tc>
          <w:tcPr>
            <w:tcW w:w="534" w:type="dxa"/>
          </w:tcPr>
          <w:p w:rsidR="000E1F9A" w:rsidRPr="003837C1" w:rsidRDefault="000E1F9A" w:rsidP="00CE2C25">
            <w:r w:rsidRPr="003837C1">
              <w:t>1</w:t>
            </w:r>
          </w:p>
        </w:tc>
        <w:tc>
          <w:tcPr>
            <w:tcW w:w="2386" w:type="dxa"/>
          </w:tcPr>
          <w:p w:rsidR="000E1F9A" w:rsidRPr="005C7642" w:rsidRDefault="00876C21" w:rsidP="00CE2C25">
            <w:r>
              <w:t>МБДОУ №1 «Радуга»</w:t>
            </w:r>
          </w:p>
        </w:tc>
        <w:tc>
          <w:tcPr>
            <w:tcW w:w="2413" w:type="dxa"/>
          </w:tcPr>
          <w:p w:rsidR="00876C21" w:rsidRDefault="00876C21" w:rsidP="00DF6619">
            <w:pPr>
              <w:rPr>
                <w:lang w:eastAsia="en-US"/>
              </w:rPr>
            </w:pPr>
            <w:r>
              <w:rPr>
                <w:lang w:eastAsia="en-US"/>
              </w:rPr>
              <w:t>с. Белгатой,</w:t>
            </w:r>
          </w:p>
          <w:p w:rsidR="00876C21" w:rsidRDefault="00876C21" w:rsidP="00DF66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Восточная, д. 15/</w:t>
            </w:r>
          </w:p>
          <w:p w:rsidR="00876C21" w:rsidRDefault="00876C21" w:rsidP="00DF6619">
            <w:pPr>
              <w:rPr>
                <w:lang w:eastAsia="en-US"/>
              </w:rPr>
            </w:pPr>
            <w:r>
              <w:rPr>
                <w:lang w:eastAsia="en-US"/>
              </w:rPr>
              <w:t>Куруева М.Х.,</w:t>
            </w:r>
          </w:p>
          <w:p w:rsidR="00876C21" w:rsidRPr="005C7642" w:rsidRDefault="00876C21" w:rsidP="00DF66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+7 (965) 969-44-48</w:t>
            </w:r>
          </w:p>
        </w:tc>
        <w:tc>
          <w:tcPr>
            <w:tcW w:w="1392" w:type="dxa"/>
          </w:tcPr>
          <w:p w:rsidR="00876C21" w:rsidRDefault="00876C21" w:rsidP="00CE2C25">
            <w:pPr>
              <w:jc w:val="center"/>
            </w:pPr>
          </w:p>
          <w:p w:rsidR="00876C21" w:rsidRDefault="00876C21" w:rsidP="00CE2C25">
            <w:pPr>
              <w:jc w:val="center"/>
            </w:pPr>
          </w:p>
          <w:p w:rsidR="000E1F9A" w:rsidRPr="005C7642" w:rsidRDefault="00876C21" w:rsidP="00CE2C25">
            <w:pPr>
              <w:jc w:val="center"/>
            </w:pPr>
            <w:r>
              <w:t>120</w:t>
            </w:r>
          </w:p>
        </w:tc>
        <w:tc>
          <w:tcPr>
            <w:tcW w:w="1223" w:type="dxa"/>
          </w:tcPr>
          <w:p w:rsidR="00876C21" w:rsidRDefault="00876C21" w:rsidP="00CE2C25">
            <w:pPr>
              <w:jc w:val="center"/>
            </w:pPr>
          </w:p>
          <w:p w:rsidR="00876C21" w:rsidRDefault="00876C21" w:rsidP="00CE2C25">
            <w:pPr>
              <w:jc w:val="center"/>
            </w:pPr>
          </w:p>
          <w:p w:rsidR="000E1F9A" w:rsidRPr="005C7642" w:rsidRDefault="00876C21" w:rsidP="00CE2C25">
            <w:pPr>
              <w:jc w:val="center"/>
            </w:pPr>
            <w:r>
              <w:t>242</w:t>
            </w:r>
          </w:p>
        </w:tc>
        <w:tc>
          <w:tcPr>
            <w:tcW w:w="2254" w:type="dxa"/>
          </w:tcPr>
          <w:p w:rsidR="000E1F9A" w:rsidRDefault="000E1F9A" w:rsidP="00CE2C25"/>
          <w:p w:rsidR="00876C21" w:rsidRPr="005C7642" w:rsidRDefault="00876C21" w:rsidP="00876C21">
            <w:pPr>
              <w:jc w:val="center"/>
            </w:pPr>
            <w:r>
              <w:t>Исправное</w:t>
            </w:r>
          </w:p>
        </w:tc>
      </w:tr>
    </w:tbl>
    <w:p w:rsidR="00C54810" w:rsidRPr="00A41781" w:rsidRDefault="000E1F9A" w:rsidP="00876C21">
      <w:pPr>
        <w:rPr>
          <w:b/>
          <w:i/>
          <w:sz w:val="28"/>
          <w:szCs w:val="28"/>
        </w:rPr>
      </w:pPr>
      <w:r w:rsidRPr="00CE2C25">
        <w:rPr>
          <w:b/>
          <w:sz w:val="28"/>
          <w:szCs w:val="28"/>
        </w:rPr>
        <w:t xml:space="preserve">    </w:t>
      </w:r>
    </w:p>
    <w:p w:rsidR="00C22937" w:rsidRDefault="00C22937" w:rsidP="00A41781">
      <w:pPr>
        <w:rPr>
          <w:b/>
          <w:sz w:val="28"/>
          <w:szCs w:val="28"/>
        </w:rPr>
      </w:pPr>
    </w:p>
    <w:p w:rsidR="0034763A" w:rsidRPr="00CE2C25" w:rsidRDefault="00B80614" w:rsidP="000E1F9A">
      <w:pPr>
        <w:jc w:val="center"/>
        <w:rPr>
          <w:b/>
          <w:sz w:val="28"/>
          <w:szCs w:val="28"/>
        </w:rPr>
      </w:pPr>
      <w:r w:rsidRPr="00CE2C25">
        <w:rPr>
          <w:b/>
          <w:sz w:val="28"/>
          <w:szCs w:val="28"/>
        </w:rPr>
        <w:t xml:space="preserve">Сведения об </w:t>
      </w:r>
      <w:r w:rsidR="006F5A53" w:rsidRPr="00CE2C25">
        <w:rPr>
          <w:b/>
          <w:sz w:val="28"/>
          <w:szCs w:val="28"/>
        </w:rPr>
        <w:t>объектах общего образования</w:t>
      </w:r>
      <w:r w:rsidR="000720FF" w:rsidRPr="00CE2C25">
        <w:rPr>
          <w:b/>
          <w:sz w:val="28"/>
          <w:szCs w:val="28"/>
        </w:rPr>
        <w:t xml:space="preserve"> по состоянию на </w:t>
      </w:r>
      <w:r w:rsidR="006611DB" w:rsidRPr="00CE2C25">
        <w:rPr>
          <w:b/>
          <w:sz w:val="28"/>
          <w:szCs w:val="28"/>
        </w:rPr>
        <w:t>01.</w:t>
      </w:r>
      <w:r w:rsidR="00074911">
        <w:rPr>
          <w:b/>
          <w:sz w:val="28"/>
          <w:szCs w:val="28"/>
        </w:rPr>
        <w:t>01.2021</w:t>
      </w:r>
      <w:r w:rsidR="000720FF" w:rsidRPr="00CE2C25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038" w:tblpY="352"/>
        <w:tblW w:w="10241" w:type="dxa"/>
        <w:tblLook w:val="04A0" w:firstRow="1" w:lastRow="0" w:firstColumn="1" w:lastColumn="0" w:noHBand="0" w:noVBand="1"/>
      </w:tblPr>
      <w:tblGrid>
        <w:gridCol w:w="534"/>
        <w:gridCol w:w="2835"/>
        <w:gridCol w:w="2275"/>
        <w:gridCol w:w="1457"/>
        <w:gridCol w:w="1427"/>
        <w:gridCol w:w="1713"/>
      </w:tblGrid>
      <w:tr w:rsidR="000E1F9A" w:rsidRPr="006406A3" w:rsidTr="00F4206C">
        <w:tc>
          <w:tcPr>
            <w:tcW w:w="534" w:type="dxa"/>
          </w:tcPr>
          <w:p w:rsidR="000E1F9A" w:rsidRDefault="000E1F9A" w:rsidP="00CE2C25">
            <w:pPr>
              <w:rPr>
                <w:b/>
              </w:rPr>
            </w:pPr>
            <w:r w:rsidRPr="006406A3">
              <w:rPr>
                <w:b/>
              </w:rPr>
              <w:t>№</w:t>
            </w:r>
          </w:p>
          <w:p w:rsidR="00AE327E" w:rsidRPr="006406A3" w:rsidRDefault="00AE327E" w:rsidP="00CE2C25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0E1F9A" w:rsidRPr="006406A3" w:rsidRDefault="000E1F9A" w:rsidP="00CE2C25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Наименование</w:t>
            </w:r>
          </w:p>
          <w:p w:rsidR="000E1F9A" w:rsidRPr="006406A3" w:rsidRDefault="000E1F9A" w:rsidP="00CE2C25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учреждения</w:t>
            </w:r>
          </w:p>
        </w:tc>
        <w:tc>
          <w:tcPr>
            <w:tcW w:w="2275" w:type="dxa"/>
            <w:vAlign w:val="center"/>
          </w:tcPr>
          <w:p w:rsidR="000E1F9A" w:rsidRPr="006406A3" w:rsidRDefault="000E1F9A" w:rsidP="00CE2C25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Адрес/контактная информация</w:t>
            </w:r>
          </w:p>
        </w:tc>
        <w:tc>
          <w:tcPr>
            <w:tcW w:w="1457" w:type="dxa"/>
            <w:vAlign w:val="center"/>
          </w:tcPr>
          <w:p w:rsidR="000E1F9A" w:rsidRPr="006406A3" w:rsidRDefault="000E1F9A" w:rsidP="00CE2C25">
            <w:pPr>
              <w:jc w:val="center"/>
              <w:rPr>
                <w:b/>
              </w:rPr>
            </w:pPr>
            <w:r w:rsidRPr="006406A3">
              <w:rPr>
                <w:b/>
              </w:rPr>
              <w:t>Количество мест</w:t>
            </w:r>
          </w:p>
        </w:tc>
        <w:tc>
          <w:tcPr>
            <w:tcW w:w="1427" w:type="dxa"/>
            <w:vAlign w:val="center"/>
          </w:tcPr>
          <w:p w:rsidR="000E1F9A" w:rsidRPr="006406A3" w:rsidRDefault="000E1F9A" w:rsidP="00CE2C25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Количество</w:t>
            </w:r>
          </w:p>
          <w:p w:rsidR="000E1F9A" w:rsidRPr="006406A3" w:rsidRDefault="000E1F9A" w:rsidP="00CE2C25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учащихся</w:t>
            </w:r>
          </w:p>
        </w:tc>
        <w:tc>
          <w:tcPr>
            <w:tcW w:w="1713" w:type="dxa"/>
          </w:tcPr>
          <w:p w:rsidR="000E1F9A" w:rsidRPr="006406A3" w:rsidRDefault="000E1F9A" w:rsidP="005E293E">
            <w:pPr>
              <w:jc w:val="center"/>
              <w:rPr>
                <w:b/>
              </w:rPr>
            </w:pPr>
            <w:r w:rsidRPr="006406A3">
              <w:rPr>
                <w:b/>
              </w:rPr>
              <w:t>Техническое</w:t>
            </w:r>
          </w:p>
          <w:p w:rsidR="000E1F9A" w:rsidRPr="006406A3" w:rsidRDefault="000E1F9A" w:rsidP="005E293E">
            <w:pPr>
              <w:ind w:left="-80" w:right="-94"/>
              <w:jc w:val="center"/>
              <w:rPr>
                <w:b/>
              </w:rPr>
            </w:pPr>
            <w:r w:rsidRPr="006406A3">
              <w:rPr>
                <w:b/>
              </w:rPr>
              <w:t>состояние здания</w:t>
            </w:r>
          </w:p>
        </w:tc>
      </w:tr>
      <w:tr w:rsidR="000E1F9A" w:rsidRPr="006406A3" w:rsidTr="00F4206C">
        <w:tc>
          <w:tcPr>
            <w:tcW w:w="534" w:type="dxa"/>
          </w:tcPr>
          <w:p w:rsidR="000E1F9A" w:rsidRPr="000226F1" w:rsidRDefault="00301CFC" w:rsidP="000226F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E1F9A" w:rsidRPr="005C7642" w:rsidRDefault="00776970" w:rsidP="00CE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1</w:t>
            </w:r>
          </w:p>
        </w:tc>
        <w:tc>
          <w:tcPr>
            <w:tcW w:w="2275" w:type="dxa"/>
          </w:tcPr>
          <w:p w:rsidR="000E1F9A" w:rsidRDefault="00776970" w:rsidP="00DF6619">
            <w:pPr>
              <w:rPr>
                <w:lang w:eastAsia="en-US"/>
              </w:rPr>
            </w:pPr>
            <w:r>
              <w:rPr>
                <w:lang w:eastAsia="en-US"/>
              </w:rPr>
              <w:t>с. Белгатой, ул. Гайсумова, б/н</w:t>
            </w:r>
          </w:p>
          <w:p w:rsidR="00776970" w:rsidRDefault="00776970" w:rsidP="00DF6619">
            <w:pPr>
              <w:rPr>
                <w:lang w:eastAsia="en-US"/>
              </w:rPr>
            </w:pPr>
            <w:r>
              <w:rPr>
                <w:lang w:eastAsia="en-US"/>
              </w:rPr>
              <w:t>Масаев А.С.</w:t>
            </w:r>
          </w:p>
          <w:p w:rsidR="00776970" w:rsidRPr="005C7642" w:rsidRDefault="00776970" w:rsidP="00DF6619">
            <w:pPr>
              <w:rPr>
                <w:lang w:eastAsia="en-US"/>
              </w:rPr>
            </w:pPr>
            <w:r>
              <w:rPr>
                <w:lang w:eastAsia="en-US"/>
              </w:rPr>
              <w:t>+7 (989) 918-66-96</w:t>
            </w:r>
          </w:p>
        </w:tc>
        <w:tc>
          <w:tcPr>
            <w:tcW w:w="1457" w:type="dxa"/>
          </w:tcPr>
          <w:p w:rsidR="000E1F9A" w:rsidRDefault="000E1F9A" w:rsidP="00CE2C25">
            <w:pPr>
              <w:jc w:val="center"/>
            </w:pPr>
          </w:p>
          <w:p w:rsidR="00776970" w:rsidRPr="005C7642" w:rsidRDefault="00776970" w:rsidP="00CE2C25">
            <w:pPr>
              <w:jc w:val="center"/>
            </w:pPr>
            <w:r>
              <w:t>340</w:t>
            </w:r>
          </w:p>
        </w:tc>
        <w:tc>
          <w:tcPr>
            <w:tcW w:w="1427" w:type="dxa"/>
          </w:tcPr>
          <w:p w:rsidR="000E1F9A" w:rsidRDefault="000E1F9A" w:rsidP="00CE2C25">
            <w:pPr>
              <w:jc w:val="center"/>
            </w:pPr>
          </w:p>
          <w:p w:rsidR="00776970" w:rsidRPr="005C7642" w:rsidRDefault="006744E9" w:rsidP="00CE2C25">
            <w:pPr>
              <w:jc w:val="center"/>
            </w:pPr>
            <w:r>
              <w:t>626</w:t>
            </w:r>
          </w:p>
        </w:tc>
        <w:tc>
          <w:tcPr>
            <w:tcW w:w="1713" w:type="dxa"/>
          </w:tcPr>
          <w:p w:rsidR="000E1F9A" w:rsidRPr="005C7642" w:rsidRDefault="005E293E" w:rsidP="00CE2C25">
            <w:r>
              <w:t>Удовлетворит.</w:t>
            </w:r>
          </w:p>
        </w:tc>
      </w:tr>
      <w:tr w:rsidR="00776970" w:rsidRPr="006406A3" w:rsidTr="00F4206C">
        <w:tc>
          <w:tcPr>
            <w:tcW w:w="534" w:type="dxa"/>
          </w:tcPr>
          <w:p w:rsidR="00776970" w:rsidRPr="000226F1" w:rsidRDefault="00776970" w:rsidP="0077697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76970" w:rsidRPr="005C7642" w:rsidRDefault="00776970" w:rsidP="0077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2275" w:type="dxa"/>
          </w:tcPr>
          <w:p w:rsidR="00776970" w:rsidRDefault="00F260A5" w:rsidP="00776970">
            <w:pPr>
              <w:rPr>
                <w:lang w:eastAsia="en-US"/>
              </w:rPr>
            </w:pPr>
            <w:r>
              <w:rPr>
                <w:lang w:eastAsia="en-US"/>
              </w:rPr>
              <w:t>с. Белгатой, ул. Гайсумова, 116</w:t>
            </w:r>
          </w:p>
          <w:p w:rsidR="00776970" w:rsidRDefault="005E293E" w:rsidP="00776970">
            <w:pPr>
              <w:rPr>
                <w:lang w:eastAsia="en-US"/>
              </w:rPr>
            </w:pPr>
            <w:r>
              <w:rPr>
                <w:lang w:eastAsia="en-US"/>
              </w:rPr>
              <w:t>Муциев А.С.</w:t>
            </w:r>
          </w:p>
          <w:p w:rsidR="00776970" w:rsidRPr="005C7642" w:rsidRDefault="00776970" w:rsidP="00776970">
            <w:pPr>
              <w:rPr>
                <w:lang w:eastAsia="en-US"/>
              </w:rPr>
            </w:pPr>
            <w:r>
              <w:rPr>
                <w:lang w:eastAsia="en-US"/>
              </w:rPr>
              <w:t>+7 (</w:t>
            </w:r>
            <w:r w:rsidR="005E293E">
              <w:rPr>
                <w:lang w:eastAsia="en-US"/>
              </w:rPr>
              <w:t>928</w:t>
            </w:r>
            <w:r>
              <w:rPr>
                <w:lang w:eastAsia="en-US"/>
              </w:rPr>
              <w:t>)</w:t>
            </w:r>
            <w:r w:rsidR="005E293E">
              <w:rPr>
                <w:lang w:eastAsia="en-US"/>
              </w:rPr>
              <w:t xml:space="preserve"> 022</w:t>
            </w:r>
            <w:r>
              <w:rPr>
                <w:lang w:eastAsia="en-US"/>
              </w:rPr>
              <w:t>-</w:t>
            </w:r>
            <w:r w:rsidR="005E293E">
              <w:rPr>
                <w:lang w:eastAsia="en-US"/>
              </w:rPr>
              <w:t>51</w:t>
            </w:r>
            <w:r>
              <w:rPr>
                <w:lang w:eastAsia="en-US"/>
              </w:rPr>
              <w:t>-</w:t>
            </w:r>
            <w:r w:rsidR="005E293E">
              <w:rPr>
                <w:lang w:eastAsia="en-US"/>
              </w:rPr>
              <w:t>12</w:t>
            </w:r>
          </w:p>
        </w:tc>
        <w:tc>
          <w:tcPr>
            <w:tcW w:w="1457" w:type="dxa"/>
          </w:tcPr>
          <w:p w:rsidR="005E293E" w:rsidRDefault="005E293E" w:rsidP="00776970">
            <w:pPr>
              <w:jc w:val="center"/>
            </w:pPr>
          </w:p>
          <w:p w:rsidR="00776970" w:rsidRPr="005C7642" w:rsidRDefault="00776970" w:rsidP="00776970">
            <w:pPr>
              <w:jc w:val="center"/>
            </w:pPr>
            <w:r>
              <w:t>600</w:t>
            </w:r>
          </w:p>
        </w:tc>
        <w:tc>
          <w:tcPr>
            <w:tcW w:w="1427" w:type="dxa"/>
          </w:tcPr>
          <w:p w:rsidR="00776970" w:rsidRDefault="00776970" w:rsidP="00776970">
            <w:pPr>
              <w:jc w:val="center"/>
            </w:pPr>
          </w:p>
          <w:p w:rsidR="005871BC" w:rsidRPr="005C7642" w:rsidRDefault="005871BC" w:rsidP="00776970">
            <w:pPr>
              <w:jc w:val="center"/>
            </w:pPr>
            <w:r>
              <w:t>611</w:t>
            </w:r>
          </w:p>
        </w:tc>
        <w:tc>
          <w:tcPr>
            <w:tcW w:w="1713" w:type="dxa"/>
          </w:tcPr>
          <w:p w:rsidR="00776970" w:rsidRPr="005C7642" w:rsidRDefault="005E293E" w:rsidP="005E293E">
            <w:pPr>
              <w:jc w:val="center"/>
            </w:pPr>
            <w:r>
              <w:t>Исправное</w:t>
            </w:r>
          </w:p>
        </w:tc>
      </w:tr>
    </w:tbl>
    <w:p w:rsidR="000E1F9A" w:rsidRPr="003837C1" w:rsidRDefault="000E1F9A" w:rsidP="000E1F9A">
      <w:pPr>
        <w:jc w:val="center"/>
        <w:rPr>
          <w:b/>
          <w:i/>
          <w:sz w:val="28"/>
          <w:szCs w:val="28"/>
        </w:rPr>
      </w:pPr>
    </w:p>
    <w:p w:rsidR="000C6237" w:rsidRDefault="000C6237" w:rsidP="003A5F51">
      <w:pPr>
        <w:rPr>
          <w:b/>
          <w:i/>
          <w:sz w:val="28"/>
          <w:szCs w:val="28"/>
        </w:rPr>
      </w:pPr>
    </w:p>
    <w:p w:rsidR="00776970" w:rsidRDefault="00776970" w:rsidP="006373F3">
      <w:pPr>
        <w:jc w:val="center"/>
        <w:rPr>
          <w:b/>
          <w:sz w:val="28"/>
          <w:szCs w:val="28"/>
        </w:rPr>
      </w:pPr>
    </w:p>
    <w:p w:rsidR="005838D7" w:rsidRPr="00CE2C25" w:rsidRDefault="006373F3" w:rsidP="006373F3">
      <w:pPr>
        <w:jc w:val="center"/>
        <w:rPr>
          <w:b/>
          <w:sz w:val="28"/>
          <w:szCs w:val="28"/>
        </w:rPr>
      </w:pPr>
      <w:r w:rsidRPr="00CE2C25">
        <w:rPr>
          <w:b/>
          <w:sz w:val="28"/>
          <w:szCs w:val="28"/>
        </w:rPr>
        <w:t>Сведения об учреждениях здравоохранения по со</w:t>
      </w:r>
      <w:r w:rsidR="006F3115">
        <w:rPr>
          <w:b/>
          <w:sz w:val="28"/>
          <w:szCs w:val="28"/>
        </w:rPr>
        <w:t>стоянию н</w:t>
      </w:r>
      <w:r w:rsidR="00074911">
        <w:rPr>
          <w:b/>
          <w:sz w:val="28"/>
          <w:szCs w:val="28"/>
        </w:rPr>
        <w:t>а 01.01.2021</w:t>
      </w:r>
      <w:r w:rsidRPr="00CE2C25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103" w:tblpY="873"/>
        <w:tblW w:w="1026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22"/>
        <w:gridCol w:w="1701"/>
        <w:gridCol w:w="1605"/>
        <w:gridCol w:w="1939"/>
      </w:tblGrid>
      <w:tr w:rsidR="005012B8" w:rsidRPr="003837C1" w:rsidTr="00113206">
        <w:tc>
          <w:tcPr>
            <w:tcW w:w="534" w:type="dxa"/>
          </w:tcPr>
          <w:p w:rsidR="005012B8" w:rsidRDefault="005012B8" w:rsidP="00CE2C25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№</w:t>
            </w:r>
          </w:p>
          <w:p w:rsidR="00AE327E" w:rsidRPr="003837C1" w:rsidRDefault="00AE327E" w:rsidP="00CE2C25">
            <w:pPr>
              <w:ind w:left="-80" w:right="-94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5012B8" w:rsidRPr="003837C1" w:rsidRDefault="005012B8" w:rsidP="00CE2C25">
            <w:pPr>
              <w:ind w:right="-94"/>
              <w:rPr>
                <w:b/>
              </w:rPr>
            </w:pPr>
            <w:r w:rsidRPr="003837C1">
              <w:rPr>
                <w:b/>
              </w:rPr>
              <w:t>Наименование</w:t>
            </w:r>
          </w:p>
          <w:p w:rsidR="005012B8" w:rsidRPr="003837C1" w:rsidRDefault="005058E4" w:rsidP="00CE2C25">
            <w:pPr>
              <w:ind w:left="-80" w:right="-94"/>
              <w:rPr>
                <w:b/>
              </w:rPr>
            </w:pPr>
            <w:r w:rsidRPr="003837C1">
              <w:rPr>
                <w:b/>
              </w:rPr>
              <w:t xml:space="preserve">  </w:t>
            </w:r>
            <w:r w:rsidR="005012B8" w:rsidRPr="003837C1">
              <w:rPr>
                <w:b/>
              </w:rPr>
              <w:t>учреждения</w:t>
            </w:r>
          </w:p>
        </w:tc>
        <w:tc>
          <w:tcPr>
            <w:tcW w:w="2222" w:type="dxa"/>
            <w:vAlign w:val="center"/>
          </w:tcPr>
          <w:p w:rsidR="005012B8" w:rsidRPr="003837C1" w:rsidRDefault="005012B8" w:rsidP="00CE2C25">
            <w:pPr>
              <w:ind w:right="-94"/>
              <w:rPr>
                <w:b/>
              </w:rPr>
            </w:pPr>
            <w:r w:rsidRPr="003837C1">
              <w:rPr>
                <w:b/>
              </w:rPr>
              <w:t>Адрес</w:t>
            </w:r>
          </w:p>
          <w:p w:rsidR="005012B8" w:rsidRPr="003837C1" w:rsidRDefault="005012B8" w:rsidP="00CE2C25">
            <w:pPr>
              <w:ind w:left="-80" w:right="-94"/>
              <w:rPr>
                <w:b/>
              </w:rPr>
            </w:pPr>
            <w:r w:rsidRPr="003837C1">
              <w:rPr>
                <w:b/>
              </w:rPr>
              <w:t>учреждения</w:t>
            </w:r>
          </w:p>
        </w:tc>
        <w:tc>
          <w:tcPr>
            <w:tcW w:w="1701" w:type="dxa"/>
          </w:tcPr>
          <w:p w:rsidR="005058E4" w:rsidRPr="003837C1" w:rsidRDefault="005058E4" w:rsidP="00CE2C25">
            <w:pPr>
              <w:ind w:left="-80" w:right="-94"/>
              <w:rPr>
                <w:b/>
              </w:rPr>
            </w:pPr>
          </w:p>
          <w:p w:rsidR="005012B8" w:rsidRPr="003837C1" w:rsidRDefault="005012B8" w:rsidP="00CE2C25">
            <w:pPr>
              <w:ind w:left="-80" w:right="-94"/>
              <w:rPr>
                <w:b/>
              </w:rPr>
            </w:pPr>
            <w:r w:rsidRPr="003837C1">
              <w:rPr>
                <w:b/>
              </w:rPr>
              <w:t>Кол-во</w:t>
            </w:r>
          </w:p>
          <w:p w:rsidR="005012B8" w:rsidRPr="003837C1" w:rsidRDefault="005012B8" w:rsidP="00CE2C25">
            <w:pPr>
              <w:ind w:left="-80" w:right="-94"/>
              <w:rPr>
                <w:b/>
              </w:rPr>
            </w:pPr>
            <w:r w:rsidRPr="003837C1">
              <w:rPr>
                <w:b/>
              </w:rPr>
              <w:t>коек/посещений</w:t>
            </w:r>
          </w:p>
        </w:tc>
        <w:tc>
          <w:tcPr>
            <w:tcW w:w="1605" w:type="dxa"/>
          </w:tcPr>
          <w:p w:rsidR="005058E4" w:rsidRPr="003837C1" w:rsidRDefault="005058E4" w:rsidP="00CE2C25">
            <w:pPr>
              <w:rPr>
                <w:b/>
              </w:rPr>
            </w:pPr>
          </w:p>
          <w:p w:rsidR="005012B8" w:rsidRPr="003837C1" w:rsidRDefault="005012B8" w:rsidP="005E293E">
            <w:pPr>
              <w:jc w:val="center"/>
              <w:rPr>
                <w:b/>
              </w:rPr>
            </w:pPr>
            <w:r w:rsidRPr="003837C1">
              <w:rPr>
                <w:b/>
              </w:rPr>
              <w:t>Техническое</w:t>
            </w:r>
          </w:p>
          <w:p w:rsidR="005C7642" w:rsidRDefault="005012B8" w:rsidP="005E293E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состояние</w:t>
            </w:r>
          </w:p>
          <w:p w:rsidR="005012B8" w:rsidRPr="003837C1" w:rsidRDefault="005012B8" w:rsidP="005E293E">
            <w:pPr>
              <w:ind w:left="-80" w:right="-94"/>
              <w:jc w:val="center"/>
              <w:rPr>
                <w:b/>
              </w:rPr>
            </w:pPr>
            <w:r w:rsidRPr="003837C1">
              <w:rPr>
                <w:b/>
              </w:rPr>
              <w:t>здания</w:t>
            </w:r>
          </w:p>
        </w:tc>
        <w:tc>
          <w:tcPr>
            <w:tcW w:w="1939" w:type="dxa"/>
          </w:tcPr>
          <w:p w:rsidR="005012B8" w:rsidRPr="003837C1" w:rsidRDefault="005012B8" w:rsidP="00CE2C25">
            <w:pPr>
              <w:ind w:left="-80" w:right="-94"/>
              <w:rPr>
                <w:b/>
              </w:rPr>
            </w:pPr>
            <w:r w:rsidRPr="003837C1">
              <w:rPr>
                <w:b/>
              </w:rPr>
              <w:t xml:space="preserve">Укомплектованность медицинскими кадрами   </w:t>
            </w:r>
          </w:p>
        </w:tc>
      </w:tr>
      <w:tr w:rsidR="005012B8" w:rsidRPr="003837C1" w:rsidTr="00113206">
        <w:trPr>
          <w:trHeight w:val="535"/>
        </w:trPr>
        <w:tc>
          <w:tcPr>
            <w:tcW w:w="534" w:type="dxa"/>
          </w:tcPr>
          <w:p w:rsidR="005012B8" w:rsidRPr="003837C1" w:rsidRDefault="005012B8" w:rsidP="00CE2C25">
            <w:r w:rsidRPr="003837C1">
              <w:t>1.</w:t>
            </w:r>
          </w:p>
        </w:tc>
        <w:tc>
          <w:tcPr>
            <w:tcW w:w="2268" w:type="dxa"/>
          </w:tcPr>
          <w:p w:rsidR="000226F1" w:rsidRDefault="005012B8" w:rsidP="00CE2C25">
            <w:r w:rsidRPr="007E6066">
              <w:t xml:space="preserve">Врачебная </w:t>
            </w:r>
          </w:p>
          <w:p w:rsidR="005012B8" w:rsidRPr="007E6066" w:rsidRDefault="005012B8" w:rsidP="00CE2C25">
            <w:r w:rsidRPr="007E6066">
              <w:t>амбулатория</w:t>
            </w:r>
          </w:p>
        </w:tc>
        <w:tc>
          <w:tcPr>
            <w:tcW w:w="2222" w:type="dxa"/>
          </w:tcPr>
          <w:p w:rsidR="005012B8" w:rsidRDefault="005E293E" w:rsidP="00DF6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Белгатой, ул. Кадырова, 63</w:t>
            </w:r>
          </w:p>
          <w:p w:rsidR="005E293E" w:rsidRPr="007E6066" w:rsidRDefault="005E293E" w:rsidP="00DF6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+7 (928) 787-28-76</w:t>
            </w:r>
          </w:p>
        </w:tc>
        <w:tc>
          <w:tcPr>
            <w:tcW w:w="1701" w:type="dxa"/>
          </w:tcPr>
          <w:p w:rsidR="005012B8" w:rsidRDefault="005012B8" w:rsidP="00CE2C25">
            <w:pPr>
              <w:jc w:val="center"/>
            </w:pPr>
          </w:p>
          <w:p w:rsidR="005E293E" w:rsidRPr="007E6066" w:rsidRDefault="005E293E" w:rsidP="00CE2C25">
            <w:pPr>
              <w:jc w:val="center"/>
            </w:pPr>
          </w:p>
        </w:tc>
        <w:tc>
          <w:tcPr>
            <w:tcW w:w="1605" w:type="dxa"/>
          </w:tcPr>
          <w:p w:rsidR="005012B8" w:rsidRPr="007E6066" w:rsidRDefault="00113206" w:rsidP="00CE2C25">
            <w:r>
              <w:t xml:space="preserve">Требуется новая </w:t>
            </w:r>
            <w:r>
              <w:lastRenderedPageBreak/>
              <w:t xml:space="preserve">постройка </w:t>
            </w:r>
          </w:p>
        </w:tc>
        <w:tc>
          <w:tcPr>
            <w:tcW w:w="1939" w:type="dxa"/>
          </w:tcPr>
          <w:p w:rsidR="005012B8" w:rsidRPr="007E6066" w:rsidRDefault="00113206" w:rsidP="00CE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ачи          </w:t>
            </w:r>
            <w:r w:rsidR="00C0102E" w:rsidRPr="007E6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75 </w:t>
            </w:r>
            <w:r w:rsidR="005012B8" w:rsidRPr="007E6066">
              <w:rPr>
                <w:sz w:val="20"/>
                <w:szCs w:val="20"/>
              </w:rPr>
              <w:t>%</w:t>
            </w:r>
          </w:p>
          <w:p w:rsidR="005012B8" w:rsidRPr="00301CFC" w:rsidRDefault="005012B8" w:rsidP="00CE2C25">
            <w:pPr>
              <w:rPr>
                <w:sz w:val="20"/>
                <w:szCs w:val="20"/>
              </w:rPr>
            </w:pPr>
            <w:r w:rsidRPr="007E6066">
              <w:rPr>
                <w:sz w:val="20"/>
                <w:szCs w:val="20"/>
              </w:rPr>
              <w:t>Ср.мед</w:t>
            </w:r>
            <w:r w:rsidR="00113206">
              <w:rPr>
                <w:sz w:val="20"/>
                <w:szCs w:val="20"/>
              </w:rPr>
              <w:t>.перс.- 74.5</w:t>
            </w:r>
            <w:r w:rsidRPr="007E6066">
              <w:rPr>
                <w:sz w:val="20"/>
                <w:szCs w:val="20"/>
              </w:rPr>
              <w:t>%</w:t>
            </w:r>
          </w:p>
        </w:tc>
      </w:tr>
    </w:tbl>
    <w:p w:rsidR="00286E3E" w:rsidRDefault="00286E3E" w:rsidP="00076B64">
      <w:pPr>
        <w:rPr>
          <w:b/>
          <w:sz w:val="28"/>
          <w:szCs w:val="28"/>
        </w:rPr>
      </w:pPr>
    </w:p>
    <w:p w:rsidR="000C6237" w:rsidRDefault="000C6237" w:rsidP="00074911">
      <w:pPr>
        <w:rPr>
          <w:b/>
          <w:sz w:val="28"/>
          <w:szCs w:val="28"/>
        </w:rPr>
      </w:pPr>
    </w:p>
    <w:p w:rsidR="00113206" w:rsidRDefault="00113206" w:rsidP="00AE327E">
      <w:pPr>
        <w:jc w:val="center"/>
        <w:rPr>
          <w:b/>
          <w:sz w:val="28"/>
          <w:szCs w:val="28"/>
        </w:rPr>
      </w:pPr>
    </w:p>
    <w:p w:rsidR="00113206" w:rsidRDefault="00113206" w:rsidP="00AE327E">
      <w:pPr>
        <w:jc w:val="center"/>
        <w:rPr>
          <w:b/>
          <w:sz w:val="28"/>
          <w:szCs w:val="28"/>
        </w:rPr>
      </w:pPr>
    </w:p>
    <w:p w:rsidR="00113206" w:rsidRDefault="00113206" w:rsidP="00AE327E">
      <w:pPr>
        <w:jc w:val="center"/>
        <w:rPr>
          <w:b/>
          <w:sz w:val="28"/>
          <w:szCs w:val="28"/>
        </w:rPr>
      </w:pPr>
    </w:p>
    <w:p w:rsidR="000C6237" w:rsidRDefault="0034763A" w:rsidP="00AE327E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Наличие природных ресурсов на территории населенного пункта и вокруг </w:t>
      </w:r>
    </w:p>
    <w:p w:rsidR="005838D7" w:rsidRPr="003837C1" w:rsidRDefault="0034763A" w:rsidP="00AE327E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него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348"/>
        <w:gridCol w:w="2552"/>
        <w:gridCol w:w="2268"/>
      </w:tblGrid>
      <w:tr w:rsidR="00C46F46" w:rsidRPr="003837C1" w:rsidTr="00C46F46">
        <w:tc>
          <w:tcPr>
            <w:tcW w:w="3039" w:type="dxa"/>
          </w:tcPr>
          <w:p w:rsidR="00C46F46" w:rsidRPr="003837C1" w:rsidRDefault="00C46F46" w:rsidP="005058E4">
            <w:pPr>
              <w:jc w:val="both"/>
              <w:rPr>
                <w:b/>
              </w:rPr>
            </w:pPr>
            <w:r w:rsidRPr="003837C1">
              <w:rPr>
                <w:b/>
              </w:rPr>
              <w:t xml:space="preserve">Наименование </w:t>
            </w:r>
          </w:p>
          <w:p w:rsidR="00C46F46" w:rsidRPr="003837C1" w:rsidRDefault="00C46F46" w:rsidP="005058E4">
            <w:pPr>
              <w:jc w:val="both"/>
              <w:rPr>
                <w:b/>
              </w:rPr>
            </w:pPr>
          </w:p>
        </w:tc>
        <w:tc>
          <w:tcPr>
            <w:tcW w:w="2348" w:type="dxa"/>
          </w:tcPr>
          <w:p w:rsidR="00C46F46" w:rsidRPr="003837C1" w:rsidRDefault="00C46F46" w:rsidP="00C46F46">
            <w:pPr>
              <w:jc w:val="center"/>
              <w:rPr>
                <w:b/>
              </w:rPr>
            </w:pPr>
            <w:r w:rsidRPr="003837C1">
              <w:rPr>
                <w:b/>
              </w:rPr>
              <w:t>Ориентировочный</w:t>
            </w:r>
          </w:p>
          <w:p w:rsidR="00C46F46" w:rsidRPr="003837C1" w:rsidRDefault="00C46F46" w:rsidP="00C46F46">
            <w:pPr>
              <w:jc w:val="center"/>
              <w:rPr>
                <w:b/>
              </w:rPr>
            </w:pPr>
            <w:r w:rsidRPr="003837C1">
              <w:rPr>
                <w:b/>
              </w:rPr>
              <w:t>запас, дебит</w:t>
            </w:r>
          </w:p>
        </w:tc>
        <w:tc>
          <w:tcPr>
            <w:tcW w:w="2552" w:type="dxa"/>
          </w:tcPr>
          <w:p w:rsidR="00C46F46" w:rsidRDefault="00C46F46" w:rsidP="00C46F46">
            <w:pPr>
              <w:jc w:val="center"/>
              <w:rPr>
                <w:b/>
              </w:rPr>
            </w:pPr>
            <w:r w:rsidRPr="003837C1">
              <w:rPr>
                <w:b/>
              </w:rPr>
              <w:t>Цель</w:t>
            </w:r>
          </w:p>
          <w:p w:rsidR="00C46F46" w:rsidRPr="003837C1" w:rsidRDefault="00C46F46" w:rsidP="00C46F46">
            <w:pPr>
              <w:jc w:val="center"/>
              <w:rPr>
                <w:b/>
              </w:rPr>
            </w:pPr>
            <w:r w:rsidRPr="003837C1">
              <w:rPr>
                <w:b/>
              </w:rPr>
              <w:t>использования</w:t>
            </w:r>
          </w:p>
        </w:tc>
        <w:tc>
          <w:tcPr>
            <w:tcW w:w="2268" w:type="dxa"/>
          </w:tcPr>
          <w:p w:rsidR="00C46F46" w:rsidRPr="003837C1" w:rsidRDefault="00C46F46" w:rsidP="005058E4">
            <w:pPr>
              <w:jc w:val="both"/>
              <w:rPr>
                <w:b/>
              </w:rPr>
            </w:pPr>
            <w:r w:rsidRPr="003837C1">
              <w:rPr>
                <w:b/>
              </w:rPr>
              <w:t>Производились ли</w:t>
            </w:r>
          </w:p>
          <w:p w:rsidR="00C46F46" w:rsidRPr="003837C1" w:rsidRDefault="00C46F46" w:rsidP="005058E4">
            <w:pPr>
              <w:jc w:val="both"/>
              <w:rPr>
                <w:b/>
              </w:rPr>
            </w:pPr>
            <w:r w:rsidRPr="003837C1">
              <w:rPr>
                <w:b/>
              </w:rPr>
              <w:t xml:space="preserve">геологические </w:t>
            </w:r>
          </w:p>
          <w:p w:rsidR="00C46F46" w:rsidRPr="003837C1" w:rsidRDefault="00C46F46" w:rsidP="005058E4">
            <w:pPr>
              <w:jc w:val="both"/>
              <w:rPr>
                <w:b/>
              </w:rPr>
            </w:pPr>
            <w:r w:rsidRPr="003837C1">
              <w:rPr>
                <w:b/>
              </w:rPr>
              <w:t>исследования</w:t>
            </w:r>
          </w:p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1. Глина</w:t>
            </w:r>
          </w:p>
        </w:tc>
        <w:tc>
          <w:tcPr>
            <w:tcW w:w="2348" w:type="dxa"/>
          </w:tcPr>
          <w:p w:rsidR="00C46F46" w:rsidRPr="003837C1" w:rsidRDefault="00113206" w:rsidP="004F0479">
            <w:pPr>
              <w:jc w:val="center"/>
            </w:pPr>
            <w:r>
              <w:t>Имеется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46F46" w:rsidRPr="003837C1" w:rsidRDefault="00C46F46" w:rsidP="004F0479">
            <w:pPr>
              <w:jc w:val="center"/>
            </w:pPr>
          </w:p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2. Песок</w:t>
            </w:r>
          </w:p>
        </w:tc>
        <w:tc>
          <w:tcPr>
            <w:tcW w:w="2348" w:type="dxa"/>
          </w:tcPr>
          <w:p w:rsidR="00C46F46" w:rsidRPr="003837C1" w:rsidRDefault="00C46F46" w:rsidP="004F0479">
            <w:pPr>
              <w:jc w:val="center"/>
            </w:pPr>
            <w:r w:rsidRPr="003837C1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46F46" w:rsidRPr="003837C1" w:rsidRDefault="00C46F46" w:rsidP="004F0479">
            <w:pPr>
              <w:jc w:val="center"/>
            </w:pPr>
          </w:p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3.Гравий</w:t>
            </w:r>
          </w:p>
        </w:tc>
        <w:tc>
          <w:tcPr>
            <w:tcW w:w="2348" w:type="dxa"/>
          </w:tcPr>
          <w:p w:rsidR="00C46F46" w:rsidRPr="003837C1" w:rsidRDefault="00113206" w:rsidP="004F0479">
            <w:pPr>
              <w:jc w:val="center"/>
            </w:pPr>
            <w:r>
              <w:t>Имеется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</w:p>
        </w:tc>
        <w:tc>
          <w:tcPr>
            <w:tcW w:w="2268" w:type="dxa"/>
          </w:tcPr>
          <w:p w:rsidR="00C46F46" w:rsidRPr="003837C1" w:rsidRDefault="00C46F46" w:rsidP="004F0479">
            <w:pPr>
              <w:jc w:val="center"/>
            </w:pPr>
          </w:p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4. Водные ресурсы</w:t>
            </w:r>
          </w:p>
        </w:tc>
        <w:tc>
          <w:tcPr>
            <w:tcW w:w="2348" w:type="dxa"/>
          </w:tcPr>
          <w:p w:rsidR="00C46F46" w:rsidRPr="003837C1" w:rsidRDefault="00113206" w:rsidP="004F0479">
            <w:pPr>
              <w:jc w:val="center"/>
            </w:pPr>
            <w:r>
              <w:t>6 Артскважин имеется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268" w:type="dxa"/>
          </w:tcPr>
          <w:p w:rsidR="00C46F46" w:rsidRPr="003837C1" w:rsidRDefault="00C46F46" w:rsidP="00152CBE"/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5. Родниковая вода</w:t>
            </w:r>
          </w:p>
        </w:tc>
        <w:tc>
          <w:tcPr>
            <w:tcW w:w="2348" w:type="dxa"/>
          </w:tcPr>
          <w:p w:rsidR="00C46F46" w:rsidRPr="003837C1" w:rsidRDefault="00113206" w:rsidP="004F0479">
            <w:pPr>
              <w:jc w:val="center"/>
            </w:pPr>
            <w:r>
              <w:t>Имеется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268" w:type="dxa"/>
          </w:tcPr>
          <w:p w:rsidR="00C46F46" w:rsidRPr="003837C1" w:rsidRDefault="00C46F46" w:rsidP="00152CBE"/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6. Минерализованная вода</w:t>
            </w:r>
          </w:p>
        </w:tc>
        <w:tc>
          <w:tcPr>
            <w:tcW w:w="2348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268" w:type="dxa"/>
          </w:tcPr>
          <w:p w:rsidR="00C46F46" w:rsidRPr="003837C1" w:rsidRDefault="00C46F46" w:rsidP="00152CBE"/>
        </w:tc>
      </w:tr>
      <w:tr w:rsidR="00C46F46" w:rsidRPr="003837C1" w:rsidTr="00C46F46">
        <w:tc>
          <w:tcPr>
            <w:tcW w:w="3039" w:type="dxa"/>
          </w:tcPr>
          <w:p w:rsidR="00C46F46" w:rsidRPr="003837C1" w:rsidRDefault="00C46F46" w:rsidP="00152CBE">
            <w:r w:rsidRPr="003837C1">
              <w:t>7. Термальные воды и другие</w:t>
            </w:r>
          </w:p>
        </w:tc>
        <w:tc>
          <w:tcPr>
            <w:tcW w:w="2348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552" w:type="dxa"/>
          </w:tcPr>
          <w:p w:rsidR="00C46F46" w:rsidRPr="003837C1" w:rsidRDefault="00C46F46" w:rsidP="004F0479">
            <w:pPr>
              <w:jc w:val="center"/>
            </w:pPr>
            <w:r w:rsidRPr="003837C1">
              <w:t>-</w:t>
            </w:r>
          </w:p>
        </w:tc>
        <w:tc>
          <w:tcPr>
            <w:tcW w:w="2268" w:type="dxa"/>
          </w:tcPr>
          <w:p w:rsidR="00C46F46" w:rsidRPr="003837C1" w:rsidRDefault="00C46F46" w:rsidP="00152CBE"/>
        </w:tc>
      </w:tr>
    </w:tbl>
    <w:p w:rsidR="00912F3E" w:rsidRDefault="00912F3E" w:rsidP="001462BA">
      <w:pPr>
        <w:rPr>
          <w:b/>
          <w:sz w:val="28"/>
          <w:szCs w:val="28"/>
        </w:rPr>
      </w:pPr>
    </w:p>
    <w:p w:rsidR="000720FF" w:rsidRPr="002B6B56" w:rsidRDefault="0085725F" w:rsidP="006373F3">
      <w:pPr>
        <w:jc w:val="center"/>
        <w:rPr>
          <w:b/>
          <w:sz w:val="28"/>
          <w:szCs w:val="28"/>
        </w:rPr>
      </w:pPr>
      <w:r w:rsidRPr="002B6B56">
        <w:rPr>
          <w:b/>
          <w:sz w:val="28"/>
          <w:szCs w:val="28"/>
        </w:rPr>
        <w:t>Автодорожная инфраструктура</w:t>
      </w:r>
      <w:r w:rsidR="006611DB" w:rsidRPr="002B6B56">
        <w:rPr>
          <w:b/>
          <w:sz w:val="28"/>
          <w:szCs w:val="28"/>
        </w:rPr>
        <w:t xml:space="preserve"> по состоянию на 01.</w:t>
      </w:r>
      <w:r w:rsidR="000E169A">
        <w:rPr>
          <w:b/>
          <w:sz w:val="28"/>
          <w:szCs w:val="28"/>
        </w:rPr>
        <w:t>0</w:t>
      </w:r>
      <w:r w:rsidR="006611DB" w:rsidRPr="002B6B56">
        <w:rPr>
          <w:b/>
          <w:sz w:val="28"/>
          <w:szCs w:val="28"/>
        </w:rPr>
        <w:t>1</w:t>
      </w:r>
      <w:r w:rsidR="00074911">
        <w:rPr>
          <w:b/>
          <w:sz w:val="28"/>
          <w:szCs w:val="28"/>
        </w:rPr>
        <w:t>.2021</w:t>
      </w:r>
      <w:r w:rsidR="000720FF" w:rsidRPr="002B6B56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page" w:tblpX="1171" w:tblpY="47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86"/>
        <w:gridCol w:w="2091"/>
        <w:gridCol w:w="2127"/>
        <w:gridCol w:w="2835"/>
      </w:tblGrid>
      <w:tr w:rsidR="001D46C7" w:rsidRPr="003837C1" w:rsidTr="00074911">
        <w:trPr>
          <w:trHeight w:val="558"/>
        </w:trPr>
        <w:tc>
          <w:tcPr>
            <w:tcW w:w="534" w:type="dxa"/>
          </w:tcPr>
          <w:p w:rsidR="001D46C7" w:rsidRPr="00CE2C25" w:rsidRDefault="001D46C7" w:rsidP="00FB1284">
            <w:pPr>
              <w:rPr>
                <w:b/>
              </w:rPr>
            </w:pPr>
            <w:r w:rsidRPr="00CE2C25">
              <w:rPr>
                <w:b/>
              </w:rPr>
              <w:t>№</w:t>
            </w:r>
          </w:p>
          <w:p w:rsidR="001D46C7" w:rsidRPr="00CE2C25" w:rsidRDefault="001D46C7" w:rsidP="00FB1284">
            <w:pPr>
              <w:rPr>
                <w:b/>
              </w:rPr>
            </w:pPr>
            <w:r w:rsidRPr="00CE2C25">
              <w:rPr>
                <w:b/>
              </w:rPr>
              <w:t>п/п</w:t>
            </w:r>
          </w:p>
        </w:tc>
        <w:tc>
          <w:tcPr>
            <w:tcW w:w="2586" w:type="dxa"/>
          </w:tcPr>
          <w:p w:rsidR="003F682A" w:rsidRDefault="001D46C7" w:rsidP="00FB1284">
            <w:pPr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 xml:space="preserve">Наименование </w:t>
            </w:r>
          </w:p>
          <w:p w:rsidR="001D46C7" w:rsidRPr="00CE2C25" w:rsidRDefault="001D46C7" w:rsidP="00FB1284">
            <w:pPr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(мост, дорога, др.)</w:t>
            </w:r>
          </w:p>
        </w:tc>
        <w:tc>
          <w:tcPr>
            <w:tcW w:w="2091" w:type="dxa"/>
          </w:tcPr>
          <w:p w:rsidR="001D46C7" w:rsidRDefault="001D46C7" w:rsidP="00FB1284">
            <w:pPr>
              <w:ind w:left="-80" w:right="-94"/>
              <w:jc w:val="center"/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Вид покрытия (а/б, гравий, грунт)</w:t>
            </w:r>
          </w:p>
          <w:p w:rsidR="002B0207" w:rsidRPr="00CE2C25" w:rsidRDefault="002B0207" w:rsidP="00FB1284">
            <w:pPr>
              <w:ind w:left="-80" w:right="-94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</w:tcPr>
          <w:p w:rsidR="001D46C7" w:rsidRPr="00CE2C25" w:rsidRDefault="001D46C7" w:rsidP="00FB1284">
            <w:pPr>
              <w:jc w:val="center"/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Протяженность</w:t>
            </w:r>
          </w:p>
          <w:p w:rsidR="001D46C7" w:rsidRPr="00CE2C25" w:rsidRDefault="001D46C7" w:rsidP="00FB1284">
            <w:pPr>
              <w:jc w:val="center"/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(км.)</w:t>
            </w:r>
          </w:p>
        </w:tc>
        <w:tc>
          <w:tcPr>
            <w:tcW w:w="2835" w:type="dxa"/>
          </w:tcPr>
          <w:p w:rsidR="001D46C7" w:rsidRDefault="001D46C7" w:rsidP="00FB1284">
            <w:pPr>
              <w:ind w:left="-80" w:right="-94"/>
              <w:jc w:val="center"/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Фактическое</w:t>
            </w:r>
          </w:p>
          <w:p w:rsidR="001D46C7" w:rsidRPr="00CE2C25" w:rsidRDefault="001D46C7" w:rsidP="00FB1284">
            <w:pPr>
              <w:ind w:left="-80" w:right="-94"/>
              <w:jc w:val="center"/>
              <w:rPr>
                <w:b/>
                <w:spacing w:val="-20"/>
              </w:rPr>
            </w:pPr>
            <w:r w:rsidRPr="00CE2C25">
              <w:rPr>
                <w:b/>
                <w:spacing w:val="-20"/>
              </w:rPr>
              <w:t>состояние</w:t>
            </w:r>
          </w:p>
        </w:tc>
      </w:tr>
      <w:tr w:rsidR="005E7A9F" w:rsidRPr="003837C1" w:rsidTr="00074911">
        <w:trPr>
          <w:trHeight w:val="558"/>
        </w:trPr>
        <w:tc>
          <w:tcPr>
            <w:tcW w:w="534" w:type="dxa"/>
          </w:tcPr>
          <w:p w:rsidR="005E7A9F" w:rsidRPr="00CE2C25" w:rsidRDefault="005E7A9F" w:rsidP="00FB1284">
            <w:pPr>
              <w:rPr>
                <w:b/>
              </w:rPr>
            </w:pPr>
          </w:p>
        </w:tc>
        <w:tc>
          <w:tcPr>
            <w:tcW w:w="2586" w:type="dxa"/>
          </w:tcPr>
          <w:p w:rsidR="005E7A9F" w:rsidRPr="005E7A9F" w:rsidRDefault="005E7A9F" w:rsidP="00FB1284">
            <w:pPr>
              <w:rPr>
                <w:spacing w:val="-20"/>
              </w:rPr>
            </w:pPr>
            <w:r w:rsidRPr="005E7A9F">
              <w:rPr>
                <w:spacing w:val="-20"/>
              </w:rPr>
              <w:t xml:space="preserve">ДОРОГИ </w:t>
            </w:r>
          </w:p>
        </w:tc>
        <w:tc>
          <w:tcPr>
            <w:tcW w:w="2091" w:type="dxa"/>
          </w:tcPr>
          <w:p w:rsidR="005E7A9F" w:rsidRPr="00CE2C25" w:rsidRDefault="005E7A9F" w:rsidP="00FB1284">
            <w:pPr>
              <w:ind w:left="-80" w:right="-94"/>
              <w:jc w:val="center"/>
              <w:rPr>
                <w:b/>
                <w:spacing w:val="-20"/>
              </w:rPr>
            </w:pPr>
          </w:p>
        </w:tc>
        <w:tc>
          <w:tcPr>
            <w:tcW w:w="2127" w:type="dxa"/>
          </w:tcPr>
          <w:p w:rsidR="005E7A9F" w:rsidRPr="00CE2C25" w:rsidRDefault="005E7A9F" w:rsidP="00FB1284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835" w:type="dxa"/>
          </w:tcPr>
          <w:p w:rsidR="005E7A9F" w:rsidRPr="00CE2C25" w:rsidRDefault="005E7A9F" w:rsidP="00FB1284">
            <w:pPr>
              <w:ind w:left="-80" w:right="-94"/>
              <w:jc w:val="center"/>
              <w:rPr>
                <w:b/>
                <w:spacing w:val="-20"/>
              </w:rPr>
            </w:pPr>
          </w:p>
        </w:tc>
      </w:tr>
      <w:tr w:rsidR="001D46C7" w:rsidRPr="003837C1" w:rsidTr="00FB1284">
        <w:tc>
          <w:tcPr>
            <w:tcW w:w="534" w:type="dxa"/>
          </w:tcPr>
          <w:p w:rsidR="001D46C7" w:rsidRPr="00CE2C25" w:rsidRDefault="001D46C7" w:rsidP="00FB1284">
            <w:r>
              <w:t>1</w:t>
            </w:r>
            <w:r w:rsidR="0003573A">
              <w:t>.</w:t>
            </w:r>
          </w:p>
        </w:tc>
        <w:tc>
          <w:tcPr>
            <w:tcW w:w="2586" w:type="dxa"/>
          </w:tcPr>
          <w:p w:rsidR="001D46C7" w:rsidRPr="00CE2C25" w:rsidRDefault="005E7A9F" w:rsidP="00FB1284">
            <w:r>
              <w:t>Дорога</w:t>
            </w:r>
          </w:p>
        </w:tc>
        <w:tc>
          <w:tcPr>
            <w:tcW w:w="2091" w:type="dxa"/>
          </w:tcPr>
          <w:p w:rsidR="001D46C7" w:rsidRPr="00CE2C25" w:rsidRDefault="005E7A9F" w:rsidP="00FB1284">
            <w:pPr>
              <w:jc w:val="center"/>
            </w:pPr>
            <w:r>
              <w:t>а/б</w:t>
            </w:r>
          </w:p>
        </w:tc>
        <w:tc>
          <w:tcPr>
            <w:tcW w:w="2127" w:type="dxa"/>
          </w:tcPr>
          <w:p w:rsidR="001D46C7" w:rsidRPr="00CE2C25" w:rsidRDefault="005E7A9F" w:rsidP="00FB1284">
            <w:pPr>
              <w:jc w:val="center"/>
            </w:pPr>
            <w:r>
              <w:t>4.1</w:t>
            </w:r>
          </w:p>
        </w:tc>
        <w:tc>
          <w:tcPr>
            <w:tcW w:w="2835" w:type="dxa"/>
          </w:tcPr>
          <w:p w:rsidR="001D46C7" w:rsidRPr="00CE2C25" w:rsidRDefault="005E7A9F" w:rsidP="00FB1284">
            <w:pPr>
              <w:jc w:val="center"/>
            </w:pPr>
            <w:r>
              <w:t>Удовлетворит.</w:t>
            </w:r>
          </w:p>
        </w:tc>
      </w:tr>
      <w:tr w:rsidR="005E7A9F" w:rsidRPr="003837C1" w:rsidTr="00FB1284">
        <w:tc>
          <w:tcPr>
            <w:tcW w:w="534" w:type="dxa"/>
          </w:tcPr>
          <w:p w:rsidR="005E7A9F" w:rsidRDefault="005E7A9F" w:rsidP="00FB1284"/>
        </w:tc>
        <w:tc>
          <w:tcPr>
            <w:tcW w:w="2586" w:type="dxa"/>
          </w:tcPr>
          <w:p w:rsidR="005E7A9F" w:rsidRPr="00CE2C25" w:rsidRDefault="005E7A9F" w:rsidP="00FB1284">
            <w:r>
              <w:t>Дорога</w:t>
            </w:r>
          </w:p>
        </w:tc>
        <w:tc>
          <w:tcPr>
            <w:tcW w:w="2091" w:type="dxa"/>
          </w:tcPr>
          <w:p w:rsidR="005E7A9F" w:rsidRPr="00CE2C25" w:rsidRDefault="005E7A9F" w:rsidP="00FB1284">
            <w:pPr>
              <w:jc w:val="center"/>
            </w:pPr>
            <w:r>
              <w:t xml:space="preserve">Гравий </w:t>
            </w:r>
          </w:p>
        </w:tc>
        <w:tc>
          <w:tcPr>
            <w:tcW w:w="2127" w:type="dxa"/>
          </w:tcPr>
          <w:p w:rsidR="005E7A9F" w:rsidRPr="00CE2C25" w:rsidRDefault="005E7A9F" w:rsidP="00FB1284">
            <w:pPr>
              <w:jc w:val="center"/>
            </w:pPr>
            <w:r>
              <w:t>30.4</w:t>
            </w:r>
          </w:p>
        </w:tc>
        <w:tc>
          <w:tcPr>
            <w:tcW w:w="2835" w:type="dxa"/>
          </w:tcPr>
          <w:p w:rsidR="005E7A9F" w:rsidRPr="00CE2C25" w:rsidRDefault="005E7A9F" w:rsidP="00FB1284">
            <w:pPr>
              <w:jc w:val="center"/>
            </w:pPr>
            <w:r>
              <w:t>Удовлетворит</w:t>
            </w:r>
          </w:p>
        </w:tc>
      </w:tr>
      <w:tr w:rsidR="005E7A9F" w:rsidRPr="003837C1" w:rsidTr="00FB1284">
        <w:tc>
          <w:tcPr>
            <w:tcW w:w="534" w:type="dxa"/>
          </w:tcPr>
          <w:p w:rsidR="005E7A9F" w:rsidRDefault="005E7A9F" w:rsidP="00FB1284"/>
        </w:tc>
        <w:tc>
          <w:tcPr>
            <w:tcW w:w="2586" w:type="dxa"/>
          </w:tcPr>
          <w:p w:rsidR="005E7A9F" w:rsidRPr="00CE2C25" w:rsidRDefault="005E7A9F" w:rsidP="00FB1284">
            <w:r>
              <w:t>Дорога</w:t>
            </w:r>
          </w:p>
        </w:tc>
        <w:tc>
          <w:tcPr>
            <w:tcW w:w="2091" w:type="dxa"/>
          </w:tcPr>
          <w:p w:rsidR="005E7A9F" w:rsidRPr="00CE2C25" w:rsidRDefault="005E7A9F" w:rsidP="00FB1284">
            <w:pPr>
              <w:jc w:val="center"/>
            </w:pPr>
            <w:r>
              <w:t xml:space="preserve">Грунт </w:t>
            </w:r>
          </w:p>
        </w:tc>
        <w:tc>
          <w:tcPr>
            <w:tcW w:w="2127" w:type="dxa"/>
          </w:tcPr>
          <w:p w:rsidR="005E7A9F" w:rsidRPr="00CE2C25" w:rsidRDefault="005E7A9F" w:rsidP="00FB1284">
            <w:pPr>
              <w:jc w:val="center"/>
            </w:pPr>
            <w:r>
              <w:t>15.0</w:t>
            </w:r>
          </w:p>
        </w:tc>
        <w:tc>
          <w:tcPr>
            <w:tcW w:w="2835" w:type="dxa"/>
          </w:tcPr>
          <w:p w:rsidR="005E7A9F" w:rsidRPr="00CE2C25" w:rsidRDefault="005E7A9F" w:rsidP="00FB1284">
            <w:pPr>
              <w:jc w:val="center"/>
            </w:pPr>
            <w:r>
              <w:t>Удовлетворит</w:t>
            </w:r>
          </w:p>
        </w:tc>
      </w:tr>
      <w:tr w:rsidR="001D46C7" w:rsidRPr="003837C1" w:rsidTr="00FB1284">
        <w:trPr>
          <w:trHeight w:val="257"/>
        </w:trPr>
        <w:tc>
          <w:tcPr>
            <w:tcW w:w="534" w:type="dxa"/>
          </w:tcPr>
          <w:p w:rsidR="001D46C7" w:rsidRPr="00CE2C25" w:rsidRDefault="001D46C7" w:rsidP="00FB1284"/>
        </w:tc>
        <w:tc>
          <w:tcPr>
            <w:tcW w:w="2586" w:type="dxa"/>
          </w:tcPr>
          <w:p w:rsidR="001D46C7" w:rsidRPr="00CE2C25" w:rsidRDefault="001D46C7" w:rsidP="00FB1284">
            <w:r w:rsidRPr="00CE2C25">
              <w:t>МОСТЫ</w:t>
            </w:r>
          </w:p>
        </w:tc>
        <w:tc>
          <w:tcPr>
            <w:tcW w:w="2091" w:type="dxa"/>
          </w:tcPr>
          <w:p w:rsidR="001D46C7" w:rsidRPr="00CE2C25" w:rsidRDefault="001D46C7" w:rsidP="00FB1284">
            <w:pPr>
              <w:jc w:val="center"/>
            </w:pPr>
          </w:p>
        </w:tc>
        <w:tc>
          <w:tcPr>
            <w:tcW w:w="2127" w:type="dxa"/>
          </w:tcPr>
          <w:p w:rsidR="001D46C7" w:rsidRPr="00CE2C25" w:rsidRDefault="001D46C7" w:rsidP="00FB1284">
            <w:pPr>
              <w:jc w:val="center"/>
            </w:pPr>
          </w:p>
        </w:tc>
        <w:tc>
          <w:tcPr>
            <w:tcW w:w="2835" w:type="dxa"/>
          </w:tcPr>
          <w:p w:rsidR="001D46C7" w:rsidRPr="00CE2C25" w:rsidRDefault="001D46C7" w:rsidP="00FB1284">
            <w:pPr>
              <w:jc w:val="center"/>
            </w:pPr>
          </w:p>
        </w:tc>
      </w:tr>
      <w:tr w:rsidR="001D46C7" w:rsidRPr="003837C1" w:rsidTr="00FB1284">
        <w:tc>
          <w:tcPr>
            <w:tcW w:w="534" w:type="dxa"/>
          </w:tcPr>
          <w:p w:rsidR="001D46C7" w:rsidRPr="00CE2C25" w:rsidRDefault="001D46C7" w:rsidP="00FB1284">
            <w:r>
              <w:t>4</w:t>
            </w:r>
            <w:r w:rsidR="0003573A">
              <w:t>.</w:t>
            </w:r>
          </w:p>
        </w:tc>
        <w:tc>
          <w:tcPr>
            <w:tcW w:w="2586" w:type="dxa"/>
          </w:tcPr>
          <w:p w:rsidR="001D46C7" w:rsidRPr="00CE2C25" w:rsidRDefault="001D46C7" w:rsidP="00FB1284">
            <w:r w:rsidRPr="00CE2C25">
              <w:rPr>
                <w:b/>
              </w:rPr>
              <w:t>Мосты</w:t>
            </w:r>
            <w:r w:rsidR="005E7A9F">
              <w:t>- (ед.</w:t>
            </w:r>
            <w:r w:rsidRPr="00CE2C25">
              <w:t>)</w:t>
            </w:r>
          </w:p>
        </w:tc>
        <w:tc>
          <w:tcPr>
            <w:tcW w:w="2091" w:type="dxa"/>
          </w:tcPr>
          <w:p w:rsidR="001D46C7" w:rsidRPr="00CE2C25" w:rsidRDefault="001D46C7" w:rsidP="00FB1284">
            <w:pPr>
              <w:jc w:val="center"/>
            </w:pPr>
          </w:p>
        </w:tc>
        <w:tc>
          <w:tcPr>
            <w:tcW w:w="2127" w:type="dxa"/>
          </w:tcPr>
          <w:p w:rsidR="001D46C7" w:rsidRPr="00CE2C25" w:rsidRDefault="001D46C7" w:rsidP="00FB1284">
            <w:pPr>
              <w:jc w:val="center"/>
            </w:pPr>
          </w:p>
        </w:tc>
        <w:tc>
          <w:tcPr>
            <w:tcW w:w="2835" w:type="dxa"/>
          </w:tcPr>
          <w:p w:rsidR="00755B6D" w:rsidRPr="00CE2C25" w:rsidRDefault="00755B6D" w:rsidP="00FB1284">
            <w:pPr>
              <w:jc w:val="center"/>
              <w:rPr>
                <w:b/>
              </w:rPr>
            </w:pPr>
          </w:p>
        </w:tc>
      </w:tr>
    </w:tbl>
    <w:p w:rsidR="001D46C7" w:rsidRDefault="001D46C7" w:rsidP="004C3A04">
      <w:pPr>
        <w:rPr>
          <w:b/>
        </w:rPr>
      </w:pPr>
    </w:p>
    <w:p w:rsidR="007305B8" w:rsidRDefault="007305B8" w:rsidP="004C3A04">
      <w:pPr>
        <w:rPr>
          <w:b/>
          <w:sz w:val="28"/>
          <w:szCs w:val="28"/>
        </w:rPr>
      </w:pPr>
    </w:p>
    <w:p w:rsidR="00053119" w:rsidRPr="00301CFC" w:rsidRDefault="00B07584" w:rsidP="00301CFC">
      <w:pPr>
        <w:jc w:val="center"/>
        <w:rPr>
          <w:sz w:val="28"/>
          <w:szCs w:val="28"/>
        </w:rPr>
      </w:pPr>
      <w:r w:rsidRPr="003837C1">
        <w:rPr>
          <w:b/>
          <w:sz w:val="28"/>
          <w:szCs w:val="28"/>
        </w:rPr>
        <w:t>Коммунальная инфраструктура</w:t>
      </w:r>
      <w:r w:rsidR="00F4206C">
        <w:rPr>
          <w:b/>
          <w:sz w:val="28"/>
          <w:szCs w:val="28"/>
        </w:rPr>
        <w:t>:</w:t>
      </w:r>
    </w:p>
    <w:p w:rsidR="000720FF" w:rsidRPr="00F4206C" w:rsidRDefault="00B07584" w:rsidP="00BC1057">
      <w:pPr>
        <w:jc w:val="center"/>
        <w:rPr>
          <w:b/>
          <w:sz w:val="28"/>
          <w:szCs w:val="28"/>
        </w:rPr>
      </w:pPr>
      <w:r w:rsidRPr="00F4206C">
        <w:rPr>
          <w:b/>
          <w:sz w:val="28"/>
          <w:szCs w:val="28"/>
        </w:rPr>
        <w:t>Электрические сети</w:t>
      </w:r>
      <w:r w:rsidR="009A38A0" w:rsidRPr="00F4206C">
        <w:rPr>
          <w:b/>
          <w:sz w:val="28"/>
          <w:szCs w:val="28"/>
        </w:rPr>
        <w:t xml:space="preserve"> </w:t>
      </w:r>
      <w:r w:rsidR="006611DB" w:rsidRPr="00F4206C">
        <w:rPr>
          <w:b/>
          <w:sz w:val="28"/>
          <w:szCs w:val="28"/>
        </w:rPr>
        <w:t xml:space="preserve">по состоянию на </w:t>
      </w:r>
      <w:r w:rsidR="00F76173" w:rsidRPr="002B6B56">
        <w:rPr>
          <w:b/>
          <w:sz w:val="28"/>
          <w:szCs w:val="28"/>
        </w:rPr>
        <w:t>01.</w:t>
      </w:r>
      <w:r w:rsidR="00F76173">
        <w:rPr>
          <w:b/>
          <w:sz w:val="28"/>
          <w:szCs w:val="28"/>
        </w:rPr>
        <w:t>0</w:t>
      </w:r>
      <w:r w:rsidR="00F76173" w:rsidRPr="002B6B56">
        <w:rPr>
          <w:b/>
          <w:sz w:val="28"/>
          <w:szCs w:val="28"/>
        </w:rPr>
        <w:t>1</w:t>
      </w:r>
      <w:r w:rsidR="00074911">
        <w:rPr>
          <w:b/>
          <w:sz w:val="28"/>
          <w:szCs w:val="28"/>
        </w:rPr>
        <w:t>.2021</w:t>
      </w:r>
      <w:r w:rsidR="00F76173" w:rsidRPr="002B6B56">
        <w:rPr>
          <w:b/>
          <w:sz w:val="28"/>
          <w:szCs w:val="28"/>
        </w:rPr>
        <w:t>г.</w:t>
      </w:r>
    </w:p>
    <w:p w:rsidR="00CB57F1" w:rsidRDefault="00CB57F1" w:rsidP="00B07584">
      <w:pPr>
        <w:rPr>
          <w:i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559"/>
        <w:gridCol w:w="1559"/>
        <w:gridCol w:w="1560"/>
        <w:gridCol w:w="992"/>
      </w:tblGrid>
      <w:tr w:rsidR="00CB57F1" w:rsidRPr="003837C1" w:rsidTr="00BB2B97">
        <w:trPr>
          <w:trHeight w:val="908"/>
        </w:trPr>
        <w:tc>
          <w:tcPr>
            <w:tcW w:w="567" w:type="dxa"/>
          </w:tcPr>
          <w:p w:rsidR="00CB57F1" w:rsidRDefault="00CB57F1" w:rsidP="00CB57F1">
            <w:pPr>
              <w:rPr>
                <w:b/>
              </w:rPr>
            </w:pPr>
            <w:r w:rsidRPr="003837C1">
              <w:rPr>
                <w:b/>
              </w:rPr>
              <w:t>№</w:t>
            </w:r>
          </w:p>
          <w:p w:rsidR="00CB57F1" w:rsidRPr="003837C1" w:rsidRDefault="00CB57F1" w:rsidP="00CB57F1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127" w:type="dxa"/>
          </w:tcPr>
          <w:p w:rsidR="00CB57F1" w:rsidRPr="003837C1" w:rsidRDefault="00CB57F1" w:rsidP="00CB57F1">
            <w:pPr>
              <w:rPr>
                <w:b/>
                <w:spacing w:val="-20"/>
              </w:rPr>
            </w:pPr>
            <w:r w:rsidRPr="003837C1">
              <w:rPr>
                <w:b/>
                <w:spacing w:val="-20"/>
              </w:rPr>
              <w:t xml:space="preserve">Наименование, </w:t>
            </w:r>
            <w:r>
              <w:rPr>
                <w:b/>
                <w:spacing w:val="-20"/>
              </w:rPr>
              <w:t>ТП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</w:p>
        </w:tc>
        <w:tc>
          <w:tcPr>
            <w:tcW w:w="1559" w:type="dxa"/>
          </w:tcPr>
          <w:p w:rsidR="00CB57F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ротяженность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Л  6-10 кв.км.</w:t>
            </w:r>
          </w:p>
        </w:tc>
        <w:tc>
          <w:tcPr>
            <w:tcW w:w="1559" w:type="dxa"/>
          </w:tcPr>
          <w:p w:rsidR="00CB57F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ротяженность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Л  0,4 кВ.км.</w:t>
            </w:r>
          </w:p>
        </w:tc>
        <w:tc>
          <w:tcPr>
            <w:tcW w:w="1559" w:type="dxa"/>
          </w:tcPr>
          <w:p w:rsidR="00CB57F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Количество ТП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на балансе РЭС</w:t>
            </w:r>
          </w:p>
        </w:tc>
        <w:tc>
          <w:tcPr>
            <w:tcW w:w="1560" w:type="dxa"/>
          </w:tcPr>
          <w:p w:rsidR="00CB57F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Количество ТП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на балансе  потребителей</w:t>
            </w:r>
          </w:p>
        </w:tc>
        <w:tc>
          <w:tcPr>
            <w:tcW w:w="992" w:type="dxa"/>
          </w:tcPr>
          <w:p w:rsidR="00CB57F1" w:rsidRDefault="00CB57F1">
            <w:pPr>
              <w:spacing w:after="200" w:line="276" w:lineRule="auto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Итого</w:t>
            </w:r>
          </w:p>
          <w:p w:rsidR="00CB57F1" w:rsidRPr="003837C1" w:rsidRDefault="00CB57F1" w:rsidP="00CB57F1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ТП</w:t>
            </w:r>
          </w:p>
        </w:tc>
      </w:tr>
      <w:tr w:rsidR="00CB57F1" w:rsidRPr="003837C1" w:rsidTr="00074911">
        <w:trPr>
          <w:trHeight w:val="277"/>
        </w:trPr>
        <w:tc>
          <w:tcPr>
            <w:tcW w:w="567" w:type="dxa"/>
          </w:tcPr>
          <w:p w:rsidR="00CB57F1" w:rsidRPr="003837C1" w:rsidRDefault="00CB57F1" w:rsidP="00CB57F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12F3E" w:rsidRPr="00CB57F1" w:rsidRDefault="00912F3E" w:rsidP="00CB57F1">
            <w:pPr>
              <w:rPr>
                <w:spacing w:val="-20"/>
              </w:rPr>
            </w:pPr>
          </w:p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60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992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</w:tr>
      <w:tr w:rsidR="00CB57F1" w:rsidRPr="003837C1" w:rsidTr="00722C8D">
        <w:trPr>
          <w:trHeight w:val="227"/>
        </w:trPr>
        <w:tc>
          <w:tcPr>
            <w:tcW w:w="567" w:type="dxa"/>
          </w:tcPr>
          <w:p w:rsidR="00CB57F1" w:rsidRPr="003837C1" w:rsidRDefault="00CB57F1" w:rsidP="00CB57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CB57F1" w:rsidRPr="00CB57F1" w:rsidRDefault="00CB57F1" w:rsidP="00CB57F1"/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59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1560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  <w:tc>
          <w:tcPr>
            <w:tcW w:w="992" w:type="dxa"/>
          </w:tcPr>
          <w:p w:rsidR="00CB57F1" w:rsidRPr="00CB57F1" w:rsidRDefault="00CB57F1" w:rsidP="00CB57F1">
            <w:pPr>
              <w:jc w:val="center"/>
              <w:rPr>
                <w:spacing w:val="-20"/>
              </w:rPr>
            </w:pPr>
          </w:p>
        </w:tc>
      </w:tr>
      <w:tr w:rsidR="00CB57F1" w:rsidRPr="00EA3174" w:rsidTr="001462BA">
        <w:trPr>
          <w:trHeight w:val="230"/>
        </w:trPr>
        <w:tc>
          <w:tcPr>
            <w:tcW w:w="567" w:type="dxa"/>
          </w:tcPr>
          <w:p w:rsidR="00CB57F1" w:rsidRPr="00EA3174" w:rsidRDefault="00CB57F1" w:rsidP="00CB57F1"/>
        </w:tc>
        <w:tc>
          <w:tcPr>
            <w:tcW w:w="2127" w:type="dxa"/>
          </w:tcPr>
          <w:p w:rsidR="00CB57F1" w:rsidRPr="00CB57F1" w:rsidRDefault="00CB57F1" w:rsidP="00CB57F1">
            <w:pPr>
              <w:rPr>
                <w:b/>
              </w:rPr>
            </w:pPr>
            <w:r w:rsidRPr="00CB57F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CB57F1" w:rsidRPr="000A588F" w:rsidRDefault="00CB57F1" w:rsidP="000A588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B57F1" w:rsidRPr="000A588F" w:rsidRDefault="00CB57F1" w:rsidP="000A588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B57F1" w:rsidRPr="000A588F" w:rsidRDefault="00CB57F1" w:rsidP="000A588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57F1" w:rsidRPr="000A588F" w:rsidRDefault="00CB57F1" w:rsidP="000A588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B57F1" w:rsidRPr="000A588F" w:rsidRDefault="00CB57F1" w:rsidP="000A588F">
            <w:pPr>
              <w:jc w:val="center"/>
              <w:rPr>
                <w:b/>
              </w:rPr>
            </w:pPr>
          </w:p>
        </w:tc>
      </w:tr>
    </w:tbl>
    <w:p w:rsidR="00650B43" w:rsidRDefault="00650B43" w:rsidP="00074911">
      <w:pPr>
        <w:rPr>
          <w:b/>
          <w:sz w:val="28"/>
          <w:szCs w:val="28"/>
        </w:rPr>
      </w:pPr>
    </w:p>
    <w:p w:rsidR="0085725F" w:rsidRPr="002B5BB5" w:rsidRDefault="00B07584" w:rsidP="002B5BB5">
      <w:pPr>
        <w:jc w:val="center"/>
        <w:rPr>
          <w:b/>
          <w:sz w:val="28"/>
          <w:szCs w:val="28"/>
        </w:rPr>
      </w:pPr>
      <w:r w:rsidRPr="00C65706">
        <w:rPr>
          <w:b/>
          <w:sz w:val="28"/>
          <w:szCs w:val="28"/>
        </w:rPr>
        <w:t>Водоснабжение</w:t>
      </w:r>
      <w:r w:rsidR="006611DB" w:rsidRPr="00C65706">
        <w:rPr>
          <w:b/>
          <w:sz w:val="28"/>
          <w:szCs w:val="28"/>
        </w:rPr>
        <w:t xml:space="preserve"> по состоянию на </w:t>
      </w:r>
      <w:r w:rsidR="00F76173" w:rsidRPr="002B6B56">
        <w:rPr>
          <w:b/>
          <w:sz w:val="28"/>
          <w:szCs w:val="28"/>
        </w:rPr>
        <w:t>01.</w:t>
      </w:r>
      <w:r w:rsidR="00F76173">
        <w:rPr>
          <w:b/>
          <w:sz w:val="28"/>
          <w:szCs w:val="28"/>
        </w:rPr>
        <w:t>0</w:t>
      </w:r>
      <w:r w:rsidR="00F76173" w:rsidRPr="002B6B56">
        <w:rPr>
          <w:b/>
          <w:sz w:val="28"/>
          <w:szCs w:val="28"/>
        </w:rPr>
        <w:t>1</w:t>
      </w:r>
      <w:r w:rsidR="00074911">
        <w:rPr>
          <w:b/>
          <w:sz w:val="28"/>
          <w:szCs w:val="28"/>
        </w:rPr>
        <w:t>.2021</w:t>
      </w:r>
      <w:r w:rsidR="00F76173" w:rsidRPr="002B6B56">
        <w:rPr>
          <w:b/>
          <w:sz w:val="28"/>
          <w:szCs w:val="28"/>
        </w:rPr>
        <w:t>г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985"/>
        <w:gridCol w:w="1701"/>
      </w:tblGrid>
      <w:tr w:rsidR="00554B45" w:rsidRPr="003837C1" w:rsidTr="00722C8D">
        <w:tc>
          <w:tcPr>
            <w:tcW w:w="567" w:type="dxa"/>
          </w:tcPr>
          <w:p w:rsidR="00554B45" w:rsidRDefault="00554B45" w:rsidP="00B07584">
            <w:pPr>
              <w:rPr>
                <w:b/>
              </w:rPr>
            </w:pPr>
            <w:r w:rsidRPr="003837C1">
              <w:rPr>
                <w:b/>
              </w:rPr>
              <w:t>№</w:t>
            </w:r>
          </w:p>
          <w:p w:rsidR="00AE327E" w:rsidRPr="003837C1" w:rsidRDefault="00AE327E" w:rsidP="00B0758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77" w:type="dxa"/>
          </w:tcPr>
          <w:p w:rsidR="00554B45" w:rsidRPr="002B5BB5" w:rsidRDefault="00554B45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Наименование, адрес объекта</w:t>
            </w:r>
          </w:p>
        </w:tc>
        <w:tc>
          <w:tcPr>
            <w:tcW w:w="1559" w:type="dxa"/>
          </w:tcPr>
          <w:p w:rsidR="00554B45" w:rsidRPr="002B5BB5" w:rsidRDefault="00554B45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Площадь территории</w:t>
            </w:r>
          </w:p>
          <w:p w:rsidR="007623AC" w:rsidRPr="002B5BB5" w:rsidRDefault="007623AC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(га)</w:t>
            </w:r>
          </w:p>
        </w:tc>
        <w:tc>
          <w:tcPr>
            <w:tcW w:w="1134" w:type="dxa"/>
          </w:tcPr>
          <w:p w:rsidR="00554B45" w:rsidRPr="002B5BB5" w:rsidRDefault="00554B45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Техническое состояние линий</w:t>
            </w:r>
          </w:p>
        </w:tc>
        <w:tc>
          <w:tcPr>
            <w:tcW w:w="1985" w:type="dxa"/>
          </w:tcPr>
          <w:p w:rsidR="00554B45" w:rsidRPr="002B5BB5" w:rsidRDefault="00554B45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Техническ</w:t>
            </w:r>
            <w:r w:rsidR="00722C8D">
              <w:rPr>
                <w:b/>
                <w:spacing w:val="-18"/>
                <w:sz w:val="20"/>
                <w:szCs w:val="20"/>
              </w:rPr>
              <w:t xml:space="preserve">ие параметры (мощность - куб.м </w:t>
            </w:r>
            <w:r w:rsidRPr="002B5BB5">
              <w:rPr>
                <w:b/>
                <w:spacing w:val="-18"/>
                <w:sz w:val="20"/>
                <w:szCs w:val="20"/>
              </w:rPr>
              <w:t>сутки)</w:t>
            </w:r>
          </w:p>
        </w:tc>
        <w:tc>
          <w:tcPr>
            <w:tcW w:w="1701" w:type="dxa"/>
          </w:tcPr>
          <w:p w:rsidR="00554B45" w:rsidRPr="002B5BB5" w:rsidRDefault="00554B45" w:rsidP="005058E4">
            <w:pPr>
              <w:rPr>
                <w:b/>
                <w:spacing w:val="-18"/>
                <w:sz w:val="20"/>
                <w:szCs w:val="20"/>
              </w:rPr>
            </w:pPr>
            <w:r w:rsidRPr="002B5BB5">
              <w:rPr>
                <w:b/>
                <w:spacing w:val="-18"/>
                <w:sz w:val="20"/>
                <w:szCs w:val="20"/>
              </w:rPr>
              <w:t>Общая протяженность линий</w:t>
            </w:r>
            <w:r w:rsidR="007F0699" w:rsidRPr="002B5BB5">
              <w:rPr>
                <w:b/>
                <w:spacing w:val="-18"/>
                <w:sz w:val="20"/>
                <w:szCs w:val="20"/>
              </w:rPr>
              <w:t xml:space="preserve"> (км</w:t>
            </w:r>
            <w:r w:rsidR="002A2CAA" w:rsidRPr="002B5BB5">
              <w:rPr>
                <w:b/>
                <w:spacing w:val="-18"/>
                <w:sz w:val="20"/>
                <w:szCs w:val="20"/>
              </w:rPr>
              <w:t>.</w:t>
            </w:r>
            <w:r w:rsidR="007F0699" w:rsidRPr="002B5BB5">
              <w:rPr>
                <w:b/>
                <w:spacing w:val="-18"/>
                <w:sz w:val="20"/>
                <w:szCs w:val="20"/>
              </w:rPr>
              <w:t>)</w:t>
            </w:r>
          </w:p>
        </w:tc>
      </w:tr>
      <w:tr w:rsidR="00554B45" w:rsidRPr="003837C1" w:rsidTr="00722C8D">
        <w:tc>
          <w:tcPr>
            <w:tcW w:w="567" w:type="dxa"/>
          </w:tcPr>
          <w:p w:rsidR="00554B45" w:rsidRPr="003837C1" w:rsidRDefault="00554B45" w:rsidP="00152CBE">
            <w:r w:rsidRPr="003837C1">
              <w:t>1.</w:t>
            </w:r>
          </w:p>
        </w:tc>
        <w:tc>
          <w:tcPr>
            <w:tcW w:w="2977" w:type="dxa"/>
          </w:tcPr>
          <w:p w:rsidR="00554B45" w:rsidRPr="003837C1" w:rsidRDefault="0024143E" w:rsidP="00074911">
            <w:pPr>
              <w:rPr>
                <w:b/>
              </w:rPr>
            </w:pPr>
            <w:r w:rsidRPr="003837C1">
              <w:rPr>
                <w:b/>
              </w:rPr>
              <w:t>с.</w:t>
            </w:r>
          </w:p>
        </w:tc>
        <w:tc>
          <w:tcPr>
            <w:tcW w:w="1559" w:type="dxa"/>
          </w:tcPr>
          <w:p w:rsidR="00554B45" w:rsidRPr="003837C1" w:rsidRDefault="00554B45" w:rsidP="0024143E">
            <w:pPr>
              <w:jc w:val="center"/>
            </w:pPr>
          </w:p>
        </w:tc>
        <w:tc>
          <w:tcPr>
            <w:tcW w:w="1134" w:type="dxa"/>
          </w:tcPr>
          <w:p w:rsidR="00554B45" w:rsidRPr="003837C1" w:rsidRDefault="00554B45" w:rsidP="00152CBE"/>
        </w:tc>
        <w:tc>
          <w:tcPr>
            <w:tcW w:w="1985" w:type="dxa"/>
          </w:tcPr>
          <w:p w:rsidR="00554B45" w:rsidRPr="003837C1" w:rsidRDefault="00554B45" w:rsidP="00152CBE"/>
        </w:tc>
        <w:tc>
          <w:tcPr>
            <w:tcW w:w="1701" w:type="dxa"/>
          </w:tcPr>
          <w:p w:rsidR="00554B45" w:rsidRPr="003837C1" w:rsidRDefault="00554B45" w:rsidP="00692887">
            <w:pPr>
              <w:jc w:val="center"/>
            </w:pPr>
          </w:p>
        </w:tc>
      </w:tr>
      <w:tr w:rsidR="00554B45" w:rsidRPr="003837C1" w:rsidTr="00722C8D">
        <w:tc>
          <w:tcPr>
            <w:tcW w:w="567" w:type="dxa"/>
          </w:tcPr>
          <w:p w:rsidR="00554B45" w:rsidRPr="00EA3174" w:rsidRDefault="00554B45" w:rsidP="00152CBE">
            <w:r w:rsidRPr="00EA3174">
              <w:lastRenderedPageBreak/>
              <w:t>2.</w:t>
            </w:r>
          </w:p>
        </w:tc>
        <w:tc>
          <w:tcPr>
            <w:tcW w:w="2977" w:type="dxa"/>
          </w:tcPr>
          <w:p w:rsidR="00554B45" w:rsidRPr="00EA3174" w:rsidRDefault="00A67B8B" w:rsidP="00152CBE">
            <w:r>
              <w:t>Арт</w:t>
            </w:r>
            <w:r w:rsidR="009C2B1B">
              <w:t xml:space="preserve"> скважины –   </w:t>
            </w:r>
            <w:r w:rsidR="0024143E" w:rsidRPr="009C2B1B">
              <w:rPr>
                <w:b/>
              </w:rPr>
              <w:t>единиц</w:t>
            </w:r>
          </w:p>
        </w:tc>
        <w:tc>
          <w:tcPr>
            <w:tcW w:w="1559" w:type="dxa"/>
          </w:tcPr>
          <w:p w:rsidR="00554B45" w:rsidRPr="00EA3174" w:rsidRDefault="00554B45" w:rsidP="0024143E">
            <w:pPr>
              <w:jc w:val="center"/>
            </w:pPr>
          </w:p>
        </w:tc>
        <w:tc>
          <w:tcPr>
            <w:tcW w:w="1134" w:type="dxa"/>
          </w:tcPr>
          <w:p w:rsidR="00554B45" w:rsidRPr="00EA3174" w:rsidRDefault="00554B45" w:rsidP="00152CBE"/>
        </w:tc>
        <w:tc>
          <w:tcPr>
            <w:tcW w:w="1985" w:type="dxa"/>
          </w:tcPr>
          <w:p w:rsidR="00554B45" w:rsidRPr="00EA3174" w:rsidRDefault="00554B45" w:rsidP="0024143E">
            <w:pPr>
              <w:jc w:val="center"/>
            </w:pPr>
          </w:p>
        </w:tc>
        <w:tc>
          <w:tcPr>
            <w:tcW w:w="1701" w:type="dxa"/>
          </w:tcPr>
          <w:p w:rsidR="00554B45" w:rsidRPr="00EA3174" w:rsidRDefault="00554B45" w:rsidP="00692887">
            <w:pPr>
              <w:jc w:val="center"/>
            </w:pPr>
          </w:p>
        </w:tc>
      </w:tr>
      <w:tr w:rsidR="00554B45" w:rsidRPr="003837C1" w:rsidTr="00722C8D">
        <w:tc>
          <w:tcPr>
            <w:tcW w:w="567" w:type="dxa"/>
          </w:tcPr>
          <w:p w:rsidR="00554B45" w:rsidRPr="00EA3174" w:rsidRDefault="00554B45" w:rsidP="00152CBE">
            <w:r w:rsidRPr="00EA3174">
              <w:t>3.</w:t>
            </w:r>
          </w:p>
        </w:tc>
        <w:tc>
          <w:tcPr>
            <w:tcW w:w="2977" w:type="dxa"/>
          </w:tcPr>
          <w:p w:rsidR="00554B45" w:rsidRPr="00EA3174" w:rsidRDefault="0024143E" w:rsidP="00152CBE">
            <w:r w:rsidRPr="00EA3174">
              <w:t>Водопроводные линии</w:t>
            </w:r>
          </w:p>
        </w:tc>
        <w:tc>
          <w:tcPr>
            <w:tcW w:w="1559" w:type="dxa"/>
          </w:tcPr>
          <w:p w:rsidR="00554B45" w:rsidRPr="00EA3174" w:rsidRDefault="00554B45" w:rsidP="00152CBE"/>
        </w:tc>
        <w:tc>
          <w:tcPr>
            <w:tcW w:w="1134" w:type="dxa"/>
          </w:tcPr>
          <w:p w:rsidR="00554B45" w:rsidRPr="00EA3174" w:rsidRDefault="00554B45" w:rsidP="00152CBE"/>
        </w:tc>
        <w:tc>
          <w:tcPr>
            <w:tcW w:w="1985" w:type="dxa"/>
          </w:tcPr>
          <w:p w:rsidR="00554B45" w:rsidRPr="00EA3174" w:rsidRDefault="00554B45" w:rsidP="00152CBE"/>
        </w:tc>
        <w:tc>
          <w:tcPr>
            <w:tcW w:w="1701" w:type="dxa"/>
          </w:tcPr>
          <w:p w:rsidR="00554B45" w:rsidRPr="00EA3174" w:rsidRDefault="00554B45" w:rsidP="00692887">
            <w:pPr>
              <w:jc w:val="center"/>
            </w:pPr>
          </w:p>
        </w:tc>
      </w:tr>
    </w:tbl>
    <w:p w:rsidR="006A2657" w:rsidRPr="00C65706" w:rsidRDefault="006A2657" w:rsidP="001462BA">
      <w:pPr>
        <w:rPr>
          <w:b/>
          <w:color w:val="FF0000"/>
          <w:sz w:val="28"/>
          <w:szCs w:val="28"/>
        </w:rPr>
      </w:pPr>
    </w:p>
    <w:p w:rsidR="006744E9" w:rsidRDefault="006744E9" w:rsidP="002B5BB5">
      <w:pPr>
        <w:jc w:val="center"/>
        <w:rPr>
          <w:b/>
          <w:sz w:val="28"/>
          <w:szCs w:val="28"/>
        </w:rPr>
      </w:pPr>
    </w:p>
    <w:p w:rsidR="006744E9" w:rsidRDefault="006744E9" w:rsidP="002B5BB5">
      <w:pPr>
        <w:jc w:val="center"/>
        <w:rPr>
          <w:b/>
          <w:sz w:val="28"/>
          <w:szCs w:val="28"/>
        </w:rPr>
      </w:pPr>
    </w:p>
    <w:p w:rsidR="006744E9" w:rsidRDefault="006744E9" w:rsidP="002B5BB5">
      <w:pPr>
        <w:jc w:val="center"/>
        <w:rPr>
          <w:b/>
          <w:sz w:val="28"/>
          <w:szCs w:val="28"/>
        </w:rPr>
      </w:pPr>
    </w:p>
    <w:p w:rsidR="006744E9" w:rsidRDefault="006744E9" w:rsidP="002B5BB5">
      <w:pPr>
        <w:jc w:val="center"/>
        <w:rPr>
          <w:b/>
          <w:sz w:val="28"/>
          <w:szCs w:val="28"/>
        </w:rPr>
      </w:pPr>
    </w:p>
    <w:p w:rsidR="00F4206C" w:rsidRPr="00F4206C" w:rsidRDefault="006A2657" w:rsidP="002B5BB5">
      <w:pPr>
        <w:jc w:val="center"/>
        <w:rPr>
          <w:b/>
          <w:sz w:val="28"/>
          <w:szCs w:val="28"/>
        </w:rPr>
      </w:pPr>
      <w:r w:rsidRPr="00F4206C">
        <w:rPr>
          <w:b/>
          <w:sz w:val="28"/>
          <w:szCs w:val="28"/>
        </w:rPr>
        <w:t>Газоснабжение по состоянию на</w:t>
      </w:r>
      <w:r w:rsidR="00F76173" w:rsidRPr="002B6B56">
        <w:rPr>
          <w:b/>
          <w:sz w:val="28"/>
          <w:szCs w:val="28"/>
        </w:rPr>
        <w:t>01.</w:t>
      </w:r>
      <w:r w:rsidR="00F76173">
        <w:rPr>
          <w:b/>
          <w:sz w:val="28"/>
          <w:szCs w:val="28"/>
        </w:rPr>
        <w:t>0</w:t>
      </w:r>
      <w:r w:rsidR="00F76173" w:rsidRPr="002B6B56">
        <w:rPr>
          <w:b/>
          <w:sz w:val="28"/>
          <w:szCs w:val="28"/>
        </w:rPr>
        <w:t>1</w:t>
      </w:r>
      <w:r w:rsidR="00074911">
        <w:rPr>
          <w:b/>
          <w:sz w:val="28"/>
          <w:szCs w:val="28"/>
        </w:rPr>
        <w:t>.2021</w:t>
      </w:r>
      <w:r w:rsidR="00F76173" w:rsidRPr="002B6B56">
        <w:rPr>
          <w:b/>
          <w:sz w:val="28"/>
          <w:szCs w:val="28"/>
        </w:rPr>
        <w:t>г.</w:t>
      </w:r>
      <w:r w:rsidRPr="00F4206C">
        <w:rPr>
          <w:b/>
          <w:sz w:val="28"/>
          <w:szCs w:val="28"/>
        </w:rPr>
        <w:t xml:space="preserve"> </w:t>
      </w:r>
    </w:p>
    <w:tbl>
      <w:tblPr>
        <w:tblW w:w="9940" w:type="dxa"/>
        <w:tblInd w:w="96" w:type="dxa"/>
        <w:tblLook w:val="04A0" w:firstRow="1" w:lastRow="0" w:firstColumn="1" w:lastColumn="0" w:noHBand="0" w:noVBand="1"/>
      </w:tblPr>
      <w:tblGrid>
        <w:gridCol w:w="531"/>
        <w:gridCol w:w="5220"/>
        <w:gridCol w:w="1400"/>
        <w:gridCol w:w="2820"/>
      </w:tblGrid>
      <w:tr w:rsidR="00C25BB7" w:rsidRPr="00C25BB7" w:rsidTr="00C25BB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BC3" w:rsidRPr="00075BC3" w:rsidRDefault="00075BC3" w:rsidP="00075BC3">
            <w:pPr>
              <w:rPr>
                <w:b/>
              </w:rPr>
            </w:pPr>
            <w:r w:rsidRPr="00075BC3">
              <w:rPr>
                <w:b/>
                <w:sz w:val="22"/>
                <w:szCs w:val="22"/>
              </w:rPr>
              <w:t>№</w:t>
            </w:r>
          </w:p>
          <w:p w:rsidR="00C25BB7" w:rsidRPr="00C25BB7" w:rsidRDefault="00075BC3" w:rsidP="00075BC3">
            <w:pPr>
              <w:jc w:val="center"/>
              <w:rPr>
                <w:b/>
                <w:bCs/>
              </w:rPr>
            </w:pPr>
            <w:r w:rsidRPr="00075BC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075BC3" w:rsidRDefault="00C25BB7" w:rsidP="00C25BB7">
            <w:pPr>
              <w:rPr>
                <w:b/>
              </w:rPr>
            </w:pPr>
            <w:r w:rsidRPr="00075BC3">
              <w:rPr>
                <w:b/>
              </w:rPr>
              <w:t>Протяженность газопроводо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км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B7" w:rsidRPr="00C25BB7" w:rsidRDefault="00C25BB7" w:rsidP="00C25BB7">
            <w:pPr>
              <w:jc w:val="center"/>
              <w:rPr>
                <w:b/>
                <w:bCs/>
              </w:rPr>
            </w:pPr>
          </w:p>
        </w:tc>
      </w:tr>
      <w:tr w:rsidR="00C25BB7" w:rsidRPr="00C25BB7" w:rsidTr="00C25B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низко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B7" w:rsidRPr="00C25BB7" w:rsidRDefault="00C25BB7" w:rsidP="00C25BB7">
            <w:pPr>
              <w:jc w:val="center"/>
            </w:pPr>
          </w:p>
        </w:tc>
      </w:tr>
      <w:tr w:rsidR="00C25BB7" w:rsidRPr="00C25BB7" w:rsidTr="00C25B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средне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B7" w:rsidRPr="00C25BB7" w:rsidRDefault="00C25BB7" w:rsidP="00C25BB7">
            <w:pPr>
              <w:jc w:val="center"/>
            </w:pPr>
          </w:p>
        </w:tc>
      </w:tr>
      <w:tr w:rsidR="00C25BB7" w:rsidRPr="00C25BB7" w:rsidTr="00C25B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высокое д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к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B7" w:rsidRPr="00C25BB7" w:rsidRDefault="00C25BB7" w:rsidP="00C25BB7">
            <w:pPr>
              <w:jc w:val="center"/>
            </w:pPr>
          </w:p>
        </w:tc>
      </w:tr>
      <w:tr w:rsidR="00C25BB7" w:rsidRPr="00C25BB7" w:rsidTr="00C25B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 xml:space="preserve">газопровод вво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B7" w:rsidRPr="00C25BB7" w:rsidRDefault="00C25BB7" w:rsidP="00C25BB7">
            <w:pPr>
              <w:jc w:val="center"/>
            </w:pPr>
          </w:p>
        </w:tc>
      </w:tr>
      <w:tr w:rsidR="00C25BB7" w:rsidRPr="00C25BB7" w:rsidTr="00C25B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r w:rsidRPr="00C25BB7">
              <w:t>Количество ГРП (ГРПШ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B7" w:rsidRPr="00C25BB7" w:rsidRDefault="00C25BB7" w:rsidP="00C25BB7">
            <w:pPr>
              <w:jc w:val="center"/>
            </w:pPr>
            <w:r w:rsidRPr="00C25BB7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B7" w:rsidRPr="00C25BB7" w:rsidRDefault="00C25BB7" w:rsidP="00C25BB7">
            <w:pPr>
              <w:jc w:val="center"/>
            </w:pPr>
          </w:p>
        </w:tc>
      </w:tr>
    </w:tbl>
    <w:p w:rsidR="00C65706" w:rsidRDefault="001E5D9D" w:rsidP="001F7558">
      <w:pPr>
        <w:jc w:val="both"/>
        <w:rPr>
          <w:b/>
          <w:sz w:val="28"/>
          <w:szCs w:val="28"/>
        </w:rPr>
      </w:pPr>
      <w:r w:rsidRPr="009D3B71">
        <w:rPr>
          <w:b/>
          <w:sz w:val="28"/>
          <w:szCs w:val="28"/>
        </w:rPr>
        <w:t xml:space="preserve"> </w:t>
      </w:r>
      <w:r w:rsidR="00251AB9" w:rsidRPr="009D3B71">
        <w:rPr>
          <w:b/>
          <w:sz w:val="28"/>
          <w:szCs w:val="28"/>
        </w:rPr>
        <w:t xml:space="preserve">                                  </w:t>
      </w:r>
    </w:p>
    <w:p w:rsidR="00BA7064" w:rsidRDefault="0013580D" w:rsidP="001F75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BB2B97" w:rsidRPr="009D3B71" w:rsidRDefault="00BA7064" w:rsidP="001F75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65706">
        <w:rPr>
          <w:b/>
          <w:sz w:val="28"/>
          <w:szCs w:val="28"/>
        </w:rPr>
        <w:t xml:space="preserve">  </w:t>
      </w:r>
      <w:r w:rsidR="00251AB9" w:rsidRPr="009D3B71">
        <w:rPr>
          <w:b/>
          <w:sz w:val="28"/>
          <w:szCs w:val="28"/>
        </w:rPr>
        <w:t xml:space="preserve"> </w:t>
      </w:r>
      <w:r w:rsidR="001F7558" w:rsidRPr="009D3B71">
        <w:rPr>
          <w:b/>
          <w:sz w:val="28"/>
          <w:szCs w:val="28"/>
        </w:rPr>
        <w:t>Почтовые отделения</w:t>
      </w:r>
      <w:r w:rsidR="009D3B71" w:rsidRPr="009D3B71">
        <w:rPr>
          <w:b/>
          <w:sz w:val="28"/>
          <w:szCs w:val="28"/>
        </w:rPr>
        <w:t xml:space="preserve"> по состоянию на </w:t>
      </w:r>
      <w:r w:rsidR="00F76173" w:rsidRPr="002B6B56">
        <w:rPr>
          <w:b/>
          <w:sz w:val="28"/>
          <w:szCs w:val="28"/>
        </w:rPr>
        <w:t>01.</w:t>
      </w:r>
      <w:r w:rsidR="00F76173">
        <w:rPr>
          <w:b/>
          <w:sz w:val="28"/>
          <w:szCs w:val="28"/>
        </w:rPr>
        <w:t>0</w:t>
      </w:r>
      <w:r w:rsidR="00F76173" w:rsidRPr="002B6B56">
        <w:rPr>
          <w:b/>
          <w:sz w:val="28"/>
          <w:szCs w:val="28"/>
        </w:rPr>
        <w:t>1</w:t>
      </w:r>
      <w:r w:rsidR="00074911">
        <w:rPr>
          <w:b/>
          <w:sz w:val="28"/>
          <w:szCs w:val="28"/>
        </w:rPr>
        <w:t>.2021</w:t>
      </w:r>
      <w:r w:rsidR="00F76173" w:rsidRPr="002B6B56">
        <w:rPr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X="216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31"/>
        <w:gridCol w:w="2881"/>
        <w:gridCol w:w="2220"/>
        <w:gridCol w:w="2602"/>
        <w:gridCol w:w="1797"/>
      </w:tblGrid>
      <w:tr w:rsidR="001F7558" w:rsidRPr="00D97813" w:rsidTr="00CA4E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Default="001F7558" w:rsidP="00205929">
            <w:pPr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№</w:t>
            </w:r>
          </w:p>
          <w:p w:rsidR="00251AB9" w:rsidRPr="00D97813" w:rsidRDefault="00251AB9" w:rsidP="002059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D97813" w:rsidRDefault="001F7558" w:rsidP="00075BC3">
            <w:pPr>
              <w:jc w:val="center"/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D97813" w:rsidRDefault="001F7558" w:rsidP="00075BC3">
            <w:pPr>
              <w:jc w:val="center"/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Адрес</w:t>
            </w:r>
          </w:p>
          <w:p w:rsidR="001F7558" w:rsidRPr="00D97813" w:rsidRDefault="001F7558" w:rsidP="00075BC3">
            <w:pPr>
              <w:jc w:val="center"/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объек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D97813" w:rsidRDefault="001F7558" w:rsidP="00075BC3">
            <w:pPr>
              <w:jc w:val="center"/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Ф.И.О.,</w:t>
            </w:r>
          </w:p>
          <w:p w:rsidR="001F7558" w:rsidRPr="00D97813" w:rsidRDefault="001F7558" w:rsidP="00075BC3">
            <w:pPr>
              <w:jc w:val="center"/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телеф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D97813" w:rsidRDefault="001F7558" w:rsidP="00205929">
            <w:pPr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Количество</w:t>
            </w:r>
          </w:p>
          <w:p w:rsidR="001F7558" w:rsidRPr="00D97813" w:rsidRDefault="001F7558" w:rsidP="00205929">
            <w:pPr>
              <w:rPr>
                <w:b/>
                <w:lang w:eastAsia="en-US"/>
              </w:rPr>
            </w:pPr>
            <w:r w:rsidRPr="00D97813">
              <w:rPr>
                <w:b/>
                <w:lang w:eastAsia="en-US"/>
              </w:rPr>
              <w:t>работников</w:t>
            </w:r>
          </w:p>
        </w:tc>
      </w:tr>
      <w:tr w:rsidR="001F7558" w:rsidRPr="00D97813" w:rsidTr="00CA4E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D97813" w:rsidRDefault="00251AB9" w:rsidP="002059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58" w:rsidRPr="0052668D" w:rsidRDefault="000476FC" w:rsidP="00205929">
            <w:pPr>
              <w:rPr>
                <w:lang w:eastAsia="en-US"/>
              </w:rPr>
            </w:pPr>
            <w:r w:rsidRPr="0052668D">
              <w:rPr>
                <w:lang w:eastAsia="en-US"/>
              </w:rPr>
              <w:t>ОПС (отделение почтовой</w:t>
            </w:r>
            <w:r w:rsidR="001F7558" w:rsidRPr="0052668D">
              <w:rPr>
                <w:lang w:eastAsia="en-US"/>
              </w:rPr>
              <w:t xml:space="preserve"> связ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52668D" w:rsidRDefault="000476FC" w:rsidP="000476FC">
            <w:pPr>
              <w:rPr>
                <w:lang w:eastAsia="en-US"/>
              </w:rPr>
            </w:pPr>
            <w:r>
              <w:rPr>
                <w:lang w:eastAsia="en-US"/>
              </w:rPr>
              <w:t>с. Белгатой, ул. А.Кадырова, 63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52668D" w:rsidRDefault="000476FC" w:rsidP="000749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иева Маликат Сайпудинов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58" w:rsidRPr="0052668D" w:rsidRDefault="000476FC" w:rsidP="00205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65199" w:rsidRPr="003837C1" w:rsidRDefault="00465199" w:rsidP="00B85AE9">
      <w:pPr>
        <w:spacing w:line="276" w:lineRule="auto"/>
        <w:rPr>
          <w:b/>
          <w:sz w:val="28"/>
          <w:szCs w:val="28"/>
          <w:u w:val="single"/>
        </w:rPr>
      </w:pPr>
    </w:p>
    <w:p w:rsidR="00BC1057" w:rsidRPr="003837C1" w:rsidRDefault="003F682A" w:rsidP="0013580D">
      <w:pPr>
        <w:jc w:val="center"/>
        <w:rPr>
          <w:b/>
          <w:sz w:val="28"/>
          <w:szCs w:val="28"/>
        </w:rPr>
      </w:pPr>
      <w:r w:rsidRPr="00D53F25">
        <w:rPr>
          <w:b/>
          <w:sz w:val="28"/>
          <w:szCs w:val="28"/>
        </w:rPr>
        <w:t>Сведения</w:t>
      </w:r>
      <w:r w:rsidR="000735E1">
        <w:rPr>
          <w:b/>
          <w:sz w:val="28"/>
          <w:szCs w:val="28"/>
        </w:rPr>
        <w:t xml:space="preserve"> о главе администрации Белгатойского </w:t>
      </w:r>
      <w:r w:rsidR="00837FAC" w:rsidRPr="00D53F25">
        <w:rPr>
          <w:b/>
          <w:sz w:val="28"/>
          <w:szCs w:val="28"/>
        </w:rPr>
        <w:t>поселения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827"/>
        <w:gridCol w:w="2268"/>
        <w:gridCol w:w="3828"/>
      </w:tblGrid>
      <w:tr w:rsidR="00236191" w:rsidRPr="003837C1" w:rsidTr="002B5BB5">
        <w:trPr>
          <w:trHeight w:val="496"/>
        </w:trPr>
        <w:tc>
          <w:tcPr>
            <w:tcW w:w="3827" w:type="dxa"/>
            <w:hideMark/>
          </w:tcPr>
          <w:p w:rsidR="00236191" w:rsidRPr="002B5BB5" w:rsidRDefault="00236191" w:rsidP="00236191">
            <w:pPr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hideMark/>
          </w:tcPr>
          <w:p w:rsidR="00236191" w:rsidRPr="002B5BB5" w:rsidRDefault="00236191" w:rsidP="00697FCD">
            <w:pPr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Дата</w:t>
            </w:r>
          </w:p>
          <w:p w:rsidR="00236191" w:rsidRPr="002B5BB5" w:rsidRDefault="00236191" w:rsidP="00697FCD">
            <w:pPr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 xml:space="preserve"> рождения</w:t>
            </w:r>
          </w:p>
        </w:tc>
        <w:tc>
          <w:tcPr>
            <w:tcW w:w="3828" w:type="dxa"/>
            <w:hideMark/>
          </w:tcPr>
          <w:p w:rsidR="00236191" w:rsidRPr="002B5BB5" w:rsidRDefault="00236191" w:rsidP="00236191">
            <w:pPr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телефон</w:t>
            </w:r>
          </w:p>
        </w:tc>
      </w:tr>
      <w:tr w:rsidR="00236191" w:rsidRPr="003837C1" w:rsidTr="002B5BB5">
        <w:trPr>
          <w:trHeight w:val="275"/>
        </w:trPr>
        <w:tc>
          <w:tcPr>
            <w:tcW w:w="3827" w:type="dxa"/>
            <w:hideMark/>
          </w:tcPr>
          <w:p w:rsidR="00236191" w:rsidRPr="003837C1" w:rsidRDefault="007611E6" w:rsidP="00697FCD">
            <w:pPr>
              <w:outlineLvl w:val="0"/>
            </w:pPr>
            <w:r>
              <w:t>Сулейманов Абдул-Вахид Аптиевич</w:t>
            </w:r>
          </w:p>
        </w:tc>
        <w:tc>
          <w:tcPr>
            <w:tcW w:w="2268" w:type="dxa"/>
            <w:hideMark/>
          </w:tcPr>
          <w:p w:rsidR="00236191" w:rsidRPr="003837C1" w:rsidRDefault="007611E6" w:rsidP="000735E1">
            <w:pPr>
              <w:jc w:val="center"/>
              <w:outlineLvl w:val="0"/>
            </w:pPr>
            <w:r>
              <w:t>19.07.1989</w:t>
            </w:r>
          </w:p>
        </w:tc>
        <w:tc>
          <w:tcPr>
            <w:tcW w:w="3828" w:type="dxa"/>
            <w:hideMark/>
          </w:tcPr>
          <w:p w:rsidR="00236191" w:rsidRPr="003837C1" w:rsidRDefault="007611E6" w:rsidP="002361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 (928) 887-12-84</w:t>
            </w:r>
          </w:p>
        </w:tc>
      </w:tr>
    </w:tbl>
    <w:p w:rsidR="00236191" w:rsidRDefault="00236191" w:rsidP="00D53F25">
      <w:pPr>
        <w:rPr>
          <w:b/>
          <w:sz w:val="28"/>
          <w:szCs w:val="28"/>
        </w:rPr>
      </w:pPr>
    </w:p>
    <w:p w:rsidR="006F2F59" w:rsidRPr="003837C1" w:rsidRDefault="006F2F59" w:rsidP="006F2F59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Информация</w:t>
      </w:r>
    </w:p>
    <w:p w:rsidR="006F2F59" w:rsidRPr="00301CFC" w:rsidRDefault="006F2F59" w:rsidP="00301CFC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о духовно-образовательных учреждениях, зияртах, кладбищах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1418"/>
        <w:gridCol w:w="1417"/>
        <w:gridCol w:w="1418"/>
        <w:gridCol w:w="1276"/>
      </w:tblGrid>
      <w:tr w:rsidR="006F2F59" w:rsidRPr="003837C1" w:rsidTr="00181F11">
        <w:tc>
          <w:tcPr>
            <w:tcW w:w="567" w:type="dxa"/>
          </w:tcPr>
          <w:p w:rsidR="006F2F59" w:rsidRPr="00A31C83" w:rsidRDefault="006F2F59" w:rsidP="00697FCD">
            <w:pPr>
              <w:rPr>
                <w:b/>
              </w:rPr>
            </w:pPr>
            <w:r w:rsidRPr="00A31C83">
              <w:rPr>
                <w:b/>
                <w:sz w:val="22"/>
                <w:szCs w:val="22"/>
              </w:rPr>
              <w:t>№</w:t>
            </w:r>
          </w:p>
          <w:p w:rsidR="006F2F59" w:rsidRPr="00A31C83" w:rsidRDefault="006F2F59" w:rsidP="00697FCD">
            <w:pPr>
              <w:rPr>
                <w:b/>
              </w:rPr>
            </w:pPr>
            <w:r w:rsidRPr="00A31C8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6F2F59" w:rsidRPr="0048365D" w:rsidRDefault="00075BC3" w:rsidP="00697FCD">
            <w:pPr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6F2F59" w:rsidRPr="0048365D" w:rsidRDefault="006F2F59" w:rsidP="00697FCD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Кол</w:t>
            </w:r>
            <w:r w:rsidR="0048365D">
              <w:rPr>
                <w:b/>
                <w:sz w:val="20"/>
                <w:szCs w:val="20"/>
              </w:rPr>
              <w:t>ичество духовно-образовательн</w:t>
            </w:r>
            <w:r w:rsidRPr="0048365D">
              <w:rPr>
                <w:b/>
                <w:sz w:val="20"/>
                <w:szCs w:val="20"/>
              </w:rPr>
              <w:t>учреждений</w:t>
            </w:r>
          </w:p>
        </w:tc>
        <w:tc>
          <w:tcPr>
            <w:tcW w:w="1418" w:type="dxa"/>
          </w:tcPr>
          <w:p w:rsidR="006F2F59" w:rsidRPr="0048365D" w:rsidRDefault="006F2F59" w:rsidP="00697FCD">
            <w:pPr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 xml:space="preserve">Количество </w:t>
            </w:r>
          </w:p>
          <w:p w:rsidR="006F2F59" w:rsidRPr="0048365D" w:rsidRDefault="006F2F59" w:rsidP="00697FCD">
            <w:pPr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зияртов</w:t>
            </w:r>
          </w:p>
        </w:tc>
        <w:tc>
          <w:tcPr>
            <w:tcW w:w="1417" w:type="dxa"/>
          </w:tcPr>
          <w:p w:rsidR="00A31C83" w:rsidRPr="0048365D" w:rsidRDefault="00036535" w:rsidP="00697FC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Коли</w:t>
            </w:r>
          </w:p>
          <w:p w:rsidR="006F2F59" w:rsidRPr="0048365D" w:rsidRDefault="00036535" w:rsidP="00697FC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чество мусульман.</w:t>
            </w:r>
            <w:r w:rsidR="006F2F59" w:rsidRPr="0048365D">
              <w:rPr>
                <w:b/>
                <w:sz w:val="20"/>
                <w:szCs w:val="20"/>
              </w:rPr>
              <w:t xml:space="preserve"> кладбищ</w:t>
            </w:r>
          </w:p>
        </w:tc>
        <w:tc>
          <w:tcPr>
            <w:tcW w:w="1418" w:type="dxa"/>
          </w:tcPr>
          <w:p w:rsidR="006F2F59" w:rsidRPr="0048365D" w:rsidRDefault="006F2F59" w:rsidP="00697FCD">
            <w:pPr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Количество</w:t>
            </w:r>
          </w:p>
          <w:p w:rsidR="006F2F59" w:rsidRPr="0048365D" w:rsidRDefault="00BC1057" w:rsidP="00BC1057">
            <w:pPr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 xml:space="preserve">Христиан. </w:t>
            </w:r>
            <w:r w:rsidR="006F2F59" w:rsidRPr="0048365D">
              <w:rPr>
                <w:b/>
                <w:sz w:val="20"/>
                <w:szCs w:val="20"/>
              </w:rPr>
              <w:t>религиозных организаций</w:t>
            </w:r>
          </w:p>
        </w:tc>
        <w:tc>
          <w:tcPr>
            <w:tcW w:w="1276" w:type="dxa"/>
          </w:tcPr>
          <w:p w:rsidR="006F2F59" w:rsidRPr="0048365D" w:rsidRDefault="00BC1057" w:rsidP="00697FCD">
            <w:pPr>
              <w:jc w:val="center"/>
              <w:rPr>
                <w:b/>
                <w:sz w:val="20"/>
                <w:szCs w:val="20"/>
              </w:rPr>
            </w:pPr>
            <w:r w:rsidRPr="0048365D">
              <w:rPr>
                <w:b/>
                <w:sz w:val="20"/>
                <w:szCs w:val="20"/>
              </w:rPr>
              <w:t>Количество христиан.</w:t>
            </w:r>
            <w:r w:rsidR="006F2F59" w:rsidRPr="0048365D">
              <w:rPr>
                <w:b/>
                <w:sz w:val="20"/>
                <w:szCs w:val="20"/>
              </w:rPr>
              <w:t xml:space="preserve"> кладбищ</w:t>
            </w:r>
          </w:p>
        </w:tc>
      </w:tr>
      <w:tr w:rsidR="006F2F59" w:rsidRPr="003837C1" w:rsidTr="00181F11">
        <w:tc>
          <w:tcPr>
            <w:tcW w:w="567" w:type="dxa"/>
          </w:tcPr>
          <w:p w:rsidR="006F2F59" w:rsidRPr="003837C1" w:rsidRDefault="00036535" w:rsidP="00036535">
            <w:r w:rsidRPr="003837C1">
              <w:t>1.</w:t>
            </w:r>
          </w:p>
        </w:tc>
        <w:tc>
          <w:tcPr>
            <w:tcW w:w="2268" w:type="dxa"/>
          </w:tcPr>
          <w:p w:rsidR="0052668D" w:rsidRPr="003837C1" w:rsidRDefault="007611E6" w:rsidP="002B5BB5">
            <w:pPr>
              <w:jc w:val="center"/>
            </w:pPr>
            <w:r>
              <w:t>с. Белгатой</w:t>
            </w:r>
          </w:p>
        </w:tc>
        <w:tc>
          <w:tcPr>
            <w:tcW w:w="1559" w:type="dxa"/>
          </w:tcPr>
          <w:p w:rsidR="006F2F59" w:rsidRPr="003837C1" w:rsidRDefault="00F508BF" w:rsidP="00F508BF">
            <w:pPr>
              <w:ind w:firstLine="33"/>
              <w:jc w:val="center"/>
            </w:pPr>
            <w:r w:rsidRPr="003837C1">
              <w:t>-</w:t>
            </w:r>
          </w:p>
        </w:tc>
        <w:tc>
          <w:tcPr>
            <w:tcW w:w="1418" w:type="dxa"/>
          </w:tcPr>
          <w:p w:rsidR="006F2F59" w:rsidRPr="003837C1" w:rsidRDefault="006F2F59" w:rsidP="00697FCD">
            <w:pPr>
              <w:jc w:val="center"/>
            </w:pPr>
            <w:r w:rsidRPr="003837C1"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6F2F59" w:rsidRPr="003837C1" w:rsidRDefault="007611E6" w:rsidP="00697FCD">
            <w:pPr>
              <w:ind w:firstLine="34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F2F59" w:rsidRPr="003837C1" w:rsidRDefault="00036535" w:rsidP="00036535">
            <w:pPr>
              <w:jc w:val="center"/>
            </w:pPr>
            <w:r w:rsidRPr="003837C1">
              <w:t>нет</w:t>
            </w:r>
          </w:p>
        </w:tc>
        <w:tc>
          <w:tcPr>
            <w:tcW w:w="1276" w:type="dxa"/>
          </w:tcPr>
          <w:p w:rsidR="006F2F59" w:rsidRPr="003837C1" w:rsidRDefault="00036535" w:rsidP="00036535">
            <w:pPr>
              <w:jc w:val="center"/>
            </w:pPr>
            <w:r w:rsidRPr="003837C1">
              <w:t>нет</w:t>
            </w:r>
          </w:p>
        </w:tc>
      </w:tr>
    </w:tbl>
    <w:p w:rsidR="006F2F59" w:rsidRPr="003837C1" w:rsidRDefault="006F2F59" w:rsidP="006F2F59">
      <w:pPr>
        <w:jc w:val="center"/>
        <w:rPr>
          <w:b/>
        </w:rPr>
      </w:pPr>
    </w:p>
    <w:p w:rsidR="00036535" w:rsidRPr="003837C1" w:rsidRDefault="006F2F59" w:rsidP="0032765C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Адреса Зияртов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27"/>
        <w:gridCol w:w="6029"/>
      </w:tblGrid>
      <w:tr w:rsidR="00C10008" w:rsidRPr="003837C1" w:rsidTr="002B5BB5">
        <w:trPr>
          <w:trHeight w:val="465"/>
        </w:trPr>
        <w:tc>
          <w:tcPr>
            <w:tcW w:w="567" w:type="dxa"/>
          </w:tcPr>
          <w:p w:rsidR="002B5BB5" w:rsidRPr="003837C1" w:rsidRDefault="002B5BB5" w:rsidP="002B5BB5">
            <w:pPr>
              <w:jc w:val="center"/>
              <w:rPr>
                <w:b/>
                <w:sz w:val="20"/>
                <w:szCs w:val="20"/>
              </w:rPr>
            </w:pPr>
            <w:r w:rsidRPr="003837C1">
              <w:rPr>
                <w:b/>
                <w:sz w:val="20"/>
                <w:szCs w:val="20"/>
              </w:rPr>
              <w:t>№</w:t>
            </w:r>
          </w:p>
          <w:p w:rsidR="00C10008" w:rsidRPr="002B5BB5" w:rsidRDefault="002B5BB5" w:rsidP="002B5BB5">
            <w:pPr>
              <w:rPr>
                <w:rFonts w:eastAsia="Calibri"/>
                <w:b/>
              </w:rPr>
            </w:pPr>
            <w:r w:rsidRPr="003837C1">
              <w:rPr>
                <w:b/>
                <w:sz w:val="20"/>
                <w:szCs w:val="20"/>
              </w:rPr>
              <w:t>п/</w:t>
            </w:r>
            <w:r>
              <w:rPr>
                <w:rFonts w:eastAsia="Calibri"/>
                <w:b/>
              </w:rPr>
              <w:t>п</w:t>
            </w:r>
          </w:p>
        </w:tc>
        <w:tc>
          <w:tcPr>
            <w:tcW w:w="3327" w:type="dxa"/>
          </w:tcPr>
          <w:p w:rsidR="00C10008" w:rsidRPr="002B5BB5" w:rsidRDefault="00C10008" w:rsidP="00DF4DBC">
            <w:pPr>
              <w:rPr>
                <w:rFonts w:eastAsia="Calibri"/>
                <w:b/>
                <w:sz w:val="20"/>
                <w:szCs w:val="20"/>
              </w:rPr>
            </w:pPr>
          </w:p>
          <w:p w:rsidR="00C10008" w:rsidRPr="002B5BB5" w:rsidRDefault="00C10008" w:rsidP="00DF4DBC">
            <w:pPr>
              <w:rPr>
                <w:rFonts w:eastAsia="Calibri"/>
                <w:b/>
                <w:sz w:val="20"/>
                <w:szCs w:val="20"/>
              </w:rPr>
            </w:pPr>
            <w:r w:rsidRPr="002B5BB5">
              <w:rPr>
                <w:rFonts w:eastAsia="Calibri"/>
                <w:b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6029" w:type="dxa"/>
          </w:tcPr>
          <w:p w:rsidR="00C10008" w:rsidRPr="002B5BB5" w:rsidRDefault="00C10008" w:rsidP="00DF4DBC">
            <w:pPr>
              <w:rPr>
                <w:rFonts w:eastAsia="Calibri"/>
                <w:b/>
                <w:sz w:val="20"/>
                <w:szCs w:val="20"/>
              </w:rPr>
            </w:pPr>
            <w:r w:rsidRPr="002B5BB5">
              <w:rPr>
                <w:rFonts w:eastAsia="Calibri"/>
                <w:b/>
                <w:sz w:val="20"/>
                <w:szCs w:val="20"/>
              </w:rPr>
              <w:t xml:space="preserve">                                      Адрес</w:t>
            </w:r>
          </w:p>
        </w:tc>
      </w:tr>
      <w:tr w:rsidR="00C10008" w:rsidRPr="003837C1" w:rsidTr="00BB2B97">
        <w:trPr>
          <w:trHeight w:val="341"/>
        </w:trPr>
        <w:tc>
          <w:tcPr>
            <w:tcW w:w="567" w:type="dxa"/>
          </w:tcPr>
          <w:p w:rsidR="00C10008" w:rsidRDefault="00C10008" w:rsidP="00C1000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27" w:type="dxa"/>
          </w:tcPr>
          <w:p w:rsidR="00C10008" w:rsidRDefault="007611E6" w:rsidP="009D3B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иярт Гопча-Моллы </w:t>
            </w:r>
          </w:p>
        </w:tc>
        <w:tc>
          <w:tcPr>
            <w:tcW w:w="6029" w:type="dxa"/>
          </w:tcPr>
          <w:p w:rsidR="00C10008" w:rsidRDefault="007611E6" w:rsidP="00697FCD">
            <w:pPr>
              <w:rPr>
                <w:rFonts w:eastAsia="Calibri"/>
              </w:rPr>
            </w:pPr>
            <w:r>
              <w:t xml:space="preserve">с. Белгатой, ул. </w:t>
            </w:r>
            <w:r w:rsidR="00D80ACF">
              <w:t>Речная, б/н</w:t>
            </w:r>
          </w:p>
        </w:tc>
      </w:tr>
    </w:tbl>
    <w:p w:rsidR="00DD79A5" w:rsidRDefault="00DD79A5" w:rsidP="0019639A">
      <w:pPr>
        <w:rPr>
          <w:b/>
          <w:sz w:val="28"/>
          <w:szCs w:val="28"/>
        </w:rPr>
      </w:pPr>
    </w:p>
    <w:p w:rsidR="00036535" w:rsidRDefault="006F2F59" w:rsidP="0032765C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>Адреса мечетей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559"/>
        <w:gridCol w:w="1418"/>
        <w:gridCol w:w="1843"/>
      </w:tblGrid>
      <w:tr w:rsidR="00236191" w:rsidRPr="003837C1" w:rsidTr="0048365D">
        <w:tc>
          <w:tcPr>
            <w:tcW w:w="567" w:type="dxa"/>
          </w:tcPr>
          <w:p w:rsidR="00236191" w:rsidRPr="003837C1" w:rsidRDefault="00236191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№</w:t>
            </w:r>
          </w:p>
          <w:p w:rsidR="00236191" w:rsidRPr="003837C1" w:rsidRDefault="00236191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п/п</w:t>
            </w:r>
          </w:p>
        </w:tc>
        <w:tc>
          <w:tcPr>
            <w:tcW w:w="2410" w:type="dxa"/>
          </w:tcPr>
          <w:p w:rsidR="00236191" w:rsidRPr="003837C1" w:rsidRDefault="00236191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 xml:space="preserve">Юридический и фактический </w:t>
            </w:r>
          </w:p>
          <w:p w:rsidR="00236191" w:rsidRPr="003837C1" w:rsidRDefault="00236191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адрес мечети</w:t>
            </w:r>
          </w:p>
        </w:tc>
        <w:tc>
          <w:tcPr>
            <w:tcW w:w="2126" w:type="dxa"/>
          </w:tcPr>
          <w:p w:rsidR="00236191" w:rsidRPr="003837C1" w:rsidRDefault="00236191" w:rsidP="0050066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Количество соборных мечетей</w:t>
            </w:r>
          </w:p>
        </w:tc>
        <w:tc>
          <w:tcPr>
            <w:tcW w:w="1559" w:type="dxa"/>
          </w:tcPr>
          <w:p w:rsidR="00236191" w:rsidRPr="003837C1" w:rsidRDefault="00236191" w:rsidP="0050066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Количество квартальных мечетей</w:t>
            </w:r>
          </w:p>
        </w:tc>
        <w:tc>
          <w:tcPr>
            <w:tcW w:w="1418" w:type="dxa"/>
          </w:tcPr>
          <w:p w:rsidR="00236191" w:rsidRPr="003837C1" w:rsidRDefault="00236191" w:rsidP="0050066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Общее количество мечетей</w:t>
            </w:r>
          </w:p>
        </w:tc>
        <w:tc>
          <w:tcPr>
            <w:tcW w:w="1843" w:type="dxa"/>
          </w:tcPr>
          <w:p w:rsidR="00236191" w:rsidRPr="003837C1" w:rsidRDefault="00236191" w:rsidP="0050066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 w:rsidRPr="003837C1">
              <w:rPr>
                <w:b/>
                <w:sz w:val="20"/>
              </w:rPr>
              <w:t>Количество имамов</w:t>
            </w:r>
          </w:p>
        </w:tc>
      </w:tr>
      <w:tr w:rsidR="00236191" w:rsidRPr="003837C1" w:rsidTr="0048365D">
        <w:tc>
          <w:tcPr>
            <w:tcW w:w="567" w:type="dxa"/>
          </w:tcPr>
          <w:p w:rsidR="00236191" w:rsidRPr="00D80ACF" w:rsidRDefault="00D80ACF" w:rsidP="00697FCD">
            <w:pPr>
              <w:tabs>
                <w:tab w:val="center" w:pos="4153"/>
                <w:tab w:val="right" w:pos="8306"/>
              </w:tabs>
            </w:pPr>
            <w:r w:rsidRPr="00D80ACF">
              <w:t>1.</w:t>
            </w:r>
          </w:p>
        </w:tc>
        <w:tc>
          <w:tcPr>
            <w:tcW w:w="2410" w:type="dxa"/>
          </w:tcPr>
          <w:p w:rsidR="00236191" w:rsidRPr="003837C1" w:rsidRDefault="00D80ACF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с. Белгатой, ул. А. Кадырова, 77</w:t>
            </w:r>
          </w:p>
        </w:tc>
        <w:tc>
          <w:tcPr>
            <w:tcW w:w="2126" w:type="dxa"/>
          </w:tcPr>
          <w:p w:rsidR="00236191" w:rsidRPr="003837C1" w:rsidRDefault="00236191" w:rsidP="002A572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236191" w:rsidRPr="003837C1" w:rsidRDefault="00D80ACF" w:rsidP="002A572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</w:tcPr>
          <w:p w:rsidR="00236191" w:rsidRPr="003837C1" w:rsidRDefault="00D80ACF" w:rsidP="002A572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236191" w:rsidRPr="003837C1" w:rsidRDefault="00D80ACF" w:rsidP="002A572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8D74E7" w:rsidRPr="003837C1" w:rsidTr="002B5BB5">
        <w:trPr>
          <w:trHeight w:val="264"/>
        </w:trPr>
        <w:tc>
          <w:tcPr>
            <w:tcW w:w="567" w:type="dxa"/>
          </w:tcPr>
          <w:p w:rsidR="008D74E7" w:rsidRPr="00E25A65" w:rsidRDefault="008D74E7" w:rsidP="00697FCD">
            <w:pPr>
              <w:tabs>
                <w:tab w:val="center" w:pos="4153"/>
                <w:tab w:val="right" w:pos="8306"/>
              </w:tabs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8D74E7" w:rsidRPr="00E25A65" w:rsidRDefault="008D74E7" w:rsidP="00697FCD">
            <w:pPr>
              <w:tabs>
                <w:tab w:val="center" w:pos="4153"/>
                <w:tab w:val="right" w:pos="8306"/>
              </w:tabs>
            </w:pPr>
            <w:r>
              <w:rPr>
                <w:b/>
                <w:sz w:val="20"/>
              </w:rPr>
              <w:t>с. Белгатой, ул. Веры, б/н</w:t>
            </w:r>
          </w:p>
        </w:tc>
        <w:tc>
          <w:tcPr>
            <w:tcW w:w="6946" w:type="dxa"/>
            <w:gridSpan w:val="4"/>
            <w:vMerge w:val="restart"/>
          </w:tcPr>
          <w:p w:rsidR="008D74E7" w:rsidRPr="003837C1" w:rsidRDefault="008D74E7" w:rsidP="00697FCD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8D74E7" w:rsidRPr="003837C1" w:rsidTr="0048365D">
        <w:tc>
          <w:tcPr>
            <w:tcW w:w="567" w:type="dxa"/>
          </w:tcPr>
          <w:p w:rsidR="008D74E7" w:rsidRPr="00E25A65" w:rsidRDefault="008D74E7" w:rsidP="00697FCD">
            <w:pPr>
              <w:tabs>
                <w:tab w:val="center" w:pos="4153"/>
                <w:tab w:val="right" w:pos="8306"/>
              </w:tabs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8D74E7" w:rsidRPr="00E25A65" w:rsidRDefault="008D74E7" w:rsidP="00697FCD">
            <w:pPr>
              <w:tabs>
                <w:tab w:val="center" w:pos="4153"/>
                <w:tab w:val="right" w:pos="8306"/>
              </w:tabs>
            </w:pPr>
            <w:r>
              <w:rPr>
                <w:b/>
                <w:sz w:val="20"/>
              </w:rPr>
              <w:t xml:space="preserve">с. Белгатой, трасса М-29 на территории </w:t>
            </w:r>
            <w:r>
              <w:rPr>
                <w:b/>
                <w:sz w:val="20"/>
              </w:rPr>
              <w:lastRenderedPageBreak/>
              <w:t xml:space="preserve">заправки </w:t>
            </w:r>
          </w:p>
        </w:tc>
        <w:tc>
          <w:tcPr>
            <w:tcW w:w="6946" w:type="dxa"/>
            <w:gridSpan w:val="4"/>
            <w:vMerge/>
          </w:tcPr>
          <w:p w:rsidR="008D74E7" w:rsidRPr="003837C1" w:rsidRDefault="008D74E7" w:rsidP="00697FCD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8D74E7" w:rsidRPr="003837C1" w:rsidTr="0048365D">
        <w:tc>
          <w:tcPr>
            <w:tcW w:w="567" w:type="dxa"/>
          </w:tcPr>
          <w:p w:rsidR="008D74E7" w:rsidRDefault="008D74E7" w:rsidP="00697FCD">
            <w:pPr>
              <w:tabs>
                <w:tab w:val="center" w:pos="4153"/>
                <w:tab w:val="right" w:pos="8306"/>
              </w:tabs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8D74E7" w:rsidRDefault="008D74E7" w:rsidP="00697FCD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с. Белгатой, ул. Х. Киндарова</w:t>
            </w:r>
          </w:p>
        </w:tc>
        <w:tc>
          <w:tcPr>
            <w:tcW w:w="6946" w:type="dxa"/>
            <w:gridSpan w:val="4"/>
            <w:vMerge/>
          </w:tcPr>
          <w:p w:rsidR="008D74E7" w:rsidRPr="003837C1" w:rsidRDefault="008D74E7" w:rsidP="00697FCD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074911" w:rsidRDefault="00074911" w:rsidP="006F2F59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8D74E7" w:rsidRDefault="008D74E7" w:rsidP="006F2F59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8D74E7" w:rsidRDefault="008D74E7" w:rsidP="006F2F59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8D74E7" w:rsidRDefault="008D74E7" w:rsidP="006F2F59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8D74E7" w:rsidRDefault="008D74E7" w:rsidP="006F2F59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6F2F59" w:rsidRPr="008F44F2" w:rsidRDefault="006F2F59" w:rsidP="006F2F59">
      <w:pPr>
        <w:tabs>
          <w:tab w:val="left" w:pos="300"/>
        </w:tabs>
        <w:jc w:val="center"/>
        <w:rPr>
          <w:b/>
          <w:sz w:val="28"/>
          <w:szCs w:val="28"/>
        </w:rPr>
      </w:pPr>
      <w:r w:rsidRPr="008F44F2">
        <w:rPr>
          <w:b/>
          <w:sz w:val="28"/>
          <w:szCs w:val="28"/>
        </w:rPr>
        <w:t>Сведения</w:t>
      </w:r>
    </w:p>
    <w:p w:rsidR="008D74E7" w:rsidRPr="008F44F2" w:rsidRDefault="006F2F59" w:rsidP="008D74E7">
      <w:pPr>
        <w:tabs>
          <w:tab w:val="left" w:pos="300"/>
        </w:tabs>
        <w:jc w:val="center"/>
        <w:rPr>
          <w:b/>
          <w:sz w:val="28"/>
          <w:szCs w:val="28"/>
        </w:rPr>
      </w:pPr>
      <w:r w:rsidRPr="008F44F2">
        <w:rPr>
          <w:b/>
          <w:sz w:val="28"/>
          <w:szCs w:val="28"/>
        </w:rPr>
        <w:t xml:space="preserve">об </w:t>
      </w:r>
      <w:r w:rsidR="008D74E7" w:rsidRPr="008F44F2">
        <w:rPr>
          <w:b/>
          <w:sz w:val="28"/>
          <w:szCs w:val="28"/>
        </w:rPr>
        <w:t xml:space="preserve">имаме </w:t>
      </w:r>
      <w:r w:rsidR="000D5C90">
        <w:rPr>
          <w:b/>
          <w:sz w:val="28"/>
          <w:szCs w:val="28"/>
        </w:rPr>
        <w:t xml:space="preserve">Белгатойского </w:t>
      </w:r>
      <w:r w:rsidRPr="008F44F2">
        <w:rPr>
          <w:b/>
          <w:sz w:val="28"/>
          <w:szCs w:val="28"/>
        </w:rPr>
        <w:t>сельского поселен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3544"/>
      </w:tblGrid>
      <w:tr w:rsidR="00915F08" w:rsidRPr="008F44F2" w:rsidTr="0048365D">
        <w:tc>
          <w:tcPr>
            <w:tcW w:w="567" w:type="dxa"/>
          </w:tcPr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№</w:t>
            </w:r>
          </w:p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BC196B" w:rsidRPr="002B5BB5" w:rsidRDefault="00915F08" w:rsidP="00697FCD">
            <w:pPr>
              <w:tabs>
                <w:tab w:val="center" w:pos="4153"/>
                <w:tab w:val="right" w:pos="830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 xml:space="preserve">Ф.И.О. </w:t>
            </w:r>
          </w:p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имама</w:t>
            </w:r>
          </w:p>
        </w:tc>
        <w:tc>
          <w:tcPr>
            <w:tcW w:w="2835" w:type="dxa"/>
          </w:tcPr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Номер</w:t>
            </w:r>
          </w:p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 xml:space="preserve"> телефона</w:t>
            </w:r>
          </w:p>
        </w:tc>
        <w:tc>
          <w:tcPr>
            <w:tcW w:w="3544" w:type="dxa"/>
          </w:tcPr>
          <w:p w:rsidR="00BC196B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Дата, месяц,</w:t>
            </w:r>
          </w:p>
          <w:p w:rsidR="00915F08" w:rsidRPr="002B5BB5" w:rsidRDefault="00915F08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 xml:space="preserve"> год рождения</w:t>
            </w:r>
          </w:p>
        </w:tc>
      </w:tr>
      <w:tr w:rsidR="00915F08" w:rsidRPr="008F44F2" w:rsidTr="0048365D">
        <w:tc>
          <w:tcPr>
            <w:tcW w:w="567" w:type="dxa"/>
          </w:tcPr>
          <w:p w:rsidR="00915F08" w:rsidRPr="002B5BB5" w:rsidRDefault="00915F08" w:rsidP="00036535">
            <w:r w:rsidRPr="002B5BB5">
              <w:t>1.</w:t>
            </w:r>
          </w:p>
        </w:tc>
        <w:tc>
          <w:tcPr>
            <w:tcW w:w="2977" w:type="dxa"/>
          </w:tcPr>
          <w:p w:rsidR="00915F08" w:rsidRPr="005221E9" w:rsidRDefault="000D5C90" w:rsidP="00915F08">
            <w:pPr>
              <w:tabs>
                <w:tab w:val="center" w:pos="4153"/>
                <w:tab w:val="right" w:pos="8306"/>
              </w:tabs>
              <w:ind w:firstLine="34"/>
            </w:pPr>
            <w:r>
              <w:t>Закраилов Аюб Ахмедович</w:t>
            </w:r>
          </w:p>
        </w:tc>
        <w:tc>
          <w:tcPr>
            <w:tcW w:w="2835" w:type="dxa"/>
          </w:tcPr>
          <w:p w:rsidR="00915F08" w:rsidRPr="00DF6619" w:rsidRDefault="000D5C90" w:rsidP="00DF66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 (963) 580-67-68</w:t>
            </w:r>
          </w:p>
        </w:tc>
        <w:tc>
          <w:tcPr>
            <w:tcW w:w="3544" w:type="dxa"/>
          </w:tcPr>
          <w:p w:rsidR="00915F08" w:rsidRPr="005221E9" w:rsidRDefault="000D5C90" w:rsidP="00697FCD">
            <w:pPr>
              <w:tabs>
                <w:tab w:val="center" w:pos="4153"/>
                <w:tab w:val="right" w:pos="8306"/>
              </w:tabs>
              <w:jc w:val="center"/>
            </w:pPr>
            <w:r>
              <w:t>23.04.1975</w:t>
            </w:r>
          </w:p>
        </w:tc>
      </w:tr>
    </w:tbl>
    <w:p w:rsidR="00074911" w:rsidRDefault="00074911" w:rsidP="002B5BB5">
      <w:pPr>
        <w:rPr>
          <w:b/>
          <w:sz w:val="28"/>
          <w:szCs w:val="28"/>
        </w:rPr>
      </w:pPr>
    </w:p>
    <w:p w:rsidR="00036535" w:rsidRPr="008F44F2" w:rsidRDefault="006F2F59" w:rsidP="00862542">
      <w:pPr>
        <w:jc w:val="center"/>
        <w:rPr>
          <w:b/>
          <w:sz w:val="28"/>
          <w:szCs w:val="28"/>
        </w:rPr>
      </w:pPr>
      <w:r w:rsidRPr="008F44F2">
        <w:rPr>
          <w:b/>
          <w:sz w:val="28"/>
          <w:szCs w:val="28"/>
        </w:rPr>
        <w:t xml:space="preserve">Сведения о туркхах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2268"/>
        <w:gridCol w:w="2127"/>
      </w:tblGrid>
      <w:tr w:rsidR="00837FAC" w:rsidRPr="008F44F2" w:rsidTr="0048365D">
        <w:tc>
          <w:tcPr>
            <w:tcW w:w="567" w:type="dxa"/>
          </w:tcPr>
          <w:p w:rsidR="00837FAC" w:rsidRPr="008F44F2" w:rsidRDefault="00837FAC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8F44F2">
              <w:rPr>
                <w:b/>
              </w:rPr>
              <w:t>№ п/п</w:t>
            </w:r>
          </w:p>
        </w:tc>
        <w:tc>
          <w:tcPr>
            <w:tcW w:w="4961" w:type="dxa"/>
          </w:tcPr>
          <w:p w:rsidR="00837FAC" w:rsidRPr="002B5BB5" w:rsidRDefault="00837FAC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Ф</w:t>
            </w:r>
            <w:r w:rsidR="00251AB9" w:rsidRPr="002B5BB5">
              <w:rPr>
                <w:b/>
                <w:sz w:val="20"/>
                <w:szCs w:val="20"/>
              </w:rPr>
              <w:t>.</w:t>
            </w:r>
            <w:r w:rsidRPr="002B5BB5">
              <w:rPr>
                <w:b/>
                <w:sz w:val="20"/>
                <w:szCs w:val="20"/>
              </w:rPr>
              <w:t>И</w:t>
            </w:r>
            <w:r w:rsidR="00251AB9" w:rsidRPr="002B5BB5">
              <w:rPr>
                <w:b/>
                <w:sz w:val="20"/>
                <w:szCs w:val="20"/>
              </w:rPr>
              <w:t>.</w:t>
            </w:r>
            <w:r w:rsidRPr="002B5BB5">
              <w:rPr>
                <w:b/>
                <w:sz w:val="20"/>
                <w:szCs w:val="20"/>
              </w:rPr>
              <w:t>О</w:t>
            </w:r>
            <w:r w:rsidR="00251AB9" w:rsidRPr="002B5B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37FAC" w:rsidRPr="002B5BB5" w:rsidRDefault="00837FAC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Номер телефона</w:t>
            </w:r>
          </w:p>
        </w:tc>
        <w:tc>
          <w:tcPr>
            <w:tcW w:w="2127" w:type="dxa"/>
          </w:tcPr>
          <w:p w:rsidR="00837FAC" w:rsidRPr="002B5BB5" w:rsidRDefault="00837FAC" w:rsidP="00697FC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Дата, месяц, год рождения</w:t>
            </w:r>
          </w:p>
        </w:tc>
      </w:tr>
      <w:tr w:rsidR="00837FAC" w:rsidRPr="008F44F2" w:rsidTr="0048365D">
        <w:trPr>
          <w:trHeight w:val="315"/>
        </w:trPr>
        <w:tc>
          <w:tcPr>
            <w:tcW w:w="567" w:type="dxa"/>
          </w:tcPr>
          <w:p w:rsidR="009D3B71" w:rsidRPr="00A5788F" w:rsidRDefault="00074911" w:rsidP="00697FCD">
            <w:pPr>
              <w:tabs>
                <w:tab w:val="center" w:pos="4153"/>
                <w:tab w:val="right" w:pos="8306"/>
              </w:tabs>
            </w:pPr>
            <w:r>
              <w:t>1</w:t>
            </w:r>
          </w:p>
        </w:tc>
        <w:tc>
          <w:tcPr>
            <w:tcW w:w="4961" w:type="dxa"/>
          </w:tcPr>
          <w:p w:rsidR="00837FAC" w:rsidRPr="00A5788F" w:rsidRDefault="00093472" w:rsidP="00862542">
            <w:pPr>
              <w:tabs>
                <w:tab w:val="center" w:pos="4153"/>
                <w:tab w:val="right" w:pos="8306"/>
              </w:tabs>
            </w:pPr>
            <w:r>
              <w:t>Соккаев Яраги Багаутдинович</w:t>
            </w:r>
          </w:p>
        </w:tc>
        <w:tc>
          <w:tcPr>
            <w:tcW w:w="2268" w:type="dxa"/>
          </w:tcPr>
          <w:p w:rsidR="00837FAC" w:rsidRPr="00BC196B" w:rsidRDefault="00093472" w:rsidP="008625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(928) 740-94-85</w:t>
            </w:r>
          </w:p>
        </w:tc>
        <w:tc>
          <w:tcPr>
            <w:tcW w:w="2127" w:type="dxa"/>
          </w:tcPr>
          <w:p w:rsidR="00837FAC" w:rsidRPr="00BC196B" w:rsidRDefault="00093472" w:rsidP="00093472">
            <w:pPr>
              <w:tabs>
                <w:tab w:val="center" w:pos="4153"/>
                <w:tab w:val="right" w:pos="8306"/>
              </w:tabs>
              <w:jc w:val="center"/>
            </w:pPr>
            <w:r>
              <w:t>24.02.1954</w:t>
            </w:r>
          </w:p>
        </w:tc>
      </w:tr>
    </w:tbl>
    <w:p w:rsidR="00804A80" w:rsidRDefault="00804A80" w:rsidP="00862542">
      <w:pPr>
        <w:outlineLvl w:val="0"/>
        <w:rPr>
          <w:b/>
          <w:kern w:val="36"/>
          <w:sz w:val="28"/>
          <w:szCs w:val="28"/>
        </w:rPr>
      </w:pPr>
    </w:p>
    <w:p w:rsidR="008D7707" w:rsidRDefault="006F2F59" w:rsidP="00074911">
      <w:pPr>
        <w:jc w:val="center"/>
        <w:outlineLvl w:val="0"/>
        <w:rPr>
          <w:b/>
          <w:kern w:val="36"/>
          <w:sz w:val="28"/>
          <w:szCs w:val="28"/>
        </w:rPr>
      </w:pPr>
      <w:r w:rsidRPr="008F44F2">
        <w:rPr>
          <w:b/>
          <w:kern w:val="36"/>
          <w:sz w:val="28"/>
          <w:szCs w:val="28"/>
        </w:rPr>
        <w:t>Сведения о тейпах</w:t>
      </w:r>
    </w:p>
    <w:p w:rsidR="00DB045C" w:rsidRPr="00DB045C" w:rsidRDefault="00DB045C" w:rsidP="00074911">
      <w:pPr>
        <w:jc w:val="center"/>
        <w:outlineLvl w:val="0"/>
        <w:rPr>
          <w:kern w:val="36"/>
          <w:sz w:val="28"/>
          <w:szCs w:val="28"/>
        </w:rPr>
      </w:pPr>
      <w:r w:rsidRPr="00DB045C">
        <w:rPr>
          <w:kern w:val="36"/>
          <w:sz w:val="28"/>
          <w:szCs w:val="28"/>
        </w:rPr>
        <w:t>Белг1атой, Дишни, Ц1онтрой, Макажой, Туркхой</w:t>
      </w:r>
    </w:p>
    <w:tbl>
      <w:tblPr>
        <w:tblpPr w:leftFromText="180" w:rightFromText="180" w:bottomFromText="200" w:vertAnchor="text" w:horzAnchor="margin" w:tblpXSpec="right" w:tblpY="107"/>
        <w:tblW w:w="9606" w:type="dxa"/>
        <w:tblLook w:val="04A0" w:firstRow="1" w:lastRow="0" w:firstColumn="1" w:lastColumn="0" w:noHBand="0" w:noVBand="1"/>
      </w:tblPr>
      <w:tblGrid>
        <w:gridCol w:w="567"/>
        <w:gridCol w:w="7014"/>
        <w:gridCol w:w="286"/>
        <w:gridCol w:w="1739"/>
      </w:tblGrid>
      <w:tr w:rsidR="00205929" w:rsidRPr="00913B47" w:rsidTr="002B5BB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929" w:rsidRPr="002B5BB5" w:rsidRDefault="00205929" w:rsidP="00205929">
            <w:pPr>
              <w:jc w:val="center"/>
              <w:rPr>
                <w:b/>
                <w:sz w:val="18"/>
                <w:szCs w:val="18"/>
              </w:rPr>
            </w:pPr>
            <w:r w:rsidRPr="002B5BB5">
              <w:rPr>
                <w:b/>
                <w:sz w:val="18"/>
                <w:szCs w:val="18"/>
              </w:rPr>
              <w:t>№</w:t>
            </w:r>
          </w:p>
          <w:p w:rsidR="00205929" w:rsidRPr="00913B47" w:rsidRDefault="00597CE9" w:rsidP="00205929">
            <w:pPr>
              <w:jc w:val="center"/>
              <w:rPr>
                <w:sz w:val="32"/>
                <w:szCs w:val="20"/>
              </w:rPr>
            </w:pPr>
            <w:r w:rsidRPr="002B5BB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84" w:rsidRPr="002B5BB5" w:rsidRDefault="00074911" w:rsidP="002B5BB5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Вирды по состоянию на 01.01.202</w:t>
            </w:r>
            <w:r w:rsidR="002B5BB5">
              <w:rPr>
                <w:b/>
                <w:sz w:val="28"/>
                <w:szCs w:val="20"/>
              </w:rPr>
              <w:t>1</w:t>
            </w:r>
            <w:r w:rsidR="00205929" w:rsidRPr="00251AB9">
              <w:rPr>
                <w:b/>
                <w:sz w:val="28"/>
                <w:szCs w:val="20"/>
              </w:rPr>
              <w:t>г</w:t>
            </w:r>
            <w:r w:rsidR="00205929" w:rsidRPr="00913B47">
              <w:rPr>
                <w:sz w:val="28"/>
                <w:szCs w:val="20"/>
              </w:rPr>
              <w:t>.</w:t>
            </w:r>
          </w:p>
        </w:tc>
      </w:tr>
      <w:tr w:rsidR="00AE6403" w:rsidRPr="00913B47" w:rsidTr="00DA471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403" w:rsidRPr="00E97BAF" w:rsidRDefault="00E97BAF" w:rsidP="00E97BAF">
            <w:pPr>
              <w:jc w:val="center"/>
            </w:pPr>
            <w:r w:rsidRPr="00E97BAF">
              <w:t>1.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3" w:rsidRPr="00DB045C" w:rsidRDefault="00DB045C" w:rsidP="00AE640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ьаьжи вирд</w:t>
            </w:r>
          </w:p>
        </w:tc>
      </w:tr>
      <w:tr w:rsidR="00AE6403" w:rsidRPr="00913B47" w:rsidTr="00DA471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403" w:rsidRPr="00E97BAF" w:rsidRDefault="00E97BAF" w:rsidP="00E97BAF">
            <w:pPr>
              <w:jc w:val="center"/>
            </w:pPr>
            <w:r w:rsidRPr="00E97BAF">
              <w:t>2.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3" w:rsidRPr="00913B47" w:rsidRDefault="00DB045C" w:rsidP="00AE6403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Соип молли вирд</w:t>
            </w:r>
          </w:p>
        </w:tc>
      </w:tr>
      <w:tr w:rsidR="00DB045C" w:rsidRPr="00913B47" w:rsidTr="00DA471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5C" w:rsidRPr="00E97BAF" w:rsidRDefault="00DB045C" w:rsidP="00E97BAF">
            <w:pPr>
              <w:jc w:val="center"/>
            </w:pPr>
            <w:r>
              <w:t>3.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5C" w:rsidRPr="00913B47" w:rsidRDefault="00DB045C" w:rsidP="00AE6403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Кунта-Хьаьжи вирд</w:t>
            </w:r>
          </w:p>
        </w:tc>
      </w:tr>
      <w:tr w:rsidR="00DB045C" w:rsidRPr="00913B47" w:rsidTr="00DA471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45C" w:rsidRPr="00E97BAF" w:rsidRDefault="00DB045C" w:rsidP="00E97BAF">
            <w:pPr>
              <w:jc w:val="center"/>
            </w:pPr>
            <w:r>
              <w:t>4.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5C" w:rsidRPr="00913B47" w:rsidRDefault="00DB045C" w:rsidP="00AE6403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1овди вирд</w:t>
            </w:r>
          </w:p>
        </w:tc>
      </w:tr>
      <w:tr w:rsidR="00AE6403" w:rsidRPr="00913B47" w:rsidTr="00DA4714">
        <w:trPr>
          <w:trHeight w:val="255"/>
        </w:trPr>
        <w:tc>
          <w:tcPr>
            <w:tcW w:w="7581" w:type="dxa"/>
            <w:gridSpan w:val="2"/>
            <w:noWrap/>
            <w:vAlign w:val="bottom"/>
            <w:hideMark/>
          </w:tcPr>
          <w:p w:rsidR="00181F11" w:rsidRPr="002B5BB5" w:rsidRDefault="00181F11" w:rsidP="00AE6403">
            <w:pPr>
              <w:spacing w:line="276" w:lineRule="auto"/>
              <w:rPr>
                <w:sz w:val="32"/>
                <w:lang w:eastAsia="en-US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:rsidR="00AE6403" w:rsidRPr="00913B47" w:rsidRDefault="00AE6403" w:rsidP="00AE6403">
            <w:pPr>
              <w:spacing w:line="276" w:lineRule="auto"/>
              <w:rPr>
                <w:i/>
                <w:sz w:val="32"/>
                <w:lang w:eastAsia="en-US"/>
              </w:rPr>
            </w:pPr>
          </w:p>
        </w:tc>
        <w:tc>
          <w:tcPr>
            <w:tcW w:w="1739" w:type="dxa"/>
            <w:noWrap/>
            <w:vAlign w:val="bottom"/>
            <w:hideMark/>
          </w:tcPr>
          <w:p w:rsidR="00AE6403" w:rsidRPr="00913B47" w:rsidRDefault="00AE6403" w:rsidP="00AE6403">
            <w:pPr>
              <w:spacing w:line="276" w:lineRule="auto"/>
              <w:rPr>
                <w:i/>
                <w:sz w:val="32"/>
                <w:lang w:eastAsia="en-US"/>
              </w:rPr>
            </w:pPr>
          </w:p>
        </w:tc>
      </w:tr>
    </w:tbl>
    <w:p w:rsidR="00571B14" w:rsidRPr="003837C1" w:rsidRDefault="00571B14" w:rsidP="00571B14">
      <w:pPr>
        <w:pStyle w:val="af"/>
        <w:jc w:val="center"/>
        <w:rPr>
          <w:b/>
        </w:rPr>
      </w:pPr>
      <w:r w:rsidRPr="003837C1">
        <w:rPr>
          <w:b/>
        </w:rPr>
        <w:t>Список</w:t>
      </w:r>
    </w:p>
    <w:p w:rsidR="00571B14" w:rsidRPr="003837C1" w:rsidRDefault="00571B14" w:rsidP="00571B14">
      <w:pPr>
        <w:pStyle w:val="af"/>
        <w:jc w:val="center"/>
        <w:rPr>
          <w:b/>
        </w:rPr>
      </w:pPr>
      <w:r w:rsidRPr="003837C1">
        <w:rPr>
          <w:b/>
        </w:rPr>
        <w:t xml:space="preserve">депутатов </w:t>
      </w:r>
      <w:r w:rsidR="000735E1">
        <w:rPr>
          <w:b/>
        </w:rPr>
        <w:t xml:space="preserve">Белгатойского </w:t>
      </w:r>
      <w:r w:rsidRPr="003837C1">
        <w:rPr>
          <w:b/>
        </w:rPr>
        <w:t>сельского поселения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567"/>
        <w:gridCol w:w="2942"/>
        <w:gridCol w:w="1546"/>
        <w:gridCol w:w="2770"/>
        <w:gridCol w:w="1956"/>
      </w:tblGrid>
      <w:tr w:rsidR="00571B14" w:rsidRPr="003837C1" w:rsidTr="0048365D">
        <w:tc>
          <w:tcPr>
            <w:tcW w:w="567" w:type="dxa"/>
            <w:vAlign w:val="center"/>
          </w:tcPr>
          <w:p w:rsidR="00251AB9" w:rsidRPr="002B5BB5" w:rsidRDefault="00571B14" w:rsidP="0005025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№</w:t>
            </w:r>
          </w:p>
          <w:p w:rsidR="00571B14" w:rsidRPr="002B5BB5" w:rsidRDefault="00251AB9" w:rsidP="0005025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42" w:type="dxa"/>
            <w:vAlign w:val="center"/>
          </w:tcPr>
          <w:p w:rsidR="00571B14" w:rsidRPr="002B5BB5" w:rsidRDefault="00571B14" w:rsidP="001C2F2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46" w:type="dxa"/>
            <w:vAlign w:val="center"/>
          </w:tcPr>
          <w:p w:rsidR="00571B14" w:rsidRPr="002B5BB5" w:rsidRDefault="00571B14" w:rsidP="001C2F2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770" w:type="dxa"/>
            <w:vAlign w:val="center"/>
          </w:tcPr>
          <w:p w:rsidR="00571B14" w:rsidRPr="002B5BB5" w:rsidRDefault="00571B14" w:rsidP="001C2F2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956" w:type="dxa"/>
            <w:vAlign w:val="center"/>
          </w:tcPr>
          <w:p w:rsidR="00571B14" w:rsidRPr="002B5BB5" w:rsidRDefault="00571B14" w:rsidP="001C2F2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B5BB5">
              <w:rPr>
                <w:b/>
                <w:sz w:val="20"/>
                <w:szCs w:val="20"/>
              </w:rPr>
              <w:t>Телефон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D926CD" w:rsidP="00DB045C">
            <w:r>
              <w:t xml:space="preserve">Абзаилов </w:t>
            </w:r>
            <w:r w:rsidR="00DB045C" w:rsidRPr="004A201B">
              <w:t>Умар Вахаевич</w:t>
            </w:r>
          </w:p>
        </w:tc>
        <w:tc>
          <w:tcPr>
            <w:tcW w:w="1546" w:type="dxa"/>
          </w:tcPr>
          <w:p w:rsidR="00DB045C" w:rsidRPr="004A201B" w:rsidRDefault="00DB045C" w:rsidP="00DB045C">
            <w:r w:rsidRPr="004A201B">
              <w:t>20.03.1959</w:t>
            </w:r>
          </w:p>
        </w:tc>
        <w:tc>
          <w:tcPr>
            <w:tcW w:w="2770" w:type="dxa"/>
          </w:tcPr>
          <w:p w:rsidR="00DB045C" w:rsidRPr="002B5BB5" w:rsidRDefault="005730ED" w:rsidP="00DB04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 Абзаилова, 10</w:t>
            </w:r>
          </w:p>
        </w:tc>
        <w:tc>
          <w:tcPr>
            <w:tcW w:w="1956" w:type="dxa"/>
          </w:tcPr>
          <w:p w:rsidR="00DB045C" w:rsidRPr="002B5BB5" w:rsidRDefault="005730ED" w:rsidP="00DB0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9051780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DB045C" w:rsidP="00DB045C">
            <w:r w:rsidRPr="004A201B">
              <w:t xml:space="preserve">Алиев Барон Инжилович </w:t>
            </w:r>
          </w:p>
        </w:tc>
        <w:tc>
          <w:tcPr>
            <w:tcW w:w="1546" w:type="dxa"/>
          </w:tcPr>
          <w:p w:rsidR="00DB045C" w:rsidRPr="004A201B" w:rsidRDefault="00DB045C" w:rsidP="00DB045C">
            <w:r w:rsidRPr="004A201B">
              <w:t>03.03.1960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пер. Речной, 7</w:t>
            </w:r>
          </w:p>
        </w:tc>
        <w:tc>
          <w:tcPr>
            <w:tcW w:w="1956" w:type="dxa"/>
          </w:tcPr>
          <w:p w:rsidR="00DB045C" w:rsidRPr="003837C1" w:rsidRDefault="005730ED" w:rsidP="00DB045C">
            <w:pPr>
              <w:jc w:val="center"/>
            </w:pPr>
            <w:r>
              <w:t>89280012909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5730ED" w:rsidP="00DB045C">
            <w:r>
              <w:t xml:space="preserve">Альбеков Али Вахитович </w:t>
            </w:r>
            <w:r w:rsidR="00DB045C" w:rsidRPr="004A201B">
              <w:t xml:space="preserve"> </w:t>
            </w:r>
          </w:p>
        </w:tc>
        <w:tc>
          <w:tcPr>
            <w:tcW w:w="1546" w:type="dxa"/>
          </w:tcPr>
          <w:p w:rsidR="00DB045C" w:rsidRPr="004A201B" w:rsidRDefault="00DB045C" w:rsidP="00DB045C">
            <w:r w:rsidRPr="004A201B">
              <w:t>12.09.1961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388893139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5730ED" w:rsidP="00DB045C">
            <w:r>
              <w:t>Алихажиев Пайзулла Ханалиевич</w:t>
            </w:r>
          </w:p>
        </w:tc>
        <w:tc>
          <w:tcPr>
            <w:tcW w:w="1546" w:type="dxa"/>
          </w:tcPr>
          <w:p w:rsidR="00DB045C" w:rsidRPr="004A201B" w:rsidRDefault="005730ED" w:rsidP="00DB045C">
            <w:r>
              <w:t>1958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Гайсумова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287379935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5730ED" w:rsidP="00DB045C">
            <w:r>
              <w:t>Ильясов Ибрагим Эмешович</w:t>
            </w:r>
          </w:p>
        </w:tc>
        <w:tc>
          <w:tcPr>
            <w:tcW w:w="1546" w:type="dxa"/>
          </w:tcPr>
          <w:p w:rsidR="00DB045C" w:rsidRPr="004A201B" w:rsidRDefault="005730ED" w:rsidP="00DB045C">
            <w:r>
              <w:t>1972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Гагарина, 1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287837585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5730ED" w:rsidP="00DB045C">
            <w:r>
              <w:t>Мудаев Ризван Рамзанович</w:t>
            </w:r>
          </w:p>
        </w:tc>
        <w:tc>
          <w:tcPr>
            <w:tcW w:w="1546" w:type="dxa"/>
          </w:tcPr>
          <w:p w:rsidR="00DB045C" w:rsidRPr="004A201B" w:rsidRDefault="005730ED" w:rsidP="00DB045C">
            <w:r>
              <w:t>1974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Советская 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287859635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DB045C" w:rsidP="00DB045C">
            <w:r w:rsidRPr="004A201B">
              <w:t xml:space="preserve">Мусхаджиев Иса Асламбекович </w:t>
            </w:r>
          </w:p>
        </w:tc>
        <w:tc>
          <w:tcPr>
            <w:tcW w:w="1546" w:type="dxa"/>
          </w:tcPr>
          <w:p w:rsidR="00DB045C" w:rsidRPr="004A201B" w:rsidRDefault="00DB045C" w:rsidP="00DB045C">
            <w:r w:rsidRPr="004A201B">
              <w:t>08.08.1983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Речная 7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287852645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5730ED" w:rsidP="00DB045C">
            <w:r>
              <w:t>Усидов Тамирлан Абдуваидович</w:t>
            </w:r>
          </w:p>
        </w:tc>
        <w:tc>
          <w:tcPr>
            <w:tcW w:w="1546" w:type="dxa"/>
          </w:tcPr>
          <w:p w:rsidR="00DB045C" w:rsidRPr="004A201B" w:rsidRDefault="005730ED" w:rsidP="00DB045C">
            <w:r>
              <w:t>1974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Речная 19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626554900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Pr="004A201B" w:rsidRDefault="00DB045C" w:rsidP="00DB045C">
            <w:r>
              <w:t>Темирсултанов Сайдхусейн Увайс</w:t>
            </w:r>
            <w:r w:rsidRPr="004A201B">
              <w:t>вич</w:t>
            </w:r>
          </w:p>
        </w:tc>
        <w:tc>
          <w:tcPr>
            <w:tcW w:w="1546" w:type="dxa"/>
          </w:tcPr>
          <w:p w:rsidR="00DB045C" w:rsidRPr="004A201B" w:rsidRDefault="00DB045C" w:rsidP="00DB045C">
            <w:r w:rsidRPr="004A201B">
              <w:t>19.05.1963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Гайсумова, 78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382189647</w:t>
            </w:r>
          </w:p>
        </w:tc>
      </w:tr>
      <w:tr w:rsidR="00DB045C" w:rsidRPr="003837C1" w:rsidTr="0048365D">
        <w:tc>
          <w:tcPr>
            <w:tcW w:w="567" w:type="dxa"/>
          </w:tcPr>
          <w:p w:rsidR="00DB045C" w:rsidRPr="002B5BB5" w:rsidRDefault="00DB045C" w:rsidP="00DB045C">
            <w:pPr>
              <w:pStyle w:val="af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B045C" w:rsidRDefault="005730ED" w:rsidP="00DB045C">
            <w:r>
              <w:t>Хажалиев Рамбек Исмаилович</w:t>
            </w:r>
          </w:p>
        </w:tc>
        <w:tc>
          <w:tcPr>
            <w:tcW w:w="1546" w:type="dxa"/>
          </w:tcPr>
          <w:p w:rsidR="00DB045C" w:rsidRPr="004A201B" w:rsidRDefault="005730ED" w:rsidP="00DB045C">
            <w:r>
              <w:t>1980</w:t>
            </w:r>
          </w:p>
        </w:tc>
        <w:tc>
          <w:tcPr>
            <w:tcW w:w="2770" w:type="dxa"/>
          </w:tcPr>
          <w:p w:rsidR="00DB045C" w:rsidRPr="00796C5B" w:rsidRDefault="005730ED" w:rsidP="00DB045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ЧР, Шалинский район, с. Белгатой, ул.</w:t>
            </w:r>
            <w:r w:rsidR="00F101E5">
              <w:rPr>
                <w:bCs/>
                <w:sz w:val="20"/>
                <w:szCs w:val="20"/>
              </w:rPr>
              <w:t xml:space="preserve"> Гайсумова</w:t>
            </w:r>
          </w:p>
        </w:tc>
        <w:tc>
          <w:tcPr>
            <w:tcW w:w="1956" w:type="dxa"/>
          </w:tcPr>
          <w:p w:rsidR="00DB045C" w:rsidRPr="003837C1" w:rsidRDefault="00F101E5" w:rsidP="00DB045C">
            <w:pPr>
              <w:jc w:val="center"/>
            </w:pPr>
            <w:r>
              <w:t>89384158596</w:t>
            </w:r>
          </w:p>
        </w:tc>
      </w:tr>
    </w:tbl>
    <w:p w:rsidR="00A1060A" w:rsidRDefault="00A1060A" w:rsidP="002B5BB5">
      <w:pPr>
        <w:rPr>
          <w:b/>
          <w:sz w:val="28"/>
          <w:szCs w:val="28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D926CD" w:rsidRDefault="00D926CD" w:rsidP="005D01C8">
      <w:pPr>
        <w:jc w:val="center"/>
        <w:rPr>
          <w:b/>
          <w:sz w:val="22"/>
          <w:szCs w:val="22"/>
        </w:rPr>
      </w:pPr>
    </w:p>
    <w:p w:rsidR="005D01C8" w:rsidRPr="002B5BB5" w:rsidRDefault="005D01C8" w:rsidP="005D01C8">
      <w:pPr>
        <w:jc w:val="center"/>
        <w:rPr>
          <w:b/>
          <w:sz w:val="22"/>
          <w:szCs w:val="22"/>
        </w:rPr>
      </w:pPr>
      <w:r w:rsidRPr="002B5BB5">
        <w:rPr>
          <w:b/>
          <w:sz w:val="22"/>
          <w:szCs w:val="22"/>
        </w:rPr>
        <w:t>СПИСОК</w:t>
      </w:r>
    </w:p>
    <w:p w:rsidR="005D01C8" w:rsidRPr="002B5BB5" w:rsidRDefault="005D01C8" w:rsidP="005D01C8">
      <w:pPr>
        <w:jc w:val="center"/>
        <w:rPr>
          <w:b/>
          <w:sz w:val="22"/>
          <w:szCs w:val="22"/>
        </w:rPr>
      </w:pPr>
      <w:r w:rsidRPr="002B5BB5">
        <w:rPr>
          <w:b/>
          <w:sz w:val="22"/>
          <w:szCs w:val="22"/>
        </w:rPr>
        <w:t xml:space="preserve">участковых уполномоченных полиции отдела МВД России </w:t>
      </w:r>
    </w:p>
    <w:p w:rsidR="005D01C8" w:rsidRPr="00F22AB6" w:rsidRDefault="005D01C8" w:rsidP="005D01C8">
      <w:pPr>
        <w:jc w:val="center"/>
        <w:rPr>
          <w:b/>
          <w:sz w:val="28"/>
          <w:szCs w:val="28"/>
        </w:rPr>
      </w:pPr>
      <w:r w:rsidRPr="003837C1">
        <w:rPr>
          <w:b/>
          <w:sz w:val="28"/>
          <w:szCs w:val="28"/>
        </w:rPr>
        <w:t xml:space="preserve">по с. </w:t>
      </w:r>
      <w:r w:rsidR="00BB6086">
        <w:rPr>
          <w:b/>
          <w:sz w:val="28"/>
          <w:szCs w:val="28"/>
        </w:rPr>
        <w:t>Белгатой</w:t>
      </w:r>
    </w:p>
    <w:p w:rsidR="005D01C8" w:rsidRPr="003837C1" w:rsidRDefault="005D01C8" w:rsidP="005D01C8">
      <w:pPr>
        <w:ind w:left="12036"/>
        <w:rPr>
          <w:i/>
          <w:sz w:val="8"/>
          <w:szCs w:val="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1370"/>
        <w:gridCol w:w="1607"/>
        <w:gridCol w:w="1418"/>
        <w:gridCol w:w="1417"/>
        <w:gridCol w:w="2126"/>
      </w:tblGrid>
      <w:tr w:rsidR="005D01C8" w:rsidRPr="003837C1" w:rsidTr="00F66101">
        <w:trPr>
          <w:trHeight w:val="74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050256" w:rsidRDefault="005D01C8" w:rsidP="00DF6619">
            <w:pPr>
              <w:spacing w:line="240" w:lineRule="exact"/>
              <w:jc w:val="center"/>
              <w:rPr>
                <w:b/>
              </w:rPr>
            </w:pPr>
            <w:r w:rsidRPr="00050256">
              <w:rPr>
                <w:b/>
                <w:sz w:val="22"/>
                <w:szCs w:val="22"/>
              </w:rPr>
              <w:t>№</w:t>
            </w:r>
          </w:p>
          <w:p w:rsidR="005D01C8" w:rsidRPr="00050256" w:rsidRDefault="005D01C8" w:rsidP="00DF6619">
            <w:pPr>
              <w:spacing w:line="240" w:lineRule="exact"/>
              <w:jc w:val="center"/>
              <w:rPr>
                <w:b/>
              </w:rPr>
            </w:pPr>
            <w:r w:rsidRPr="00050256">
              <w:rPr>
                <w:b/>
                <w:sz w:val="22"/>
                <w:szCs w:val="22"/>
              </w:rPr>
              <w:t>п/п</w:t>
            </w:r>
          </w:p>
          <w:p w:rsidR="005D01C8" w:rsidRPr="003837C1" w:rsidRDefault="005D01C8" w:rsidP="00DF66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  <w:spacing w:val="-16"/>
              </w:rPr>
            </w:pPr>
            <w:r w:rsidRPr="003837C1">
              <w:rPr>
                <w:b/>
                <w:spacing w:val="-16"/>
              </w:rPr>
              <w:t>Должность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</w:rPr>
            </w:pPr>
            <w:r w:rsidRPr="003837C1">
              <w:rPr>
                <w:b/>
              </w:rPr>
              <w:t>Звание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</w:rPr>
            </w:pPr>
            <w:r w:rsidRPr="003837C1">
              <w:rPr>
                <w:b/>
              </w:rPr>
              <w:t>Ф.И.О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</w:rPr>
            </w:pPr>
            <w:r w:rsidRPr="003837C1">
              <w:rPr>
                <w:b/>
              </w:rPr>
              <w:t>Дата рожд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</w:rPr>
            </w:pPr>
            <w:r w:rsidRPr="003837C1">
              <w:rPr>
                <w:b/>
              </w:rPr>
              <w:t>№ адм. участк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D01C8" w:rsidRPr="003837C1" w:rsidRDefault="005D01C8" w:rsidP="00DF6619">
            <w:pPr>
              <w:jc w:val="center"/>
              <w:rPr>
                <w:b/>
              </w:rPr>
            </w:pPr>
            <w:r w:rsidRPr="003837C1">
              <w:rPr>
                <w:b/>
              </w:rPr>
              <w:t>Телефон</w:t>
            </w:r>
          </w:p>
        </w:tc>
      </w:tr>
      <w:tr w:rsidR="00D926CD" w:rsidRPr="003837C1" w:rsidTr="002B5BB5">
        <w:trPr>
          <w:trHeight w:val="381"/>
        </w:trPr>
        <w:tc>
          <w:tcPr>
            <w:tcW w:w="567" w:type="dxa"/>
            <w:vAlign w:val="center"/>
          </w:tcPr>
          <w:p w:rsidR="00D926CD" w:rsidRPr="003837C1" w:rsidRDefault="00D926CD" w:rsidP="00D926CD">
            <w:pPr>
              <w:jc w:val="center"/>
            </w:pPr>
            <w:r w:rsidRPr="003837C1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6CD" w:rsidRPr="00BB6086" w:rsidRDefault="00BB6086" w:rsidP="00BB6086">
            <w:pPr>
              <w:rPr>
                <w:sz w:val="28"/>
                <w:szCs w:val="28"/>
              </w:rPr>
            </w:pPr>
            <w:r w:rsidRPr="00BB6086">
              <w:rPr>
                <w:sz w:val="28"/>
                <w:szCs w:val="28"/>
              </w:rPr>
              <w:t xml:space="preserve">УУП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926CD" w:rsidRPr="003837C1" w:rsidRDefault="00BB6086" w:rsidP="00D926CD">
            <w:r>
              <w:t>Лейтенант полиции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6CD" w:rsidRPr="00D926CD" w:rsidRDefault="00D926CD" w:rsidP="00D926CD">
            <w:r w:rsidRPr="00D926CD">
              <w:rPr>
                <w:sz w:val="22"/>
                <w:szCs w:val="22"/>
              </w:rPr>
              <w:t xml:space="preserve">Асхадов Шамиль Андарбекович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6CD" w:rsidRPr="003837C1" w:rsidRDefault="00D926CD" w:rsidP="00D926CD">
            <w:pPr>
              <w:jc w:val="center"/>
            </w:pPr>
            <w:r>
              <w:t>19.08.1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6CD" w:rsidRPr="003837C1" w:rsidRDefault="00BB6086" w:rsidP="00D926CD">
            <w:pPr>
              <w:jc w:val="center"/>
            </w:pPr>
            <w:r>
              <w:t>Уч. №39 с.Белгат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26CD" w:rsidRPr="00F66101" w:rsidRDefault="00D926CD" w:rsidP="00BB6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(</w:t>
            </w:r>
            <w:r w:rsidR="00BB6086">
              <w:rPr>
                <w:b/>
                <w:sz w:val="20"/>
                <w:szCs w:val="20"/>
              </w:rPr>
              <w:t>999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BB6086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-</w:t>
            </w:r>
            <w:r w:rsidR="00BB608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-</w:t>
            </w:r>
            <w:r w:rsidR="00BB6086">
              <w:rPr>
                <w:b/>
                <w:sz w:val="20"/>
                <w:szCs w:val="20"/>
              </w:rPr>
              <w:t>38</w:t>
            </w:r>
          </w:p>
        </w:tc>
      </w:tr>
      <w:tr w:rsidR="00D926CD" w:rsidRPr="003837C1" w:rsidTr="002B5BB5">
        <w:trPr>
          <w:trHeight w:val="398"/>
        </w:trPr>
        <w:tc>
          <w:tcPr>
            <w:tcW w:w="567" w:type="dxa"/>
            <w:vAlign w:val="center"/>
          </w:tcPr>
          <w:p w:rsidR="00D926CD" w:rsidRPr="003837C1" w:rsidRDefault="00D926CD" w:rsidP="00D926CD">
            <w:pPr>
              <w:jc w:val="center"/>
            </w:pPr>
            <w:r w:rsidRPr="003837C1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6CD" w:rsidRPr="00BB6086" w:rsidRDefault="00BB6086" w:rsidP="00D926CD">
            <w:r w:rsidRPr="00BB6086">
              <w:rPr>
                <w:sz w:val="28"/>
                <w:szCs w:val="28"/>
              </w:rPr>
              <w:t>УУП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926CD" w:rsidRPr="003837C1" w:rsidRDefault="00BB6086" w:rsidP="00D926CD">
            <w:r>
              <w:t xml:space="preserve">Старший лейтенант полиции 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6CD" w:rsidRPr="00D926CD" w:rsidRDefault="00D926CD" w:rsidP="00D926CD">
            <w:r w:rsidRPr="00D926CD">
              <w:rPr>
                <w:sz w:val="22"/>
                <w:szCs w:val="22"/>
              </w:rPr>
              <w:t>Мусаев Ислам Абуамзатови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6CD" w:rsidRPr="003837C1" w:rsidRDefault="00BB6086" w:rsidP="00D926CD">
            <w:pPr>
              <w:jc w:val="center"/>
            </w:pPr>
            <w:r>
              <w:t>25.01.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6CD" w:rsidRPr="003837C1" w:rsidRDefault="00BB6086" w:rsidP="00D926CD">
            <w:pPr>
              <w:jc w:val="center"/>
            </w:pPr>
            <w:r>
              <w:t>Уч. №38 с.Белгат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26CD" w:rsidRPr="00F66101" w:rsidRDefault="00BB6086" w:rsidP="00D926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(999) 400-38-33</w:t>
            </w:r>
          </w:p>
        </w:tc>
      </w:tr>
    </w:tbl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670869" w:rsidRDefault="00670869" w:rsidP="005D01C8">
      <w:pPr>
        <w:rPr>
          <w:b/>
          <w:u w:val="single"/>
        </w:rPr>
      </w:pPr>
    </w:p>
    <w:p w:rsidR="00670869" w:rsidRDefault="00670869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Default="009D2FC7" w:rsidP="005D01C8">
      <w:pPr>
        <w:rPr>
          <w:b/>
          <w:u w:val="single"/>
        </w:rPr>
      </w:pPr>
    </w:p>
    <w:p w:rsidR="009D2FC7" w:rsidRPr="003837C1" w:rsidRDefault="009D2FC7" w:rsidP="005D01C8">
      <w:pPr>
        <w:rPr>
          <w:b/>
          <w:u w:val="single"/>
        </w:rPr>
        <w:sectPr w:rsidR="009D2FC7" w:rsidRPr="003837C1" w:rsidSect="00301CFC">
          <w:footerReference w:type="default" r:id="rId9"/>
          <w:pgSz w:w="11906" w:h="16838" w:code="9"/>
          <w:pgMar w:top="993" w:right="1134" w:bottom="992" w:left="1134" w:header="680" w:footer="567" w:gutter="0"/>
          <w:cols w:space="720"/>
          <w:titlePg/>
          <w:docGrid w:linePitch="408"/>
        </w:sectPr>
      </w:pPr>
    </w:p>
    <w:p w:rsidR="009B7F63" w:rsidRPr="003A24AF" w:rsidRDefault="009B7F63" w:rsidP="009B7F63">
      <w:pPr>
        <w:jc w:val="center"/>
        <w:rPr>
          <w:sz w:val="28"/>
          <w:szCs w:val="28"/>
        </w:rPr>
      </w:pPr>
      <w:r w:rsidRPr="003A24AF">
        <w:rPr>
          <w:sz w:val="28"/>
          <w:szCs w:val="28"/>
        </w:rPr>
        <w:lastRenderedPageBreak/>
        <w:t>Реестр инвест</w:t>
      </w:r>
      <w:r w:rsidR="00CD065F">
        <w:rPr>
          <w:sz w:val="28"/>
          <w:szCs w:val="28"/>
        </w:rPr>
        <w:t>иционны</w:t>
      </w:r>
      <w:r w:rsidR="002B5BB5">
        <w:rPr>
          <w:sz w:val="28"/>
          <w:szCs w:val="28"/>
        </w:rPr>
        <w:t>х проектов по _________________</w:t>
      </w:r>
      <w:r w:rsidR="00CD065F">
        <w:rPr>
          <w:sz w:val="28"/>
          <w:szCs w:val="28"/>
        </w:rPr>
        <w:t xml:space="preserve"> </w:t>
      </w:r>
      <w:r w:rsidRPr="003A24AF">
        <w:rPr>
          <w:sz w:val="28"/>
          <w:szCs w:val="28"/>
        </w:rPr>
        <w:t>сельскому поселению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1"/>
        <w:gridCol w:w="2523"/>
        <w:gridCol w:w="16"/>
        <w:gridCol w:w="1274"/>
        <w:gridCol w:w="10"/>
        <w:gridCol w:w="130"/>
        <w:gridCol w:w="142"/>
        <w:gridCol w:w="1128"/>
        <w:gridCol w:w="6"/>
        <w:gridCol w:w="1275"/>
        <w:gridCol w:w="843"/>
        <w:gridCol w:w="8"/>
        <w:gridCol w:w="850"/>
        <w:gridCol w:w="1276"/>
        <w:gridCol w:w="1276"/>
        <w:gridCol w:w="855"/>
        <w:gridCol w:w="843"/>
        <w:gridCol w:w="1428"/>
        <w:gridCol w:w="1142"/>
      </w:tblGrid>
      <w:tr w:rsidR="009B7F63" w:rsidRPr="005069E8" w:rsidTr="009A4FC9">
        <w:trPr>
          <w:trHeight w:val="88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№                п/п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Наименование проекта                                                                     и место реализации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Инициатор проекта                                                (полное наименование, контактные данные, ИН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Мощность проекта                                                                    (виды и объемы продук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Период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Объем инвестиций, млн.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FB7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 xml:space="preserve">Источники инвестиций, </w:t>
            </w:r>
          </w:p>
          <w:p w:rsidR="009B7F63" w:rsidRPr="005069E8" w:rsidRDefault="00420FB7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М</w:t>
            </w:r>
            <w:r w:rsidR="009B7F63" w:rsidRPr="005069E8">
              <w:rPr>
                <w:color w:val="000000"/>
                <w:sz w:val="18"/>
                <w:szCs w:val="18"/>
              </w:rPr>
              <w:t>лн</w:t>
            </w:r>
            <w:r>
              <w:rPr>
                <w:color w:val="000000"/>
                <w:sz w:val="18"/>
                <w:szCs w:val="18"/>
              </w:rPr>
              <w:t>.</w:t>
            </w:r>
            <w:r w:rsidR="009B7F63" w:rsidRPr="005069E8">
              <w:rPr>
                <w:color w:val="000000"/>
                <w:sz w:val="18"/>
                <w:szCs w:val="18"/>
              </w:rPr>
              <w:t xml:space="preserve"> р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Кол-во рабочих мест, ед.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</w:tr>
      <w:tr w:rsidR="009B7F63" w:rsidRPr="005069E8" w:rsidTr="009A4FC9">
        <w:trPr>
          <w:trHeight w:val="20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7F63" w:rsidRPr="005069E8" w:rsidTr="009A4FC9">
        <w:trPr>
          <w:trHeight w:val="49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Кадастровый</w:t>
            </w:r>
            <w:r w:rsidRPr="005069E8">
              <w:rPr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Площадь, кв. м</w:t>
            </w:r>
          </w:p>
        </w:tc>
      </w:tr>
      <w:tr w:rsidR="009B7F63" w:rsidRPr="005069E8" w:rsidTr="009A4FC9">
        <w:trPr>
          <w:trHeight w:val="3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  <w:r w:rsidRPr="005069E8">
              <w:rPr>
                <w:color w:val="000000"/>
                <w:sz w:val="18"/>
                <w:szCs w:val="18"/>
              </w:rPr>
              <w:t>19</w:t>
            </w:r>
          </w:p>
        </w:tc>
      </w:tr>
      <w:tr w:rsidR="009B7F63" w:rsidRPr="005069E8" w:rsidTr="00AA01BD">
        <w:trPr>
          <w:trHeight w:val="37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900FD8" w:rsidRDefault="009B7F63" w:rsidP="00670869">
            <w:pPr>
              <w:jc w:val="center"/>
              <w:rPr>
                <w:u w:val="single"/>
              </w:rPr>
            </w:pPr>
            <w:r w:rsidRPr="00900FD8">
              <w:rPr>
                <w:u w:val="single"/>
              </w:rPr>
              <w:t>I.  Инвестиционные проекты, планируемые к реализации</w:t>
            </w:r>
          </w:p>
        </w:tc>
      </w:tr>
      <w:tr w:rsidR="009B7F63" w:rsidRPr="005069E8" w:rsidTr="002B5BB5">
        <w:trPr>
          <w:trHeight w:val="26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CF3BD7" w:rsidP="00AA0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7F63" w:rsidRPr="005069E8" w:rsidTr="002B5BB5">
        <w:trPr>
          <w:trHeight w:val="2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CF3BD7" w:rsidP="00AA0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7F63" w:rsidRPr="005069E8" w:rsidTr="002B5BB5">
        <w:trPr>
          <w:trHeight w:val="28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CF3BD7" w:rsidP="00AA01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F63" w:rsidRPr="005069E8" w:rsidRDefault="009B7F63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63" w:rsidRPr="005069E8" w:rsidRDefault="009B7F63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7630" w:rsidRPr="005069E8" w:rsidTr="009A4FC9">
        <w:trPr>
          <w:trHeight w:val="375"/>
        </w:trPr>
        <w:tc>
          <w:tcPr>
            <w:tcW w:w="7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630" w:rsidRPr="009A4FC9" w:rsidRDefault="00317630" w:rsidP="00AA01BD">
            <w:pPr>
              <w:jc w:val="center"/>
              <w:rPr>
                <w:b/>
                <w:sz w:val="18"/>
                <w:szCs w:val="18"/>
              </w:rPr>
            </w:pPr>
            <w:r w:rsidRPr="009A4FC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A4FC9" w:rsidRDefault="00317630" w:rsidP="00AA0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A4FC9" w:rsidRDefault="00317630" w:rsidP="00AA0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A4FC9" w:rsidRDefault="00317630" w:rsidP="00AA0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A4FC9" w:rsidRDefault="00317630" w:rsidP="00AA0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A4FC9" w:rsidRDefault="00317630" w:rsidP="00AA01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</w:tr>
      <w:tr w:rsidR="009A4FC9" w:rsidRPr="005069E8" w:rsidTr="00BB2B97">
        <w:trPr>
          <w:trHeight w:val="375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FC9" w:rsidRPr="00900FD8" w:rsidRDefault="00D9217A" w:rsidP="00AA01BD">
            <w:pPr>
              <w:jc w:val="center"/>
            </w:pPr>
            <w:r w:rsidRPr="00900FD8">
              <w:rPr>
                <w:sz w:val="22"/>
                <w:szCs w:val="22"/>
                <w:u w:val="single"/>
              </w:rPr>
              <w:t>II</w:t>
            </w:r>
            <w:r w:rsidR="000735E1" w:rsidRPr="00900FD8">
              <w:rPr>
                <w:sz w:val="22"/>
                <w:szCs w:val="22"/>
                <w:u w:val="single"/>
              </w:rPr>
              <w:t>. Инвестиционные</w:t>
            </w:r>
            <w:r w:rsidRPr="00900FD8">
              <w:rPr>
                <w:sz w:val="22"/>
                <w:szCs w:val="22"/>
                <w:u w:val="single"/>
              </w:rPr>
              <w:t xml:space="preserve"> проекты на стадии реализации</w:t>
            </w:r>
          </w:p>
        </w:tc>
      </w:tr>
      <w:tr w:rsidR="00C33EA4" w:rsidRPr="005069E8" w:rsidTr="00C33EA4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3EA4" w:rsidRPr="005069E8" w:rsidRDefault="00C33EA4" w:rsidP="00AA01BD">
            <w:pPr>
              <w:jc w:val="center"/>
              <w:rPr>
                <w:sz w:val="18"/>
                <w:szCs w:val="18"/>
              </w:rPr>
            </w:pPr>
          </w:p>
        </w:tc>
      </w:tr>
      <w:tr w:rsidR="00317630" w:rsidRPr="005069E8" w:rsidTr="002B5BB5">
        <w:trPr>
          <w:trHeight w:val="6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</w:tr>
      <w:tr w:rsidR="00317630" w:rsidRPr="005069E8" w:rsidTr="002B5BB5">
        <w:trPr>
          <w:trHeight w:val="3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C33EA4" w:rsidP="00AA0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</w:tr>
      <w:tr w:rsidR="00317630" w:rsidRPr="005069E8" w:rsidTr="002B5BB5">
        <w:trPr>
          <w:trHeight w:val="28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C33EA4" w:rsidP="00AA0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30" w:rsidRPr="005069E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</w:tr>
      <w:tr w:rsidR="00317630" w:rsidRPr="005069E8" w:rsidTr="009A4FC9">
        <w:trPr>
          <w:trHeight w:val="330"/>
        </w:trPr>
        <w:tc>
          <w:tcPr>
            <w:tcW w:w="70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630" w:rsidRPr="00473A9B" w:rsidRDefault="00317630" w:rsidP="00AA01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3A9B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900FD8" w:rsidRDefault="00317630" w:rsidP="00AA0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AA01BD" w:rsidRDefault="00317630" w:rsidP="00AA01B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630" w:rsidRPr="005069E8" w:rsidRDefault="00317630" w:rsidP="00A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7F63" w:rsidRPr="005069E8" w:rsidRDefault="009B7F63" w:rsidP="009B7F63"/>
    <w:p w:rsidR="001239E6" w:rsidRDefault="001239E6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ED7AB2" w:rsidRDefault="00ED7AB2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2B5BB5" w:rsidRDefault="00863434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  <w:r>
        <w:t>Глава администрации</w:t>
      </w:r>
    </w:p>
    <w:p w:rsidR="00863434" w:rsidRDefault="00863434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  <w:r>
        <w:t xml:space="preserve"> сельского поселения                                          </w:t>
      </w:r>
      <w:r w:rsidR="002B5BB5">
        <w:t xml:space="preserve">                      </w:t>
      </w:r>
    </w:p>
    <w:p w:rsidR="00ED7AB2" w:rsidRDefault="00ED7AB2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ED7AB2" w:rsidRDefault="00ED7AB2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ED7AB2" w:rsidRDefault="00ED7AB2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ED7AB2" w:rsidRDefault="00ED7AB2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</w:pPr>
    </w:p>
    <w:p w:rsidR="00B15703" w:rsidRDefault="00B15703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sz w:val="22"/>
          <w:szCs w:val="22"/>
        </w:rPr>
      </w:pPr>
    </w:p>
    <w:p w:rsidR="001239E6" w:rsidRPr="000735E1" w:rsidRDefault="001239E6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sz w:val="16"/>
          <w:szCs w:val="16"/>
        </w:rPr>
      </w:pPr>
    </w:p>
    <w:p w:rsidR="001239E6" w:rsidRPr="000735E1" w:rsidRDefault="000735E1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sz w:val="16"/>
          <w:szCs w:val="16"/>
        </w:rPr>
      </w:pPr>
      <w:r w:rsidRPr="000735E1">
        <w:rPr>
          <w:sz w:val="16"/>
          <w:szCs w:val="16"/>
        </w:rPr>
        <w:t xml:space="preserve">Исп. Х.С. Закраилов </w:t>
      </w:r>
    </w:p>
    <w:p w:rsidR="000735E1" w:rsidRPr="000735E1" w:rsidRDefault="000735E1" w:rsidP="006F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83"/>
        </w:tabs>
        <w:rPr>
          <w:sz w:val="16"/>
          <w:szCs w:val="16"/>
        </w:rPr>
      </w:pPr>
      <w:r w:rsidRPr="000735E1">
        <w:rPr>
          <w:sz w:val="16"/>
          <w:szCs w:val="16"/>
        </w:rPr>
        <w:t>+79899293344</w:t>
      </w:r>
    </w:p>
    <w:sectPr w:rsidR="000735E1" w:rsidRPr="000735E1" w:rsidSect="00697FC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27" w:rsidRDefault="00FD5727" w:rsidP="008C0ED0">
      <w:r>
        <w:separator/>
      </w:r>
    </w:p>
  </w:endnote>
  <w:endnote w:type="continuationSeparator" w:id="0">
    <w:p w:rsidR="00FD5727" w:rsidRDefault="00FD5727" w:rsidP="008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32465"/>
    </w:sdtPr>
    <w:sdtEndPr/>
    <w:sdtContent>
      <w:p w:rsidR="00F260A5" w:rsidRDefault="00F260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60A5" w:rsidRDefault="00F260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27" w:rsidRDefault="00FD5727" w:rsidP="008C0ED0">
      <w:r>
        <w:separator/>
      </w:r>
    </w:p>
  </w:footnote>
  <w:footnote w:type="continuationSeparator" w:id="0">
    <w:p w:rsidR="00FD5727" w:rsidRDefault="00FD5727" w:rsidP="008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0159"/>
    <w:multiLevelType w:val="hybridMultilevel"/>
    <w:tmpl w:val="AAC85196"/>
    <w:lvl w:ilvl="0" w:tplc="3ED6E842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4794"/>
    <w:multiLevelType w:val="hybridMultilevel"/>
    <w:tmpl w:val="1EC0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100C1"/>
    <w:multiLevelType w:val="hybridMultilevel"/>
    <w:tmpl w:val="43A0AC86"/>
    <w:lvl w:ilvl="0" w:tplc="BED2E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1AF1"/>
    <w:multiLevelType w:val="hybridMultilevel"/>
    <w:tmpl w:val="8A34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657"/>
    <w:multiLevelType w:val="hybridMultilevel"/>
    <w:tmpl w:val="C4A22B12"/>
    <w:lvl w:ilvl="0" w:tplc="A86A57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10BA"/>
    <w:multiLevelType w:val="hybridMultilevel"/>
    <w:tmpl w:val="A0CADB70"/>
    <w:lvl w:ilvl="0" w:tplc="303AB24E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84478E"/>
    <w:multiLevelType w:val="hybridMultilevel"/>
    <w:tmpl w:val="A53A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63A"/>
    <w:rsid w:val="000012CD"/>
    <w:rsid w:val="000042BF"/>
    <w:rsid w:val="000044CF"/>
    <w:rsid w:val="000055E1"/>
    <w:rsid w:val="00005C0E"/>
    <w:rsid w:val="00006EF6"/>
    <w:rsid w:val="0000797C"/>
    <w:rsid w:val="00012DCD"/>
    <w:rsid w:val="00013034"/>
    <w:rsid w:val="00013BA8"/>
    <w:rsid w:val="000205BE"/>
    <w:rsid w:val="00020A74"/>
    <w:rsid w:val="000226F1"/>
    <w:rsid w:val="000231DF"/>
    <w:rsid w:val="000267B2"/>
    <w:rsid w:val="00030059"/>
    <w:rsid w:val="0003024D"/>
    <w:rsid w:val="000304F7"/>
    <w:rsid w:val="00032F8D"/>
    <w:rsid w:val="0003325B"/>
    <w:rsid w:val="00033D1A"/>
    <w:rsid w:val="000344F2"/>
    <w:rsid w:val="000344F9"/>
    <w:rsid w:val="00034F1A"/>
    <w:rsid w:val="00035380"/>
    <w:rsid w:val="0003573A"/>
    <w:rsid w:val="00036535"/>
    <w:rsid w:val="00043393"/>
    <w:rsid w:val="00043A42"/>
    <w:rsid w:val="00044B40"/>
    <w:rsid w:val="000476FC"/>
    <w:rsid w:val="00047E05"/>
    <w:rsid w:val="00050256"/>
    <w:rsid w:val="00050259"/>
    <w:rsid w:val="00053119"/>
    <w:rsid w:val="000535E1"/>
    <w:rsid w:val="0005419E"/>
    <w:rsid w:val="00054DAD"/>
    <w:rsid w:val="00061576"/>
    <w:rsid w:val="00061CDA"/>
    <w:rsid w:val="00062513"/>
    <w:rsid w:val="00062D1A"/>
    <w:rsid w:val="00063642"/>
    <w:rsid w:val="00063954"/>
    <w:rsid w:val="00064803"/>
    <w:rsid w:val="00065413"/>
    <w:rsid w:val="00065DED"/>
    <w:rsid w:val="00066A17"/>
    <w:rsid w:val="00071224"/>
    <w:rsid w:val="00071B98"/>
    <w:rsid w:val="000720FF"/>
    <w:rsid w:val="0007352D"/>
    <w:rsid w:val="000735E1"/>
    <w:rsid w:val="0007476D"/>
    <w:rsid w:val="00074911"/>
    <w:rsid w:val="00075BC3"/>
    <w:rsid w:val="00076B64"/>
    <w:rsid w:val="00077CAA"/>
    <w:rsid w:val="00077DE1"/>
    <w:rsid w:val="00077E44"/>
    <w:rsid w:val="0008003E"/>
    <w:rsid w:val="00081533"/>
    <w:rsid w:val="00081E6B"/>
    <w:rsid w:val="00082CCC"/>
    <w:rsid w:val="0008452B"/>
    <w:rsid w:val="00086BED"/>
    <w:rsid w:val="00093472"/>
    <w:rsid w:val="0009712A"/>
    <w:rsid w:val="000972FE"/>
    <w:rsid w:val="00097F99"/>
    <w:rsid w:val="000A0C5D"/>
    <w:rsid w:val="000A3CE4"/>
    <w:rsid w:val="000A588F"/>
    <w:rsid w:val="000A6250"/>
    <w:rsid w:val="000B0024"/>
    <w:rsid w:val="000B0970"/>
    <w:rsid w:val="000B138B"/>
    <w:rsid w:val="000B1A86"/>
    <w:rsid w:val="000B2063"/>
    <w:rsid w:val="000B38C3"/>
    <w:rsid w:val="000B5BA2"/>
    <w:rsid w:val="000B6C8F"/>
    <w:rsid w:val="000B6E39"/>
    <w:rsid w:val="000C0761"/>
    <w:rsid w:val="000C0FC7"/>
    <w:rsid w:val="000C2BB3"/>
    <w:rsid w:val="000C3968"/>
    <w:rsid w:val="000C4526"/>
    <w:rsid w:val="000C6237"/>
    <w:rsid w:val="000C6788"/>
    <w:rsid w:val="000C6E56"/>
    <w:rsid w:val="000D431C"/>
    <w:rsid w:val="000D5C90"/>
    <w:rsid w:val="000D65BE"/>
    <w:rsid w:val="000D68D8"/>
    <w:rsid w:val="000D6FC3"/>
    <w:rsid w:val="000D7364"/>
    <w:rsid w:val="000E15CA"/>
    <w:rsid w:val="000E169A"/>
    <w:rsid w:val="000E1F9A"/>
    <w:rsid w:val="000E4CC9"/>
    <w:rsid w:val="000E5E61"/>
    <w:rsid w:val="000E6E57"/>
    <w:rsid w:val="000F0515"/>
    <w:rsid w:val="000F0C76"/>
    <w:rsid w:val="000F2CF4"/>
    <w:rsid w:val="000F305C"/>
    <w:rsid w:val="000F3A08"/>
    <w:rsid w:val="000F433C"/>
    <w:rsid w:val="001025DF"/>
    <w:rsid w:val="00103AC1"/>
    <w:rsid w:val="00105462"/>
    <w:rsid w:val="00110678"/>
    <w:rsid w:val="00111267"/>
    <w:rsid w:val="00112AFE"/>
    <w:rsid w:val="00113206"/>
    <w:rsid w:val="001140D8"/>
    <w:rsid w:val="00114E15"/>
    <w:rsid w:val="001151B7"/>
    <w:rsid w:val="00115CF4"/>
    <w:rsid w:val="001239E6"/>
    <w:rsid w:val="00123A2F"/>
    <w:rsid w:val="0012452E"/>
    <w:rsid w:val="00126196"/>
    <w:rsid w:val="0012670E"/>
    <w:rsid w:val="00127B7A"/>
    <w:rsid w:val="00127DF2"/>
    <w:rsid w:val="00130A80"/>
    <w:rsid w:val="0013130C"/>
    <w:rsid w:val="001344A8"/>
    <w:rsid w:val="0013580D"/>
    <w:rsid w:val="00136679"/>
    <w:rsid w:val="00140599"/>
    <w:rsid w:val="00141BB1"/>
    <w:rsid w:val="00142E58"/>
    <w:rsid w:val="0014423E"/>
    <w:rsid w:val="001460A2"/>
    <w:rsid w:val="001462BA"/>
    <w:rsid w:val="0014795F"/>
    <w:rsid w:val="00152CBE"/>
    <w:rsid w:val="00153616"/>
    <w:rsid w:val="00154103"/>
    <w:rsid w:val="0015481B"/>
    <w:rsid w:val="00160A84"/>
    <w:rsid w:val="00162021"/>
    <w:rsid w:val="00162C86"/>
    <w:rsid w:val="00164022"/>
    <w:rsid w:val="0016402A"/>
    <w:rsid w:val="0016465A"/>
    <w:rsid w:val="001658BF"/>
    <w:rsid w:val="001677BB"/>
    <w:rsid w:val="00171F59"/>
    <w:rsid w:val="00177C9E"/>
    <w:rsid w:val="00181F11"/>
    <w:rsid w:val="00182BD0"/>
    <w:rsid w:val="0018422D"/>
    <w:rsid w:val="0018427D"/>
    <w:rsid w:val="00184C15"/>
    <w:rsid w:val="001855AE"/>
    <w:rsid w:val="0018605D"/>
    <w:rsid w:val="00187A16"/>
    <w:rsid w:val="00190E5F"/>
    <w:rsid w:val="001958D7"/>
    <w:rsid w:val="0019639A"/>
    <w:rsid w:val="00197DFB"/>
    <w:rsid w:val="001A0261"/>
    <w:rsid w:val="001A24B6"/>
    <w:rsid w:val="001A2931"/>
    <w:rsid w:val="001A4A72"/>
    <w:rsid w:val="001A4B74"/>
    <w:rsid w:val="001A53D2"/>
    <w:rsid w:val="001A7230"/>
    <w:rsid w:val="001B2988"/>
    <w:rsid w:val="001B49D1"/>
    <w:rsid w:val="001B5585"/>
    <w:rsid w:val="001B7A2E"/>
    <w:rsid w:val="001C0CD8"/>
    <w:rsid w:val="001C1C9B"/>
    <w:rsid w:val="001C28F9"/>
    <w:rsid w:val="001C2D35"/>
    <w:rsid w:val="001C2F26"/>
    <w:rsid w:val="001D1CD7"/>
    <w:rsid w:val="001D2529"/>
    <w:rsid w:val="001D323D"/>
    <w:rsid w:val="001D46C7"/>
    <w:rsid w:val="001D4791"/>
    <w:rsid w:val="001D4A44"/>
    <w:rsid w:val="001D4BBD"/>
    <w:rsid w:val="001D5E8C"/>
    <w:rsid w:val="001D5F06"/>
    <w:rsid w:val="001D73E7"/>
    <w:rsid w:val="001E447C"/>
    <w:rsid w:val="001E4FCC"/>
    <w:rsid w:val="001E5D9D"/>
    <w:rsid w:val="001E6D4D"/>
    <w:rsid w:val="001E7232"/>
    <w:rsid w:val="001F0518"/>
    <w:rsid w:val="001F08C2"/>
    <w:rsid w:val="001F331D"/>
    <w:rsid w:val="001F3EDD"/>
    <w:rsid w:val="001F4FD9"/>
    <w:rsid w:val="001F62C8"/>
    <w:rsid w:val="001F6979"/>
    <w:rsid w:val="001F7558"/>
    <w:rsid w:val="001F775B"/>
    <w:rsid w:val="002009CC"/>
    <w:rsid w:val="00201D42"/>
    <w:rsid w:val="00202F54"/>
    <w:rsid w:val="00205929"/>
    <w:rsid w:val="00207463"/>
    <w:rsid w:val="002074BA"/>
    <w:rsid w:val="00210E90"/>
    <w:rsid w:val="00212EE3"/>
    <w:rsid w:val="00213F94"/>
    <w:rsid w:val="0021437B"/>
    <w:rsid w:val="00216158"/>
    <w:rsid w:val="00217B92"/>
    <w:rsid w:val="002204FA"/>
    <w:rsid w:val="00220584"/>
    <w:rsid w:val="002219C3"/>
    <w:rsid w:val="002264D4"/>
    <w:rsid w:val="00226696"/>
    <w:rsid w:val="00226DF5"/>
    <w:rsid w:val="00230C58"/>
    <w:rsid w:val="002336B2"/>
    <w:rsid w:val="00234F4A"/>
    <w:rsid w:val="00235089"/>
    <w:rsid w:val="00235458"/>
    <w:rsid w:val="00236191"/>
    <w:rsid w:val="002368CE"/>
    <w:rsid w:val="00237778"/>
    <w:rsid w:val="00240BD9"/>
    <w:rsid w:val="0024143E"/>
    <w:rsid w:val="00241A63"/>
    <w:rsid w:val="00242238"/>
    <w:rsid w:val="002423B9"/>
    <w:rsid w:val="0024460C"/>
    <w:rsid w:val="00245461"/>
    <w:rsid w:val="0024693C"/>
    <w:rsid w:val="00246CD2"/>
    <w:rsid w:val="00250B28"/>
    <w:rsid w:val="00251365"/>
    <w:rsid w:val="00251AB9"/>
    <w:rsid w:val="00251D4E"/>
    <w:rsid w:val="00253D89"/>
    <w:rsid w:val="00255285"/>
    <w:rsid w:val="00255C96"/>
    <w:rsid w:val="002612FB"/>
    <w:rsid w:val="00261D26"/>
    <w:rsid w:val="0026436D"/>
    <w:rsid w:val="0026618E"/>
    <w:rsid w:val="00266292"/>
    <w:rsid w:val="002674F4"/>
    <w:rsid w:val="00270CCC"/>
    <w:rsid w:val="00270D2E"/>
    <w:rsid w:val="002714E7"/>
    <w:rsid w:val="00272E03"/>
    <w:rsid w:val="00276517"/>
    <w:rsid w:val="00280265"/>
    <w:rsid w:val="002807F9"/>
    <w:rsid w:val="0028145F"/>
    <w:rsid w:val="00282300"/>
    <w:rsid w:val="00285C09"/>
    <w:rsid w:val="00285F65"/>
    <w:rsid w:val="00286E3E"/>
    <w:rsid w:val="0029256F"/>
    <w:rsid w:val="002978C5"/>
    <w:rsid w:val="002A1AAB"/>
    <w:rsid w:val="002A2CAA"/>
    <w:rsid w:val="002A3B53"/>
    <w:rsid w:val="002A5729"/>
    <w:rsid w:val="002B0207"/>
    <w:rsid w:val="002B0E5E"/>
    <w:rsid w:val="002B4C87"/>
    <w:rsid w:val="002B5ADC"/>
    <w:rsid w:val="002B5BB5"/>
    <w:rsid w:val="002B5EDF"/>
    <w:rsid w:val="002B6702"/>
    <w:rsid w:val="002B694A"/>
    <w:rsid w:val="002B6B56"/>
    <w:rsid w:val="002B7479"/>
    <w:rsid w:val="002C1B1A"/>
    <w:rsid w:val="002C3584"/>
    <w:rsid w:val="002C46CC"/>
    <w:rsid w:val="002C48A0"/>
    <w:rsid w:val="002C60E9"/>
    <w:rsid w:val="002D0694"/>
    <w:rsid w:val="002D0A9B"/>
    <w:rsid w:val="002D3E8E"/>
    <w:rsid w:val="002D4955"/>
    <w:rsid w:val="002D5B41"/>
    <w:rsid w:val="002D7160"/>
    <w:rsid w:val="002E0BB1"/>
    <w:rsid w:val="002E124D"/>
    <w:rsid w:val="002E1706"/>
    <w:rsid w:val="002E6640"/>
    <w:rsid w:val="002F09BE"/>
    <w:rsid w:val="002F19CD"/>
    <w:rsid w:val="002F43AF"/>
    <w:rsid w:val="002F4D1A"/>
    <w:rsid w:val="002F6526"/>
    <w:rsid w:val="00301069"/>
    <w:rsid w:val="00301CFC"/>
    <w:rsid w:val="003043FA"/>
    <w:rsid w:val="00305C5B"/>
    <w:rsid w:val="00306661"/>
    <w:rsid w:val="00306A41"/>
    <w:rsid w:val="00307945"/>
    <w:rsid w:val="00307F4B"/>
    <w:rsid w:val="00310707"/>
    <w:rsid w:val="0031161F"/>
    <w:rsid w:val="0031350D"/>
    <w:rsid w:val="00314BFB"/>
    <w:rsid w:val="00314CF5"/>
    <w:rsid w:val="00316533"/>
    <w:rsid w:val="00316645"/>
    <w:rsid w:val="003172C0"/>
    <w:rsid w:val="00317630"/>
    <w:rsid w:val="003203AE"/>
    <w:rsid w:val="00320985"/>
    <w:rsid w:val="0032157E"/>
    <w:rsid w:val="00322701"/>
    <w:rsid w:val="003242B4"/>
    <w:rsid w:val="0032717E"/>
    <w:rsid w:val="0032765C"/>
    <w:rsid w:val="003277A0"/>
    <w:rsid w:val="00330305"/>
    <w:rsid w:val="003304C6"/>
    <w:rsid w:val="00331984"/>
    <w:rsid w:val="00331B2C"/>
    <w:rsid w:val="00332049"/>
    <w:rsid w:val="003321B7"/>
    <w:rsid w:val="00332F23"/>
    <w:rsid w:val="00333F0C"/>
    <w:rsid w:val="00336B33"/>
    <w:rsid w:val="00337362"/>
    <w:rsid w:val="00337525"/>
    <w:rsid w:val="00337587"/>
    <w:rsid w:val="003405F2"/>
    <w:rsid w:val="003433E4"/>
    <w:rsid w:val="00345F69"/>
    <w:rsid w:val="0034763A"/>
    <w:rsid w:val="003521E9"/>
    <w:rsid w:val="00353D7E"/>
    <w:rsid w:val="00354A8E"/>
    <w:rsid w:val="003550D6"/>
    <w:rsid w:val="00355117"/>
    <w:rsid w:val="003562B0"/>
    <w:rsid w:val="003564CE"/>
    <w:rsid w:val="00357C46"/>
    <w:rsid w:val="00357D4E"/>
    <w:rsid w:val="00362602"/>
    <w:rsid w:val="00362A00"/>
    <w:rsid w:val="00363429"/>
    <w:rsid w:val="0036420D"/>
    <w:rsid w:val="00366E73"/>
    <w:rsid w:val="00367F6D"/>
    <w:rsid w:val="00371396"/>
    <w:rsid w:val="00372E36"/>
    <w:rsid w:val="00375D2F"/>
    <w:rsid w:val="00376D66"/>
    <w:rsid w:val="00377642"/>
    <w:rsid w:val="00377AC8"/>
    <w:rsid w:val="00377B02"/>
    <w:rsid w:val="003837C1"/>
    <w:rsid w:val="00387D42"/>
    <w:rsid w:val="00391B76"/>
    <w:rsid w:val="00393CD6"/>
    <w:rsid w:val="00394422"/>
    <w:rsid w:val="003964B8"/>
    <w:rsid w:val="003A0823"/>
    <w:rsid w:val="003A52FF"/>
    <w:rsid w:val="003A5B38"/>
    <w:rsid w:val="003A5F00"/>
    <w:rsid w:val="003A5F51"/>
    <w:rsid w:val="003A771A"/>
    <w:rsid w:val="003B095A"/>
    <w:rsid w:val="003B16BC"/>
    <w:rsid w:val="003B2784"/>
    <w:rsid w:val="003B4334"/>
    <w:rsid w:val="003B60E0"/>
    <w:rsid w:val="003C0297"/>
    <w:rsid w:val="003C2886"/>
    <w:rsid w:val="003C2C53"/>
    <w:rsid w:val="003C361B"/>
    <w:rsid w:val="003C4682"/>
    <w:rsid w:val="003D40D7"/>
    <w:rsid w:val="003D49A2"/>
    <w:rsid w:val="003D63C2"/>
    <w:rsid w:val="003E3327"/>
    <w:rsid w:val="003E3BA5"/>
    <w:rsid w:val="003E45E3"/>
    <w:rsid w:val="003E504C"/>
    <w:rsid w:val="003E5292"/>
    <w:rsid w:val="003E5662"/>
    <w:rsid w:val="003E5D5F"/>
    <w:rsid w:val="003E6372"/>
    <w:rsid w:val="003E6F60"/>
    <w:rsid w:val="003E740E"/>
    <w:rsid w:val="003E79D5"/>
    <w:rsid w:val="003F1F7A"/>
    <w:rsid w:val="003F3335"/>
    <w:rsid w:val="003F42A4"/>
    <w:rsid w:val="003F682A"/>
    <w:rsid w:val="003F7DDE"/>
    <w:rsid w:val="00400A84"/>
    <w:rsid w:val="0040669E"/>
    <w:rsid w:val="00413AFE"/>
    <w:rsid w:val="0041577A"/>
    <w:rsid w:val="00416507"/>
    <w:rsid w:val="00417A9F"/>
    <w:rsid w:val="00417C52"/>
    <w:rsid w:val="00420531"/>
    <w:rsid w:val="00420FB7"/>
    <w:rsid w:val="00421449"/>
    <w:rsid w:val="00421A97"/>
    <w:rsid w:val="00424BE0"/>
    <w:rsid w:val="004256EC"/>
    <w:rsid w:val="004257FF"/>
    <w:rsid w:val="00432D8E"/>
    <w:rsid w:val="00433D8B"/>
    <w:rsid w:val="00435209"/>
    <w:rsid w:val="00436CE9"/>
    <w:rsid w:val="004376C4"/>
    <w:rsid w:val="00442A07"/>
    <w:rsid w:val="00442B99"/>
    <w:rsid w:val="00442E50"/>
    <w:rsid w:val="0044353A"/>
    <w:rsid w:val="004440F0"/>
    <w:rsid w:val="0044434F"/>
    <w:rsid w:val="00444B87"/>
    <w:rsid w:val="00452D9D"/>
    <w:rsid w:val="00455EC9"/>
    <w:rsid w:val="00456809"/>
    <w:rsid w:val="004601EC"/>
    <w:rsid w:val="00460950"/>
    <w:rsid w:val="00464B78"/>
    <w:rsid w:val="00465199"/>
    <w:rsid w:val="00467486"/>
    <w:rsid w:val="00467931"/>
    <w:rsid w:val="004703E4"/>
    <w:rsid w:val="00470673"/>
    <w:rsid w:val="00470BBD"/>
    <w:rsid w:val="00473A9B"/>
    <w:rsid w:val="004748AA"/>
    <w:rsid w:val="004750E9"/>
    <w:rsid w:val="004752DB"/>
    <w:rsid w:val="0047540B"/>
    <w:rsid w:val="004772D2"/>
    <w:rsid w:val="00477D09"/>
    <w:rsid w:val="00477DEC"/>
    <w:rsid w:val="00477FC8"/>
    <w:rsid w:val="00480ABF"/>
    <w:rsid w:val="00482FCD"/>
    <w:rsid w:val="004831D2"/>
    <w:rsid w:val="0048365D"/>
    <w:rsid w:val="00483BAD"/>
    <w:rsid w:val="00483D16"/>
    <w:rsid w:val="00485CCB"/>
    <w:rsid w:val="00494992"/>
    <w:rsid w:val="004950AC"/>
    <w:rsid w:val="0049574B"/>
    <w:rsid w:val="004958C0"/>
    <w:rsid w:val="004A033E"/>
    <w:rsid w:val="004A1EE0"/>
    <w:rsid w:val="004A2F5E"/>
    <w:rsid w:val="004A3B85"/>
    <w:rsid w:val="004A46A6"/>
    <w:rsid w:val="004A5668"/>
    <w:rsid w:val="004A662A"/>
    <w:rsid w:val="004A6B81"/>
    <w:rsid w:val="004A781D"/>
    <w:rsid w:val="004A797D"/>
    <w:rsid w:val="004A7D03"/>
    <w:rsid w:val="004B0D16"/>
    <w:rsid w:val="004B13C7"/>
    <w:rsid w:val="004B22EC"/>
    <w:rsid w:val="004B3B37"/>
    <w:rsid w:val="004B548A"/>
    <w:rsid w:val="004B7A02"/>
    <w:rsid w:val="004C13ED"/>
    <w:rsid w:val="004C174A"/>
    <w:rsid w:val="004C1E02"/>
    <w:rsid w:val="004C2D2A"/>
    <w:rsid w:val="004C3A04"/>
    <w:rsid w:val="004C4295"/>
    <w:rsid w:val="004C4769"/>
    <w:rsid w:val="004C6B38"/>
    <w:rsid w:val="004C70DD"/>
    <w:rsid w:val="004D14C7"/>
    <w:rsid w:val="004D2341"/>
    <w:rsid w:val="004D2426"/>
    <w:rsid w:val="004D279B"/>
    <w:rsid w:val="004D2F67"/>
    <w:rsid w:val="004D3639"/>
    <w:rsid w:val="004D39E7"/>
    <w:rsid w:val="004D553C"/>
    <w:rsid w:val="004D5853"/>
    <w:rsid w:val="004D7EC3"/>
    <w:rsid w:val="004E0D17"/>
    <w:rsid w:val="004E10DC"/>
    <w:rsid w:val="004E2304"/>
    <w:rsid w:val="004E2A3C"/>
    <w:rsid w:val="004E6001"/>
    <w:rsid w:val="004F0479"/>
    <w:rsid w:val="004F06F2"/>
    <w:rsid w:val="004F3731"/>
    <w:rsid w:val="004F75E8"/>
    <w:rsid w:val="00500663"/>
    <w:rsid w:val="005012B8"/>
    <w:rsid w:val="00502962"/>
    <w:rsid w:val="00504C2E"/>
    <w:rsid w:val="005058E4"/>
    <w:rsid w:val="00506858"/>
    <w:rsid w:val="0050701E"/>
    <w:rsid w:val="005100D8"/>
    <w:rsid w:val="00512416"/>
    <w:rsid w:val="00512EBD"/>
    <w:rsid w:val="0051543B"/>
    <w:rsid w:val="00515464"/>
    <w:rsid w:val="00515AA5"/>
    <w:rsid w:val="00516FD3"/>
    <w:rsid w:val="005176AA"/>
    <w:rsid w:val="00520F78"/>
    <w:rsid w:val="00521E31"/>
    <w:rsid w:val="005221E9"/>
    <w:rsid w:val="00522E70"/>
    <w:rsid w:val="00523762"/>
    <w:rsid w:val="0052668D"/>
    <w:rsid w:val="005278A2"/>
    <w:rsid w:val="005338FC"/>
    <w:rsid w:val="00541444"/>
    <w:rsid w:val="00541F5E"/>
    <w:rsid w:val="005440E5"/>
    <w:rsid w:val="005476B8"/>
    <w:rsid w:val="00550FCC"/>
    <w:rsid w:val="00552F41"/>
    <w:rsid w:val="00553272"/>
    <w:rsid w:val="00553DB4"/>
    <w:rsid w:val="00554B45"/>
    <w:rsid w:val="00556895"/>
    <w:rsid w:val="00556E8E"/>
    <w:rsid w:val="00561194"/>
    <w:rsid w:val="0056172F"/>
    <w:rsid w:val="005622B5"/>
    <w:rsid w:val="00562D17"/>
    <w:rsid w:val="0056363F"/>
    <w:rsid w:val="00563C13"/>
    <w:rsid w:val="005653ED"/>
    <w:rsid w:val="0056597A"/>
    <w:rsid w:val="00566E3F"/>
    <w:rsid w:val="005674C2"/>
    <w:rsid w:val="00567904"/>
    <w:rsid w:val="00570C9D"/>
    <w:rsid w:val="00571936"/>
    <w:rsid w:val="00571B14"/>
    <w:rsid w:val="005730ED"/>
    <w:rsid w:val="00573219"/>
    <w:rsid w:val="00575388"/>
    <w:rsid w:val="005765B8"/>
    <w:rsid w:val="005766A7"/>
    <w:rsid w:val="00581A8D"/>
    <w:rsid w:val="005824EF"/>
    <w:rsid w:val="005838D7"/>
    <w:rsid w:val="00583F05"/>
    <w:rsid w:val="00583F22"/>
    <w:rsid w:val="005842CC"/>
    <w:rsid w:val="005852F2"/>
    <w:rsid w:val="00586FA5"/>
    <w:rsid w:val="005871BC"/>
    <w:rsid w:val="00590E08"/>
    <w:rsid w:val="00591F5A"/>
    <w:rsid w:val="00593F5A"/>
    <w:rsid w:val="005946F2"/>
    <w:rsid w:val="0059567C"/>
    <w:rsid w:val="00595C46"/>
    <w:rsid w:val="0059605B"/>
    <w:rsid w:val="005960BD"/>
    <w:rsid w:val="00596BB5"/>
    <w:rsid w:val="00597779"/>
    <w:rsid w:val="00597CE9"/>
    <w:rsid w:val="005A4749"/>
    <w:rsid w:val="005A6252"/>
    <w:rsid w:val="005A767C"/>
    <w:rsid w:val="005B2641"/>
    <w:rsid w:val="005B4F62"/>
    <w:rsid w:val="005B5591"/>
    <w:rsid w:val="005B6941"/>
    <w:rsid w:val="005C2187"/>
    <w:rsid w:val="005C328C"/>
    <w:rsid w:val="005C52C4"/>
    <w:rsid w:val="005C6EEA"/>
    <w:rsid w:val="005C7642"/>
    <w:rsid w:val="005D01C8"/>
    <w:rsid w:val="005D157D"/>
    <w:rsid w:val="005D1AE2"/>
    <w:rsid w:val="005D6539"/>
    <w:rsid w:val="005E293E"/>
    <w:rsid w:val="005E39D3"/>
    <w:rsid w:val="005E40BA"/>
    <w:rsid w:val="005E4492"/>
    <w:rsid w:val="005E55AD"/>
    <w:rsid w:val="005E5603"/>
    <w:rsid w:val="005E56D3"/>
    <w:rsid w:val="005E6D2E"/>
    <w:rsid w:val="005E7935"/>
    <w:rsid w:val="005E7A9F"/>
    <w:rsid w:val="005E7B52"/>
    <w:rsid w:val="005F0D2B"/>
    <w:rsid w:val="005F186F"/>
    <w:rsid w:val="005F1AF2"/>
    <w:rsid w:val="005F1C0E"/>
    <w:rsid w:val="005F277A"/>
    <w:rsid w:val="005F3DB4"/>
    <w:rsid w:val="005F5D0D"/>
    <w:rsid w:val="005F6727"/>
    <w:rsid w:val="00600D78"/>
    <w:rsid w:val="00601E1B"/>
    <w:rsid w:val="00602596"/>
    <w:rsid w:val="006027E3"/>
    <w:rsid w:val="006036DD"/>
    <w:rsid w:val="00607343"/>
    <w:rsid w:val="00607CC6"/>
    <w:rsid w:val="00611399"/>
    <w:rsid w:val="00611B45"/>
    <w:rsid w:val="00611F5B"/>
    <w:rsid w:val="006120C5"/>
    <w:rsid w:val="00615AFA"/>
    <w:rsid w:val="00616C2A"/>
    <w:rsid w:val="00620E78"/>
    <w:rsid w:val="006227BC"/>
    <w:rsid w:val="00623DC0"/>
    <w:rsid w:val="006265E0"/>
    <w:rsid w:val="00627F58"/>
    <w:rsid w:val="00630E51"/>
    <w:rsid w:val="0063205F"/>
    <w:rsid w:val="00633E8B"/>
    <w:rsid w:val="006356A2"/>
    <w:rsid w:val="00635F60"/>
    <w:rsid w:val="00636848"/>
    <w:rsid w:val="00637188"/>
    <w:rsid w:val="006373F3"/>
    <w:rsid w:val="00637C35"/>
    <w:rsid w:val="006406A3"/>
    <w:rsid w:val="00640B15"/>
    <w:rsid w:val="006416FC"/>
    <w:rsid w:val="006419AF"/>
    <w:rsid w:val="00642915"/>
    <w:rsid w:val="00643159"/>
    <w:rsid w:val="00650B43"/>
    <w:rsid w:val="00653E90"/>
    <w:rsid w:val="006560DB"/>
    <w:rsid w:val="00660BAF"/>
    <w:rsid w:val="006611DB"/>
    <w:rsid w:val="0066277F"/>
    <w:rsid w:val="00666F55"/>
    <w:rsid w:val="006701F2"/>
    <w:rsid w:val="00670869"/>
    <w:rsid w:val="006716A5"/>
    <w:rsid w:val="0067260D"/>
    <w:rsid w:val="006744E9"/>
    <w:rsid w:val="00677651"/>
    <w:rsid w:val="00681284"/>
    <w:rsid w:val="00681328"/>
    <w:rsid w:val="00683185"/>
    <w:rsid w:val="006869D5"/>
    <w:rsid w:val="00692887"/>
    <w:rsid w:val="00692EDD"/>
    <w:rsid w:val="006932F0"/>
    <w:rsid w:val="0069344D"/>
    <w:rsid w:val="00695200"/>
    <w:rsid w:val="0069564C"/>
    <w:rsid w:val="006974D2"/>
    <w:rsid w:val="00697A58"/>
    <w:rsid w:val="00697FCD"/>
    <w:rsid w:val="006A0406"/>
    <w:rsid w:val="006A14EB"/>
    <w:rsid w:val="006A2657"/>
    <w:rsid w:val="006A5359"/>
    <w:rsid w:val="006B03EA"/>
    <w:rsid w:val="006B10B9"/>
    <w:rsid w:val="006B1A64"/>
    <w:rsid w:val="006B1F2E"/>
    <w:rsid w:val="006B388F"/>
    <w:rsid w:val="006B66A4"/>
    <w:rsid w:val="006C28B0"/>
    <w:rsid w:val="006C4195"/>
    <w:rsid w:val="006C477D"/>
    <w:rsid w:val="006C597B"/>
    <w:rsid w:val="006C7146"/>
    <w:rsid w:val="006D2136"/>
    <w:rsid w:val="006D2B1F"/>
    <w:rsid w:val="006D3E3B"/>
    <w:rsid w:val="006D4B43"/>
    <w:rsid w:val="006D4C9F"/>
    <w:rsid w:val="006D6322"/>
    <w:rsid w:val="006D63C7"/>
    <w:rsid w:val="006E300E"/>
    <w:rsid w:val="006E3C63"/>
    <w:rsid w:val="006E5ECE"/>
    <w:rsid w:val="006E64F6"/>
    <w:rsid w:val="006F0278"/>
    <w:rsid w:val="006F1944"/>
    <w:rsid w:val="006F2F59"/>
    <w:rsid w:val="006F3115"/>
    <w:rsid w:val="006F3FD6"/>
    <w:rsid w:val="006F5A53"/>
    <w:rsid w:val="006F6A42"/>
    <w:rsid w:val="006F78D9"/>
    <w:rsid w:val="007004F9"/>
    <w:rsid w:val="00706ACD"/>
    <w:rsid w:val="007073A6"/>
    <w:rsid w:val="007074B7"/>
    <w:rsid w:val="00707C97"/>
    <w:rsid w:val="00710339"/>
    <w:rsid w:val="007105B8"/>
    <w:rsid w:val="007118C0"/>
    <w:rsid w:val="00711FDC"/>
    <w:rsid w:val="00712072"/>
    <w:rsid w:val="00712DC6"/>
    <w:rsid w:val="00715260"/>
    <w:rsid w:val="00716352"/>
    <w:rsid w:val="007176A3"/>
    <w:rsid w:val="0072299F"/>
    <w:rsid w:val="00722C8D"/>
    <w:rsid w:val="00723944"/>
    <w:rsid w:val="00724382"/>
    <w:rsid w:val="007301FB"/>
    <w:rsid w:val="007305B8"/>
    <w:rsid w:val="00730DD1"/>
    <w:rsid w:val="0073145B"/>
    <w:rsid w:val="007315C7"/>
    <w:rsid w:val="0073229A"/>
    <w:rsid w:val="00736DC8"/>
    <w:rsid w:val="00740AC9"/>
    <w:rsid w:val="007410E3"/>
    <w:rsid w:val="00741C02"/>
    <w:rsid w:val="00742BCA"/>
    <w:rsid w:val="00745E8F"/>
    <w:rsid w:val="00750F8B"/>
    <w:rsid w:val="00752655"/>
    <w:rsid w:val="00753F09"/>
    <w:rsid w:val="00755B6D"/>
    <w:rsid w:val="00756AA8"/>
    <w:rsid w:val="007600C4"/>
    <w:rsid w:val="007611E6"/>
    <w:rsid w:val="007612FE"/>
    <w:rsid w:val="007623AC"/>
    <w:rsid w:val="00762789"/>
    <w:rsid w:val="007652E6"/>
    <w:rsid w:val="007707FF"/>
    <w:rsid w:val="00771C32"/>
    <w:rsid w:val="00776970"/>
    <w:rsid w:val="00777EFF"/>
    <w:rsid w:val="00781AED"/>
    <w:rsid w:val="007834D1"/>
    <w:rsid w:val="007869DD"/>
    <w:rsid w:val="007873AD"/>
    <w:rsid w:val="00787FAA"/>
    <w:rsid w:val="00790240"/>
    <w:rsid w:val="0079453B"/>
    <w:rsid w:val="00794CE7"/>
    <w:rsid w:val="007957C0"/>
    <w:rsid w:val="00796AAE"/>
    <w:rsid w:val="00796C5B"/>
    <w:rsid w:val="007A0022"/>
    <w:rsid w:val="007A1489"/>
    <w:rsid w:val="007A169F"/>
    <w:rsid w:val="007A18A6"/>
    <w:rsid w:val="007A2158"/>
    <w:rsid w:val="007A403B"/>
    <w:rsid w:val="007A4E5F"/>
    <w:rsid w:val="007A5E0F"/>
    <w:rsid w:val="007A5F72"/>
    <w:rsid w:val="007A6EAC"/>
    <w:rsid w:val="007B16A5"/>
    <w:rsid w:val="007B2C2F"/>
    <w:rsid w:val="007B34A9"/>
    <w:rsid w:val="007B39A5"/>
    <w:rsid w:val="007B3AFE"/>
    <w:rsid w:val="007B5186"/>
    <w:rsid w:val="007B58EC"/>
    <w:rsid w:val="007B6086"/>
    <w:rsid w:val="007B6CCB"/>
    <w:rsid w:val="007C18C5"/>
    <w:rsid w:val="007C21E8"/>
    <w:rsid w:val="007C3D68"/>
    <w:rsid w:val="007C5434"/>
    <w:rsid w:val="007C7F20"/>
    <w:rsid w:val="007D1625"/>
    <w:rsid w:val="007D3044"/>
    <w:rsid w:val="007D36DE"/>
    <w:rsid w:val="007D65BE"/>
    <w:rsid w:val="007E1E4F"/>
    <w:rsid w:val="007E20AD"/>
    <w:rsid w:val="007E2C23"/>
    <w:rsid w:val="007E6066"/>
    <w:rsid w:val="007E7E5E"/>
    <w:rsid w:val="007F0699"/>
    <w:rsid w:val="007F14E8"/>
    <w:rsid w:val="007F2759"/>
    <w:rsid w:val="007F657C"/>
    <w:rsid w:val="007F77C7"/>
    <w:rsid w:val="00800053"/>
    <w:rsid w:val="00800982"/>
    <w:rsid w:val="008011F3"/>
    <w:rsid w:val="00802735"/>
    <w:rsid w:val="008037A0"/>
    <w:rsid w:val="00804A80"/>
    <w:rsid w:val="00805313"/>
    <w:rsid w:val="008056FD"/>
    <w:rsid w:val="00805BB3"/>
    <w:rsid w:val="00807A43"/>
    <w:rsid w:val="00807F93"/>
    <w:rsid w:val="00810459"/>
    <w:rsid w:val="0081115C"/>
    <w:rsid w:val="0081386E"/>
    <w:rsid w:val="00814070"/>
    <w:rsid w:val="008169ED"/>
    <w:rsid w:val="00817251"/>
    <w:rsid w:val="0082087C"/>
    <w:rsid w:val="008216C7"/>
    <w:rsid w:val="0082343C"/>
    <w:rsid w:val="0082393A"/>
    <w:rsid w:val="00823F96"/>
    <w:rsid w:val="00827351"/>
    <w:rsid w:val="00830E02"/>
    <w:rsid w:val="00830F2F"/>
    <w:rsid w:val="00831268"/>
    <w:rsid w:val="00831B95"/>
    <w:rsid w:val="00832594"/>
    <w:rsid w:val="008331DB"/>
    <w:rsid w:val="008336E0"/>
    <w:rsid w:val="00833A05"/>
    <w:rsid w:val="00836992"/>
    <w:rsid w:val="00836F70"/>
    <w:rsid w:val="00837FAC"/>
    <w:rsid w:val="0084258E"/>
    <w:rsid w:val="00843306"/>
    <w:rsid w:val="008437EC"/>
    <w:rsid w:val="00843923"/>
    <w:rsid w:val="00844090"/>
    <w:rsid w:val="008446CB"/>
    <w:rsid w:val="00845E82"/>
    <w:rsid w:val="008461FB"/>
    <w:rsid w:val="008476BB"/>
    <w:rsid w:val="0084773B"/>
    <w:rsid w:val="00852324"/>
    <w:rsid w:val="0085368E"/>
    <w:rsid w:val="0085725F"/>
    <w:rsid w:val="00860107"/>
    <w:rsid w:val="00861175"/>
    <w:rsid w:val="00862542"/>
    <w:rsid w:val="00863434"/>
    <w:rsid w:val="00864489"/>
    <w:rsid w:val="008703FA"/>
    <w:rsid w:val="008718B5"/>
    <w:rsid w:val="008727EB"/>
    <w:rsid w:val="00873CEB"/>
    <w:rsid w:val="00874118"/>
    <w:rsid w:val="00874785"/>
    <w:rsid w:val="008761EB"/>
    <w:rsid w:val="00876C21"/>
    <w:rsid w:val="008774E2"/>
    <w:rsid w:val="00877647"/>
    <w:rsid w:val="008778AF"/>
    <w:rsid w:val="008821C2"/>
    <w:rsid w:val="0088321F"/>
    <w:rsid w:val="00883360"/>
    <w:rsid w:val="00884500"/>
    <w:rsid w:val="00884B2C"/>
    <w:rsid w:val="008852A9"/>
    <w:rsid w:val="008926A5"/>
    <w:rsid w:val="00893B4A"/>
    <w:rsid w:val="008944C8"/>
    <w:rsid w:val="00894C71"/>
    <w:rsid w:val="008A2891"/>
    <w:rsid w:val="008A29EC"/>
    <w:rsid w:val="008A2EDD"/>
    <w:rsid w:val="008A47CC"/>
    <w:rsid w:val="008A7317"/>
    <w:rsid w:val="008B02A1"/>
    <w:rsid w:val="008B02D2"/>
    <w:rsid w:val="008B14BC"/>
    <w:rsid w:val="008B5AAD"/>
    <w:rsid w:val="008B670F"/>
    <w:rsid w:val="008B6BD1"/>
    <w:rsid w:val="008B7928"/>
    <w:rsid w:val="008C0ED0"/>
    <w:rsid w:val="008C49DA"/>
    <w:rsid w:val="008C5475"/>
    <w:rsid w:val="008C7D0B"/>
    <w:rsid w:val="008C7F19"/>
    <w:rsid w:val="008D1C29"/>
    <w:rsid w:val="008D323C"/>
    <w:rsid w:val="008D3413"/>
    <w:rsid w:val="008D3A18"/>
    <w:rsid w:val="008D45C6"/>
    <w:rsid w:val="008D5814"/>
    <w:rsid w:val="008D74E7"/>
    <w:rsid w:val="008D7707"/>
    <w:rsid w:val="008E14DF"/>
    <w:rsid w:val="008E3F02"/>
    <w:rsid w:val="008E534D"/>
    <w:rsid w:val="008E6AA2"/>
    <w:rsid w:val="008E7B95"/>
    <w:rsid w:val="008F150E"/>
    <w:rsid w:val="008F2BC7"/>
    <w:rsid w:val="008F44F2"/>
    <w:rsid w:val="008F52BE"/>
    <w:rsid w:val="008F6B0C"/>
    <w:rsid w:val="008F6F10"/>
    <w:rsid w:val="008F7F8F"/>
    <w:rsid w:val="00900FD8"/>
    <w:rsid w:val="00902209"/>
    <w:rsid w:val="00902D0D"/>
    <w:rsid w:val="00903768"/>
    <w:rsid w:val="00904DDB"/>
    <w:rsid w:val="009059C1"/>
    <w:rsid w:val="00907525"/>
    <w:rsid w:val="009075A8"/>
    <w:rsid w:val="00907AD3"/>
    <w:rsid w:val="00907E52"/>
    <w:rsid w:val="00910436"/>
    <w:rsid w:val="00910FDB"/>
    <w:rsid w:val="00912F3E"/>
    <w:rsid w:val="00913B47"/>
    <w:rsid w:val="00914F3E"/>
    <w:rsid w:val="00915F08"/>
    <w:rsid w:val="009201FF"/>
    <w:rsid w:val="00921886"/>
    <w:rsid w:val="009235C2"/>
    <w:rsid w:val="00924AE4"/>
    <w:rsid w:val="00925B06"/>
    <w:rsid w:val="009266DC"/>
    <w:rsid w:val="00926EA8"/>
    <w:rsid w:val="009270D6"/>
    <w:rsid w:val="0092743E"/>
    <w:rsid w:val="009279A9"/>
    <w:rsid w:val="00927B73"/>
    <w:rsid w:val="00932DA0"/>
    <w:rsid w:val="009330C6"/>
    <w:rsid w:val="0093552A"/>
    <w:rsid w:val="009357D1"/>
    <w:rsid w:val="00941915"/>
    <w:rsid w:val="00942F51"/>
    <w:rsid w:val="0094793C"/>
    <w:rsid w:val="009479B8"/>
    <w:rsid w:val="0095407E"/>
    <w:rsid w:val="00954824"/>
    <w:rsid w:val="00954921"/>
    <w:rsid w:val="00956485"/>
    <w:rsid w:val="00960788"/>
    <w:rsid w:val="009638F1"/>
    <w:rsid w:val="00970403"/>
    <w:rsid w:val="0097235E"/>
    <w:rsid w:val="00974B9D"/>
    <w:rsid w:val="00985C80"/>
    <w:rsid w:val="00985EBC"/>
    <w:rsid w:val="00990BAB"/>
    <w:rsid w:val="00990F49"/>
    <w:rsid w:val="0099235E"/>
    <w:rsid w:val="00993645"/>
    <w:rsid w:val="009945B1"/>
    <w:rsid w:val="009959FB"/>
    <w:rsid w:val="00996A6C"/>
    <w:rsid w:val="00997F66"/>
    <w:rsid w:val="009A0EA8"/>
    <w:rsid w:val="009A3825"/>
    <w:rsid w:val="009A38A0"/>
    <w:rsid w:val="009A4FC9"/>
    <w:rsid w:val="009A5E0F"/>
    <w:rsid w:val="009A66F0"/>
    <w:rsid w:val="009A691D"/>
    <w:rsid w:val="009A7C37"/>
    <w:rsid w:val="009B220E"/>
    <w:rsid w:val="009B39AB"/>
    <w:rsid w:val="009B3ADB"/>
    <w:rsid w:val="009B464D"/>
    <w:rsid w:val="009B6785"/>
    <w:rsid w:val="009B7F63"/>
    <w:rsid w:val="009C161A"/>
    <w:rsid w:val="009C1B72"/>
    <w:rsid w:val="009C2791"/>
    <w:rsid w:val="009C2B1B"/>
    <w:rsid w:val="009C454C"/>
    <w:rsid w:val="009C69FC"/>
    <w:rsid w:val="009C791E"/>
    <w:rsid w:val="009D0F59"/>
    <w:rsid w:val="009D2E3B"/>
    <w:rsid w:val="009D2FC7"/>
    <w:rsid w:val="009D32D4"/>
    <w:rsid w:val="009D3B71"/>
    <w:rsid w:val="009D4460"/>
    <w:rsid w:val="009D4F67"/>
    <w:rsid w:val="009D59F3"/>
    <w:rsid w:val="009D5CEC"/>
    <w:rsid w:val="009E29BA"/>
    <w:rsid w:val="009E31EB"/>
    <w:rsid w:val="009E398F"/>
    <w:rsid w:val="009E60EB"/>
    <w:rsid w:val="009F21EE"/>
    <w:rsid w:val="009F3699"/>
    <w:rsid w:val="009F3DFA"/>
    <w:rsid w:val="009F64A3"/>
    <w:rsid w:val="00A0115C"/>
    <w:rsid w:val="00A03CDB"/>
    <w:rsid w:val="00A05FCF"/>
    <w:rsid w:val="00A067EE"/>
    <w:rsid w:val="00A06E3B"/>
    <w:rsid w:val="00A0710C"/>
    <w:rsid w:val="00A0786E"/>
    <w:rsid w:val="00A100EE"/>
    <w:rsid w:val="00A10194"/>
    <w:rsid w:val="00A10273"/>
    <w:rsid w:val="00A1060A"/>
    <w:rsid w:val="00A11941"/>
    <w:rsid w:val="00A1221F"/>
    <w:rsid w:val="00A12BE7"/>
    <w:rsid w:val="00A1351F"/>
    <w:rsid w:val="00A17E39"/>
    <w:rsid w:val="00A20AC7"/>
    <w:rsid w:val="00A20E1D"/>
    <w:rsid w:val="00A20F2B"/>
    <w:rsid w:val="00A226A4"/>
    <w:rsid w:val="00A241CB"/>
    <w:rsid w:val="00A27CBC"/>
    <w:rsid w:val="00A30270"/>
    <w:rsid w:val="00A30EBE"/>
    <w:rsid w:val="00A31C83"/>
    <w:rsid w:val="00A330A2"/>
    <w:rsid w:val="00A333DD"/>
    <w:rsid w:val="00A33B80"/>
    <w:rsid w:val="00A3566A"/>
    <w:rsid w:val="00A37011"/>
    <w:rsid w:val="00A41781"/>
    <w:rsid w:val="00A4184B"/>
    <w:rsid w:val="00A4216B"/>
    <w:rsid w:val="00A42A8A"/>
    <w:rsid w:val="00A46B24"/>
    <w:rsid w:val="00A46CFE"/>
    <w:rsid w:val="00A46FE4"/>
    <w:rsid w:val="00A47B5A"/>
    <w:rsid w:val="00A50B5C"/>
    <w:rsid w:val="00A51024"/>
    <w:rsid w:val="00A51915"/>
    <w:rsid w:val="00A5357F"/>
    <w:rsid w:val="00A54A29"/>
    <w:rsid w:val="00A54A8B"/>
    <w:rsid w:val="00A55C8D"/>
    <w:rsid w:val="00A567A6"/>
    <w:rsid w:val="00A5788F"/>
    <w:rsid w:val="00A603CF"/>
    <w:rsid w:val="00A62255"/>
    <w:rsid w:val="00A636EB"/>
    <w:rsid w:val="00A63EE8"/>
    <w:rsid w:val="00A64425"/>
    <w:rsid w:val="00A6693C"/>
    <w:rsid w:val="00A67B8B"/>
    <w:rsid w:val="00A70B62"/>
    <w:rsid w:val="00A72CFD"/>
    <w:rsid w:val="00A73938"/>
    <w:rsid w:val="00A76521"/>
    <w:rsid w:val="00A773B4"/>
    <w:rsid w:val="00A803D5"/>
    <w:rsid w:val="00A806AB"/>
    <w:rsid w:val="00A8219B"/>
    <w:rsid w:val="00A8270E"/>
    <w:rsid w:val="00A830C0"/>
    <w:rsid w:val="00A845EE"/>
    <w:rsid w:val="00A846FD"/>
    <w:rsid w:val="00A84D32"/>
    <w:rsid w:val="00A84DCE"/>
    <w:rsid w:val="00A9034C"/>
    <w:rsid w:val="00A9218A"/>
    <w:rsid w:val="00A94060"/>
    <w:rsid w:val="00A947C8"/>
    <w:rsid w:val="00A95514"/>
    <w:rsid w:val="00A97532"/>
    <w:rsid w:val="00AA01BD"/>
    <w:rsid w:val="00AA0F00"/>
    <w:rsid w:val="00AA1AC1"/>
    <w:rsid w:val="00AA37A2"/>
    <w:rsid w:val="00AA772B"/>
    <w:rsid w:val="00AB02F0"/>
    <w:rsid w:val="00AB0EA2"/>
    <w:rsid w:val="00AB2A2F"/>
    <w:rsid w:val="00AB2D95"/>
    <w:rsid w:val="00AB33B4"/>
    <w:rsid w:val="00AB3742"/>
    <w:rsid w:val="00AB46BA"/>
    <w:rsid w:val="00AB594B"/>
    <w:rsid w:val="00AC1D87"/>
    <w:rsid w:val="00AC32A2"/>
    <w:rsid w:val="00AC331C"/>
    <w:rsid w:val="00AC3D6C"/>
    <w:rsid w:val="00AC5429"/>
    <w:rsid w:val="00AC6F8C"/>
    <w:rsid w:val="00AC7D52"/>
    <w:rsid w:val="00AC7F32"/>
    <w:rsid w:val="00AD7093"/>
    <w:rsid w:val="00AE0741"/>
    <w:rsid w:val="00AE16CA"/>
    <w:rsid w:val="00AE2F4A"/>
    <w:rsid w:val="00AE327E"/>
    <w:rsid w:val="00AE38E4"/>
    <w:rsid w:val="00AE5393"/>
    <w:rsid w:val="00AE6403"/>
    <w:rsid w:val="00AE644E"/>
    <w:rsid w:val="00AE6DA4"/>
    <w:rsid w:val="00AE6DF4"/>
    <w:rsid w:val="00AF00E7"/>
    <w:rsid w:val="00AF19D4"/>
    <w:rsid w:val="00AF3315"/>
    <w:rsid w:val="00AF3A9A"/>
    <w:rsid w:val="00AF6C40"/>
    <w:rsid w:val="00B01995"/>
    <w:rsid w:val="00B0213F"/>
    <w:rsid w:val="00B04704"/>
    <w:rsid w:val="00B06778"/>
    <w:rsid w:val="00B0741B"/>
    <w:rsid w:val="00B07584"/>
    <w:rsid w:val="00B11F15"/>
    <w:rsid w:val="00B13061"/>
    <w:rsid w:val="00B149FA"/>
    <w:rsid w:val="00B1516D"/>
    <w:rsid w:val="00B15703"/>
    <w:rsid w:val="00B15FA1"/>
    <w:rsid w:val="00B16858"/>
    <w:rsid w:val="00B2026E"/>
    <w:rsid w:val="00B224CC"/>
    <w:rsid w:val="00B22970"/>
    <w:rsid w:val="00B24411"/>
    <w:rsid w:val="00B25EA0"/>
    <w:rsid w:val="00B26478"/>
    <w:rsid w:val="00B267BC"/>
    <w:rsid w:val="00B27015"/>
    <w:rsid w:val="00B27861"/>
    <w:rsid w:val="00B32581"/>
    <w:rsid w:val="00B3274F"/>
    <w:rsid w:val="00B32DF3"/>
    <w:rsid w:val="00B40AD0"/>
    <w:rsid w:val="00B41037"/>
    <w:rsid w:val="00B42444"/>
    <w:rsid w:val="00B434F9"/>
    <w:rsid w:val="00B444E9"/>
    <w:rsid w:val="00B44FE2"/>
    <w:rsid w:val="00B45192"/>
    <w:rsid w:val="00B46168"/>
    <w:rsid w:val="00B46FE1"/>
    <w:rsid w:val="00B4718B"/>
    <w:rsid w:val="00B5121E"/>
    <w:rsid w:val="00B526CB"/>
    <w:rsid w:val="00B53415"/>
    <w:rsid w:val="00B53F19"/>
    <w:rsid w:val="00B54773"/>
    <w:rsid w:val="00B54B58"/>
    <w:rsid w:val="00B6293D"/>
    <w:rsid w:val="00B62A96"/>
    <w:rsid w:val="00B62FA3"/>
    <w:rsid w:val="00B64CDA"/>
    <w:rsid w:val="00B6584B"/>
    <w:rsid w:val="00B65CF1"/>
    <w:rsid w:val="00B664D5"/>
    <w:rsid w:val="00B70274"/>
    <w:rsid w:val="00B71730"/>
    <w:rsid w:val="00B72617"/>
    <w:rsid w:val="00B735AF"/>
    <w:rsid w:val="00B74DB0"/>
    <w:rsid w:val="00B76A53"/>
    <w:rsid w:val="00B80614"/>
    <w:rsid w:val="00B8087F"/>
    <w:rsid w:val="00B81722"/>
    <w:rsid w:val="00B81798"/>
    <w:rsid w:val="00B82401"/>
    <w:rsid w:val="00B826D1"/>
    <w:rsid w:val="00B84777"/>
    <w:rsid w:val="00B85AE9"/>
    <w:rsid w:val="00B870B5"/>
    <w:rsid w:val="00B90FA0"/>
    <w:rsid w:val="00B935E1"/>
    <w:rsid w:val="00B93A77"/>
    <w:rsid w:val="00B946E2"/>
    <w:rsid w:val="00B958C9"/>
    <w:rsid w:val="00B97429"/>
    <w:rsid w:val="00B97B29"/>
    <w:rsid w:val="00BA04F3"/>
    <w:rsid w:val="00BA0A53"/>
    <w:rsid w:val="00BA2812"/>
    <w:rsid w:val="00BA36D5"/>
    <w:rsid w:val="00BA4D4B"/>
    <w:rsid w:val="00BA4DEE"/>
    <w:rsid w:val="00BA5164"/>
    <w:rsid w:val="00BA5F7D"/>
    <w:rsid w:val="00BA7064"/>
    <w:rsid w:val="00BA7BA4"/>
    <w:rsid w:val="00BB2A1F"/>
    <w:rsid w:val="00BB2B97"/>
    <w:rsid w:val="00BB385F"/>
    <w:rsid w:val="00BB3CEA"/>
    <w:rsid w:val="00BB4941"/>
    <w:rsid w:val="00BB51E6"/>
    <w:rsid w:val="00BB6086"/>
    <w:rsid w:val="00BB6631"/>
    <w:rsid w:val="00BB6844"/>
    <w:rsid w:val="00BB71BC"/>
    <w:rsid w:val="00BB726F"/>
    <w:rsid w:val="00BB73C1"/>
    <w:rsid w:val="00BB7FAC"/>
    <w:rsid w:val="00BC1057"/>
    <w:rsid w:val="00BC196B"/>
    <w:rsid w:val="00BC19B3"/>
    <w:rsid w:val="00BC309C"/>
    <w:rsid w:val="00BC4177"/>
    <w:rsid w:val="00BC4E9B"/>
    <w:rsid w:val="00BC6D62"/>
    <w:rsid w:val="00BC7300"/>
    <w:rsid w:val="00BC7987"/>
    <w:rsid w:val="00BD149C"/>
    <w:rsid w:val="00BD1D15"/>
    <w:rsid w:val="00BD4246"/>
    <w:rsid w:val="00BD47BA"/>
    <w:rsid w:val="00BD4BBA"/>
    <w:rsid w:val="00BD6369"/>
    <w:rsid w:val="00BE08CE"/>
    <w:rsid w:val="00BE5049"/>
    <w:rsid w:val="00BE5DCC"/>
    <w:rsid w:val="00BE7FA5"/>
    <w:rsid w:val="00BF06E1"/>
    <w:rsid w:val="00BF07FA"/>
    <w:rsid w:val="00BF13B5"/>
    <w:rsid w:val="00BF3523"/>
    <w:rsid w:val="00BF5CE0"/>
    <w:rsid w:val="00BF5E67"/>
    <w:rsid w:val="00BF5FED"/>
    <w:rsid w:val="00C00053"/>
    <w:rsid w:val="00C00E86"/>
    <w:rsid w:val="00C0102E"/>
    <w:rsid w:val="00C02B9B"/>
    <w:rsid w:val="00C03AF9"/>
    <w:rsid w:val="00C05335"/>
    <w:rsid w:val="00C068AF"/>
    <w:rsid w:val="00C10008"/>
    <w:rsid w:val="00C12000"/>
    <w:rsid w:val="00C13548"/>
    <w:rsid w:val="00C13E28"/>
    <w:rsid w:val="00C141D1"/>
    <w:rsid w:val="00C142F1"/>
    <w:rsid w:val="00C224E3"/>
    <w:rsid w:val="00C22937"/>
    <w:rsid w:val="00C23125"/>
    <w:rsid w:val="00C23A25"/>
    <w:rsid w:val="00C244C2"/>
    <w:rsid w:val="00C24B37"/>
    <w:rsid w:val="00C25BB7"/>
    <w:rsid w:val="00C25CCD"/>
    <w:rsid w:val="00C269E8"/>
    <w:rsid w:val="00C27358"/>
    <w:rsid w:val="00C3022E"/>
    <w:rsid w:val="00C31460"/>
    <w:rsid w:val="00C31CD2"/>
    <w:rsid w:val="00C33065"/>
    <w:rsid w:val="00C338B8"/>
    <w:rsid w:val="00C33EA4"/>
    <w:rsid w:val="00C35883"/>
    <w:rsid w:val="00C35A3F"/>
    <w:rsid w:val="00C35DDB"/>
    <w:rsid w:val="00C362C6"/>
    <w:rsid w:val="00C3644D"/>
    <w:rsid w:val="00C36A63"/>
    <w:rsid w:val="00C40668"/>
    <w:rsid w:val="00C40B67"/>
    <w:rsid w:val="00C423CF"/>
    <w:rsid w:val="00C46179"/>
    <w:rsid w:val="00C4669A"/>
    <w:rsid w:val="00C46F46"/>
    <w:rsid w:val="00C474AD"/>
    <w:rsid w:val="00C5135B"/>
    <w:rsid w:val="00C51964"/>
    <w:rsid w:val="00C52189"/>
    <w:rsid w:val="00C52F1F"/>
    <w:rsid w:val="00C544FB"/>
    <w:rsid w:val="00C54810"/>
    <w:rsid w:val="00C55115"/>
    <w:rsid w:val="00C56038"/>
    <w:rsid w:val="00C56122"/>
    <w:rsid w:val="00C61880"/>
    <w:rsid w:val="00C6306E"/>
    <w:rsid w:val="00C634EC"/>
    <w:rsid w:val="00C63DDD"/>
    <w:rsid w:val="00C65706"/>
    <w:rsid w:val="00C6628E"/>
    <w:rsid w:val="00C7053F"/>
    <w:rsid w:val="00C752A9"/>
    <w:rsid w:val="00C75393"/>
    <w:rsid w:val="00C75A69"/>
    <w:rsid w:val="00C76A00"/>
    <w:rsid w:val="00C811B1"/>
    <w:rsid w:val="00C82737"/>
    <w:rsid w:val="00C84BCD"/>
    <w:rsid w:val="00C8556D"/>
    <w:rsid w:val="00C90571"/>
    <w:rsid w:val="00C90E66"/>
    <w:rsid w:val="00C90F18"/>
    <w:rsid w:val="00C90FC8"/>
    <w:rsid w:val="00C94356"/>
    <w:rsid w:val="00C9462C"/>
    <w:rsid w:val="00C975A6"/>
    <w:rsid w:val="00CA4128"/>
    <w:rsid w:val="00CA4E5D"/>
    <w:rsid w:val="00CA6179"/>
    <w:rsid w:val="00CA7B36"/>
    <w:rsid w:val="00CB03C0"/>
    <w:rsid w:val="00CB068D"/>
    <w:rsid w:val="00CB2AC9"/>
    <w:rsid w:val="00CB35B0"/>
    <w:rsid w:val="00CB3AD0"/>
    <w:rsid w:val="00CB4954"/>
    <w:rsid w:val="00CB57F1"/>
    <w:rsid w:val="00CB589E"/>
    <w:rsid w:val="00CB60F4"/>
    <w:rsid w:val="00CB6CD1"/>
    <w:rsid w:val="00CC0278"/>
    <w:rsid w:val="00CC3166"/>
    <w:rsid w:val="00CC49BB"/>
    <w:rsid w:val="00CC5D13"/>
    <w:rsid w:val="00CC7F20"/>
    <w:rsid w:val="00CD065F"/>
    <w:rsid w:val="00CD3BC5"/>
    <w:rsid w:val="00CD436F"/>
    <w:rsid w:val="00CD53EA"/>
    <w:rsid w:val="00CD5D89"/>
    <w:rsid w:val="00CD667F"/>
    <w:rsid w:val="00CD6A56"/>
    <w:rsid w:val="00CE0968"/>
    <w:rsid w:val="00CE18E0"/>
    <w:rsid w:val="00CE2C25"/>
    <w:rsid w:val="00CE3E7D"/>
    <w:rsid w:val="00CE4A04"/>
    <w:rsid w:val="00CE4F1C"/>
    <w:rsid w:val="00CE52D5"/>
    <w:rsid w:val="00CE63B7"/>
    <w:rsid w:val="00CE72BD"/>
    <w:rsid w:val="00CE752D"/>
    <w:rsid w:val="00CF2D64"/>
    <w:rsid w:val="00CF3BCF"/>
    <w:rsid w:val="00CF3BD7"/>
    <w:rsid w:val="00CF45C2"/>
    <w:rsid w:val="00CF62E9"/>
    <w:rsid w:val="00CF6412"/>
    <w:rsid w:val="00D003DE"/>
    <w:rsid w:val="00D01650"/>
    <w:rsid w:val="00D019C3"/>
    <w:rsid w:val="00D05078"/>
    <w:rsid w:val="00D07BFB"/>
    <w:rsid w:val="00D10586"/>
    <w:rsid w:val="00D1428C"/>
    <w:rsid w:val="00D157A4"/>
    <w:rsid w:val="00D17877"/>
    <w:rsid w:val="00D17955"/>
    <w:rsid w:val="00D17F4E"/>
    <w:rsid w:val="00D22FDA"/>
    <w:rsid w:val="00D31ED2"/>
    <w:rsid w:val="00D329D2"/>
    <w:rsid w:val="00D3447C"/>
    <w:rsid w:val="00D35061"/>
    <w:rsid w:val="00D35076"/>
    <w:rsid w:val="00D35552"/>
    <w:rsid w:val="00D35ACF"/>
    <w:rsid w:val="00D402FB"/>
    <w:rsid w:val="00D41499"/>
    <w:rsid w:val="00D430EE"/>
    <w:rsid w:val="00D43555"/>
    <w:rsid w:val="00D43CDA"/>
    <w:rsid w:val="00D50E79"/>
    <w:rsid w:val="00D51184"/>
    <w:rsid w:val="00D5230F"/>
    <w:rsid w:val="00D52460"/>
    <w:rsid w:val="00D53F25"/>
    <w:rsid w:val="00D5537A"/>
    <w:rsid w:val="00D5590A"/>
    <w:rsid w:val="00D5678F"/>
    <w:rsid w:val="00D57513"/>
    <w:rsid w:val="00D60978"/>
    <w:rsid w:val="00D61482"/>
    <w:rsid w:val="00D6176F"/>
    <w:rsid w:val="00D61874"/>
    <w:rsid w:val="00D61913"/>
    <w:rsid w:val="00D6255B"/>
    <w:rsid w:val="00D6342F"/>
    <w:rsid w:val="00D65A0A"/>
    <w:rsid w:val="00D66144"/>
    <w:rsid w:val="00D665EB"/>
    <w:rsid w:val="00D701B5"/>
    <w:rsid w:val="00D72E1A"/>
    <w:rsid w:val="00D7319A"/>
    <w:rsid w:val="00D7397E"/>
    <w:rsid w:val="00D74414"/>
    <w:rsid w:val="00D75533"/>
    <w:rsid w:val="00D80ACF"/>
    <w:rsid w:val="00D81C31"/>
    <w:rsid w:val="00D82341"/>
    <w:rsid w:val="00D8260A"/>
    <w:rsid w:val="00D8298D"/>
    <w:rsid w:val="00D85E26"/>
    <w:rsid w:val="00D90B27"/>
    <w:rsid w:val="00D9217A"/>
    <w:rsid w:val="00D926CD"/>
    <w:rsid w:val="00D926E4"/>
    <w:rsid w:val="00D93755"/>
    <w:rsid w:val="00D93BC3"/>
    <w:rsid w:val="00D96F9C"/>
    <w:rsid w:val="00D97813"/>
    <w:rsid w:val="00DA100E"/>
    <w:rsid w:val="00DA15AF"/>
    <w:rsid w:val="00DA1867"/>
    <w:rsid w:val="00DA2EA5"/>
    <w:rsid w:val="00DA4714"/>
    <w:rsid w:val="00DA541B"/>
    <w:rsid w:val="00DA6F35"/>
    <w:rsid w:val="00DA739E"/>
    <w:rsid w:val="00DB045C"/>
    <w:rsid w:val="00DB2053"/>
    <w:rsid w:val="00DB32DC"/>
    <w:rsid w:val="00DB39E3"/>
    <w:rsid w:val="00DB3B91"/>
    <w:rsid w:val="00DB4779"/>
    <w:rsid w:val="00DB55DA"/>
    <w:rsid w:val="00DB6AEF"/>
    <w:rsid w:val="00DC2165"/>
    <w:rsid w:val="00DC39C1"/>
    <w:rsid w:val="00DC4036"/>
    <w:rsid w:val="00DC472D"/>
    <w:rsid w:val="00DC4A01"/>
    <w:rsid w:val="00DC61BD"/>
    <w:rsid w:val="00DC6865"/>
    <w:rsid w:val="00DD0878"/>
    <w:rsid w:val="00DD20E6"/>
    <w:rsid w:val="00DD403E"/>
    <w:rsid w:val="00DD6A6C"/>
    <w:rsid w:val="00DD79A5"/>
    <w:rsid w:val="00DD7D38"/>
    <w:rsid w:val="00DE0F40"/>
    <w:rsid w:val="00DE328F"/>
    <w:rsid w:val="00DF0C10"/>
    <w:rsid w:val="00DF1384"/>
    <w:rsid w:val="00DF1792"/>
    <w:rsid w:val="00DF39A9"/>
    <w:rsid w:val="00DF4DBC"/>
    <w:rsid w:val="00DF5E99"/>
    <w:rsid w:val="00DF6619"/>
    <w:rsid w:val="00DF6681"/>
    <w:rsid w:val="00DF7D0A"/>
    <w:rsid w:val="00E0004D"/>
    <w:rsid w:val="00E02549"/>
    <w:rsid w:val="00E025CF"/>
    <w:rsid w:val="00E02B24"/>
    <w:rsid w:val="00E03B6C"/>
    <w:rsid w:val="00E0425B"/>
    <w:rsid w:val="00E05144"/>
    <w:rsid w:val="00E0685A"/>
    <w:rsid w:val="00E06952"/>
    <w:rsid w:val="00E07DA1"/>
    <w:rsid w:val="00E07F5C"/>
    <w:rsid w:val="00E10D82"/>
    <w:rsid w:val="00E12756"/>
    <w:rsid w:val="00E14D5A"/>
    <w:rsid w:val="00E158B8"/>
    <w:rsid w:val="00E15B37"/>
    <w:rsid w:val="00E15C5E"/>
    <w:rsid w:val="00E2091A"/>
    <w:rsid w:val="00E20A30"/>
    <w:rsid w:val="00E20F06"/>
    <w:rsid w:val="00E21A4B"/>
    <w:rsid w:val="00E23370"/>
    <w:rsid w:val="00E24822"/>
    <w:rsid w:val="00E25A65"/>
    <w:rsid w:val="00E2650D"/>
    <w:rsid w:val="00E2674F"/>
    <w:rsid w:val="00E30EA7"/>
    <w:rsid w:val="00E31096"/>
    <w:rsid w:val="00E3282D"/>
    <w:rsid w:val="00E34130"/>
    <w:rsid w:val="00E3451A"/>
    <w:rsid w:val="00E34BC8"/>
    <w:rsid w:val="00E35F36"/>
    <w:rsid w:val="00E36C94"/>
    <w:rsid w:val="00E36E5B"/>
    <w:rsid w:val="00E41839"/>
    <w:rsid w:val="00E4532C"/>
    <w:rsid w:val="00E453E1"/>
    <w:rsid w:val="00E45EFC"/>
    <w:rsid w:val="00E508C0"/>
    <w:rsid w:val="00E52B1B"/>
    <w:rsid w:val="00E52ED5"/>
    <w:rsid w:val="00E55633"/>
    <w:rsid w:val="00E56BA4"/>
    <w:rsid w:val="00E62763"/>
    <w:rsid w:val="00E665E7"/>
    <w:rsid w:val="00E67121"/>
    <w:rsid w:val="00E67866"/>
    <w:rsid w:val="00E67CBE"/>
    <w:rsid w:val="00E72662"/>
    <w:rsid w:val="00E72778"/>
    <w:rsid w:val="00E75272"/>
    <w:rsid w:val="00E7613A"/>
    <w:rsid w:val="00E7677B"/>
    <w:rsid w:val="00E768B5"/>
    <w:rsid w:val="00E80569"/>
    <w:rsid w:val="00E80CE1"/>
    <w:rsid w:val="00E8286F"/>
    <w:rsid w:val="00E82AF8"/>
    <w:rsid w:val="00E82EF9"/>
    <w:rsid w:val="00E86DD3"/>
    <w:rsid w:val="00E92784"/>
    <w:rsid w:val="00E96B18"/>
    <w:rsid w:val="00E96BD7"/>
    <w:rsid w:val="00E96E38"/>
    <w:rsid w:val="00E97BAF"/>
    <w:rsid w:val="00E97EBB"/>
    <w:rsid w:val="00EA3071"/>
    <w:rsid w:val="00EA3174"/>
    <w:rsid w:val="00EA3F12"/>
    <w:rsid w:val="00EA412C"/>
    <w:rsid w:val="00EA4D43"/>
    <w:rsid w:val="00EA6042"/>
    <w:rsid w:val="00EB02AD"/>
    <w:rsid w:val="00EB03CC"/>
    <w:rsid w:val="00EB03E0"/>
    <w:rsid w:val="00EB2011"/>
    <w:rsid w:val="00EB2587"/>
    <w:rsid w:val="00EB308E"/>
    <w:rsid w:val="00EB5D9B"/>
    <w:rsid w:val="00EB63B6"/>
    <w:rsid w:val="00EB6F8E"/>
    <w:rsid w:val="00EB7C9F"/>
    <w:rsid w:val="00EC0A0F"/>
    <w:rsid w:val="00EC1F46"/>
    <w:rsid w:val="00EC3B0D"/>
    <w:rsid w:val="00EC4902"/>
    <w:rsid w:val="00EC6F0F"/>
    <w:rsid w:val="00ED0449"/>
    <w:rsid w:val="00ED2E80"/>
    <w:rsid w:val="00ED3165"/>
    <w:rsid w:val="00ED4354"/>
    <w:rsid w:val="00ED7AB2"/>
    <w:rsid w:val="00EE255A"/>
    <w:rsid w:val="00EE78FB"/>
    <w:rsid w:val="00EF2110"/>
    <w:rsid w:val="00EF5846"/>
    <w:rsid w:val="00EF61EF"/>
    <w:rsid w:val="00EF65C1"/>
    <w:rsid w:val="00EF66E8"/>
    <w:rsid w:val="00EF71B7"/>
    <w:rsid w:val="00EF72E4"/>
    <w:rsid w:val="00F03F05"/>
    <w:rsid w:val="00F0660D"/>
    <w:rsid w:val="00F06EFC"/>
    <w:rsid w:val="00F101E5"/>
    <w:rsid w:val="00F11AAF"/>
    <w:rsid w:val="00F11F6E"/>
    <w:rsid w:val="00F136F6"/>
    <w:rsid w:val="00F14FE8"/>
    <w:rsid w:val="00F175B5"/>
    <w:rsid w:val="00F17D60"/>
    <w:rsid w:val="00F21285"/>
    <w:rsid w:val="00F2131A"/>
    <w:rsid w:val="00F22AB6"/>
    <w:rsid w:val="00F2483D"/>
    <w:rsid w:val="00F260A5"/>
    <w:rsid w:val="00F27D14"/>
    <w:rsid w:val="00F300A7"/>
    <w:rsid w:val="00F310B6"/>
    <w:rsid w:val="00F313D6"/>
    <w:rsid w:val="00F31B78"/>
    <w:rsid w:val="00F31F0C"/>
    <w:rsid w:val="00F327B4"/>
    <w:rsid w:val="00F34102"/>
    <w:rsid w:val="00F3751D"/>
    <w:rsid w:val="00F4206C"/>
    <w:rsid w:val="00F42628"/>
    <w:rsid w:val="00F436C1"/>
    <w:rsid w:val="00F43DDF"/>
    <w:rsid w:val="00F45B73"/>
    <w:rsid w:val="00F508BF"/>
    <w:rsid w:val="00F53220"/>
    <w:rsid w:val="00F5338C"/>
    <w:rsid w:val="00F64AB2"/>
    <w:rsid w:val="00F66101"/>
    <w:rsid w:val="00F6682D"/>
    <w:rsid w:val="00F66F18"/>
    <w:rsid w:val="00F67876"/>
    <w:rsid w:val="00F719F5"/>
    <w:rsid w:val="00F7241D"/>
    <w:rsid w:val="00F728A2"/>
    <w:rsid w:val="00F72ED1"/>
    <w:rsid w:val="00F73713"/>
    <w:rsid w:val="00F73D70"/>
    <w:rsid w:val="00F74226"/>
    <w:rsid w:val="00F755E8"/>
    <w:rsid w:val="00F75A73"/>
    <w:rsid w:val="00F76173"/>
    <w:rsid w:val="00F80D2C"/>
    <w:rsid w:val="00F8455D"/>
    <w:rsid w:val="00F85A46"/>
    <w:rsid w:val="00F86EE6"/>
    <w:rsid w:val="00F91E88"/>
    <w:rsid w:val="00F94EA1"/>
    <w:rsid w:val="00F94FE6"/>
    <w:rsid w:val="00F95B65"/>
    <w:rsid w:val="00F95FD3"/>
    <w:rsid w:val="00F96E43"/>
    <w:rsid w:val="00FA0516"/>
    <w:rsid w:val="00FA08F2"/>
    <w:rsid w:val="00FA462F"/>
    <w:rsid w:val="00FA6AE0"/>
    <w:rsid w:val="00FB1284"/>
    <w:rsid w:val="00FB15CF"/>
    <w:rsid w:val="00FB32C8"/>
    <w:rsid w:val="00FB461F"/>
    <w:rsid w:val="00FB5843"/>
    <w:rsid w:val="00FB6490"/>
    <w:rsid w:val="00FB66B6"/>
    <w:rsid w:val="00FB7C7A"/>
    <w:rsid w:val="00FC027E"/>
    <w:rsid w:val="00FC0E77"/>
    <w:rsid w:val="00FC104A"/>
    <w:rsid w:val="00FC2DAF"/>
    <w:rsid w:val="00FC4CFB"/>
    <w:rsid w:val="00FD020F"/>
    <w:rsid w:val="00FD0A62"/>
    <w:rsid w:val="00FD3F15"/>
    <w:rsid w:val="00FD49BC"/>
    <w:rsid w:val="00FD5042"/>
    <w:rsid w:val="00FD5727"/>
    <w:rsid w:val="00FD5EF5"/>
    <w:rsid w:val="00FD7323"/>
    <w:rsid w:val="00FE336B"/>
    <w:rsid w:val="00FE48D9"/>
    <w:rsid w:val="00FF02E1"/>
    <w:rsid w:val="00FF4BC9"/>
    <w:rsid w:val="00FF6081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36F9A-EFE9-4481-A19A-9CD0235C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80614"/>
    <w:pPr>
      <w:keepNext/>
      <w:jc w:val="center"/>
      <w:outlineLvl w:val="1"/>
    </w:pPr>
    <w:rPr>
      <w:rFonts w:eastAsia="Calibri"/>
      <w:b/>
      <w:bCs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CB3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0614"/>
    <w:rPr>
      <w:rFonts w:ascii="Times New Roman" w:eastAsia="Calibri" w:hAnsi="Times New Roman" w:cs="Times New Roman"/>
      <w:b/>
      <w:bCs/>
      <w:sz w:val="30"/>
      <w:szCs w:val="24"/>
      <w:lang w:val="ru-RU" w:eastAsia="ru-RU"/>
    </w:rPr>
  </w:style>
  <w:style w:type="character" w:styleId="a4">
    <w:name w:val="Strong"/>
    <w:basedOn w:val="a0"/>
    <w:uiPriority w:val="22"/>
    <w:qFormat/>
    <w:rsid w:val="00873CEB"/>
    <w:rPr>
      <w:b/>
      <w:bCs/>
    </w:rPr>
  </w:style>
  <w:style w:type="paragraph" w:styleId="a5">
    <w:name w:val="List Paragraph"/>
    <w:basedOn w:val="a"/>
    <w:link w:val="a6"/>
    <w:uiPriority w:val="34"/>
    <w:qFormat/>
    <w:rsid w:val="004748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C0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A61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1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rsid w:val="00C02B9B"/>
    <w:pPr>
      <w:ind w:left="426" w:firstLine="1559"/>
      <w:jc w:val="center"/>
      <w:outlineLvl w:val="0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2B9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Default">
    <w:name w:val="Default"/>
    <w:rsid w:val="006D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6F2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571B14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B3A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EB63B6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EB63B6"/>
    <w:rPr>
      <w:color w:val="954F72"/>
      <w:u w:val="single"/>
    </w:rPr>
  </w:style>
  <w:style w:type="paragraph" w:customStyle="1" w:styleId="font5">
    <w:name w:val="font5"/>
    <w:basedOn w:val="a"/>
    <w:rsid w:val="00EB63B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B63B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EB63B6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EB63B6"/>
    <w:pPr>
      <w:spacing w:before="100" w:beforeAutospacing="1" w:after="100" w:afterAutospacing="1"/>
    </w:pPr>
    <w:rPr>
      <w:b/>
      <w:bCs/>
      <w:color w:val="000000"/>
      <w:sz w:val="40"/>
      <w:szCs w:val="40"/>
    </w:rPr>
  </w:style>
  <w:style w:type="paragraph" w:customStyle="1" w:styleId="font9">
    <w:name w:val="font9"/>
    <w:basedOn w:val="a"/>
    <w:rsid w:val="00EB63B6"/>
    <w:pPr>
      <w:spacing w:before="100" w:beforeAutospacing="1" w:after="100" w:afterAutospacing="1"/>
    </w:pPr>
    <w:rPr>
      <w:b/>
      <w:bCs/>
      <w:color w:val="000000"/>
      <w:sz w:val="40"/>
      <w:szCs w:val="40"/>
      <w:u w:val="single"/>
    </w:rPr>
  </w:style>
  <w:style w:type="paragraph" w:customStyle="1" w:styleId="font10">
    <w:name w:val="font10"/>
    <w:basedOn w:val="a"/>
    <w:rsid w:val="00EB63B6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EB63B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B63B6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B63B6"/>
    <w:pPr>
      <w:shd w:val="clear" w:color="000000" w:fill="FFF3CB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EB63B6"/>
    <w:pPr>
      <w:shd w:val="clear" w:color="000000" w:fill="FFF3CB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EB63B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EB63B6"/>
    <w:pPr>
      <w:shd w:val="clear" w:color="000000" w:fill="BCD6EE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B63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B63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B63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1">
    <w:name w:val="xl121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B63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B6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7">
    <w:name w:val="xl127"/>
    <w:basedOn w:val="a"/>
    <w:rsid w:val="00EB6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B6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2">
    <w:name w:val="Placeholder Text"/>
    <w:basedOn w:val="a0"/>
    <w:uiPriority w:val="99"/>
    <w:semiHidden/>
    <w:rsid w:val="00073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8B2-C30D-478C-8233-6BC5C853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2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khmadov</dc:creator>
  <cp:lastModifiedBy>Admin</cp:lastModifiedBy>
  <cp:revision>538</cp:revision>
  <cp:lastPrinted>2021-02-24T09:48:00Z</cp:lastPrinted>
  <dcterms:created xsi:type="dcterms:W3CDTF">2019-12-06T13:50:00Z</dcterms:created>
  <dcterms:modified xsi:type="dcterms:W3CDTF">2022-05-11T09:03:00Z</dcterms:modified>
</cp:coreProperties>
</file>